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B2852" w14:textId="77777777" w:rsidR="00FE6067" w:rsidRDefault="00FE6067" w:rsidP="00A9609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Ekonomikas ministrijas iensiegtajā redakcijā</w:t>
      </w:r>
    </w:p>
    <w:p w14:paraId="6D3B2853" w14:textId="77777777" w:rsidR="00FE6067" w:rsidRDefault="00FE6067" w:rsidP="00A9609C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6D3B2854" w14:textId="77777777" w:rsidR="00A9609C" w:rsidRPr="00A9609C" w:rsidRDefault="00A9609C" w:rsidP="00A9609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609C">
        <w:rPr>
          <w:sz w:val="28"/>
          <w:szCs w:val="28"/>
          <w:lang w:val="pl-PL"/>
        </w:rPr>
        <w:t>5.pielikums</w:t>
      </w:r>
    </w:p>
    <w:p w14:paraId="6D3B2855" w14:textId="77777777" w:rsidR="00A9609C" w:rsidRPr="00A9609C" w:rsidRDefault="00A9609C" w:rsidP="00A9609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609C">
        <w:rPr>
          <w:sz w:val="28"/>
          <w:szCs w:val="28"/>
          <w:lang w:val="pl-PL"/>
        </w:rPr>
        <w:t>Ministru kabineta</w:t>
      </w:r>
    </w:p>
    <w:p w14:paraId="6D3B2856" w14:textId="1FC605B5" w:rsidR="00A9609C" w:rsidRPr="00A9609C" w:rsidRDefault="00A9609C" w:rsidP="00A9609C">
      <w:pPr>
        <w:tabs>
          <w:tab w:val="right" w:pos="9992"/>
        </w:tabs>
        <w:jc w:val="right"/>
        <w:rPr>
          <w:sz w:val="28"/>
          <w:szCs w:val="28"/>
          <w:lang w:val="pl-PL"/>
        </w:rPr>
      </w:pPr>
      <w:r w:rsidRPr="00A9609C">
        <w:rPr>
          <w:sz w:val="28"/>
          <w:szCs w:val="28"/>
          <w:lang w:val="pl-PL"/>
        </w:rPr>
        <w:t xml:space="preserve">2016.gada </w:t>
      </w:r>
      <w:r w:rsidR="004F6C76">
        <w:rPr>
          <w:sz w:val="28"/>
          <w:szCs w:val="28"/>
          <w:lang w:val="pl-PL"/>
        </w:rPr>
        <w:t> </w:t>
      </w:r>
      <w:r w:rsidR="004F6C76">
        <w:rPr>
          <w:sz w:val="28"/>
          <w:szCs w:val="28"/>
          <w:lang w:val="pl-PL"/>
        </w:rPr>
        <w:t>20. decembra</w:t>
      </w:r>
    </w:p>
    <w:p w14:paraId="6D3B2857" w14:textId="18C710E6" w:rsidR="00A9609C" w:rsidRPr="00A9609C" w:rsidRDefault="00A9609C" w:rsidP="00A9609C">
      <w:pPr>
        <w:jc w:val="right"/>
        <w:rPr>
          <w:sz w:val="28"/>
          <w:szCs w:val="28"/>
          <w:lang w:val="pl-PL"/>
        </w:rPr>
      </w:pPr>
      <w:r w:rsidRPr="00A9609C">
        <w:rPr>
          <w:sz w:val="28"/>
          <w:szCs w:val="28"/>
          <w:lang w:val="pl-PL"/>
        </w:rPr>
        <w:t>noteikumiem Nr.</w:t>
      </w:r>
      <w:r w:rsidR="004F6C76">
        <w:rPr>
          <w:sz w:val="28"/>
          <w:szCs w:val="28"/>
          <w:lang w:val="pl-PL"/>
        </w:rPr>
        <w:t> </w:t>
      </w:r>
      <w:bookmarkStart w:id="0" w:name="_GoBack"/>
      <w:bookmarkEnd w:id="0"/>
      <w:r w:rsidR="004F6C76">
        <w:rPr>
          <w:sz w:val="28"/>
          <w:szCs w:val="28"/>
          <w:lang w:val="pl-PL"/>
        </w:rPr>
        <w:t>812</w:t>
      </w:r>
    </w:p>
    <w:p w14:paraId="6D3B2858" w14:textId="77777777" w:rsidR="00A9609C" w:rsidRPr="004F6C76" w:rsidRDefault="00A9609C" w:rsidP="00A9609C">
      <w:pPr>
        <w:tabs>
          <w:tab w:val="right" w:pos="9992"/>
        </w:tabs>
        <w:jc w:val="right"/>
        <w:rPr>
          <w:sz w:val="28"/>
          <w:szCs w:val="28"/>
          <w:lang w:val="pl-PL"/>
        </w:rPr>
      </w:pPr>
    </w:p>
    <w:p w14:paraId="6D3B2859" w14:textId="77777777" w:rsidR="00A9609C" w:rsidRPr="00A9609C" w:rsidRDefault="00A9609C" w:rsidP="00A9609C">
      <w:pPr>
        <w:tabs>
          <w:tab w:val="left" w:pos="1800"/>
        </w:tabs>
        <w:ind w:left="870"/>
        <w:jc w:val="center"/>
        <w:rPr>
          <w:sz w:val="28"/>
          <w:szCs w:val="28"/>
          <w:lang w:val="pl-PL"/>
        </w:rPr>
      </w:pPr>
      <w:r w:rsidRPr="00A9609C">
        <w:rPr>
          <w:sz w:val="28"/>
          <w:szCs w:val="28"/>
          <w:lang w:val="pl-PL"/>
        </w:rPr>
        <w:t>Veidlapas Nr.1-augstskola, koledža  “Augstskolas, koledžas pārskats 20</w:t>
      </w:r>
      <w:r w:rsidR="006220ED">
        <w:rPr>
          <w:sz w:val="28"/>
          <w:szCs w:val="28"/>
          <w:lang w:val="pl-PL"/>
        </w:rPr>
        <w:t>__</w:t>
      </w:r>
      <w:r w:rsidRPr="00A9609C">
        <w:rPr>
          <w:sz w:val="28"/>
          <w:szCs w:val="28"/>
          <w:lang w:val="pl-PL"/>
        </w:rPr>
        <w:t>./20</w:t>
      </w:r>
      <w:r w:rsidR="006220ED">
        <w:rPr>
          <w:sz w:val="28"/>
          <w:szCs w:val="28"/>
          <w:lang w:val="pl-PL"/>
        </w:rPr>
        <w:t>__</w:t>
      </w:r>
      <w:r w:rsidRPr="00A9609C">
        <w:rPr>
          <w:sz w:val="28"/>
          <w:szCs w:val="28"/>
          <w:lang w:val="pl-PL"/>
        </w:rPr>
        <w:t>. akadēmiskā gada sākumā” paraugs.</w:t>
      </w:r>
    </w:p>
    <w:p w14:paraId="6D3B285A" w14:textId="77777777" w:rsidR="00A9609C" w:rsidRPr="004F6C76" w:rsidRDefault="00A9609C">
      <w:pPr>
        <w:rPr>
          <w:lang w:val="pl-PL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36"/>
        <w:gridCol w:w="1861"/>
        <w:gridCol w:w="936"/>
        <w:gridCol w:w="1150"/>
        <w:gridCol w:w="236"/>
        <w:gridCol w:w="478"/>
        <w:gridCol w:w="3293"/>
      </w:tblGrid>
      <w:tr w:rsidR="000218C0" w:rsidRPr="00A9609C" w14:paraId="6D3B2863" w14:textId="77777777" w:rsidTr="00A9609C">
        <w:trPr>
          <w:trHeight w:val="1080"/>
        </w:trPr>
        <w:tc>
          <w:tcPr>
            <w:tcW w:w="6483" w:type="dxa"/>
            <w:gridSpan w:val="4"/>
            <w:vAlign w:val="center"/>
          </w:tcPr>
          <w:p w14:paraId="6D3B285B" w14:textId="77777777" w:rsidR="000218C0" w:rsidRPr="00A9609C" w:rsidRDefault="000218C0" w:rsidP="000218C0">
            <w:pPr>
              <w:jc w:val="center"/>
              <w:rPr>
                <w:rFonts w:asciiTheme="minorHAnsi" w:hAnsiTheme="minorHAnsi" w:cstheme="minorHAnsi"/>
                <w:b/>
                <w:szCs w:val="24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8"/>
                <w:szCs w:val="28"/>
                <w:lang w:val="lv-LV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D3B285C" w14:textId="77777777" w:rsidR="000218C0" w:rsidRPr="00A9609C" w:rsidRDefault="000218C0" w:rsidP="00CC5895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D3B285D" w14:textId="77777777" w:rsidR="000218C0" w:rsidRPr="00A9609C" w:rsidRDefault="000218C0" w:rsidP="00CC58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  <w:p w14:paraId="6D3B285E" w14:textId="77777777" w:rsidR="000218C0" w:rsidRPr="00A9609C" w:rsidRDefault="00A25A1C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>Datu e</w:t>
            </w:r>
            <w:r w:rsidR="000218C0" w:rsidRPr="00A9609C">
              <w:rPr>
                <w:rFonts w:asciiTheme="minorHAnsi" w:hAnsiTheme="minorHAnsi" w:cstheme="minorHAnsi"/>
                <w:bCs/>
                <w:sz w:val="22"/>
                <w:szCs w:val="22"/>
                <w:lang w:val="lv-LV"/>
              </w:rPr>
              <w:t xml:space="preserve">lektroniskā iesniegšana: </w:t>
            </w:r>
            <w:hyperlink r:id="rId9" w:history="1">
              <w:r w:rsidR="00666847" w:rsidRPr="00AB57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lv-LV"/>
                </w:rPr>
                <w:t>https</w:t>
              </w:r>
              <w:r w:rsidR="00666847" w:rsidRPr="00AB578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lv-LV"/>
                </w:rPr>
                <w:t>://</w:t>
              </w:r>
              <w:r w:rsidR="00666847" w:rsidRPr="00AB5786">
                <w:rPr>
                  <w:rStyle w:val="Hyperlink"/>
                  <w:rFonts w:asciiTheme="minorHAnsi" w:hAnsiTheme="minorHAnsi" w:cstheme="minorHAnsi"/>
                  <w:bCs/>
                  <w:sz w:val="22"/>
                  <w:szCs w:val="22"/>
                  <w:lang w:val="lv-LV"/>
                </w:rPr>
                <w:t>e.csb.gov.lv</w:t>
              </w:r>
            </w:hyperlink>
          </w:p>
          <w:p w14:paraId="6D3B285F" w14:textId="77777777" w:rsidR="000218C0" w:rsidRPr="00A9609C" w:rsidRDefault="000218C0" w:rsidP="00CC5895">
            <w:pPr>
              <w:tabs>
                <w:tab w:val="left" w:pos="10440"/>
              </w:tabs>
              <w:ind w:left="-57" w:right="-1"/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</w:p>
          <w:p w14:paraId="6D3B2860" w14:textId="77777777" w:rsidR="000218C0" w:rsidRPr="00A9609C" w:rsidRDefault="000218C0" w:rsidP="00CC5895">
            <w:pPr>
              <w:spacing w:after="120"/>
              <w:jc w:val="center"/>
              <w:rPr>
                <w:rFonts w:asciiTheme="minorHAnsi" w:hAnsiTheme="minorHAnsi" w:cstheme="minorHAnsi"/>
                <w:bCs/>
                <w:i/>
                <w:i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 xml:space="preserve">Konsultācijas par </w:t>
            </w:r>
            <w:r w:rsidR="00A25A1C" w:rsidRPr="00A9609C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 xml:space="preserve">veidlapas </w:t>
            </w:r>
            <w:r w:rsidRPr="00A9609C">
              <w:rPr>
                <w:rFonts w:asciiTheme="minorHAnsi" w:hAnsiTheme="minorHAnsi" w:cstheme="minorHAnsi"/>
                <w:bCs/>
                <w:i/>
                <w:iCs/>
                <w:lang w:val="lv-LV"/>
              </w:rPr>
              <w:t>aizpildīšanu:</w:t>
            </w:r>
          </w:p>
          <w:p w14:paraId="6D3B2861" w14:textId="77777777" w:rsidR="00F71410" w:rsidRPr="00A9609C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lang w:val="lv-LV"/>
              </w:rPr>
              <w:t xml:space="preserve">tālr. </w:t>
            </w:r>
          </w:p>
          <w:p w14:paraId="6D3B2862" w14:textId="77777777" w:rsidR="000218C0" w:rsidRPr="00A9609C" w:rsidRDefault="000218C0" w:rsidP="00F71410">
            <w:pPr>
              <w:spacing w:after="120"/>
              <w:jc w:val="center"/>
              <w:rPr>
                <w:rFonts w:asciiTheme="minorHAnsi" w:hAnsiTheme="minorHAnsi" w:cstheme="minorHAnsi"/>
                <w:b/>
                <w:lang w:val="lv-LV"/>
              </w:rPr>
            </w:pPr>
          </w:p>
        </w:tc>
      </w:tr>
      <w:tr w:rsidR="00C308AC" w:rsidRPr="00A9609C" w14:paraId="6D3B2868" w14:textId="77777777" w:rsidTr="00A9609C">
        <w:trPr>
          <w:trHeight w:val="1435"/>
        </w:trPr>
        <w:tc>
          <w:tcPr>
            <w:tcW w:w="6483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6D3B2864" w14:textId="77777777" w:rsidR="00C308AC" w:rsidRPr="00A9609C" w:rsidRDefault="00C308AC" w:rsidP="00CC5895">
            <w:pPr>
              <w:spacing w:before="120"/>
              <w:jc w:val="center"/>
              <w:rPr>
                <w:rFonts w:asciiTheme="minorHAnsi" w:hAnsiTheme="minorHAnsi" w:cstheme="minorHAnsi"/>
                <w:i/>
                <w:color w:val="5F497A"/>
                <w:sz w:val="28"/>
                <w:szCs w:val="40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i/>
                <w:color w:val="5F497A"/>
                <w:sz w:val="40"/>
                <w:szCs w:val="40"/>
                <w:lang w:val="lv-LV"/>
              </w:rPr>
              <w:t>1-augstskola, koledža</w:t>
            </w:r>
          </w:p>
          <w:p w14:paraId="6D3B2865" w14:textId="77777777" w:rsidR="00C308AC" w:rsidRPr="00A9609C" w:rsidRDefault="00C308AC" w:rsidP="00CC5895">
            <w:pPr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i/>
                <w:color w:val="5F497A"/>
                <w:szCs w:val="24"/>
                <w:lang w:val="lv-LV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D3B2866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D3B2867" w14:textId="77777777" w:rsidR="00C308AC" w:rsidRPr="00A9609C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A9609C" w14:paraId="6D3B286C" w14:textId="77777777" w:rsidTr="00A9609C">
        <w:trPr>
          <w:trHeight w:val="1420"/>
        </w:trPr>
        <w:tc>
          <w:tcPr>
            <w:tcW w:w="6483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6D3B2869" w14:textId="77777777" w:rsidR="00C308AC" w:rsidRPr="00A9609C" w:rsidRDefault="00C308AC" w:rsidP="00C9402E">
            <w:pPr>
              <w:spacing w:before="120"/>
              <w:jc w:val="center"/>
              <w:rPr>
                <w:rFonts w:asciiTheme="minorHAnsi" w:hAnsiTheme="minorHAnsi" w:cstheme="minorHAnsi"/>
                <w:sz w:val="32"/>
                <w:szCs w:val="32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 xml:space="preserve">Augstskolas, koledžas pārskats </w:t>
            </w:r>
            <w:r w:rsidRPr="00A9609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br/>
            </w:r>
            <w:r w:rsidR="00641B8A" w:rsidRPr="00A9609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20</w:t>
            </w:r>
            <w:r w:rsidR="00C9402E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/20</w:t>
            </w:r>
            <w:r w:rsidR="00C9402E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b/>
                <w:sz w:val="32"/>
                <w:szCs w:val="32"/>
                <w:lang w:val="lv-LV"/>
              </w:rPr>
              <w:t>. akadēmiskā gada sākum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6D3B286A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771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6D3B286B" w14:textId="77777777" w:rsidR="00C308AC" w:rsidRPr="00A9609C" w:rsidRDefault="00C308AC" w:rsidP="00CC5895">
            <w:pPr>
              <w:rPr>
                <w:rFonts w:asciiTheme="minorHAnsi" w:hAnsiTheme="minorHAnsi" w:cstheme="minorHAnsi"/>
                <w:szCs w:val="24"/>
                <w:lang w:val="lv-LV"/>
              </w:rPr>
            </w:pPr>
          </w:p>
        </w:tc>
      </w:tr>
      <w:tr w:rsidR="00C308AC" w:rsidRPr="00A9609C" w14:paraId="6D3B286E" w14:textId="77777777" w:rsidTr="00A9609C">
        <w:trPr>
          <w:trHeight w:val="360"/>
        </w:trPr>
        <w:tc>
          <w:tcPr>
            <w:tcW w:w="10490" w:type="dxa"/>
            <w:gridSpan w:val="7"/>
            <w:vAlign w:val="center"/>
          </w:tcPr>
          <w:p w14:paraId="6D3B286D" w14:textId="77777777" w:rsidR="00C308AC" w:rsidRPr="00A9609C" w:rsidRDefault="00C308AC" w:rsidP="00C9402E">
            <w:pPr>
              <w:spacing w:before="120"/>
              <w:rPr>
                <w:rFonts w:asciiTheme="minorHAnsi" w:hAnsiTheme="minorHAnsi" w:cstheme="minorHAnsi"/>
                <w:sz w:val="24"/>
                <w:szCs w:val="24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sz w:val="24"/>
                <w:szCs w:val="24"/>
                <w:lang w:val="lv-LV"/>
              </w:rPr>
              <w:t xml:space="preserve">Iesniedz </w:t>
            </w:r>
            <w:r w:rsidRPr="00A9609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līdz 20</w:t>
            </w:r>
            <w:r w:rsidR="00C9402E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A9609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gada </w:t>
            </w:r>
            <w:r w:rsidR="00C9402E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.</w:t>
            </w:r>
            <w:r w:rsidR="00A25A1C" w:rsidRPr="00A9609C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 xml:space="preserve"> </w:t>
            </w:r>
            <w:r w:rsidR="00C9402E">
              <w:rPr>
                <w:rFonts w:asciiTheme="minorHAnsi" w:hAnsiTheme="minorHAnsi" w:cstheme="minorHAnsi"/>
                <w:b/>
                <w:i/>
                <w:sz w:val="24"/>
                <w:szCs w:val="24"/>
                <w:lang w:val="lv-LV"/>
              </w:rPr>
              <w:t>__________</w:t>
            </w:r>
          </w:p>
        </w:tc>
      </w:tr>
      <w:tr w:rsidR="00C308AC" w:rsidRPr="00A9609C" w14:paraId="6D3B2870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D3B286F" w14:textId="77777777" w:rsidR="00C308AC" w:rsidRPr="00A9609C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RESPONDENTS</w:t>
            </w:r>
          </w:p>
        </w:tc>
      </w:tr>
      <w:tr w:rsidR="00C308AC" w:rsidRPr="00A9609C" w14:paraId="6D3B287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3B2871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3B2872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A9609C" w14:paraId="6D3B2876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3B2874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Nosaukum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75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A9609C" w14:paraId="6D3B287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3B2877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D3B2878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A9609C" w14:paraId="6D3B287C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3B287A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6D3B287B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A9609C" w14:paraId="6D3B287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3B287D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D3B287E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A9609C" w14:paraId="6D3B2882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3B2880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Mājaslap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81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A9609C" w14:paraId="6D3B2885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36" w:type="dxa"/>
            <w:vAlign w:val="center"/>
          </w:tcPr>
          <w:p w14:paraId="6D3B2883" w14:textId="77777777" w:rsidR="00C308AC" w:rsidRPr="00A9609C" w:rsidRDefault="00C308AC" w:rsidP="00CC5895">
            <w:pPr>
              <w:ind w:left="228" w:right="-7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D3B2884" w14:textId="77777777" w:rsidR="00C308AC" w:rsidRPr="00A9609C" w:rsidRDefault="00C308AC" w:rsidP="00CC5895">
            <w:pPr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A9609C" w14:paraId="6D3B2888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3B2886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Biroja vai pamatdarbības vienības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87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A9609C" w14:paraId="6D3B288B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3B2889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6D3B288A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sz w:val="6"/>
                <w:szCs w:val="6"/>
                <w:lang w:val="lv-LV"/>
              </w:rPr>
            </w:pPr>
          </w:p>
        </w:tc>
      </w:tr>
      <w:tr w:rsidR="00C308AC" w:rsidRPr="00A9609C" w14:paraId="6D3B2890" w14:textId="77777777" w:rsidTr="00F71410">
        <w:tblPrEx>
          <w:tblCellMar>
            <w:left w:w="56" w:type="dxa"/>
            <w:right w:w="56" w:type="dxa"/>
          </w:tblCellMar>
        </w:tblPrEx>
        <w:trPr>
          <w:gridAfter w:val="1"/>
          <w:wAfter w:w="3293" w:type="dxa"/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3B288C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8D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D3B288E" w14:textId="77777777" w:rsidR="00C308AC" w:rsidRPr="00A9609C" w:rsidRDefault="00C308AC" w:rsidP="00CC5895">
            <w:pPr>
              <w:ind w:left="57" w:right="86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fakss</w:t>
            </w:r>
          </w:p>
        </w:tc>
        <w:tc>
          <w:tcPr>
            <w:tcW w:w="1864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8F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A9609C" w14:paraId="6D3B2893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3B2891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3B2892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A9609C" w14:paraId="6D3B2896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3B2894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95" w14:textId="77777777" w:rsidR="00C308AC" w:rsidRPr="00A9609C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A9609C" w14:paraId="6D3B2899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3B2897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6D3B2898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A9609C" w14:paraId="6D3B289D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3B289A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Nodokļu maksātāja </w:t>
            </w: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br/>
              <w:t>reģistrācijas numurs</w:t>
            </w:r>
          </w:p>
        </w:tc>
        <w:tc>
          <w:tcPr>
            <w:tcW w:w="4661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9B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3293" w:type="dxa"/>
            <w:tcBorders>
              <w:left w:val="single" w:sz="8" w:space="0" w:color="5F497A"/>
            </w:tcBorders>
            <w:vAlign w:val="center"/>
          </w:tcPr>
          <w:p w14:paraId="6D3B289C" w14:textId="77777777" w:rsidR="00C308AC" w:rsidRPr="00A9609C" w:rsidRDefault="00C308AC" w:rsidP="00CC5895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A9609C" w14:paraId="6D3B289F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D3B289E" w14:textId="77777777" w:rsidR="00C308AC" w:rsidRPr="00A9609C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A9609C" w14:paraId="6D3B28A1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D3B28A0" w14:textId="77777777" w:rsidR="00C308AC" w:rsidRPr="00A9609C" w:rsidRDefault="00C308AC" w:rsidP="00CC5895">
            <w:pPr>
              <w:spacing w:before="120"/>
              <w:ind w:left="57"/>
              <w:rPr>
                <w:rFonts w:asciiTheme="minorHAnsi" w:hAnsiTheme="minorHAnsi" w:cstheme="minorHAnsi"/>
                <w:i/>
                <w:color w:val="5F497A"/>
                <w:sz w:val="24"/>
                <w:szCs w:val="24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color w:val="5F497A"/>
                <w:sz w:val="24"/>
                <w:szCs w:val="24"/>
                <w:lang w:val="lv-LV"/>
              </w:rPr>
              <w:t>VEIDLAPAS AIZPILDĪTĀJS</w:t>
            </w:r>
          </w:p>
        </w:tc>
      </w:tr>
      <w:tr w:rsidR="00C308AC" w:rsidRPr="00A9609C" w14:paraId="6D3B28A4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3B28A2" w14:textId="77777777" w:rsidR="00C308AC" w:rsidRPr="00A9609C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bottom w:val="single" w:sz="8" w:space="0" w:color="5F497A"/>
            </w:tcBorders>
            <w:vAlign w:val="center"/>
          </w:tcPr>
          <w:p w14:paraId="6D3B28A3" w14:textId="77777777" w:rsidR="00C308AC" w:rsidRPr="00A9609C" w:rsidRDefault="00C308AC" w:rsidP="00CC5895">
            <w:pPr>
              <w:ind w:left="57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A9609C" w14:paraId="6D3B28A7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3B28A5" w14:textId="77777777" w:rsidR="00C308AC" w:rsidRPr="00A9609C" w:rsidRDefault="00C308AC" w:rsidP="0076752D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 xml:space="preserve">Vārds, </w:t>
            </w:r>
            <w:r w:rsidR="0076752D"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u</w:t>
            </w: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zvārds</w:t>
            </w:r>
          </w:p>
        </w:tc>
        <w:tc>
          <w:tcPr>
            <w:tcW w:w="7954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A6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  <w:tr w:rsidR="00C308AC" w:rsidRPr="00A9609C" w14:paraId="6D3B28AA" w14:textId="77777777" w:rsidTr="00F71410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36" w:type="dxa"/>
            <w:vAlign w:val="center"/>
          </w:tcPr>
          <w:p w14:paraId="6D3B28A8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  <w:tc>
          <w:tcPr>
            <w:tcW w:w="7954" w:type="dxa"/>
            <w:gridSpan w:val="6"/>
            <w:tcBorders>
              <w:top w:val="single" w:sz="8" w:space="0" w:color="5F497A"/>
            </w:tcBorders>
            <w:vAlign w:val="center"/>
          </w:tcPr>
          <w:p w14:paraId="6D3B28A9" w14:textId="77777777" w:rsidR="00C308AC" w:rsidRPr="00A9609C" w:rsidRDefault="00C308AC" w:rsidP="00CC5895">
            <w:pPr>
              <w:ind w:left="228"/>
              <w:rPr>
                <w:rFonts w:asciiTheme="minorHAnsi" w:hAnsiTheme="minorHAnsi" w:cstheme="minorHAnsi"/>
                <w:i/>
                <w:sz w:val="6"/>
                <w:szCs w:val="6"/>
                <w:lang w:val="lv-LV"/>
              </w:rPr>
            </w:pPr>
          </w:p>
        </w:tc>
      </w:tr>
      <w:tr w:rsidR="00C308AC" w:rsidRPr="00A9609C" w14:paraId="6D3B28AF" w14:textId="77777777" w:rsidTr="00F71410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36" w:type="dxa"/>
            <w:tcBorders>
              <w:right w:val="single" w:sz="8" w:space="0" w:color="5F497A"/>
            </w:tcBorders>
            <w:vAlign w:val="center"/>
          </w:tcPr>
          <w:p w14:paraId="6D3B28AB" w14:textId="77777777" w:rsidR="00C308AC" w:rsidRPr="00A9609C" w:rsidRDefault="00C308AC" w:rsidP="00CC5895">
            <w:pPr>
              <w:ind w:left="170" w:right="-27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Tālrunis</w:t>
            </w:r>
          </w:p>
        </w:tc>
        <w:tc>
          <w:tcPr>
            <w:tcW w:w="186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AC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  <w:tc>
          <w:tcPr>
            <w:tcW w:w="9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D3B28AD" w14:textId="77777777" w:rsidR="00C308AC" w:rsidRPr="00A9609C" w:rsidRDefault="00C308AC" w:rsidP="00CC5895">
            <w:pPr>
              <w:ind w:left="57"/>
              <w:jc w:val="right"/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22"/>
                <w:szCs w:val="22"/>
                <w:lang w:val="lv-LV"/>
              </w:rPr>
              <w:t>e-pasta adrese</w:t>
            </w:r>
          </w:p>
        </w:tc>
        <w:tc>
          <w:tcPr>
            <w:tcW w:w="5157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28AE" w14:textId="77777777" w:rsidR="00C308AC" w:rsidRPr="00A9609C" w:rsidRDefault="00C308AC" w:rsidP="00CC5895">
            <w:pPr>
              <w:rPr>
                <w:rFonts w:asciiTheme="minorHAnsi" w:hAnsiTheme="minorHAnsi" w:cstheme="minorHAnsi"/>
                <w:sz w:val="22"/>
                <w:szCs w:val="22"/>
                <w:lang w:val="lv-LV"/>
              </w:rPr>
            </w:pPr>
          </w:p>
        </w:tc>
      </w:tr>
    </w:tbl>
    <w:p w14:paraId="6D3B28B0" w14:textId="77777777" w:rsidR="00C308AC" w:rsidRPr="00A9609C" w:rsidRDefault="00C308AC" w:rsidP="00C308AC">
      <w:pPr>
        <w:rPr>
          <w:rFonts w:asciiTheme="minorHAnsi" w:hAnsiTheme="minorHAnsi" w:cstheme="minorHAnsi"/>
          <w:sz w:val="16"/>
          <w:szCs w:val="8"/>
          <w:lang w:val="lv-LV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C308AC" w:rsidRPr="00A9609C" w14:paraId="6D3B28B3" w14:textId="77777777" w:rsidTr="00F71410">
        <w:trPr>
          <w:trHeight w:val="560"/>
        </w:trPr>
        <w:tc>
          <w:tcPr>
            <w:tcW w:w="851" w:type="dxa"/>
            <w:vAlign w:val="center"/>
          </w:tcPr>
          <w:p w14:paraId="6D3B28B1" w14:textId="77777777" w:rsidR="00C308AC" w:rsidRPr="00A9609C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A9609C">
              <w:rPr>
                <w:rFonts w:asciiTheme="minorHAnsi" w:hAnsiTheme="minorHAnsi" w:cstheme="minorHAnsi"/>
                <w:noProof/>
                <w:lang w:val="lv-LV" w:eastAsia="lv-LV"/>
              </w:rPr>
              <mc:AlternateContent>
                <mc:Choice Requires="wps">
                  <w:drawing>
                    <wp:inline distT="0" distB="0" distL="0" distR="0" wp14:anchorId="6D3B4AE9" wp14:editId="6D3B4AEA">
                      <wp:extent cx="200660" cy="185420"/>
                      <wp:effectExtent l="19050" t="19050" r="46990" b="62230"/>
                      <wp:docPr id="6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06932D25" id="AutoShap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D3B28B2" w14:textId="77777777" w:rsidR="00C308AC" w:rsidRPr="00A9609C" w:rsidRDefault="00757014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  <w:r w:rsidRPr="002B30EB">
              <w:rPr>
                <w:rFonts w:ascii="Calibri" w:hAnsi="Calibri" w:cs="Calibri"/>
                <w:szCs w:val="24"/>
              </w:rPr>
              <w:t>Centrālās statistikas pārvaldes informatīvie lauki (aizpilda Centrālā statistikas pārvalde):</w:t>
            </w:r>
          </w:p>
        </w:tc>
      </w:tr>
      <w:tr w:rsidR="00C308AC" w:rsidRPr="00A9609C" w14:paraId="6D3B28B6" w14:textId="77777777" w:rsidTr="00F71410">
        <w:trPr>
          <w:trHeight w:val="560"/>
        </w:trPr>
        <w:tc>
          <w:tcPr>
            <w:tcW w:w="851" w:type="dxa"/>
            <w:vAlign w:val="center"/>
          </w:tcPr>
          <w:p w14:paraId="6D3B28B4" w14:textId="77777777" w:rsidR="00C308AC" w:rsidRPr="00A9609C" w:rsidRDefault="009E3D0B" w:rsidP="00CC5895">
            <w:pPr>
              <w:spacing w:before="120"/>
              <w:jc w:val="center"/>
              <w:rPr>
                <w:rFonts w:asciiTheme="minorHAnsi" w:hAnsiTheme="minorHAnsi" w:cstheme="minorHAnsi"/>
                <w:color w:val="244061"/>
                <w:szCs w:val="24"/>
                <w:lang w:val="lv-LV"/>
              </w:rPr>
            </w:pPr>
            <w:r w:rsidRPr="00A9609C">
              <w:rPr>
                <w:rFonts w:asciiTheme="minorHAnsi" w:hAnsiTheme="minorHAnsi" w:cstheme="minorHAnsi"/>
                <w:noProof/>
                <w:lang w:val="lv-LV" w:eastAsia="lv-LV"/>
              </w:rPr>
              <w:lastRenderedPageBreak/>
              <mc:AlternateContent>
                <mc:Choice Requires="wps">
                  <w:drawing>
                    <wp:inline distT="0" distB="0" distL="0" distR="0" wp14:anchorId="6D3B4AEB" wp14:editId="6D3B4AEC">
                      <wp:extent cx="200660" cy="185420"/>
                      <wp:effectExtent l="19050" t="19050" r="46990" b="62230"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oundrect w14:anchorId="732B7EA3" id="AutoShape 3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6D3B28B5" w14:textId="77777777" w:rsidR="00C308AC" w:rsidRPr="00A9609C" w:rsidRDefault="00C308AC" w:rsidP="00CC5895">
            <w:pPr>
              <w:ind w:right="-49"/>
              <w:jc w:val="both"/>
              <w:rPr>
                <w:rFonts w:asciiTheme="minorHAnsi" w:hAnsiTheme="minorHAnsi" w:cstheme="minorHAnsi"/>
                <w:lang w:val="lv-LV"/>
              </w:rPr>
            </w:pPr>
          </w:p>
        </w:tc>
      </w:tr>
    </w:tbl>
    <w:p w14:paraId="6D3B28B7" w14:textId="77777777" w:rsidR="00C308AC" w:rsidRPr="00A9609C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lang w:val="lv-LV"/>
        </w:rPr>
      </w:pPr>
    </w:p>
    <w:p w14:paraId="6D3B28B8" w14:textId="77777777" w:rsidR="00C308AC" w:rsidRPr="00A9609C" w:rsidRDefault="00C308AC" w:rsidP="00C308AC">
      <w:pPr>
        <w:jc w:val="both"/>
        <w:rPr>
          <w:rFonts w:asciiTheme="minorHAnsi" w:hAnsiTheme="minorHAnsi" w:cstheme="minorHAnsi"/>
          <w:bCs/>
          <w:lang w:val="lv-LV"/>
        </w:rPr>
      </w:pPr>
      <w:r w:rsidRPr="00A9609C">
        <w:rPr>
          <w:rFonts w:asciiTheme="minorHAnsi" w:hAnsiTheme="minorHAnsi" w:cstheme="minorHAnsi"/>
          <w:bCs/>
          <w:lang w:val="lv-LV"/>
        </w:rPr>
        <w:t>Ja augstskolā, koledžā ir pilna un nepilna laika studijas, tad 7., 8., 9.</w:t>
      </w:r>
      <w:r w:rsidR="00DC5FFA" w:rsidRPr="00A9609C">
        <w:rPr>
          <w:rFonts w:asciiTheme="minorHAnsi" w:hAnsiTheme="minorHAnsi" w:cstheme="minorHAnsi"/>
          <w:bCs/>
          <w:lang w:val="lv-LV"/>
        </w:rPr>
        <w:t>, 10.</w:t>
      </w:r>
      <w:r w:rsidR="00F02006" w:rsidRPr="00A9609C">
        <w:rPr>
          <w:rFonts w:asciiTheme="minorHAnsi" w:hAnsiTheme="minorHAnsi" w:cstheme="minorHAnsi"/>
          <w:bCs/>
          <w:lang w:val="lv-LV"/>
        </w:rPr>
        <w:t>, 16., 17., 18.</w:t>
      </w:r>
      <w:r w:rsidR="00DC5FFA" w:rsidRPr="00A9609C">
        <w:rPr>
          <w:rFonts w:asciiTheme="minorHAnsi" w:hAnsiTheme="minorHAnsi" w:cstheme="minorHAnsi"/>
          <w:bCs/>
          <w:lang w:val="lv-LV"/>
        </w:rPr>
        <w:t xml:space="preserve"> </w:t>
      </w:r>
      <w:r w:rsidRPr="00A9609C">
        <w:rPr>
          <w:rFonts w:asciiTheme="minorHAnsi" w:hAnsiTheme="minorHAnsi" w:cstheme="minorHAnsi"/>
          <w:bCs/>
          <w:lang w:val="lv-LV"/>
        </w:rPr>
        <w:t xml:space="preserve">sadaļa jāaizpilda tikai pilna laika studiju </w:t>
      </w:r>
      <w:r w:rsidR="00EF71A0" w:rsidRPr="00A9609C">
        <w:rPr>
          <w:rFonts w:asciiTheme="minorHAnsi" w:hAnsiTheme="minorHAnsi" w:cstheme="minorHAnsi"/>
          <w:bCs/>
          <w:lang w:val="lv-LV"/>
        </w:rPr>
        <w:t>veidlapā.</w:t>
      </w:r>
    </w:p>
    <w:p w14:paraId="6D3B28B9" w14:textId="77777777" w:rsidR="00C308AC" w:rsidRPr="00A9609C" w:rsidRDefault="009A13F2" w:rsidP="00C308AC">
      <w:pPr>
        <w:tabs>
          <w:tab w:val="left" w:pos="2410"/>
        </w:tabs>
        <w:spacing w:before="120"/>
        <w:ind w:firstLine="284"/>
        <w:jc w:val="both"/>
        <w:rPr>
          <w:rFonts w:asciiTheme="minorHAnsi" w:hAnsiTheme="minorHAnsi" w:cstheme="minorHAnsi"/>
          <w:lang w:val="lv-LV"/>
        </w:rPr>
      </w:pPr>
      <w:r w:rsidRPr="00A9609C">
        <w:rPr>
          <w:rFonts w:asciiTheme="minorHAnsi" w:hAnsiTheme="minorHAnsi" w:cstheme="minorHAnsi"/>
          <w:lang w:val="lv-LV"/>
        </w:rPr>
        <w:t xml:space="preserve">Veidlapa </w:t>
      </w:r>
      <w:r w:rsidR="00C308AC" w:rsidRPr="00A9609C">
        <w:rPr>
          <w:rFonts w:asciiTheme="minorHAnsi" w:hAnsiTheme="minorHAnsi" w:cstheme="minorHAnsi"/>
          <w:lang w:val="lv-LV"/>
        </w:rPr>
        <w:t>aizpildīt</w:t>
      </w:r>
      <w:r w:rsidRPr="00A9609C">
        <w:rPr>
          <w:rFonts w:asciiTheme="minorHAnsi" w:hAnsiTheme="minorHAnsi" w:cstheme="minorHAnsi"/>
          <w:lang w:val="lv-LV"/>
        </w:rPr>
        <w:t>a</w:t>
      </w:r>
      <w:r w:rsidR="00C308AC" w:rsidRPr="00A9609C">
        <w:rPr>
          <w:rFonts w:asciiTheme="minorHAnsi" w:hAnsiTheme="minorHAnsi" w:cstheme="minorHAnsi"/>
          <w:lang w:val="lv-LV"/>
        </w:rPr>
        <w:t xml:space="preserve"> par </w:t>
      </w:r>
      <w:r w:rsidR="00C308AC" w:rsidRPr="00A9609C">
        <w:rPr>
          <w:rFonts w:asciiTheme="minorHAnsi" w:hAnsiTheme="minorHAnsi" w:cstheme="minorHAnsi"/>
          <w:lang w:val="lv-LV"/>
        </w:rPr>
        <w:tab/>
      </w:r>
      <w:r w:rsidR="00565E2B" w:rsidRPr="00A9609C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565E2B" w:rsidRPr="00A9609C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4F6C76">
        <w:rPr>
          <w:rFonts w:asciiTheme="minorHAnsi" w:hAnsiTheme="minorHAnsi" w:cstheme="minorHAnsi"/>
          <w:shd w:val="clear" w:color="auto" w:fill="FFFFFF"/>
          <w:lang w:val="lv-LV"/>
        </w:rPr>
      </w:r>
      <w:r w:rsidR="004F6C76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="00565E2B" w:rsidRPr="00A9609C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1"/>
      <w:r w:rsidR="00C308AC" w:rsidRPr="00A9609C">
        <w:rPr>
          <w:rFonts w:asciiTheme="minorHAnsi" w:hAnsiTheme="minorHAnsi" w:cstheme="minorHAnsi"/>
          <w:lang w:val="lv-LV"/>
        </w:rPr>
        <w:t xml:space="preserve"> pilna laika studijām</w:t>
      </w:r>
    </w:p>
    <w:p w14:paraId="6D3B28BA" w14:textId="77777777" w:rsidR="00C308AC" w:rsidRPr="00A9609C" w:rsidRDefault="00565E2B" w:rsidP="00C308AC">
      <w:pPr>
        <w:spacing w:before="120"/>
        <w:ind w:firstLine="2410"/>
        <w:jc w:val="both"/>
        <w:rPr>
          <w:rFonts w:asciiTheme="minorHAnsi" w:hAnsiTheme="minorHAnsi" w:cstheme="minorHAnsi"/>
          <w:lang w:val="lv-LV"/>
        </w:rPr>
      </w:pPr>
      <w:r w:rsidRPr="00A9609C">
        <w:rPr>
          <w:rFonts w:asciiTheme="minorHAnsi" w:hAnsiTheme="minorHAnsi" w:cstheme="minorHAnsi"/>
          <w:shd w:val="clear" w:color="auto" w:fill="FFFFFF"/>
          <w:lang w:val="lv-LV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9609C">
        <w:rPr>
          <w:rFonts w:asciiTheme="minorHAnsi" w:hAnsiTheme="minorHAnsi" w:cstheme="minorHAnsi"/>
          <w:shd w:val="clear" w:color="auto" w:fill="FFFFFF"/>
          <w:lang w:val="lv-LV"/>
        </w:rPr>
        <w:instrText xml:space="preserve"> FORMCHECKBOX </w:instrText>
      </w:r>
      <w:r w:rsidR="004F6C76">
        <w:rPr>
          <w:rFonts w:asciiTheme="minorHAnsi" w:hAnsiTheme="minorHAnsi" w:cstheme="minorHAnsi"/>
          <w:shd w:val="clear" w:color="auto" w:fill="FFFFFF"/>
          <w:lang w:val="lv-LV"/>
        </w:rPr>
      </w:r>
      <w:r w:rsidR="004F6C76">
        <w:rPr>
          <w:rFonts w:asciiTheme="minorHAnsi" w:hAnsiTheme="minorHAnsi" w:cstheme="minorHAnsi"/>
          <w:shd w:val="clear" w:color="auto" w:fill="FFFFFF"/>
          <w:lang w:val="lv-LV"/>
        </w:rPr>
        <w:fldChar w:fldCharType="separate"/>
      </w:r>
      <w:r w:rsidRPr="00A9609C">
        <w:rPr>
          <w:rFonts w:asciiTheme="minorHAnsi" w:hAnsiTheme="minorHAnsi" w:cstheme="minorHAnsi"/>
          <w:shd w:val="clear" w:color="auto" w:fill="FFFFFF"/>
          <w:lang w:val="lv-LV"/>
        </w:rPr>
        <w:fldChar w:fldCharType="end"/>
      </w:r>
      <w:bookmarkEnd w:id="2"/>
      <w:r w:rsidR="00C308AC" w:rsidRPr="00A9609C">
        <w:rPr>
          <w:rFonts w:asciiTheme="minorHAnsi" w:hAnsiTheme="minorHAnsi" w:cstheme="minorHAnsi"/>
          <w:lang w:val="lv-LV"/>
        </w:rPr>
        <w:t xml:space="preserve"> nepilna laika studijām</w:t>
      </w:r>
    </w:p>
    <w:p w14:paraId="6D3B28BB" w14:textId="77777777" w:rsidR="00C308AC" w:rsidRPr="00A9609C" w:rsidRDefault="00C308AC" w:rsidP="00C308AC">
      <w:pPr>
        <w:ind w:left="142" w:right="142"/>
        <w:jc w:val="center"/>
        <w:rPr>
          <w:rFonts w:asciiTheme="minorHAnsi" w:hAnsiTheme="minorHAnsi" w:cstheme="minorHAnsi"/>
          <w:b/>
          <w:sz w:val="18"/>
          <w:szCs w:val="22"/>
          <w:lang w:val="lv-LV"/>
        </w:rPr>
      </w:pPr>
    </w:p>
    <w:p w14:paraId="6D3B28BC" w14:textId="77777777" w:rsidR="00C308AC" w:rsidRPr="00A9609C" w:rsidRDefault="00C308AC" w:rsidP="00C308AC">
      <w:pPr>
        <w:spacing w:before="120"/>
        <w:ind w:left="142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</w:pPr>
      <w:r w:rsidRPr="00A9609C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 xml:space="preserve">Centrālā statistikas pārvalde saskaņā ar </w:t>
      </w:r>
      <w:r w:rsidR="00407E05" w:rsidRPr="00A9609C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S</w:t>
      </w:r>
      <w:r w:rsidRPr="00A9609C">
        <w:rPr>
          <w:rFonts w:asciiTheme="minorHAnsi" w:hAnsiTheme="minorHAnsi" w:cstheme="minorHAnsi"/>
          <w:b/>
          <w:color w:val="000000"/>
          <w:sz w:val="22"/>
          <w:szCs w:val="22"/>
          <w:lang w:val="lv-LV"/>
        </w:rPr>
        <w:t>tatistikas likumu garantē sniegtās informācijas konfidencialitāti</w:t>
      </w:r>
    </w:p>
    <w:p w14:paraId="6D3B28BD" w14:textId="77777777" w:rsidR="006D7498" w:rsidRPr="00A9609C" w:rsidRDefault="006D7498" w:rsidP="00F44EC2">
      <w:pPr>
        <w:tabs>
          <w:tab w:val="left" w:pos="7160"/>
          <w:tab w:val="left" w:pos="7900"/>
          <w:tab w:val="left" w:pos="8640"/>
          <w:tab w:val="left" w:pos="9214"/>
          <w:tab w:val="left" w:pos="10490"/>
          <w:tab w:val="left" w:pos="10632"/>
          <w:tab w:val="left" w:pos="11600"/>
          <w:tab w:val="left" w:pos="12360"/>
          <w:tab w:val="left" w:pos="13080"/>
          <w:tab w:val="left" w:pos="13960"/>
          <w:tab w:val="left" w:pos="15200"/>
          <w:tab w:val="left" w:pos="16020"/>
          <w:tab w:val="left" w:pos="16840"/>
          <w:tab w:val="left" w:pos="17580"/>
        </w:tabs>
        <w:ind w:right="-1"/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szCs w:val="18"/>
          <w:lang w:val="lv-LV"/>
        </w:rPr>
        <w:t>1. Studentu sadalījums pa studiju programmām</w:t>
      </w:r>
      <w:r w:rsidRPr="00A9609C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pārskata gada </w:t>
      </w:r>
      <w:r w:rsidR="00C30680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>.</w:t>
      </w:r>
      <w:r w:rsidR="00EF71A0" w:rsidRPr="00A9609C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 xml:space="preserve"> </w:t>
      </w:r>
      <w:r w:rsidR="00C30680">
        <w:rPr>
          <w:rFonts w:asciiTheme="minorHAnsi" w:hAnsiTheme="minorHAnsi" w:cstheme="minorHAnsi"/>
          <w:b/>
          <w:bCs/>
          <w:color w:val="000000"/>
          <w:sz w:val="22"/>
          <w:szCs w:val="18"/>
          <w:lang w:val="lv-LV"/>
        </w:rPr>
        <w:t>_________</w:t>
      </w:r>
    </w:p>
    <w:tbl>
      <w:tblPr>
        <w:tblW w:w="10500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"/>
        <w:gridCol w:w="1072"/>
        <w:gridCol w:w="3962"/>
        <w:gridCol w:w="777"/>
        <w:gridCol w:w="709"/>
        <w:gridCol w:w="589"/>
        <w:gridCol w:w="590"/>
        <w:gridCol w:w="590"/>
        <w:gridCol w:w="590"/>
        <w:gridCol w:w="590"/>
        <w:gridCol w:w="590"/>
      </w:tblGrid>
      <w:tr w:rsidR="00863CFA" w:rsidRPr="00A9609C" w14:paraId="6D3B28C4" w14:textId="77777777" w:rsidTr="00863CFA">
        <w:trPr>
          <w:cantSplit/>
          <w:trHeight w:val="367"/>
        </w:trPr>
        <w:tc>
          <w:tcPr>
            <w:tcW w:w="44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28BE" w14:textId="77777777" w:rsidR="00863CFA" w:rsidRPr="00A9609C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28BF" w14:textId="77777777" w:rsidR="00863CFA" w:rsidRPr="00A9609C" w:rsidRDefault="00863CFA" w:rsidP="00863CFA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C0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</w:p>
        </w:tc>
        <w:tc>
          <w:tcPr>
            <w:tcW w:w="77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C1" w14:textId="77777777" w:rsidR="00863CFA" w:rsidRPr="00A9609C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D3B28C2" w14:textId="77777777" w:rsidR="00863CFA" w:rsidRPr="00A9609C" w:rsidRDefault="00863CFA" w:rsidP="00863CFA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3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C3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863CFA" w:rsidRPr="00A9609C" w14:paraId="6D3B28D0" w14:textId="77777777" w:rsidTr="00863CFA">
        <w:trPr>
          <w:cantSplit/>
          <w:trHeight w:val="210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C5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C6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C7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6D3B28C8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D3B28C9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CA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CB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CC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CD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CE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0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CF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863CFA" w:rsidRPr="00A9609C" w14:paraId="6D3B28DC" w14:textId="77777777" w:rsidTr="00863CFA">
        <w:trPr>
          <w:cantSplit/>
          <w:trHeight w:val="927"/>
        </w:trPr>
        <w:tc>
          <w:tcPr>
            <w:tcW w:w="44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D1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D2" w14:textId="77777777" w:rsidR="00863CFA" w:rsidRPr="00A9609C" w:rsidRDefault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D3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7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6D3B28D4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D3B28D5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D6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D7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D8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D9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DA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8DB" w14:textId="77777777" w:rsidR="00863CFA" w:rsidRPr="00A9609C" w:rsidRDefault="00863CFA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863CFA" w:rsidRPr="00A9609C" w14:paraId="6D3B28E8" w14:textId="77777777" w:rsidTr="00863CFA">
        <w:trPr>
          <w:trHeight w:val="120"/>
        </w:trPr>
        <w:tc>
          <w:tcPr>
            <w:tcW w:w="44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B28DD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B28DE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B28DF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7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28E0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6D3B28E1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28E2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28E3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28E4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28E5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28E6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28E7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863CFA" w:rsidRPr="00A9609C" w14:paraId="6D3B28F4" w14:textId="77777777" w:rsidTr="00863CFA">
        <w:trPr>
          <w:trHeight w:val="470"/>
        </w:trPr>
        <w:tc>
          <w:tcPr>
            <w:tcW w:w="44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E9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0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EA" w14:textId="77777777" w:rsidR="00863CFA" w:rsidRPr="00A9609C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EB" w14:textId="77777777" w:rsidR="00863CFA" w:rsidRPr="00A9609C" w:rsidRDefault="00BB3DD4" w:rsidP="00863CFA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863CFA"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863CFA" w:rsidRPr="00A9609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(1100.+1200.+1250.+1300.+1400.+….+1900.</w:t>
            </w:r>
            <w:r w:rsidR="00EF71A0" w:rsidRPr="00A9609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 xml:space="preserve"> </w:t>
            </w:r>
            <w:r w:rsidR="00863CFA" w:rsidRPr="00A9609C"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777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E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6D3B28E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E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E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0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1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2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3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0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5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6" w14:textId="77777777" w:rsidR="00863CFA" w:rsidRPr="00A9609C" w:rsidRDefault="00863CFA" w:rsidP="00863CFA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7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studējošo skaita </w:t>
            </w:r>
            <w:r w:rsidRPr="00A9609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1000.</w:t>
            </w:r>
            <w:r w:rsidR="00EF71A0" w:rsidRPr="00A9609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rinda</w:t>
            </w:r>
            <w:r w:rsidRPr="00A9609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) mobilie studenti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8" w14:textId="77777777" w:rsidR="00863CFA" w:rsidRPr="00A9609C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8F9" w14:textId="77777777" w:rsidR="00863CFA" w:rsidRPr="00A9609C" w:rsidRDefault="000B6CBF" w:rsidP="000B6CBF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A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B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8F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0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1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1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2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3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EF71A0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EF71A0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–3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4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05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6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7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8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9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A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B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18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D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E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0F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0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11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2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3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4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5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6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7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2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9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A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B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1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1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0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1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2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3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3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5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6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7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8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29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A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B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2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3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1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2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2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A9609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3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4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35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6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7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8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9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A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B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48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D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E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3F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0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41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2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3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4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5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6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7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5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9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A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B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4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4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0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1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2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3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6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5" w14:textId="77777777" w:rsidR="00863CFA" w:rsidRPr="00A9609C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25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6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A9609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7" w14:textId="77777777" w:rsidR="00863CFA" w:rsidRPr="00A9609C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– vairāk nekā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8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59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A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B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5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6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1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2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3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4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65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6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7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8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9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A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B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78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D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E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6F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0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71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2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3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4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5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6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7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8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9" w14:textId="77777777" w:rsidR="00863CFA" w:rsidRPr="00A9609C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lang w:val="lv-LV"/>
              </w:rPr>
              <w:t>13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A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B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– 3–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7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7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0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1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2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3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9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5" w14:textId="77777777" w:rsidR="00863CFA" w:rsidRPr="00A9609C" w:rsidRDefault="00863CFA" w:rsidP="00863CFA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lang w:val="lv-LV"/>
              </w:rPr>
              <w:t>13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6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7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8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89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A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B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8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9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1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302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2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3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4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95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6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7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8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9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A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B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A8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D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lastRenderedPageBreak/>
              <w:t>13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E" w14:textId="77777777" w:rsidR="00863CFA" w:rsidRPr="00A9609C" w:rsidRDefault="00863CFA" w:rsidP="00863CFA">
            <w:pPr>
              <w:ind w:left="222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9F" w14:textId="77777777" w:rsidR="00863CFA" w:rsidRPr="00A9609C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0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A1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2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3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4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5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6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7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4F6C76" w14:paraId="6D3B29B4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9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A" w14:textId="77777777" w:rsidR="00863CFA" w:rsidRPr="00A9609C" w:rsidRDefault="00863CFA" w:rsidP="00863CFA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B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–2 gadi. Kopējais pilna laika studiju ilgums – vismaz 4 gadi.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A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A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0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1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2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3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C0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5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6" w14:textId="77777777" w:rsidR="00863CFA" w:rsidRPr="00A9609C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7" w14:textId="77777777" w:rsidR="00863CFA" w:rsidRPr="00A9609C" w:rsidRDefault="00863CFA" w:rsidP="00863CFA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8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B9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A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B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C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D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E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BF" w14:textId="77777777" w:rsidR="00863CFA" w:rsidRPr="00A9609C" w:rsidRDefault="00863CFA" w:rsidP="00863CFA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863CFA" w:rsidRPr="00A9609C" w14:paraId="6D3B29CC" w14:textId="77777777" w:rsidTr="00863CFA">
        <w:trPr>
          <w:trHeight w:val="470"/>
        </w:trPr>
        <w:tc>
          <w:tcPr>
            <w:tcW w:w="4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1" w14:textId="77777777" w:rsidR="00863CFA" w:rsidRPr="00A9609C" w:rsidRDefault="00863CFA" w:rsidP="00863CFA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2" w14:textId="77777777" w:rsidR="00863CFA" w:rsidRPr="00A9609C" w:rsidRDefault="00863CFA" w:rsidP="00863CFA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9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3" w14:textId="77777777" w:rsidR="00863CFA" w:rsidRPr="00A9609C" w:rsidRDefault="00863CFA" w:rsidP="00863CFA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4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9C5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6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7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8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9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A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9CB" w14:textId="77777777" w:rsidR="00863CFA" w:rsidRPr="00A9609C" w:rsidRDefault="00863CFA" w:rsidP="00863CFA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29CD" w14:textId="77777777" w:rsidR="00D6210B" w:rsidRPr="00A9609C" w:rsidRDefault="00D6210B">
      <w:pPr>
        <w:rPr>
          <w:rFonts w:asciiTheme="minorHAnsi" w:eastAsia="Arial Unicode MS" w:hAnsiTheme="minorHAnsi" w:cstheme="minorHAnsi"/>
          <w:sz w:val="22"/>
          <w:szCs w:val="18"/>
          <w:lang w:val="lv-LV"/>
        </w:rPr>
      </w:pPr>
    </w:p>
    <w:p w14:paraId="6D3B29CE" w14:textId="77777777" w:rsidR="006D7498" w:rsidRPr="00A9609C" w:rsidRDefault="00933565" w:rsidP="00933565">
      <w:pPr>
        <w:jc w:val="right"/>
        <w:rPr>
          <w:rFonts w:asciiTheme="minorHAnsi" w:eastAsia="Arial Unicode MS" w:hAnsiTheme="minorHAnsi" w:cstheme="minorHAnsi"/>
          <w:sz w:val="22"/>
          <w:szCs w:val="18"/>
          <w:lang w:val="lv-LV"/>
        </w:rPr>
      </w:pPr>
      <w:r w:rsidRPr="00A9609C">
        <w:rPr>
          <w:rFonts w:asciiTheme="minorHAnsi" w:hAnsiTheme="minorHAnsi" w:cstheme="minorHAnsi"/>
          <w:bCs/>
          <w:sz w:val="18"/>
          <w:lang w:val="lv-LV"/>
        </w:rPr>
        <w:t>1. Studentu sadalījums pa studiju programmām</w:t>
      </w:r>
      <w:r w:rsidRPr="00A9609C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</w:t>
      </w:r>
      <w:r w:rsidR="0012200F">
        <w:rPr>
          <w:rFonts w:asciiTheme="minorHAnsi" w:hAnsiTheme="minorHAnsi" w:cstheme="minorHAnsi"/>
          <w:bCs/>
          <w:color w:val="000000"/>
          <w:sz w:val="18"/>
          <w:lang w:val="lv-LV"/>
        </w:rPr>
        <w:t>__</w:t>
      </w:r>
      <w:r w:rsidRPr="00A9609C">
        <w:rPr>
          <w:rFonts w:asciiTheme="minorHAnsi" w:hAnsiTheme="minorHAnsi" w:cstheme="minorHAnsi"/>
          <w:bCs/>
          <w:color w:val="000000"/>
          <w:sz w:val="18"/>
          <w:lang w:val="lv-LV"/>
        </w:rPr>
        <w:t>.</w:t>
      </w:r>
      <w:r w:rsidR="002E129A" w:rsidRPr="00A9609C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="0012200F">
        <w:rPr>
          <w:rFonts w:asciiTheme="minorHAnsi" w:hAnsiTheme="minorHAnsi" w:cstheme="minorHAnsi"/>
          <w:bCs/>
          <w:color w:val="000000"/>
          <w:sz w:val="18"/>
          <w:lang w:val="lv-LV"/>
        </w:rPr>
        <w:t>________</w:t>
      </w:r>
      <w:r w:rsidRPr="00A9609C">
        <w:rPr>
          <w:rFonts w:asciiTheme="minorHAnsi" w:hAnsiTheme="minorHAnsi" w:cstheme="minorHAnsi"/>
          <w:bCs/>
          <w:i/>
          <w:sz w:val="18"/>
          <w:lang w:val="lv-LV"/>
        </w:rPr>
        <w:t xml:space="preserve"> (turpinājums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705"/>
        <w:gridCol w:w="1418"/>
        <w:gridCol w:w="1419"/>
        <w:gridCol w:w="1418"/>
        <w:gridCol w:w="1419"/>
        <w:gridCol w:w="1418"/>
        <w:gridCol w:w="1417"/>
        <w:gridCol w:w="1276"/>
      </w:tblGrid>
      <w:tr w:rsidR="00320DA6" w:rsidRPr="00A9609C" w14:paraId="6D3B29D3" w14:textId="77777777" w:rsidTr="002D205C">
        <w:trPr>
          <w:cantSplit/>
          <w:trHeight w:val="159"/>
        </w:trPr>
        <w:tc>
          <w:tcPr>
            <w:tcW w:w="70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9CF" w14:textId="77777777" w:rsidR="00320DA6" w:rsidRPr="00A9609C" w:rsidRDefault="00320DA6" w:rsidP="00C7498F">
            <w:pPr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674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9D0" w14:textId="77777777" w:rsidR="00320DA6" w:rsidRPr="00A9609C" w:rsidRDefault="00320DA6" w:rsidP="009C36C4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9C36C4"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*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  <w:tc>
          <w:tcPr>
            <w:tcW w:w="2835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9D1" w14:textId="77777777" w:rsidR="00320DA6" w:rsidRPr="00A9609C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276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D3B29D2" w14:textId="77777777" w:rsidR="00320DA6" w:rsidRPr="00A9609C" w:rsidRDefault="00320DA6" w:rsidP="00E67B0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Atskaitītie </w:t>
            </w:r>
            <w:r w:rsidR="00E67B0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  <w:r w:rsidR="00E67B0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20</w:t>
            </w:r>
            <w:r w:rsidR="00E67B0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</w:t>
            </w:r>
            <w:r w:rsidR="00E67B0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  <w:r w:rsidR="00E67B0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20</w:t>
            </w:r>
            <w:r w:rsidR="00E67B0A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320DA6" w:rsidRPr="00A9609C" w14:paraId="6D3B29DC" w14:textId="77777777" w:rsidTr="002D205C">
        <w:trPr>
          <w:cantSplit/>
          <w:trHeight w:val="765"/>
        </w:trPr>
        <w:tc>
          <w:tcPr>
            <w:tcW w:w="70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29D4" w14:textId="77777777" w:rsidR="00320DA6" w:rsidRPr="00A9609C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9D5" w14:textId="77777777" w:rsidR="00320DA6" w:rsidRPr="00A9609C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9D6" w14:textId="77777777" w:rsidR="00320DA6" w:rsidRPr="00A9609C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9D7" w14:textId="77777777" w:rsidR="00320DA6" w:rsidRPr="00A9609C" w:rsidRDefault="00320DA6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iepriekšējo izglītību ieguvuši ES valstīs**</w:t>
            </w: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3B6576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9D8" w14:textId="77777777" w:rsidR="00320DA6" w:rsidRPr="00A9609C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9D9" w14:textId="77777777" w:rsidR="00320DA6" w:rsidRPr="00A9609C" w:rsidRDefault="00320DA6" w:rsidP="00C7498F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9DA" w14:textId="77777777" w:rsidR="00320DA6" w:rsidRPr="00A9609C" w:rsidRDefault="00320DA6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27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29DB" w14:textId="77777777" w:rsidR="00320DA6" w:rsidRPr="00A9609C" w:rsidRDefault="00320DA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863CFA" w:rsidRPr="00A9609C" w14:paraId="6D3B29E5" w14:textId="77777777" w:rsidTr="002D205C">
        <w:trPr>
          <w:trHeight w:val="205"/>
        </w:trPr>
        <w:tc>
          <w:tcPr>
            <w:tcW w:w="7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29DD" w14:textId="77777777" w:rsidR="00863CFA" w:rsidRPr="00A9609C" w:rsidRDefault="00863CFA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9DE" w14:textId="77777777" w:rsidR="00863CFA" w:rsidRPr="00A9609C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9DF" w14:textId="77777777" w:rsidR="00863CFA" w:rsidRPr="00A9609C" w:rsidRDefault="00320DA6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9E0" w14:textId="77777777" w:rsidR="00863CFA" w:rsidRPr="00A9609C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1</w:t>
            </w:r>
          </w:p>
        </w:tc>
        <w:tc>
          <w:tcPr>
            <w:tcW w:w="1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9E1" w14:textId="77777777" w:rsidR="00863CFA" w:rsidRPr="00A9609C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2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9E2" w14:textId="77777777" w:rsidR="00863CFA" w:rsidRPr="00A9609C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9E3" w14:textId="77777777" w:rsidR="00863CFA" w:rsidRPr="00A9609C" w:rsidRDefault="00320DA6" w:rsidP="00F75D9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4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9E4" w14:textId="77777777" w:rsidR="00863CFA" w:rsidRPr="00A9609C" w:rsidRDefault="00320DA6" w:rsidP="00F75D90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5</w:t>
            </w:r>
          </w:p>
        </w:tc>
      </w:tr>
      <w:tr w:rsidR="00863CFA" w:rsidRPr="00A9609C" w14:paraId="6D3B29EE" w14:textId="77777777" w:rsidTr="002D205C">
        <w:trPr>
          <w:trHeight w:val="480"/>
        </w:trPr>
        <w:tc>
          <w:tcPr>
            <w:tcW w:w="705" w:type="dxa"/>
            <w:tcBorders>
              <w:top w:val="single" w:sz="12" w:space="0" w:color="5F497A" w:themeColor="accent4" w:themeShade="BF"/>
            </w:tcBorders>
            <w:vAlign w:val="center"/>
          </w:tcPr>
          <w:p w14:paraId="6D3B29E6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0</w:t>
            </w: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6D3B29E7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6D3B29E8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6D3B29E9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tcBorders>
              <w:top w:val="single" w:sz="12" w:space="0" w:color="5F497A" w:themeColor="accent4" w:themeShade="BF"/>
            </w:tcBorders>
            <w:vAlign w:val="center"/>
          </w:tcPr>
          <w:p w14:paraId="6D3B29EA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6D3B29EB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6D3B29EC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</w:tcBorders>
            <w:vAlign w:val="center"/>
          </w:tcPr>
          <w:p w14:paraId="6D3B29ED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9F7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9EF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01</w:t>
            </w:r>
          </w:p>
        </w:tc>
        <w:tc>
          <w:tcPr>
            <w:tcW w:w="1418" w:type="dxa"/>
            <w:vAlign w:val="center"/>
          </w:tcPr>
          <w:p w14:paraId="6D3B29F0" w14:textId="77777777" w:rsidR="00863CFA" w:rsidRPr="00A9609C" w:rsidRDefault="00863CFA">
            <w:pPr>
              <w:ind w:right="-52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14:paraId="6D3B29F1" w14:textId="77777777" w:rsidR="00863CFA" w:rsidRPr="00A9609C" w:rsidRDefault="00863CFA">
            <w:pPr>
              <w:ind w:right="-52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14:paraId="6D3B29F2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9" w:type="dxa"/>
            <w:vAlign w:val="center"/>
          </w:tcPr>
          <w:p w14:paraId="6D3B29F3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  <w:t>X</w:t>
            </w:r>
          </w:p>
        </w:tc>
        <w:tc>
          <w:tcPr>
            <w:tcW w:w="1418" w:type="dxa"/>
            <w:vAlign w:val="center"/>
          </w:tcPr>
          <w:p w14:paraId="6D3B29F4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9F5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9F6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00" w14:textId="77777777" w:rsidTr="002D205C">
        <w:trPr>
          <w:trHeight w:val="899"/>
        </w:trPr>
        <w:tc>
          <w:tcPr>
            <w:tcW w:w="705" w:type="dxa"/>
            <w:vAlign w:val="center"/>
          </w:tcPr>
          <w:p w14:paraId="6D3B29F8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100</w:t>
            </w:r>
          </w:p>
        </w:tc>
        <w:tc>
          <w:tcPr>
            <w:tcW w:w="1418" w:type="dxa"/>
            <w:vAlign w:val="center"/>
          </w:tcPr>
          <w:p w14:paraId="6D3B29F9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9FA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9FB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9FC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9FD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9FE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9FF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09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01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1</w:t>
            </w:r>
          </w:p>
        </w:tc>
        <w:tc>
          <w:tcPr>
            <w:tcW w:w="1418" w:type="dxa"/>
            <w:vAlign w:val="center"/>
          </w:tcPr>
          <w:p w14:paraId="6D3B2A02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03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04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05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06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07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08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12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0A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2</w:t>
            </w:r>
          </w:p>
        </w:tc>
        <w:tc>
          <w:tcPr>
            <w:tcW w:w="1418" w:type="dxa"/>
            <w:vAlign w:val="center"/>
          </w:tcPr>
          <w:p w14:paraId="6D3B2A0B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0C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0D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0E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0F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10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11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1B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13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3</w:t>
            </w:r>
          </w:p>
        </w:tc>
        <w:tc>
          <w:tcPr>
            <w:tcW w:w="1418" w:type="dxa"/>
            <w:vAlign w:val="center"/>
          </w:tcPr>
          <w:p w14:paraId="6D3B2A14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15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16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17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18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19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1A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24" w14:textId="77777777" w:rsidTr="002D205C">
        <w:trPr>
          <w:trHeight w:val="1346"/>
        </w:trPr>
        <w:tc>
          <w:tcPr>
            <w:tcW w:w="705" w:type="dxa"/>
            <w:vAlign w:val="center"/>
          </w:tcPr>
          <w:p w14:paraId="6D3B2A1C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200</w:t>
            </w:r>
          </w:p>
        </w:tc>
        <w:tc>
          <w:tcPr>
            <w:tcW w:w="1418" w:type="dxa"/>
            <w:vAlign w:val="center"/>
          </w:tcPr>
          <w:p w14:paraId="6D3B2A1D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1E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1F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20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21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22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23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2D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25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1</w:t>
            </w:r>
          </w:p>
        </w:tc>
        <w:tc>
          <w:tcPr>
            <w:tcW w:w="1418" w:type="dxa"/>
            <w:vAlign w:val="center"/>
          </w:tcPr>
          <w:p w14:paraId="6D3B2A26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27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28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29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2A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2B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2C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36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2E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2</w:t>
            </w:r>
          </w:p>
        </w:tc>
        <w:tc>
          <w:tcPr>
            <w:tcW w:w="1418" w:type="dxa"/>
            <w:vAlign w:val="center"/>
          </w:tcPr>
          <w:p w14:paraId="6D3B2A2F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30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31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32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33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34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35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3F" w14:textId="77777777" w:rsidTr="002D205C">
        <w:trPr>
          <w:trHeight w:val="1332"/>
        </w:trPr>
        <w:tc>
          <w:tcPr>
            <w:tcW w:w="705" w:type="dxa"/>
            <w:vAlign w:val="center"/>
          </w:tcPr>
          <w:p w14:paraId="6D3B2A37" w14:textId="77777777" w:rsidR="00863CFA" w:rsidRPr="00A9609C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lang w:val="lv-LV"/>
              </w:rPr>
              <w:t>1250</w:t>
            </w:r>
          </w:p>
        </w:tc>
        <w:tc>
          <w:tcPr>
            <w:tcW w:w="1418" w:type="dxa"/>
            <w:vAlign w:val="center"/>
          </w:tcPr>
          <w:p w14:paraId="6D3B2A38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39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3A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3B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3C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3D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3E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48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40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1</w:t>
            </w:r>
          </w:p>
        </w:tc>
        <w:tc>
          <w:tcPr>
            <w:tcW w:w="1418" w:type="dxa"/>
            <w:vAlign w:val="center"/>
          </w:tcPr>
          <w:p w14:paraId="6D3B2A41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42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43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44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45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46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47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51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49" w14:textId="77777777" w:rsidR="00863CFA" w:rsidRPr="00A9609C" w:rsidRDefault="00863CFA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52</w:t>
            </w:r>
          </w:p>
        </w:tc>
        <w:tc>
          <w:tcPr>
            <w:tcW w:w="1418" w:type="dxa"/>
            <w:vAlign w:val="center"/>
          </w:tcPr>
          <w:p w14:paraId="6D3B2A4A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4B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4C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4D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4E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4F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50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5A" w14:textId="77777777" w:rsidTr="002D205C">
        <w:trPr>
          <w:trHeight w:val="689"/>
        </w:trPr>
        <w:tc>
          <w:tcPr>
            <w:tcW w:w="705" w:type="dxa"/>
            <w:vAlign w:val="center"/>
          </w:tcPr>
          <w:p w14:paraId="6D3B2A52" w14:textId="77777777" w:rsidR="00863CFA" w:rsidRPr="00A9609C" w:rsidRDefault="00863CFA" w:rsidP="005C565F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lang w:val="lv-LV"/>
              </w:rPr>
              <w:t>1300</w:t>
            </w:r>
          </w:p>
        </w:tc>
        <w:tc>
          <w:tcPr>
            <w:tcW w:w="1418" w:type="dxa"/>
            <w:vAlign w:val="center"/>
          </w:tcPr>
          <w:p w14:paraId="6D3B2A53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54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55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56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57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58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59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63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5B" w14:textId="77777777" w:rsidR="00863CFA" w:rsidRPr="00A9609C" w:rsidRDefault="00863CFA" w:rsidP="009A5AD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hAnsiTheme="minorHAnsi" w:cstheme="minorHAnsi"/>
                <w:lang w:val="lv-LV"/>
              </w:rPr>
            </w:pPr>
            <w:r w:rsidRPr="00A9609C">
              <w:rPr>
                <w:rFonts w:asciiTheme="minorHAnsi" w:hAnsiTheme="minorHAnsi" w:cstheme="minorHAnsi"/>
                <w:lang w:val="lv-LV"/>
              </w:rPr>
              <w:t>1301</w:t>
            </w:r>
          </w:p>
        </w:tc>
        <w:tc>
          <w:tcPr>
            <w:tcW w:w="1418" w:type="dxa"/>
            <w:vAlign w:val="center"/>
          </w:tcPr>
          <w:p w14:paraId="6D3B2A5C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5D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5E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5F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60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61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62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6C" w14:textId="77777777" w:rsidTr="002D205C">
        <w:trPr>
          <w:trHeight w:val="495"/>
        </w:trPr>
        <w:tc>
          <w:tcPr>
            <w:tcW w:w="705" w:type="dxa"/>
            <w:vAlign w:val="center"/>
          </w:tcPr>
          <w:p w14:paraId="6D3B2A64" w14:textId="77777777" w:rsidR="00863CFA" w:rsidRPr="00A9609C" w:rsidRDefault="00863CFA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2</w:t>
            </w:r>
          </w:p>
        </w:tc>
        <w:tc>
          <w:tcPr>
            <w:tcW w:w="1418" w:type="dxa"/>
            <w:vAlign w:val="center"/>
          </w:tcPr>
          <w:p w14:paraId="6D3B2A65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66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67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68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69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6A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6B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75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6D" w14:textId="77777777" w:rsidR="00863CFA" w:rsidRPr="00A9609C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3</w:t>
            </w:r>
          </w:p>
        </w:tc>
        <w:tc>
          <w:tcPr>
            <w:tcW w:w="1418" w:type="dxa"/>
            <w:vAlign w:val="center"/>
          </w:tcPr>
          <w:p w14:paraId="6D3B2A6E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6F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70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71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72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73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74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7E" w14:textId="77777777" w:rsidTr="002D205C">
        <w:trPr>
          <w:trHeight w:val="1109"/>
        </w:trPr>
        <w:tc>
          <w:tcPr>
            <w:tcW w:w="705" w:type="dxa"/>
            <w:vAlign w:val="center"/>
          </w:tcPr>
          <w:p w14:paraId="6D3B2A76" w14:textId="77777777" w:rsidR="00863CFA" w:rsidRPr="00A9609C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lastRenderedPageBreak/>
              <w:t>1400</w:t>
            </w:r>
          </w:p>
        </w:tc>
        <w:tc>
          <w:tcPr>
            <w:tcW w:w="1418" w:type="dxa"/>
            <w:vAlign w:val="center"/>
          </w:tcPr>
          <w:p w14:paraId="6D3B2A77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78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79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7A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7B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7C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7D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87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7F" w14:textId="77777777" w:rsidR="00863CFA" w:rsidRPr="00A9609C" w:rsidRDefault="00863CFA" w:rsidP="009A5AD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</w:t>
            </w:r>
          </w:p>
        </w:tc>
        <w:tc>
          <w:tcPr>
            <w:tcW w:w="1418" w:type="dxa"/>
            <w:vAlign w:val="center"/>
          </w:tcPr>
          <w:p w14:paraId="6D3B2A80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81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82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83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84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85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86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863CFA" w:rsidRPr="00A9609C" w14:paraId="6D3B2A90" w14:textId="77777777" w:rsidTr="002D205C">
        <w:trPr>
          <w:trHeight w:val="480"/>
        </w:trPr>
        <w:tc>
          <w:tcPr>
            <w:tcW w:w="705" w:type="dxa"/>
            <w:vAlign w:val="center"/>
          </w:tcPr>
          <w:p w14:paraId="6D3B2A88" w14:textId="77777777" w:rsidR="00863CFA" w:rsidRPr="00A9609C" w:rsidRDefault="00863CFA" w:rsidP="009A5AD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2</w:t>
            </w:r>
          </w:p>
        </w:tc>
        <w:tc>
          <w:tcPr>
            <w:tcW w:w="1418" w:type="dxa"/>
            <w:vAlign w:val="center"/>
          </w:tcPr>
          <w:p w14:paraId="6D3B2A89" w14:textId="77777777" w:rsidR="00863CFA" w:rsidRPr="00A9609C" w:rsidRDefault="00863CFA">
            <w:pPr>
              <w:ind w:left="-57" w:right="-52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8A" w14:textId="77777777" w:rsidR="00863CFA" w:rsidRPr="00A9609C" w:rsidRDefault="00863CFA">
            <w:pPr>
              <w:ind w:left="-57" w:right="-52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8B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9" w:type="dxa"/>
            <w:vAlign w:val="center"/>
          </w:tcPr>
          <w:p w14:paraId="6D3B2A8C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A8D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A8E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6D3B2A8F" w14:textId="77777777" w:rsidR="00863CFA" w:rsidRPr="00A9609C" w:rsidRDefault="00863CFA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2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6D3B2A91" w14:textId="77777777" w:rsidR="00F25E67" w:rsidRPr="00A9609C" w:rsidRDefault="00F25E67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A9609C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 w:rsidRPr="00A9609C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641B8A" w:rsidRPr="00A9609C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320DA6"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 un </w:t>
      </w:r>
      <w:r w:rsidR="00A272E8"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Latvijā </w:t>
      </w:r>
      <w:r w:rsidR="0097341C" w:rsidRPr="00A9609C">
        <w:rPr>
          <w:rFonts w:asciiTheme="minorHAnsi" w:hAnsiTheme="minorHAnsi" w:cstheme="minorHAnsi"/>
          <w:sz w:val="16"/>
          <w:szCs w:val="16"/>
          <w:lang w:val="lv-LV"/>
        </w:rPr>
        <w:t>studē ar mērķi iegū</w:t>
      </w:r>
      <w:r w:rsidR="00320DA6" w:rsidRPr="00A9609C">
        <w:rPr>
          <w:rFonts w:asciiTheme="minorHAnsi" w:hAnsiTheme="minorHAnsi" w:cstheme="minorHAnsi"/>
          <w:sz w:val="16"/>
          <w:szCs w:val="16"/>
          <w:lang w:val="lv-LV"/>
        </w:rPr>
        <w:t>t grādu vai kvalifikāciju.</w:t>
      </w:r>
    </w:p>
    <w:p w14:paraId="6D3B2A92" w14:textId="77777777" w:rsidR="006D7498" w:rsidRPr="00A9609C" w:rsidRDefault="006D7498" w:rsidP="00F63703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A9609C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A9609C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F63703" w:rsidRPr="00A9609C">
        <w:rPr>
          <w:rFonts w:asciiTheme="minorHAnsi" w:hAnsiTheme="minorHAnsi" w:cstheme="minorHAnsi"/>
          <w:color w:val="000000"/>
          <w:sz w:val="16"/>
          <w:szCs w:val="16"/>
          <w:lang w:val="lv-LV"/>
        </w:rPr>
        <w:tab/>
      </w:r>
      <w:r w:rsidR="00F01DC3" w:rsidRPr="00A9609C">
        <w:rPr>
          <w:rFonts w:asciiTheme="minorHAnsi" w:hAnsiTheme="minorHAnsi" w:cstheme="minorHAnsi"/>
          <w:sz w:val="16"/>
          <w:szCs w:val="16"/>
          <w:lang w:val="lv-LV"/>
        </w:rPr>
        <w:t>Eiropas Savienības (</w:t>
      </w:r>
      <w:r w:rsidRPr="00A9609C">
        <w:rPr>
          <w:rFonts w:asciiTheme="minorHAnsi" w:hAnsiTheme="minorHAnsi" w:cstheme="minorHAnsi"/>
          <w:sz w:val="16"/>
          <w:szCs w:val="16"/>
          <w:lang w:val="lv-LV"/>
        </w:rPr>
        <w:t>ES</w:t>
      </w:r>
      <w:r w:rsidR="00F01DC3" w:rsidRPr="00A9609C">
        <w:rPr>
          <w:rFonts w:asciiTheme="minorHAnsi" w:hAnsiTheme="minorHAnsi" w:cstheme="minorHAnsi"/>
          <w:sz w:val="16"/>
          <w:szCs w:val="16"/>
          <w:lang w:val="lv-LV"/>
        </w:rPr>
        <w:t>)</w:t>
      </w:r>
      <w:r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 valstis – Austrija, Beļģija, Bulgārija, Čehija, Dānija, </w:t>
      </w:r>
      <w:r w:rsidR="003825C7"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Francija, Grieķija, </w:t>
      </w:r>
      <w:r w:rsidR="003339AB"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Horvātija, </w:t>
      </w:r>
      <w:r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Igaunija, </w:t>
      </w:r>
      <w:r w:rsidR="003825C7"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Itālija, Īrija, Kipra, Lielbritānija, Lietuva, Luksemburga, Malta, Nīderlande, Polija, Portugāle, Rumānija, Slovākija, Slovēnija, </w:t>
      </w:r>
      <w:r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Somija, </w:t>
      </w:r>
      <w:r w:rsidR="003825C7"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Spānija, Ungārija, </w:t>
      </w:r>
      <w:r w:rsidRPr="00A9609C">
        <w:rPr>
          <w:rFonts w:asciiTheme="minorHAnsi" w:hAnsiTheme="minorHAnsi" w:cstheme="minorHAnsi"/>
          <w:sz w:val="16"/>
          <w:szCs w:val="16"/>
          <w:lang w:val="lv-LV"/>
        </w:rPr>
        <w:t>Vācija,</w:t>
      </w:r>
      <w:r w:rsidR="003825C7"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Pr="00A9609C">
        <w:rPr>
          <w:rFonts w:asciiTheme="minorHAnsi" w:hAnsiTheme="minorHAnsi" w:cstheme="minorHAnsi"/>
          <w:sz w:val="16"/>
          <w:szCs w:val="16"/>
          <w:lang w:val="lv-LV"/>
        </w:rPr>
        <w:t>Zviedrija.</w:t>
      </w:r>
    </w:p>
    <w:p w14:paraId="6D3B2A93" w14:textId="77777777" w:rsidR="00A9609C" w:rsidRDefault="00A9609C" w:rsidP="001F545B">
      <w:pPr>
        <w:ind w:right="-1"/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6D3B2A94" w14:textId="77777777" w:rsidR="006D7498" w:rsidRPr="00A9609C" w:rsidRDefault="006D7498" w:rsidP="001F545B">
      <w:pPr>
        <w:ind w:right="-1"/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A9609C">
        <w:rPr>
          <w:rFonts w:asciiTheme="minorHAnsi" w:hAnsiTheme="minorHAnsi" w:cstheme="minorHAnsi"/>
          <w:bCs/>
          <w:sz w:val="18"/>
          <w:lang w:val="lv-LV"/>
        </w:rPr>
        <w:t>1. Studentu sadalījums pa studiju programmām</w:t>
      </w:r>
      <w:r w:rsidRPr="00A9609C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</w:t>
      </w:r>
      <w:r w:rsidR="0012200F">
        <w:rPr>
          <w:rFonts w:asciiTheme="minorHAnsi" w:hAnsiTheme="minorHAnsi" w:cstheme="minorHAnsi"/>
          <w:bCs/>
          <w:color w:val="000000"/>
          <w:sz w:val="18"/>
          <w:lang w:val="lv-LV"/>
        </w:rPr>
        <w:t>__</w:t>
      </w:r>
      <w:r w:rsidRPr="00A9609C">
        <w:rPr>
          <w:rFonts w:asciiTheme="minorHAnsi" w:hAnsiTheme="minorHAnsi" w:cstheme="minorHAnsi"/>
          <w:bCs/>
          <w:color w:val="000000"/>
          <w:sz w:val="18"/>
          <w:lang w:val="lv-LV"/>
        </w:rPr>
        <w:t>.</w:t>
      </w:r>
      <w:r w:rsidR="00D93D37" w:rsidRPr="00A9609C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="0012200F">
        <w:rPr>
          <w:rFonts w:asciiTheme="minorHAnsi" w:hAnsiTheme="minorHAnsi" w:cstheme="minorHAnsi"/>
          <w:bCs/>
          <w:color w:val="000000"/>
          <w:sz w:val="18"/>
          <w:lang w:val="lv-LV"/>
        </w:rPr>
        <w:t>__________</w:t>
      </w:r>
      <w:r w:rsidRPr="00A9609C">
        <w:rPr>
          <w:rFonts w:asciiTheme="minorHAnsi" w:hAnsiTheme="minorHAnsi" w:cstheme="minorHAnsi"/>
          <w:bCs/>
          <w:i/>
          <w:sz w:val="18"/>
          <w:lang w:val="lv-LV"/>
        </w:rPr>
        <w:t xml:space="preserve"> </w:t>
      </w:r>
      <w:r w:rsidR="00933565" w:rsidRPr="00A9609C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A9609C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A9609C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072"/>
        <w:gridCol w:w="3889"/>
        <w:gridCol w:w="820"/>
        <w:gridCol w:w="709"/>
        <w:gridCol w:w="594"/>
        <w:gridCol w:w="595"/>
        <w:gridCol w:w="595"/>
        <w:gridCol w:w="595"/>
        <w:gridCol w:w="595"/>
        <w:gridCol w:w="595"/>
      </w:tblGrid>
      <w:tr w:rsidR="007E12CD" w:rsidRPr="00A9609C" w14:paraId="6D3B2A9B" w14:textId="77777777" w:rsidTr="007E12CD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2A95" w14:textId="77777777" w:rsidR="007E12CD" w:rsidRPr="00A9609C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2A96" w14:textId="77777777" w:rsidR="007E12CD" w:rsidRPr="00A9609C" w:rsidRDefault="007E12CD" w:rsidP="007E12CD">
            <w:pPr>
              <w:ind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programmas 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kods</w:t>
            </w:r>
          </w:p>
        </w:tc>
        <w:tc>
          <w:tcPr>
            <w:tcW w:w="388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97" w14:textId="77777777" w:rsidR="007E12CD" w:rsidRPr="00A9609C" w:rsidRDefault="007E12CD" w:rsidP="003125F0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</w:p>
        </w:tc>
        <w:tc>
          <w:tcPr>
            <w:tcW w:w="82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98" w14:textId="77777777" w:rsidR="007E12CD" w:rsidRPr="00A9609C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jošie pavisam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D3B2A99" w14:textId="77777777" w:rsidR="007E12CD" w:rsidRPr="00A9609C" w:rsidRDefault="007E12CD" w:rsidP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3569" w:type="dxa"/>
            <w:gridSpan w:val="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9A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gads</w:t>
            </w:r>
          </w:p>
        </w:tc>
      </w:tr>
      <w:tr w:rsidR="007E12CD" w:rsidRPr="00A9609C" w14:paraId="6D3B2AA7" w14:textId="77777777" w:rsidTr="007E12CD">
        <w:trPr>
          <w:cantSplit/>
          <w:trHeight w:val="210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9C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9D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9E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6D3B2A9F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D3B2AA0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A1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A2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A3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II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A4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A5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</w:t>
            </w:r>
          </w:p>
        </w:tc>
        <w:tc>
          <w:tcPr>
            <w:tcW w:w="595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A6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I</w:t>
            </w:r>
          </w:p>
        </w:tc>
      </w:tr>
      <w:tr w:rsidR="007E12CD" w:rsidRPr="00A9609C" w14:paraId="6D3B2AB3" w14:textId="77777777" w:rsidTr="007E12CD">
        <w:trPr>
          <w:cantSplit/>
          <w:trHeight w:val="110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A8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A9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88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AA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2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vAlign w:val="center"/>
          </w:tcPr>
          <w:p w14:paraId="6D3B2AAB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D3B2AAC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AD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AE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AF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B0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B1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AB2" w14:textId="77777777" w:rsidR="007E12CD" w:rsidRPr="00A9609C" w:rsidRDefault="007E12CD">
            <w:pPr>
              <w:ind w:left="-57" w:right="-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7E12CD" w:rsidRPr="00A9609C" w14:paraId="6D3B2ABF" w14:textId="77777777" w:rsidTr="007E12CD">
        <w:trPr>
          <w:trHeight w:val="120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4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5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88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6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7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center"/>
          </w:tcPr>
          <w:p w14:paraId="6D3B2AB8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5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9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A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B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C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D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5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BE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</w:tr>
      <w:tr w:rsidR="007E12CD" w:rsidRPr="00A9609C" w14:paraId="6D3B2ACB" w14:textId="77777777" w:rsidTr="007E12CD">
        <w:trPr>
          <w:trHeight w:val="460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0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07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1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388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2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–2 gadi. Kopējais pilna laika studiju ilgums vismaz 5 gadi.</w:t>
            </w:r>
          </w:p>
        </w:tc>
        <w:tc>
          <w:tcPr>
            <w:tcW w:w="820" w:type="dxa"/>
            <w:tcBorders>
              <w:top w:val="single" w:sz="12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3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6D3B2AC4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5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6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7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8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9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A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AD7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C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D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E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CF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AD0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1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2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3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4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5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6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AE3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8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9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A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B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ADC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D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E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DF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0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1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2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AE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4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5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6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7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AE8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9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A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B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C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D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EE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4F6C76" w14:paraId="6D3B2AFB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0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1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2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3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AF4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5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6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7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8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9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A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07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C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D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E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AFF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00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1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2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3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4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5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6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13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8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9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A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B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0C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D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E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0F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0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1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2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1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4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5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6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7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18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9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A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B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C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D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1E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2B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0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 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1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2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3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24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5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6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7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8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9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A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37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C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D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E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2F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30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1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2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3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4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5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6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43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8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9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A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B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3C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D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E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3F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0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1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2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4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4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5" w14:textId="77777777" w:rsidR="007E12CD" w:rsidRPr="00A9609C" w:rsidRDefault="007E12CD" w:rsidP="007E12CD">
            <w:pPr>
              <w:ind w:left="222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6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7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48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9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A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B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C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D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4E" w14:textId="77777777" w:rsidR="007E12CD" w:rsidRPr="00A9609C" w:rsidRDefault="007E12CD" w:rsidP="007E12CD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5B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0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1" w14:textId="77777777" w:rsidR="007E12CD" w:rsidRPr="00A9609C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2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D93D3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3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54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5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6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7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8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9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A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67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C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D" w14:textId="77777777" w:rsidR="007E12CD" w:rsidRPr="00A9609C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E" w14:textId="77777777" w:rsidR="007E12CD" w:rsidRPr="00A9609C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5F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60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1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2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3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4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5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6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73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8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lastRenderedPageBreak/>
              <w:t>18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9" w14:textId="77777777" w:rsidR="007E12CD" w:rsidRPr="00A9609C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A" w14:textId="77777777" w:rsidR="007E12CD" w:rsidRPr="00A9609C" w:rsidRDefault="007E12CD" w:rsidP="007E12CD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B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6C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D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E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6F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0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1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2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7F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4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5" w14:textId="77777777" w:rsidR="007E12CD" w:rsidRPr="00A9609C" w:rsidRDefault="007E12CD" w:rsidP="007E12CD">
            <w:pPr>
              <w:ind w:left="222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6" w14:textId="77777777" w:rsidR="007E12CD" w:rsidRPr="00A9609C" w:rsidRDefault="007E12CD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s pēc maģistra vai profesionālā maģistra grāda ieguves vai turpinājums izglītības programmai ar kodu 49. Studiju ilgums pilna laika studijās 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4 gadi. 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7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78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9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A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B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C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D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7E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8B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0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1" w14:textId="77777777" w:rsidR="007E12CD" w:rsidRPr="00A9609C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2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3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84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5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6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7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8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9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A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E12CD" w:rsidRPr="00A9609C" w14:paraId="6D3B2B97" w14:textId="77777777" w:rsidTr="007E12CD">
        <w:trPr>
          <w:trHeight w:val="460"/>
        </w:trPr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C" w14:textId="77777777" w:rsidR="007E12CD" w:rsidRPr="00A9609C" w:rsidRDefault="007E12CD" w:rsidP="007E12CD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07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D" w14:textId="77777777" w:rsidR="007E12CD" w:rsidRPr="00A9609C" w:rsidRDefault="007E12CD" w:rsidP="007E12CD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388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E" w14:textId="77777777" w:rsidR="007E12CD" w:rsidRPr="00A9609C" w:rsidRDefault="007E12CD" w:rsidP="007E12C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8F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D3B2B90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91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92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93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94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95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5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B96" w14:textId="77777777" w:rsidR="007E12CD" w:rsidRPr="00A9609C" w:rsidRDefault="007E12CD" w:rsidP="007E12CD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2B98" w14:textId="77777777" w:rsidR="006744CA" w:rsidRPr="00A9609C" w:rsidRDefault="006744CA">
      <w:pPr>
        <w:spacing w:after="40"/>
        <w:ind w:right="-1"/>
        <w:jc w:val="right"/>
        <w:rPr>
          <w:rFonts w:asciiTheme="minorHAnsi" w:hAnsiTheme="minorHAnsi" w:cstheme="minorHAnsi"/>
          <w:bCs/>
          <w:i/>
          <w:lang w:val="lv-LV"/>
        </w:rPr>
      </w:pPr>
    </w:p>
    <w:p w14:paraId="6D3B2B99" w14:textId="77777777" w:rsidR="00096AEF" w:rsidRPr="00A9609C" w:rsidRDefault="00096AEF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6D3B2B9A" w14:textId="77777777" w:rsidR="0067657D" w:rsidRPr="00A9609C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6D3B2B9B" w14:textId="77777777" w:rsidR="0067657D" w:rsidRPr="00A9609C" w:rsidRDefault="0067657D" w:rsidP="006744CA">
      <w:pPr>
        <w:jc w:val="right"/>
        <w:rPr>
          <w:rFonts w:asciiTheme="minorHAnsi" w:hAnsiTheme="minorHAnsi" w:cstheme="minorHAnsi"/>
          <w:bCs/>
          <w:sz w:val="18"/>
          <w:lang w:val="lv-LV"/>
        </w:rPr>
      </w:pPr>
    </w:p>
    <w:p w14:paraId="6D3B2B9C" w14:textId="77777777" w:rsidR="006D7498" w:rsidRPr="00A9609C" w:rsidRDefault="006D7498" w:rsidP="006744CA">
      <w:pPr>
        <w:jc w:val="right"/>
        <w:rPr>
          <w:rFonts w:asciiTheme="minorHAnsi" w:eastAsia="Arial Unicode MS" w:hAnsiTheme="minorHAnsi" w:cstheme="minorHAnsi"/>
          <w:i/>
          <w:sz w:val="18"/>
          <w:lang w:val="lv-LV"/>
        </w:rPr>
      </w:pPr>
      <w:r w:rsidRPr="00A9609C">
        <w:rPr>
          <w:rFonts w:asciiTheme="minorHAnsi" w:hAnsiTheme="minorHAnsi" w:cstheme="minorHAnsi"/>
          <w:bCs/>
          <w:sz w:val="18"/>
          <w:lang w:val="lv-LV"/>
        </w:rPr>
        <w:t>1. Studentu sadalījums pa studiju programmām</w:t>
      </w:r>
      <w:r w:rsidRPr="00A9609C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pārskata gada </w:t>
      </w:r>
      <w:r w:rsidR="00C30680">
        <w:rPr>
          <w:rFonts w:asciiTheme="minorHAnsi" w:hAnsiTheme="minorHAnsi" w:cstheme="minorHAnsi"/>
          <w:bCs/>
          <w:color w:val="000000"/>
          <w:sz w:val="18"/>
          <w:lang w:val="lv-LV"/>
        </w:rPr>
        <w:t>__</w:t>
      </w:r>
      <w:r w:rsidRPr="00A9609C">
        <w:rPr>
          <w:rFonts w:asciiTheme="minorHAnsi" w:hAnsiTheme="minorHAnsi" w:cstheme="minorHAnsi"/>
          <w:bCs/>
          <w:color w:val="000000"/>
          <w:sz w:val="18"/>
          <w:lang w:val="lv-LV"/>
        </w:rPr>
        <w:t>.</w:t>
      </w:r>
      <w:r w:rsidR="00D93D37" w:rsidRPr="00A9609C">
        <w:rPr>
          <w:rFonts w:asciiTheme="minorHAnsi" w:hAnsiTheme="minorHAnsi" w:cstheme="minorHAnsi"/>
          <w:bCs/>
          <w:color w:val="000000"/>
          <w:sz w:val="18"/>
          <w:lang w:val="lv-LV"/>
        </w:rPr>
        <w:t xml:space="preserve"> </w:t>
      </w:r>
      <w:r w:rsidR="00C30680">
        <w:rPr>
          <w:rFonts w:asciiTheme="minorHAnsi" w:hAnsiTheme="minorHAnsi" w:cstheme="minorHAnsi"/>
          <w:bCs/>
          <w:color w:val="000000"/>
          <w:sz w:val="18"/>
          <w:lang w:val="lv-LV"/>
        </w:rPr>
        <w:t>_______</w:t>
      </w:r>
      <w:r w:rsidR="00933565" w:rsidRPr="00A9609C">
        <w:rPr>
          <w:rFonts w:asciiTheme="minorHAnsi" w:hAnsiTheme="minorHAnsi" w:cstheme="minorHAnsi"/>
          <w:bCs/>
          <w:i/>
          <w:sz w:val="18"/>
          <w:lang w:val="lv-LV"/>
        </w:rPr>
        <w:t>(</w:t>
      </w:r>
      <w:r w:rsidRPr="00A9609C">
        <w:rPr>
          <w:rFonts w:asciiTheme="minorHAnsi" w:hAnsiTheme="minorHAnsi" w:cstheme="minorHAnsi"/>
          <w:bCs/>
          <w:i/>
          <w:sz w:val="18"/>
          <w:lang w:val="lv-LV"/>
        </w:rPr>
        <w:t>turpinājums</w:t>
      </w:r>
      <w:r w:rsidR="00933565" w:rsidRPr="00A9609C">
        <w:rPr>
          <w:rFonts w:asciiTheme="minorHAnsi" w:hAnsiTheme="minorHAnsi" w:cstheme="minorHAnsi"/>
          <w:bCs/>
          <w:i/>
          <w:sz w:val="18"/>
          <w:lang w:val="lv-LV"/>
        </w:rPr>
        <w:t>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804"/>
        <w:gridCol w:w="1429"/>
        <w:gridCol w:w="1429"/>
        <w:gridCol w:w="1429"/>
        <w:gridCol w:w="1430"/>
        <w:gridCol w:w="1417"/>
        <w:gridCol w:w="1134"/>
        <w:gridCol w:w="1418"/>
      </w:tblGrid>
      <w:tr w:rsidR="007E12CD" w:rsidRPr="00A9609C" w14:paraId="6D3B2BA1" w14:textId="77777777" w:rsidTr="002D205C">
        <w:trPr>
          <w:cantSplit/>
        </w:trPr>
        <w:tc>
          <w:tcPr>
            <w:tcW w:w="8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B9D" w14:textId="77777777" w:rsidR="007E12CD" w:rsidRPr="00A9609C" w:rsidRDefault="007E12CD" w:rsidP="00F104DF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5717" w:type="dxa"/>
            <w:gridSpan w:val="4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B9E" w14:textId="77777777" w:rsidR="007E12CD" w:rsidRPr="00A9609C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studējošo skaita 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</w:t>
            </w:r>
            <w:r w:rsidR="003B6576"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1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.</w:t>
            </w:r>
            <w:r w:rsidR="00D93D37"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 xml:space="preserve">aile) 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* studenti</w:t>
            </w:r>
          </w:p>
        </w:tc>
        <w:tc>
          <w:tcPr>
            <w:tcW w:w="2551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B9F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</w:t>
            </w:r>
          </w:p>
        </w:tc>
        <w:tc>
          <w:tcPr>
            <w:tcW w:w="1418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D3B2BA0" w14:textId="77777777" w:rsidR="007E12CD" w:rsidRPr="00A9609C" w:rsidRDefault="007E12CD" w:rsidP="0012200F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Atskaitītie </w:t>
            </w:r>
            <w:r w:rsidR="0012200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  <w:r w:rsidR="0012200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20</w:t>
            </w:r>
            <w:r w:rsidR="0012200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–</w:t>
            </w:r>
            <w:r w:rsidR="0012200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  <w:r w:rsidR="0012200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20</w:t>
            </w:r>
            <w:r w:rsidR="0012200F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__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.</w:t>
            </w:r>
          </w:p>
        </w:tc>
      </w:tr>
      <w:tr w:rsidR="007E12CD" w:rsidRPr="00A9609C" w14:paraId="6D3B2BAB" w14:textId="77777777" w:rsidTr="002D205C">
        <w:trPr>
          <w:cantSplit/>
          <w:trHeight w:val="1003"/>
        </w:trPr>
        <w:tc>
          <w:tcPr>
            <w:tcW w:w="8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2BA2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BA3" w14:textId="77777777" w:rsidR="007E12CD" w:rsidRPr="00A9609C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BA4" w14:textId="77777777" w:rsidR="007E12CD" w:rsidRPr="00A9609C" w:rsidRDefault="007E12CD">
            <w:pPr>
              <w:ind w:left="-85" w:right="-85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BA5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iepriekšējo izglītību ieguvuši ES valstīs**</w:t>
            </w:r>
          </w:p>
          <w:p w14:paraId="6D3B2BA6" w14:textId="77777777" w:rsidR="007E12CD" w:rsidRPr="00A9609C" w:rsidRDefault="007E12CD" w:rsidP="003B6576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(no </w:t>
            </w:r>
            <w:r w:rsidR="003B6576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.</w:t>
            </w:r>
            <w:r w:rsidR="00CF5572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s)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BA7" w14:textId="77777777" w:rsidR="007E12CD" w:rsidRPr="00A9609C" w:rsidRDefault="007E12CD" w:rsidP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85" w:right="-85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BA8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ē par valsts budžeta līdzekļiem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BA9" w14:textId="77777777" w:rsidR="007E12CD" w:rsidRPr="00A9609C" w:rsidRDefault="007E12CD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1418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2BAA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6"/>
                <w:szCs w:val="16"/>
                <w:lang w:val="lv-LV"/>
              </w:rPr>
            </w:pPr>
          </w:p>
        </w:tc>
      </w:tr>
      <w:tr w:rsidR="007E12CD" w:rsidRPr="00A9609C" w14:paraId="6D3B2BB4" w14:textId="77777777" w:rsidTr="002D205C">
        <w:trPr>
          <w:cantSplit/>
          <w:trHeight w:val="205"/>
        </w:trPr>
        <w:tc>
          <w:tcPr>
            <w:tcW w:w="8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2BAC" w14:textId="77777777" w:rsidR="007E12CD" w:rsidRPr="00A9609C" w:rsidRDefault="007E12CD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BAD" w14:textId="77777777" w:rsidR="007E12CD" w:rsidRPr="00A9609C" w:rsidRDefault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BAE" w14:textId="77777777" w:rsidR="007E12CD" w:rsidRPr="00A9609C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1</w:t>
            </w:r>
            <w:r w:rsidR="00653B55" w:rsidRPr="00A9609C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  <w:lang w:val="lv-LV"/>
              </w:rPr>
              <w:t>0</w:t>
            </w:r>
          </w:p>
        </w:tc>
        <w:tc>
          <w:tcPr>
            <w:tcW w:w="14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BAF" w14:textId="77777777" w:rsidR="007E12CD" w:rsidRPr="00A9609C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 w:rsidRPr="00A9609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</w:p>
        </w:tc>
        <w:tc>
          <w:tcPr>
            <w:tcW w:w="14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BB0" w14:textId="77777777" w:rsidR="007E12CD" w:rsidRPr="00A9609C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 w:rsidRPr="00A9609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2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BB1" w14:textId="77777777" w:rsidR="007E12CD" w:rsidRPr="00A9609C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BB2" w14:textId="77777777" w:rsidR="007E12CD" w:rsidRPr="00A9609C" w:rsidRDefault="007E12CD" w:rsidP="00653B5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 w:rsidR="00653B55"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41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BB3" w14:textId="77777777" w:rsidR="007E12CD" w:rsidRPr="00A9609C" w:rsidRDefault="007E12CD" w:rsidP="00653B55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-57"/>
              <w:jc w:val="center"/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1</w:t>
            </w:r>
            <w:r w:rsidR="00653B55" w:rsidRPr="00A9609C">
              <w:rPr>
                <w:rFonts w:asciiTheme="minorHAnsi" w:hAnsiTheme="minorHAnsi" w:cstheme="minorHAnsi"/>
                <w:bCs/>
                <w:iCs/>
                <w:sz w:val="16"/>
                <w:szCs w:val="16"/>
                <w:lang w:val="lv-LV"/>
              </w:rPr>
              <w:t>5</w:t>
            </w:r>
          </w:p>
        </w:tc>
      </w:tr>
      <w:tr w:rsidR="007E12CD" w:rsidRPr="00A9609C" w14:paraId="6D3B2BBD" w14:textId="77777777" w:rsidTr="002D205C">
        <w:trPr>
          <w:cantSplit/>
          <w:trHeight w:val="898"/>
        </w:trPr>
        <w:tc>
          <w:tcPr>
            <w:tcW w:w="804" w:type="dxa"/>
            <w:tcBorders>
              <w:top w:val="single" w:sz="12" w:space="0" w:color="5F497A" w:themeColor="accent4" w:themeShade="BF"/>
            </w:tcBorders>
            <w:vAlign w:val="center"/>
          </w:tcPr>
          <w:p w14:paraId="6D3B2BB5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</w:t>
            </w: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2BB6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2BB7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2BB8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tcBorders>
              <w:top w:val="single" w:sz="12" w:space="0" w:color="5F497A" w:themeColor="accent4" w:themeShade="BF"/>
            </w:tcBorders>
            <w:vAlign w:val="center"/>
          </w:tcPr>
          <w:p w14:paraId="6D3B2BB9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</w:tcBorders>
            <w:vAlign w:val="center"/>
          </w:tcPr>
          <w:p w14:paraId="6D3B2BBA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6D3B2BBB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tcBorders>
              <w:top w:val="single" w:sz="12" w:space="0" w:color="5F497A" w:themeColor="accent4" w:themeShade="BF"/>
            </w:tcBorders>
            <w:vAlign w:val="center"/>
          </w:tcPr>
          <w:p w14:paraId="6D3B2BBC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BC6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BBE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1</w:t>
            </w:r>
          </w:p>
        </w:tc>
        <w:tc>
          <w:tcPr>
            <w:tcW w:w="1429" w:type="dxa"/>
            <w:vAlign w:val="center"/>
          </w:tcPr>
          <w:p w14:paraId="6D3B2BBF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C0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C1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BC2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BC3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BC4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BC5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BCF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BC7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2</w:t>
            </w:r>
          </w:p>
        </w:tc>
        <w:tc>
          <w:tcPr>
            <w:tcW w:w="1429" w:type="dxa"/>
            <w:vAlign w:val="center"/>
          </w:tcPr>
          <w:p w14:paraId="6D3B2BC8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C9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CA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BCB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BCC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BCD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BCE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BD8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BD0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503</w:t>
            </w:r>
          </w:p>
        </w:tc>
        <w:tc>
          <w:tcPr>
            <w:tcW w:w="1429" w:type="dxa"/>
            <w:vAlign w:val="center"/>
          </w:tcPr>
          <w:p w14:paraId="6D3B2BD1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D2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D3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BD4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BD5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BD6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BD7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BE1" w14:textId="77777777" w:rsidTr="002D205C">
        <w:trPr>
          <w:cantSplit/>
          <w:trHeight w:val="1360"/>
        </w:trPr>
        <w:tc>
          <w:tcPr>
            <w:tcW w:w="804" w:type="dxa"/>
            <w:vAlign w:val="center"/>
          </w:tcPr>
          <w:p w14:paraId="6D3B2BD9" w14:textId="77777777" w:rsidR="007E12CD" w:rsidRPr="00A9609C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600</w:t>
            </w:r>
          </w:p>
        </w:tc>
        <w:tc>
          <w:tcPr>
            <w:tcW w:w="1429" w:type="dxa"/>
            <w:vAlign w:val="center"/>
          </w:tcPr>
          <w:p w14:paraId="6D3B2BDA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DB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DC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BDD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BDE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BDF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BE0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BEA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BE2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1</w:t>
            </w:r>
          </w:p>
        </w:tc>
        <w:tc>
          <w:tcPr>
            <w:tcW w:w="1429" w:type="dxa"/>
            <w:vAlign w:val="center"/>
          </w:tcPr>
          <w:p w14:paraId="6D3B2BE3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E4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E5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BE6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BE7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BE8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BE9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BF3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BEB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2</w:t>
            </w:r>
          </w:p>
        </w:tc>
        <w:tc>
          <w:tcPr>
            <w:tcW w:w="1429" w:type="dxa"/>
            <w:vAlign w:val="center"/>
          </w:tcPr>
          <w:p w14:paraId="6D3B2BEC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ED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EE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BEF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BF0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BF1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BF2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BFC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BF4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603</w:t>
            </w:r>
          </w:p>
        </w:tc>
        <w:tc>
          <w:tcPr>
            <w:tcW w:w="1429" w:type="dxa"/>
            <w:vAlign w:val="center"/>
          </w:tcPr>
          <w:p w14:paraId="6D3B2BF5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F6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F7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BF8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BF9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BFA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BFB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05" w14:textId="77777777" w:rsidTr="002D205C">
        <w:trPr>
          <w:cantSplit/>
          <w:trHeight w:val="1612"/>
        </w:trPr>
        <w:tc>
          <w:tcPr>
            <w:tcW w:w="804" w:type="dxa"/>
            <w:vAlign w:val="center"/>
          </w:tcPr>
          <w:p w14:paraId="6D3B2BFD" w14:textId="77777777" w:rsidR="007E12CD" w:rsidRPr="00A9609C" w:rsidRDefault="007E12CD" w:rsidP="00FC07B1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700</w:t>
            </w:r>
          </w:p>
        </w:tc>
        <w:tc>
          <w:tcPr>
            <w:tcW w:w="1429" w:type="dxa"/>
            <w:vAlign w:val="center"/>
          </w:tcPr>
          <w:p w14:paraId="6D3B2BFE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BFF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00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01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02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03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04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0E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C06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1</w:t>
            </w:r>
          </w:p>
        </w:tc>
        <w:tc>
          <w:tcPr>
            <w:tcW w:w="1429" w:type="dxa"/>
            <w:vAlign w:val="center"/>
          </w:tcPr>
          <w:p w14:paraId="6D3B2C07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08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09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0A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0B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0C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0D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17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C0F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t>1702</w:t>
            </w:r>
          </w:p>
        </w:tc>
        <w:tc>
          <w:tcPr>
            <w:tcW w:w="1429" w:type="dxa"/>
            <w:vAlign w:val="center"/>
          </w:tcPr>
          <w:p w14:paraId="6D3B2C10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11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12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13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14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15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16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20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C18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703</w:t>
            </w:r>
          </w:p>
        </w:tc>
        <w:tc>
          <w:tcPr>
            <w:tcW w:w="1429" w:type="dxa"/>
            <w:vAlign w:val="center"/>
          </w:tcPr>
          <w:p w14:paraId="6D3B2C19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1A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1B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1C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1D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1E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1F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29" w14:textId="77777777" w:rsidTr="002D205C">
        <w:trPr>
          <w:cantSplit/>
          <w:trHeight w:val="1151"/>
        </w:trPr>
        <w:tc>
          <w:tcPr>
            <w:tcW w:w="804" w:type="dxa"/>
            <w:vAlign w:val="center"/>
          </w:tcPr>
          <w:p w14:paraId="6D3B2C21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800</w:t>
            </w:r>
          </w:p>
        </w:tc>
        <w:tc>
          <w:tcPr>
            <w:tcW w:w="1429" w:type="dxa"/>
            <w:vAlign w:val="center"/>
          </w:tcPr>
          <w:p w14:paraId="6D3B2C22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23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24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25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26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27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28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32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C2A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801</w:t>
            </w:r>
          </w:p>
        </w:tc>
        <w:tc>
          <w:tcPr>
            <w:tcW w:w="1429" w:type="dxa"/>
            <w:vAlign w:val="center"/>
          </w:tcPr>
          <w:p w14:paraId="6D3B2C2B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2C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2D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2E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2F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30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31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3B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C33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lastRenderedPageBreak/>
              <w:t>1802</w:t>
            </w:r>
          </w:p>
        </w:tc>
        <w:tc>
          <w:tcPr>
            <w:tcW w:w="1429" w:type="dxa"/>
            <w:vAlign w:val="center"/>
          </w:tcPr>
          <w:p w14:paraId="6D3B2C34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35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36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37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38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39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3A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44" w14:textId="77777777" w:rsidTr="002D205C">
        <w:trPr>
          <w:cantSplit/>
          <w:trHeight w:val="1179"/>
        </w:trPr>
        <w:tc>
          <w:tcPr>
            <w:tcW w:w="804" w:type="dxa"/>
            <w:vAlign w:val="center"/>
          </w:tcPr>
          <w:p w14:paraId="6D3B2C3C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lang w:val="lv-LV"/>
              </w:rPr>
              <w:t>1900</w:t>
            </w:r>
          </w:p>
        </w:tc>
        <w:tc>
          <w:tcPr>
            <w:tcW w:w="1429" w:type="dxa"/>
            <w:vAlign w:val="center"/>
          </w:tcPr>
          <w:p w14:paraId="6D3B2C3D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3E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3F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40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41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42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43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4D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C45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1</w:t>
            </w:r>
          </w:p>
        </w:tc>
        <w:tc>
          <w:tcPr>
            <w:tcW w:w="1429" w:type="dxa"/>
            <w:vAlign w:val="center"/>
          </w:tcPr>
          <w:p w14:paraId="6D3B2C46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47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48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49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4A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4B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4C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  <w:tr w:rsidR="007E12CD" w:rsidRPr="00A9609C" w14:paraId="6D3B2C56" w14:textId="77777777" w:rsidTr="002D205C">
        <w:trPr>
          <w:cantSplit/>
          <w:trHeight w:val="460"/>
        </w:trPr>
        <w:tc>
          <w:tcPr>
            <w:tcW w:w="804" w:type="dxa"/>
            <w:vAlign w:val="center"/>
          </w:tcPr>
          <w:p w14:paraId="6D3B2C4E" w14:textId="77777777" w:rsidR="007E12CD" w:rsidRPr="00A9609C" w:rsidRDefault="007E12CD" w:rsidP="005C565F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1902</w:t>
            </w:r>
          </w:p>
        </w:tc>
        <w:tc>
          <w:tcPr>
            <w:tcW w:w="1429" w:type="dxa"/>
            <w:vAlign w:val="center"/>
          </w:tcPr>
          <w:p w14:paraId="6D3B2C4F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50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29" w:type="dxa"/>
            <w:vAlign w:val="center"/>
          </w:tcPr>
          <w:p w14:paraId="6D3B2C51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30" w:type="dxa"/>
            <w:vAlign w:val="center"/>
          </w:tcPr>
          <w:p w14:paraId="6D3B2C52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6D3B2C53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2C54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D3B2C55" w14:textId="77777777" w:rsidR="007E12CD" w:rsidRPr="00A9609C" w:rsidRDefault="007E12CD">
            <w:pPr>
              <w:tabs>
                <w:tab w:val="left" w:pos="7160"/>
                <w:tab w:val="left" w:pos="7900"/>
                <w:tab w:val="left" w:pos="8640"/>
                <w:tab w:val="left" w:pos="9214"/>
                <w:tab w:val="left" w:pos="10632"/>
                <w:tab w:val="left" w:pos="10860"/>
                <w:tab w:val="left" w:pos="11600"/>
                <w:tab w:val="left" w:pos="12360"/>
                <w:tab w:val="left" w:pos="13080"/>
                <w:tab w:val="left" w:pos="13960"/>
                <w:tab w:val="left" w:pos="15200"/>
                <w:tab w:val="left" w:pos="16020"/>
                <w:tab w:val="left" w:pos="16840"/>
                <w:tab w:val="left" w:pos="17580"/>
              </w:tabs>
              <w:ind w:left="-57" w:right="57"/>
              <w:jc w:val="right"/>
              <w:rPr>
                <w:rFonts w:asciiTheme="minorHAnsi" w:hAnsiTheme="minorHAnsi" w:cstheme="minorHAnsi"/>
                <w:bCs/>
                <w:iCs/>
                <w:sz w:val="18"/>
                <w:szCs w:val="18"/>
                <w:lang w:val="lv-LV"/>
              </w:rPr>
            </w:pPr>
          </w:p>
        </w:tc>
      </w:tr>
    </w:tbl>
    <w:p w14:paraId="6D3B2C57" w14:textId="77777777" w:rsidR="00F25E67" w:rsidRPr="00A9609C" w:rsidRDefault="00F25E67" w:rsidP="00A272E8">
      <w:pPr>
        <w:ind w:left="284" w:hanging="284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A9609C">
        <w:rPr>
          <w:rFonts w:asciiTheme="minorHAnsi" w:hAnsiTheme="minorHAnsi" w:cstheme="minorHAnsi"/>
          <w:color w:val="000000"/>
          <w:sz w:val="16"/>
          <w:szCs w:val="16"/>
          <w:lang w:val="lv-LV"/>
        </w:rPr>
        <w:t>*</w:t>
      </w:r>
      <w:r w:rsidR="00D74619" w:rsidRPr="00A9609C">
        <w:rPr>
          <w:rFonts w:asciiTheme="minorHAnsi" w:hAnsiTheme="minorHAnsi" w:cstheme="minorHAnsi"/>
          <w:color w:val="FF0000"/>
          <w:sz w:val="16"/>
          <w:szCs w:val="16"/>
          <w:lang w:val="lv-LV"/>
        </w:rPr>
        <w:t xml:space="preserve"> </w:t>
      </w:r>
      <w:r w:rsidR="00D74619" w:rsidRPr="00A9609C">
        <w:rPr>
          <w:rFonts w:asciiTheme="minorHAnsi" w:hAnsiTheme="minorHAnsi" w:cstheme="minorHAnsi"/>
          <w:sz w:val="16"/>
          <w:szCs w:val="16"/>
          <w:lang w:val="lv-LV"/>
        </w:rPr>
        <w:t>Mobilie studenti ir personas, kuras iepriekšējo izglītību ieguvušas ārpus Latvijas</w:t>
      </w:r>
      <w:r w:rsidR="00A272E8"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97341C" w:rsidRPr="00A9609C">
        <w:rPr>
          <w:rFonts w:asciiTheme="minorHAnsi" w:hAnsiTheme="minorHAnsi" w:cstheme="minorHAnsi"/>
          <w:sz w:val="16"/>
          <w:szCs w:val="16"/>
          <w:lang w:val="lv-LV"/>
        </w:rPr>
        <w:t>un Latvijā studē ar mērķi iegūt grādu vai kvalifikāciju.</w:t>
      </w:r>
    </w:p>
    <w:p w14:paraId="6D3B2C58" w14:textId="77777777" w:rsidR="00F25E67" w:rsidRPr="00A9609C" w:rsidRDefault="006D7498" w:rsidP="003825C7">
      <w:pPr>
        <w:ind w:left="125" w:hanging="125"/>
        <w:jc w:val="both"/>
        <w:rPr>
          <w:rFonts w:asciiTheme="minorHAnsi" w:hAnsiTheme="minorHAnsi" w:cstheme="minorHAnsi"/>
          <w:sz w:val="16"/>
          <w:szCs w:val="16"/>
          <w:lang w:val="lv-LV"/>
        </w:rPr>
      </w:pPr>
      <w:r w:rsidRPr="00A9609C">
        <w:rPr>
          <w:rFonts w:asciiTheme="minorHAnsi" w:hAnsiTheme="minorHAnsi" w:cstheme="minorHAnsi"/>
          <w:sz w:val="16"/>
          <w:szCs w:val="16"/>
          <w:lang w:val="lv-LV"/>
        </w:rPr>
        <w:t>*</w:t>
      </w:r>
      <w:r w:rsidR="00F25E67" w:rsidRPr="00A9609C">
        <w:rPr>
          <w:rFonts w:asciiTheme="minorHAnsi" w:hAnsiTheme="minorHAnsi" w:cstheme="minorHAnsi"/>
          <w:sz w:val="16"/>
          <w:szCs w:val="16"/>
          <w:lang w:val="lv-LV"/>
        </w:rPr>
        <w:t>*</w:t>
      </w:r>
      <w:r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 </w:t>
      </w:r>
      <w:r w:rsidR="00F01DC3" w:rsidRPr="00A9609C">
        <w:rPr>
          <w:rFonts w:asciiTheme="minorHAnsi" w:hAnsiTheme="minorHAnsi" w:cstheme="minorHAnsi"/>
          <w:sz w:val="16"/>
          <w:szCs w:val="16"/>
          <w:lang w:val="lv-LV"/>
        </w:rPr>
        <w:t xml:space="preserve">Eiropas Savienības (ES) </w:t>
      </w:r>
      <w:r w:rsidR="003825C7" w:rsidRPr="00A9609C">
        <w:rPr>
          <w:rFonts w:asciiTheme="minorHAnsi" w:hAnsiTheme="minorHAnsi" w:cstheme="minorHAnsi"/>
          <w:sz w:val="16"/>
          <w:szCs w:val="16"/>
          <w:lang w:val="lv-LV"/>
        </w:rPr>
        <w:t>valstis – Austrija, Beļģija, Bulgārija, Čehija, Dānija, Francija, Grieķija, Horvātija, Igaunija, Itālija, Īrija, Kipra, Lielbritānija, Lietuva, Luksemburga, Malta, Nīderlande, Polija, Portugāle, Rumānija, Slovākija, Slovēnija, Somija, Spānija, Ungārija, Vācija, un Zviedrija.</w:t>
      </w:r>
    </w:p>
    <w:p w14:paraId="6D3B2C59" w14:textId="77777777" w:rsidR="00F25E67" w:rsidRPr="00A9609C" w:rsidRDefault="00F25E67">
      <w:pPr>
        <w:rPr>
          <w:rFonts w:asciiTheme="minorHAnsi" w:hAnsiTheme="minorHAnsi" w:cstheme="minorHAnsi"/>
          <w:sz w:val="16"/>
          <w:szCs w:val="16"/>
          <w:lang w:val="lv-LV"/>
        </w:rPr>
      </w:pPr>
    </w:p>
    <w:p w14:paraId="6D3B2C5A" w14:textId="77777777" w:rsidR="006D7498" w:rsidRPr="00A9609C" w:rsidRDefault="006D7498" w:rsidP="003825C7">
      <w:pPr>
        <w:ind w:left="125" w:hanging="125"/>
        <w:jc w:val="both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2. </w:t>
      </w:r>
      <w:r w:rsidR="00BB3DD4" w:rsidRPr="00A9609C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>zņemšanas</w:t>
      </w:r>
      <w:r w:rsidR="00BB3DD4"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 (imatrikulācijas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) rezultāti </w:t>
      </w:r>
      <w:r w:rsidRPr="00A9609C">
        <w:rPr>
          <w:rFonts w:asciiTheme="minorHAnsi" w:hAnsiTheme="minorHAnsi" w:cstheme="minorHAnsi"/>
          <w:b/>
          <w:bCs/>
          <w:iCs/>
          <w:color w:val="000000"/>
          <w:sz w:val="22"/>
          <w:lang w:val="lv-LV"/>
        </w:rPr>
        <w:t>(</w:t>
      </w:r>
      <w:r w:rsidR="00A6709F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A6709F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A05EC0"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A6709F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-</w:t>
      </w:r>
      <w:r w:rsidR="00A6709F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A6709F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A05EC0"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20</w:t>
      </w:r>
      <w:r w:rsidR="00A6709F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3969"/>
        <w:gridCol w:w="992"/>
        <w:gridCol w:w="660"/>
        <w:gridCol w:w="826"/>
        <w:gridCol w:w="826"/>
        <w:gridCol w:w="949"/>
        <w:gridCol w:w="703"/>
      </w:tblGrid>
      <w:tr w:rsidR="00DF2F57" w:rsidRPr="00A9609C" w14:paraId="6D3B2C5F" w14:textId="77777777" w:rsidTr="00756EF7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5B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5C" w14:textId="77777777" w:rsidR="00DF2F57" w:rsidRPr="00A9609C" w:rsidRDefault="00DF2F57" w:rsidP="0093356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mas kods</w:t>
            </w:r>
          </w:p>
        </w:tc>
        <w:tc>
          <w:tcPr>
            <w:tcW w:w="396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5D" w14:textId="77777777" w:rsidR="00DF2F57" w:rsidRPr="00A9609C" w:rsidRDefault="00DF2F57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956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5E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DF2F57" w:rsidRPr="00A9609C" w14:paraId="6D3B2C64" w14:textId="77777777" w:rsidTr="00756EF7">
        <w:trPr>
          <w:cantSplit/>
          <w:trHeight w:val="195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0" w14:textId="77777777" w:rsidR="00DF2F57" w:rsidRPr="00A9609C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1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2" w14:textId="77777777" w:rsidR="00DF2F57" w:rsidRPr="00A9609C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956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63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A9609C" w14:paraId="6D3B2C6E" w14:textId="77777777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5" w14:textId="77777777" w:rsidR="00F75D90" w:rsidRPr="00A9609C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6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6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7" w14:textId="77777777" w:rsidR="00F75D90" w:rsidRPr="00A9609C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8" w14:textId="77777777" w:rsidR="00F75D90" w:rsidRPr="00A9609C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9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6A" w14:textId="77777777" w:rsidR="00F75D90" w:rsidRPr="00A9609C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8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B" w14:textId="77777777" w:rsidR="00F75D90" w:rsidRPr="00A9609C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9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C6C" w14:textId="77777777" w:rsidR="00F75D90" w:rsidRPr="00A9609C" w:rsidRDefault="00F75D90" w:rsidP="003B6576">
            <w:pPr>
              <w:jc w:val="center"/>
              <w:rPr>
                <w:rFonts w:asciiTheme="minorHAnsi" w:eastAsia="Arial Unicode MS" w:hAnsiTheme="minorHAnsi" w:cstheme="minorHAnsi"/>
                <w:i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6D" w14:textId="77777777" w:rsidR="00F75D90" w:rsidRPr="00A9609C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756EF7" w:rsidRPr="00A9609C" w14:paraId="6D3B2C78" w14:textId="77777777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6F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0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96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1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2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3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4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26" w:type="dxa"/>
            <w:tcBorders>
              <w:bottom w:val="single" w:sz="12" w:space="0" w:color="5F497A" w:themeColor="accent4" w:themeShade="BF"/>
            </w:tcBorders>
            <w:vAlign w:val="center"/>
          </w:tcPr>
          <w:p w14:paraId="6D3B2C75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49" w:type="dxa"/>
            <w:tcBorders>
              <w:bottom w:val="single" w:sz="12" w:space="0" w:color="5F497A" w:themeColor="accent4" w:themeShade="BF"/>
            </w:tcBorders>
            <w:vAlign w:val="center"/>
          </w:tcPr>
          <w:p w14:paraId="6D3B2C76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7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756EF7" w:rsidRPr="00A9609C" w14:paraId="6D3B2C82" w14:textId="77777777" w:rsidTr="003865BA">
        <w:trPr>
          <w:trHeight w:val="50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9" w14:textId="77777777" w:rsidR="00756EF7" w:rsidRPr="00A9609C" w:rsidRDefault="00756EF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A" w14:textId="77777777" w:rsidR="00756EF7" w:rsidRPr="00A9609C" w:rsidRDefault="00756EF7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B" w14:textId="77777777" w:rsidR="00756EF7" w:rsidRPr="00A9609C" w:rsidRDefault="00BB3DD4" w:rsidP="00DF2F57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756EF7"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A9609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(2100.+2200.+2250.+……+2900.</w:t>
            </w:r>
            <w:r w:rsidR="00CF5572" w:rsidRPr="00A9609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="00756EF7" w:rsidRPr="00A9609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C" w14:textId="77777777" w:rsidR="00756EF7" w:rsidRPr="00A9609C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D" w14:textId="77777777" w:rsidR="00756EF7" w:rsidRPr="00A9609C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7E" w14:textId="77777777" w:rsidR="00756EF7" w:rsidRPr="00A9609C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Borders>
              <w:top w:val="single" w:sz="12" w:space="0" w:color="5F497A" w:themeColor="accent4" w:themeShade="BF"/>
            </w:tcBorders>
            <w:vAlign w:val="center"/>
          </w:tcPr>
          <w:p w14:paraId="6D3B2C7F" w14:textId="77777777" w:rsidR="00756EF7" w:rsidRPr="00A9609C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tcBorders>
              <w:top w:val="single" w:sz="12" w:space="0" w:color="5F497A" w:themeColor="accent4" w:themeShade="BF"/>
            </w:tcBorders>
            <w:vAlign w:val="center"/>
          </w:tcPr>
          <w:p w14:paraId="6D3B2C80" w14:textId="77777777" w:rsidR="00756EF7" w:rsidRPr="00A9609C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1" w14:textId="77777777" w:rsidR="00756EF7" w:rsidRPr="00A9609C" w:rsidRDefault="00756EF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53800" w:rsidRPr="00A9609C" w14:paraId="6D3B2C8C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3" w14:textId="77777777" w:rsidR="00953800" w:rsidRPr="00A9609C" w:rsidRDefault="00953800" w:rsidP="0095380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4" w14:textId="77777777" w:rsidR="00953800" w:rsidRPr="00A9609C" w:rsidRDefault="00953800" w:rsidP="00953800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5" w14:textId="77777777" w:rsidR="00953800" w:rsidRPr="00A9609C" w:rsidRDefault="00953800" w:rsidP="0095380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No kopējā uzņemto skaita </w:t>
            </w:r>
            <w:r w:rsidRPr="00A9609C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lv-LV"/>
              </w:rPr>
              <w:t>(2000. rinda)</w:t>
            </w:r>
            <w:r w:rsidRPr="00A9609C">
              <w:rPr>
                <w:rFonts w:asciiTheme="minorHAnsi" w:hAnsiTheme="minorHAnsi" w:cstheme="minorHAnsi"/>
                <w:b/>
                <w:bCs/>
                <w:iCs/>
                <w:color w:val="000000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 xml:space="preserve">mobilie </w:t>
            </w:r>
            <w:r w:rsidRPr="00A9609C">
              <w:rPr>
                <w:rFonts w:asciiTheme="minorHAnsi" w:hAnsiTheme="minorHAnsi" w:cstheme="minorHAnsi"/>
                <w:iCs/>
                <w:color w:val="000000"/>
                <w:sz w:val="18"/>
                <w:szCs w:val="18"/>
                <w:lang w:val="lv-LV"/>
              </w:rPr>
              <w:t>studenti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6" w14:textId="77777777" w:rsidR="00953800" w:rsidRPr="00A9609C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7" w14:textId="77777777" w:rsidR="00953800" w:rsidRPr="00A9609C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8" w14:textId="77777777" w:rsidR="00953800" w:rsidRPr="00A9609C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89" w14:textId="77777777" w:rsidR="00953800" w:rsidRPr="00A9609C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8A" w14:textId="77777777" w:rsidR="00953800" w:rsidRPr="00A9609C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B" w14:textId="77777777" w:rsidR="00953800" w:rsidRPr="00A9609C" w:rsidRDefault="00953800" w:rsidP="00953800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F75D90" w:rsidRPr="00A9609C" w14:paraId="6D3B2C96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D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E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8F" w14:textId="77777777" w:rsidR="00F75D90" w:rsidRPr="00A9609C" w:rsidRDefault="00F75D90" w:rsidP="00215276">
            <w:pPr>
              <w:ind w:left="57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CF5572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CF5572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E3850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0" w14:textId="77777777" w:rsidR="00F75D90" w:rsidRPr="00A9609C" w:rsidRDefault="00F75D90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1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2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93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94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5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A0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7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8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9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A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B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C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9D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9E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9F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AA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1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2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3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4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5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6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A7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A8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9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B4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B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C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D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E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AF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0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B1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B2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3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BE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5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6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A9609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7" w14:textId="77777777" w:rsidR="00F75D90" w:rsidRPr="00A9609C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CF5572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CF5572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CF5572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9B2C9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CF5572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8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9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A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BB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BC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D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C8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BF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0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1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2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3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4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C5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C6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7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D2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9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A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B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C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D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CE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CF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D0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1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DC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3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4" w14:textId="77777777" w:rsidR="00F75D90" w:rsidRPr="00A9609C" w:rsidRDefault="00F75D90" w:rsidP="00292ADB">
            <w:pPr>
              <w:ind w:left="223" w:right="-11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A9609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5" w14:textId="77777777" w:rsidR="00F75D90" w:rsidRPr="00A9609C" w:rsidRDefault="00F75D90" w:rsidP="004560BF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45059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9571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6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7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8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D9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DA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B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E6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D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E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DF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0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1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2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E3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E4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5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F0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7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8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9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A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B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C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ED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EE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EF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CFA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1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3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2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3" w14:textId="77777777" w:rsidR="00F75D90" w:rsidRPr="00A9609C" w:rsidRDefault="00F75D90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9571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4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5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6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CF7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CF8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9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D04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B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lastRenderedPageBreak/>
              <w:t>23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C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D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E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CFF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0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D01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D02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3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D0E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5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6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7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8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9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A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D0B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D0C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D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D18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0F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0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1" w14:textId="77777777" w:rsidR="00F75D90" w:rsidRPr="00A9609C" w:rsidRDefault="00F75D90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2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3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4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D15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D16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7" w14:textId="77777777" w:rsidR="00F75D90" w:rsidRPr="00A9609C" w:rsidRDefault="00F75D90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4F6C76" w14:paraId="6D3B2D22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9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A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B" w14:textId="77777777" w:rsidR="00F75D90" w:rsidRPr="00A9609C" w:rsidRDefault="00F75D90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45059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45059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5E11BF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C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D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1E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D1F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D20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1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D2C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3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4" w14:textId="77777777" w:rsidR="00F75D90" w:rsidRPr="00A9609C" w:rsidRDefault="00F75D90" w:rsidP="00292ADB">
            <w:pPr>
              <w:ind w:left="223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5" w14:textId="77777777" w:rsidR="00F75D90" w:rsidRPr="00A9609C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6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7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8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D29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D2A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B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F75D90" w:rsidRPr="00A9609C" w14:paraId="6D3B2D36" w14:textId="77777777" w:rsidTr="003865BA">
        <w:trPr>
          <w:trHeight w:val="50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D" w14:textId="77777777" w:rsidR="00F75D90" w:rsidRPr="00A9609C" w:rsidRDefault="00F75D90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E" w14:textId="77777777" w:rsidR="00F75D90" w:rsidRPr="00A9609C" w:rsidRDefault="00F75D90" w:rsidP="005C565F">
            <w:pPr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396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2F" w14:textId="77777777" w:rsidR="00F75D90" w:rsidRPr="00A9609C" w:rsidRDefault="00F75D90" w:rsidP="005C565F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30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6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31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32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26" w:type="dxa"/>
            <w:vAlign w:val="center"/>
          </w:tcPr>
          <w:p w14:paraId="6D3B2D33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49" w:type="dxa"/>
            <w:vAlign w:val="center"/>
          </w:tcPr>
          <w:p w14:paraId="6D3B2D34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35" w14:textId="77777777" w:rsidR="00F75D90" w:rsidRPr="00A9609C" w:rsidRDefault="00F75D90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2D37" w14:textId="77777777" w:rsidR="003865BA" w:rsidRPr="00A9609C" w:rsidRDefault="003865BA" w:rsidP="00933565">
      <w:pPr>
        <w:jc w:val="right"/>
        <w:rPr>
          <w:rFonts w:asciiTheme="minorHAnsi" w:hAnsiTheme="minorHAnsi" w:cstheme="minorHAnsi"/>
          <w:bCs/>
          <w:sz w:val="18"/>
          <w:szCs w:val="18"/>
          <w:lang w:val="lv-LV"/>
        </w:rPr>
      </w:pPr>
    </w:p>
    <w:p w14:paraId="6D3B2D38" w14:textId="77777777" w:rsidR="003865BA" w:rsidRPr="00A9609C" w:rsidRDefault="003865BA">
      <w:pPr>
        <w:rPr>
          <w:rFonts w:asciiTheme="minorHAnsi" w:hAnsiTheme="minorHAnsi" w:cstheme="minorHAnsi"/>
          <w:bCs/>
          <w:sz w:val="18"/>
          <w:szCs w:val="18"/>
          <w:lang w:val="lv-LV"/>
        </w:rPr>
      </w:pPr>
    </w:p>
    <w:p w14:paraId="6D3B2D39" w14:textId="77777777" w:rsidR="00ED20AC" w:rsidRPr="00A9609C" w:rsidRDefault="00933565" w:rsidP="00933565">
      <w:pPr>
        <w:jc w:val="right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2.</w:t>
      </w:r>
      <w:r w:rsidR="00BB3DD4" w:rsidRPr="00A9609C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Uzņemšanas</w:t>
      </w: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(imatrikulācijas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) rezultāti (</w:t>
      </w:r>
      <w:r w:rsidR="002F72B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2F72B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20</w:t>
      </w:r>
      <w:r w:rsidR="002F72B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2F72B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2F72B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20</w:t>
      </w:r>
      <w:r w:rsidR="002F72B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="00EB2A3E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(</w:t>
      </w:r>
      <w:r w:rsidRPr="00A9609C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)</w:t>
      </w:r>
    </w:p>
    <w:tbl>
      <w:tblPr>
        <w:tblW w:w="1047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261"/>
        <w:gridCol w:w="1134"/>
        <w:gridCol w:w="992"/>
        <w:gridCol w:w="993"/>
        <w:gridCol w:w="1134"/>
        <w:gridCol w:w="1415"/>
        <w:gridCol w:w="1416"/>
        <w:gridCol w:w="1416"/>
      </w:tblGrid>
      <w:tr w:rsidR="00DF2F57" w:rsidRPr="00A9609C" w14:paraId="6D3B2D3B" w14:textId="77777777" w:rsidTr="00ED20AC">
        <w:trPr>
          <w:cantSplit/>
        </w:trPr>
        <w:tc>
          <w:tcPr>
            <w:tcW w:w="10470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D3B2D3A" w14:textId="77777777" w:rsidR="00DF2F57" w:rsidRPr="00A9609C" w:rsidRDefault="00DF2F57" w:rsidP="00E735C1">
            <w:pPr>
              <w:ind w:left="2772" w:firstLine="1623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4F6C76" w14:paraId="6D3B2D40" w14:textId="77777777" w:rsidTr="00ED20AC">
        <w:trPr>
          <w:cantSplit/>
        </w:trPr>
        <w:tc>
          <w:tcPr>
            <w:tcW w:w="709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3C" w14:textId="77777777" w:rsidR="00DF2F57" w:rsidRPr="00A9609C" w:rsidRDefault="00DF2F57" w:rsidP="005C565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39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2D3D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3E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81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3F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A9609C" w14:paraId="6D3B2D48" w14:textId="77777777" w:rsidTr="00ED20AC">
        <w:trPr>
          <w:cantSplit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2D41" w14:textId="77777777" w:rsidR="00DF2F57" w:rsidRPr="00A9609C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42" w14:textId="77777777" w:rsidR="00DF2F57" w:rsidRPr="00A9609C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43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tai skaitā beiguši pārskata gadā 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44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45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46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47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47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466A83" w:rsidRPr="00A9609C" w14:paraId="6D3B2D52" w14:textId="77777777" w:rsidTr="00ED20AC">
        <w:trPr>
          <w:cantSplit/>
          <w:trHeight w:val="353"/>
        </w:trPr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2D49" w14:textId="77777777" w:rsidR="00466A83" w:rsidRPr="00A9609C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6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2D4A" w14:textId="77777777" w:rsidR="00466A83" w:rsidRPr="00A9609C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4B" w14:textId="77777777" w:rsidR="00466A83" w:rsidRPr="00A9609C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4C" w14:textId="77777777" w:rsidR="00466A83" w:rsidRPr="00A9609C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4D" w14:textId="77777777" w:rsidR="00466A83" w:rsidRPr="00A9609C" w:rsidRDefault="00466A83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4E" w14:textId="77777777" w:rsidR="00466A83" w:rsidRPr="00A9609C" w:rsidRDefault="00466A83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4F" w14:textId="77777777" w:rsidR="00466A83" w:rsidRPr="00A9609C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50" w14:textId="77777777" w:rsidR="00466A83" w:rsidRPr="00A9609C" w:rsidRDefault="00E735C1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42(1), 42(2), 43, 44, 45, 46, </w:t>
            </w:r>
            <w:r w:rsidR="00466A83"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51" w14:textId="77777777" w:rsidR="00466A83" w:rsidRPr="00A9609C" w:rsidRDefault="00466A83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DF2F57" w:rsidRPr="00A9609C" w14:paraId="6D3B2D5C" w14:textId="77777777" w:rsidTr="00ED20AC">
        <w:trPr>
          <w:cantSplit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2D53" w14:textId="77777777" w:rsidR="00DF2F57" w:rsidRPr="00A9609C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2D54" w14:textId="77777777" w:rsidR="00DF2F57" w:rsidRPr="00A9609C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55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56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57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58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41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59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D5A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41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D5B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DF2F57" w:rsidRPr="00A9609C" w14:paraId="6D3B2D66" w14:textId="77777777" w:rsidTr="00ED20AC">
        <w:trPr>
          <w:trHeight w:val="500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6D3B2D5D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00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</w:tcBorders>
            <w:vAlign w:val="center"/>
          </w:tcPr>
          <w:p w14:paraId="6D3B2D5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5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60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61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62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63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6D3B2D6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</w:tcBorders>
            <w:vAlign w:val="center"/>
          </w:tcPr>
          <w:p w14:paraId="6D3B2D6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70" w14:textId="77777777" w:rsidTr="00ED20AC">
        <w:trPr>
          <w:trHeight w:val="500"/>
        </w:trPr>
        <w:tc>
          <w:tcPr>
            <w:tcW w:w="709" w:type="dxa"/>
            <w:vAlign w:val="center"/>
          </w:tcPr>
          <w:p w14:paraId="6D3B2D67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001</w:t>
            </w:r>
          </w:p>
        </w:tc>
        <w:tc>
          <w:tcPr>
            <w:tcW w:w="1261" w:type="dxa"/>
            <w:vAlign w:val="center"/>
          </w:tcPr>
          <w:p w14:paraId="6D3B2D68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69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6A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6B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6C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6D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6D3B2D6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vAlign w:val="center"/>
          </w:tcPr>
          <w:p w14:paraId="6D3B2D6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7A" w14:textId="77777777" w:rsidTr="00F71410">
        <w:trPr>
          <w:trHeight w:val="885"/>
        </w:trPr>
        <w:tc>
          <w:tcPr>
            <w:tcW w:w="709" w:type="dxa"/>
            <w:vAlign w:val="center"/>
          </w:tcPr>
          <w:p w14:paraId="6D3B2D71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100</w:t>
            </w:r>
          </w:p>
        </w:tc>
        <w:tc>
          <w:tcPr>
            <w:tcW w:w="1261" w:type="dxa"/>
            <w:tcBorders>
              <w:bottom w:val="single" w:sz="6" w:space="0" w:color="5F497A" w:themeColor="accent4" w:themeShade="BF"/>
            </w:tcBorders>
            <w:vAlign w:val="center"/>
          </w:tcPr>
          <w:p w14:paraId="6D3B2D72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73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7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7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76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77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6D3B2D78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bottom w:val="single" w:sz="6" w:space="0" w:color="5F497A" w:themeColor="accent4" w:themeShade="BF"/>
            </w:tcBorders>
            <w:vAlign w:val="center"/>
          </w:tcPr>
          <w:p w14:paraId="6D3B2D79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84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7B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7C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7D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7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7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80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81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82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D83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8E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85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2</w:t>
            </w:r>
          </w:p>
        </w:tc>
        <w:tc>
          <w:tcPr>
            <w:tcW w:w="126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86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87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88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89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8A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8B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8C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D8D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98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8F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103</w:t>
            </w:r>
          </w:p>
        </w:tc>
        <w:tc>
          <w:tcPr>
            <w:tcW w:w="126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D90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1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2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3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D96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D97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A2" w14:textId="77777777" w:rsidTr="00F71410">
        <w:trPr>
          <w:trHeight w:val="1304"/>
        </w:trPr>
        <w:tc>
          <w:tcPr>
            <w:tcW w:w="709" w:type="dxa"/>
            <w:vAlign w:val="center"/>
          </w:tcPr>
          <w:p w14:paraId="6D3B2D99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0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9A" w14:textId="77777777" w:rsidR="00DF2F57" w:rsidRPr="00A9609C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B" w14:textId="77777777" w:rsidR="00DF2F57" w:rsidRPr="00A9609C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C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D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9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A0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A1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AC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A3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A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A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A6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A7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A8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A9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AA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DAB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B6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AD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02</w:t>
            </w:r>
          </w:p>
        </w:tc>
        <w:tc>
          <w:tcPr>
            <w:tcW w:w="126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DA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A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B0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B1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B2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B3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DB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DB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C0" w14:textId="77777777" w:rsidTr="00F71410">
        <w:trPr>
          <w:trHeight w:val="1331"/>
        </w:trPr>
        <w:tc>
          <w:tcPr>
            <w:tcW w:w="709" w:type="dxa"/>
            <w:vAlign w:val="center"/>
          </w:tcPr>
          <w:p w14:paraId="6D3B2DB7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25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B8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B9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BA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BB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BC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BD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B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B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CA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C1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C2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C3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C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C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C6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C7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C8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DC9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D4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CB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252</w:t>
            </w:r>
          </w:p>
        </w:tc>
        <w:tc>
          <w:tcPr>
            <w:tcW w:w="126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DCC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CD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C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C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D0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D1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DD2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DD3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DE" w14:textId="77777777" w:rsidTr="00F71410">
        <w:trPr>
          <w:trHeight w:val="660"/>
        </w:trPr>
        <w:tc>
          <w:tcPr>
            <w:tcW w:w="709" w:type="dxa"/>
            <w:vAlign w:val="center"/>
          </w:tcPr>
          <w:p w14:paraId="6D3B2DD5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lastRenderedPageBreak/>
              <w:t>230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D6" w14:textId="77777777" w:rsidR="00DF2F57" w:rsidRPr="00A9609C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D7" w14:textId="77777777" w:rsidR="00DF2F57" w:rsidRPr="00A9609C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D8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D9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DA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DB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DC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DD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E8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DF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E0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1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2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3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E6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DE7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F2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E9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2</w:t>
            </w:r>
          </w:p>
        </w:tc>
        <w:tc>
          <w:tcPr>
            <w:tcW w:w="126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EA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B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C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D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E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DF0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DF1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DFC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DF3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303</w:t>
            </w:r>
          </w:p>
        </w:tc>
        <w:tc>
          <w:tcPr>
            <w:tcW w:w="126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DF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F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F6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F7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F8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F9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DFA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DFB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E06" w14:textId="77777777" w:rsidTr="00F71410">
        <w:trPr>
          <w:trHeight w:val="1094"/>
        </w:trPr>
        <w:tc>
          <w:tcPr>
            <w:tcW w:w="709" w:type="dxa"/>
            <w:vAlign w:val="center"/>
          </w:tcPr>
          <w:p w14:paraId="6D3B2DFD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400</w:t>
            </w:r>
          </w:p>
        </w:tc>
        <w:tc>
          <w:tcPr>
            <w:tcW w:w="12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DF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DF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00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01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02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03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0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0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E10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E07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1</w:t>
            </w:r>
          </w:p>
        </w:tc>
        <w:tc>
          <w:tcPr>
            <w:tcW w:w="126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E08" w14:textId="77777777" w:rsidR="00DF2F57" w:rsidRPr="00A9609C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09" w14:textId="77777777" w:rsidR="00DF2F57" w:rsidRPr="00A9609C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0A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0B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0C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0D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E0E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E0F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DF2F57" w:rsidRPr="00A9609C" w14:paraId="6D3B2E1A" w14:textId="77777777" w:rsidTr="00F71410">
        <w:trPr>
          <w:trHeight w:val="500"/>
        </w:trPr>
        <w:tc>
          <w:tcPr>
            <w:tcW w:w="709" w:type="dxa"/>
            <w:vAlign w:val="center"/>
          </w:tcPr>
          <w:p w14:paraId="6D3B2E11" w14:textId="77777777" w:rsidR="00DF2F57" w:rsidRPr="00A9609C" w:rsidRDefault="00DF2F57" w:rsidP="005C565F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402</w:t>
            </w:r>
          </w:p>
        </w:tc>
        <w:tc>
          <w:tcPr>
            <w:tcW w:w="126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E12" w14:textId="77777777" w:rsidR="00DF2F57" w:rsidRPr="00A9609C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13" w14:textId="77777777" w:rsidR="00DF2F57" w:rsidRPr="00A9609C" w:rsidRDefault="00DF2F57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hAnsiTheme="minorHAnsi" w:cstheme="minorHAnsi"/>
                <w:color w:val="000000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14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15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16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17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E18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E19" w14:textId="77777777" w:rsidR="00DF2F57" w:rsidRPr="00A9609C" w:rsidRDefault="00DF2F5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2E1B" w14:textId="77777777" w:rsidR="00933565" w:rsidRPr="00A9609C" w:rsidRDefault="00933565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2E1C" w14:textId="77777777" w:rsidR="00F71410" w:rsidRPr="00A9609C" w:rsidRDefault="00F71410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2E1D" w14:textId="77777777" w:rsidR="00F71410" w:rsidRPr="00A9609C" w:rsidRDefault="00F71410" w:rsidP="00ED20AC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2E1E" w14:textId="77777777" w:rsidR="006D7498" w:rsidRPr="00A9609C" w:rsidRDefault="006D7498" w:rsidP="001D0363">
      <w:pPr>
        <w:jc w:val="right"/>
        <w:rPr>
          <w:rFonts w:asciiTheme="minorHAnsi" w:hAnsiTheme="minorHAnsi" w:cstheme="minorHAnsi"/>
          <w:bCs/>
          <w:i/>
          <w:iCs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2</w:t>
      </w: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. </w:t>
      </w:r>
      <w:r w:rsidR="00BB3DD4" w:rsidRPr="00A9609C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) rezultāti (</w:t>
      </w:r>
      <w:r w:rsidR="00630D1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630D1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CB4411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630D1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630D1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630D1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9C1D89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20</w:t>
      </w:r>
      <w:r w:rsidR="00630D14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="00EB2A3E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875AE7"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Pr="00A9609C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875AE7" w:rsidRPr="00A9609C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5"/>
        <w:gridCol w:w="995"/>
        <w:gridCol w:w="4252"/>
        <w:gridCol w:w="851"/>
        <w:gridCol w:w="708"/>
        <w:gridCol w:w="851"/>
        <w:gridCol w:w="708"/>
        <w:gridCol w:w="852"/>
        <w:gridCol w:w="708"/>
      </w:tblGrid>
      <w:tr w:rsidR="009F5385" w:rsidRPr="00A9609C" w14:paraId="6D3B2E23" w14:textId="77777777" w:rsidTr="00E830A3">
        <w:trPr>
          <w:cantSplit/>
          <w:trHeight w:val="210"/>
        </w:trPr>
        <w:tc>
          <w:tcPr>
            <w:tcW w:w="56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1F" w14:textId="77777777" w:rsidR="009F5385" w:rsidRPr="00A9609C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20" w14:textId="77777777" w:rsidR="009F5385" w:rsidRPr="00A9609C" w:rsidRDefault="00180D37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Studiju program</w:t>
            </w:r>
            <w:r w:rsidR="009F5385"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mas kods</w:t>
            </w:r>
          </w:p>
        </w:tc>
        <w:tc>
          <w:tcPr>
            <w:tcW w:w="425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21" w14:textId="77777777" w:rsidR="009F5385" w:rsidRPr="00A9609C" w:rsidRDefault="003125F0" w:rsidP="003125F0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4678" w:type="dxa"/>
            <w:gridSpan w:val="6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22" w14:textId="77777777" w:rsidR="009F5385" w:rsidRPr="00A9609C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u w:val="single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Uzņemtie</w:t>
            </w:r>
          </w:p>
        </w:tc>
      </w:tr>
      <w:tr w:rsidR="009F5385" w:rsidRPr="00A9609C" w14:paraId="6D3B2E28" w14:textId="77777777" w:rsidTr="00E830A3">
        <w:trPr>
          <w:cantSplit/>
          <w:trHeight w:val="210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24" w14:textId="77777777" w:rsidR="009F5385" w:rsidRPr="00A9609C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25" w14:textId="77777777" w:rsidR="009F5385" w:rsidRPr="00A9609C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26" w14:textId="77777777" w:rsidR="009F5385" w:rsidRPr="00A9609C" w:rsidRDefault="009F5385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78" w:type="dxa"/>
            <w:gridSpan w:val="6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27" w14:textId="77777777" w:rsidR="009F5385" w:rsidRPr="00A9609C" w:rsidRDefault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F75D90" w:rsidRPr="00A9609C" w14:paraId="6D3B2E32" w14:textId="77777777" w:rsidTr="003865BA">
        <w:trPr>
          <w:cantSplit/>
          <w:trHeight w:val="804"/>
        </w:trPr>
        <w:tc>
          <w:tcPr>
            <w:tcW w:w="56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29" w14:textId="77777777" w:rsidR="00F75D90" w:rsidRPr="00A9609C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2A" w14:textId="77777777" w:rsidR="00F75D90" w:rsidRPr="00A9609C" w:rsidRDefault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25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2B" w14:textId="77777777" w:rsidR="00F75D90" w:rsidRPr="00A9609C" w:rsidRDefault="00F75D90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2C" w14:textId="77777777" w:rsidR="00F75D90" w:rsidRPr="00A9609C" w:rsidRDefault="003B6576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2D" w14:textId="77777777" w:rsidR="00F75D90" w:rsidRPr="00A9609C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2E" w14:textId="77777777" w:rsidR="00F75D90" w:rsidRPr="00A9609C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valsts budžeta līdzekļie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2F" w14:textId="77777777" w:rsidR="00F75D90" w:rsidRPr="00A9609C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 studiju maksu</w:t>
            </w:r>
          </w:p>
        </w:tc>
        <w:tc>
          <w:tcPr>
            <w:tcW w:w="85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30" w14:textId="77777777" w:rsidR="00F75D90" w:rsidRPr="00A9609C" w:rsidRDefault="00F75D90" w:rsidP="003B65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mobilie studenti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1" w14:textId="77777777" w:rsidR="00F75D90" w:rsidRPr="00A9609C" w:rsidRDefault="00F75D90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830A3" w:rsidRPr="00A9609C" w14:paraId="6D3B2E3C" w14:textId="77777777" w:rsidTr="003865BA">
        <w:tc>
          <w:tcPr>
            <w:tcW w:w="56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3" w14:textId="77777777" w:rsidR="00E830A3" w:rsidRPr="00A9609C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4" w14:textId="77777777" w:rsidR="00E830A3" w:rsidRPr="00A9609C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425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5" w14:textId="77777777" w:rsidR="00E830A3" w:rsidRPr="00A9609C" w:rsidRDefault="00E830A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6" w14:textId="77777777" w:rsidR="00E830A3" w:rsidRPr="00A9609C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7" w14:textId="77777777" w:rsidR="00E830A3" w:rsidRPr="00A9609C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851" w:type="dxa"/>
            <w:tcBorders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8" w14:textId="77777777" w:rsidR="00E830A3" w:rsidRPr="00A9609C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5F497A" w:themeColor="accent4" w:themeShade="BF"/>
            </w:tcBorders>
            <w:vAlign w:val="center"/>
          </w:tcPr>
          <w:p w14:paraId="6D3B2E39" w14:textId="77777777" w:rsidR="00E830A3" w:rsidRPr="00A9609C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852" w:type="dxa"/>
            <w:tcBorders>
              <w:bottom w:val="single" w:sz="12" w:space="0" w:color="5F497A" w:themeColor="accent4" w:themeShade="BF"/>
            </w:tcBorders>
            <w:vAlign w:val="center"/>
          </w:tcPr>
          <w:p w14:paraId="6D3B2E3A" w14:textId="77777777" w:rsidR="00E830A3" w:rsidRPr="00A9609C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B" w14:textId="77777777" w:rsidR="00E830A3" w:rsidRPr="00A9609C" w:rsidRDefault="00E830A3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E830A3" w:rsidRPr="00A9609C" w14:paraId="6D3B2E46" w14:textId="77777777" w:rsidTr="003865BA">
        <w:trPr>
          <w:trHeight w:val="520"/>
        </w:trPr>
        <w:tc>
          <w:tcPr>
            <w:tcW w:w="56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D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995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E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4252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3F" w14:textId="77777777" w:rsidR="00E830A3" w:rsidRPr="00A9609C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254040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0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1" w14:textId="77777777" w:rsidR="00E830A3" w:rsidRPr="00A9609C" w:rsidRDefault="00E830A3" w:rsidP="00ED20AC">
            <w:pPr>
              <w:pStyle w:val="BalloonText"/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2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vAlign w:val="center"/>
          </w:tcPr>
          <w:p w14:paraId="6D3B2E43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tcBorders>
              <w:top w:val="single" w:sz="12" w:space="0" w:color="5F497A" w:themeColor="accent4" w:themeShade="BF"/>
            </w:tcBorders>
            <w:vAlign w:val="center"/>
          </w:tcPr>
          <w:p w14:paraId="6D3B2E44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5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50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7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8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9" w14:textId="77777777" w:rsidR="00E830A3" w:rsidRPr="00A9609C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A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B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C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4D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4E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4F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5A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1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2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3" w14:textId="77777777" w:rsidR="00E830A3" w:rsidRPr="00A9609C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4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5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6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57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58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9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64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B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C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D" w14:textId="77777777" w:rsidR="00E830A3" w:rsidRPr="00A9609C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E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5F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0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61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62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3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4F6C76" w14:paraId="6D3B2E6E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5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6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7" w14:textId="77777777" w:rsidR="00E830A3" w:rsidRPr="00A9609C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5F091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8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9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A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6B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6C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D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78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6F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0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1" w14:textId="77777777" w:rsidR="00E830A3" w:rsidRPr="00A9609C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2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3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4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75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76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7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82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9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A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B" w14:textId="77777777" w:rsidR="00E830A3" w:rsidRPr="00A9609C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C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D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7E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7F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80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1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8C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3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4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5" w14:textId="77777777" w:rsidR="00E830A3" w:rsidRPr="00A9609C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6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7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8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89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8A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B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96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D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E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8F" w14:textId="77777777" w:rsidR="00E830A3" w:rsidRPr="00A9609C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5F091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5F091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5 gadi</w:t>
            </w: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0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1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2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93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94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5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A0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7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8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9" w14:textId="77777777" w:rsidR="00E830A3" w:rsidRPr="00A9609C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tai skaitā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A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B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C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9D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9E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9F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AA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1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lastRenderedPageBreak/>
              <w:t>27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2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3" w14:textId="77777777" w:rsidR="00E830A3" w:rsidRPr="00A9609C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4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5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6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A7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A8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9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B4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B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C" w14:textId="77777777" w:rsidR="00E830A3" w:rsidRPr="00A9609C" w:rsidRDefault="00E830A3" w:rsidP="00292ADB">
            <w:pPr>
              <w:ind w:left="129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D" w14:textId="77777777" w:rsidR="00E830A3" w:rsidRPr="00A9609C" w:rsidRDefault="00E830A3">
            <w:pPr>
              <w:ind w:left="57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E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AF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0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B1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B2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3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BE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5" w14:textId="77777777" w:rsidR="00E830A3" w:rsidRPr="00A9609C" w:rsidRDefault="00E830A3" w:rsidP="00DF2F57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6" w14:textId="77777777" w:rsidR="00E830A3" w:rsidRPr="00A9609C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7" w14:textId="77777777" w:rsidR="00E830A3" w:rsidRPr="00A9609C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5F091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5F091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8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9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A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BB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BC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D" w14:textId="77777777" w:rsidR="00E830A3" w:rsidRPr="00A9609C" w:rsidRDefault="00E830A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C8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BF" w14:textId="77777777" w:rsidR="00E830A3" w:rsidRPr="00A9609C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0" w14:textId="77777777" w:rsidR="00E830A3" w:rsidRPr="00A9609C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1" w14:textId="77777777" w:rsidR="00E830A3" w:rsidRPr="00A9609C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2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3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4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C5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C6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7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D2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9" w14:textId="77777777" w:rsidR="00E830A3" w:rsidRPr="00A9609C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A" w14:textId="77777777" w:rsidR="00E830A3" w:rsidRPr="00A9609C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B" w14:textId="77777777" w:rsidR="00E830A3" w:rsidRPr="00A9609C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C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D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CE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CF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D0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1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DC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3" w14:textId="77777777" w:rsidR="00E830A3" w:rsidRPr="00A9609C" w:rsidRDefault="00E830A3" w:rsidP="00DF2F57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4" w14:textId="77777777" w:rsidR="00E830A3" w:rsidRPr="00A9609C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5" w14:textId="77777777" w:rsidR="00E830A3" w:rsidRPr="00A9609C" w:rsidRDefault="00E830A3" w:rsidP="007B0D9B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6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7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8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D9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DA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B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E6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D" w14:textId="77777777" w:rsidR="00E830A3" w:rsidRPr="00A9609C" w:rsidRDefault="00E830A3" w:rsidP="00DF2F5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E" w14:textId="77777777" w:rsidR="00E830A3" w:rsidRPr="00A9609C" w:rsidRDefault="00E830A3" w:rsidP="00292ADB">
            <w:pPr>
              <w:ind w:left="129"/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DF" w14:textId="77777777" w:rsidR="00E830A3" w:rsidRPr="00A9609C" w:rsidRDefault="00E830A3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B22C53"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8C0587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0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1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2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E3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E4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5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F0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7" w14:textId="77777777" w:rsidR="00E830A3" w:rsidRPr="00A9609C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8" w14:textId="77777777" w:rsidR="00E830A3" w:rsidRPr="00A9609C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9" w14:textId="77777777" w:rsidR="00E830A3" w:rsidRPr="00A9609C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A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B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C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ED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EE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EF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830A3" w:rsidRPr="00A9609C" w14:paraId="6D3B2EFA" w14:textId="77777777" w:rsidTr="003865BA">
        <w:trPr>
          <w:trHeight w:val="520"/>
        </w:trPr>
        <w:tc>
          <w:tcPr>
            <w:tcW w:w="56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F1" w14:textId="77777777" w:rsidR="00E830A3" w:rsidRPr="00A9609C" w:rsidRDefault="00E830A3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99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F2" w14:textId="77777777" w:rsidR="00E830A3" w:rsidRPr="00A9609C" w:rsidRDefault="00E830A3" w:rsidP="00292ADB">
            <w:pPr>
              <w:ind w:left="129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F3" w14:textId="77777777" w:rsidR="00E830A3" w:rsidRPr="00A9609C" w:rsidRDefault="00E830A3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F4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F5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F6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vAlign w:val="center"/>
          </w:tcPr>
          <w:p w14:paraId="6D3B2EF7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852" w:type="dxa"/>
            <w:vAlign w:val="center"/>
          </w:tcPr>
          <w:p w14:paraId="6D3B2EF8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0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EF9" w14:textId="77777777" w:rsidR="00E830A3" w:rsidRPr="00A9609C" w:rsidRDefault="00E830A3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2EFB" w14:textId="77777777" w:rsidR="006D7498" w:rsidRPr="00A9609C" w:rsidRDefault="006D7498" w:rsidP="00ED20AC">
      <w:pPr>
        <w:jc w:val="right"/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2.</w:t>
      </w: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BB3DD4" w:rsidRPr="00A9609C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Uzņemšanas 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BB3DD4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imatrikulācijas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) rezultāti </w:t>
      </w:r>
      <w:r w:rsidR="005B5882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(</w:t>
      </w:r>
      <w:r w:rsidR="005B5882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="005B5882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5B5882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="005B5882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20</w:t>
      </w:r>
      <w:r w:rsidR="005B5882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="005B5882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-</w:t>
      </w:r>
      <w:r w:rsidR="005B5882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="005B5882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5B5882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="005B5882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20</w:t>
      </w:r>
      <w:r w:rsidR="005B5882">
        <w:rPr>
          <w:rFonts w:asciiTheme="minorHAnsi" w:hAnsiTheme="minorHAnsi" w:cstheme="minorHAnsi"/>
          <w:bCs/>
          <w:sz w:val="18"/>
          <w:szCs w:val="18"/>
          <w:lang w:val="lv-LV"/>
        </w:rPr>
        <w:t>__</w:t>
      </w:r>
      <w:r w:rsidR="005B5882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.</w:t>
      </w:r>
      <w:r w:rsidR="005B5882">
        <w:rPr>
          <w:rFonts w:asciiTheme="minorHAnsi" w:hAnsiTheme="minorHAnsi" w:cstheme="minorHAnsi"/>
          <w:bCs/>
          <w:sz w:val="18"/>
          <w:szCs w:val="18"/>
          <w:lang w:val="lv-LV"/>
        </w:rPr>
        <w:t>)</w:t>
      </w: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933565"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>(</w:t>
      </w:r>
      <w:r w:rsidRPr="00A9609C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turpinājums</w:t>
      </w:r>
      <w:r w:rsidR="00933565" w:rsidRPr="00A9609C">
        <w:rPr>
          <w:rFonts w:asciiTheme="minorHAnsi" w:hAnsiTheme="minorHAnsi" w:cstheme="minorHAnsi"/>
          <w:bCs/>
          <w:i/>
          <w:iCs/>
          <w:color w:val="000000"/>
          <w:sz w:val="18"/>
          <w:szCs w:val="18"/>
          <w:lang w:val="lv-LV"/>
        </w:rPr>
        <w:t>)</w:t>
      </w:r>
    </w:p>
    <w:tbl>
      <w:tblPr>
        <w:tblW w:w="1047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"/>
        <w:gridCol w:w="1291"/>
        <w:gridCol w:w="1134"/>
        <w:gridCol w:w="992"/>
        <w:gridCol w:w="992"/>
        <w:gridCol w:w="1134"/>
        <w:gridCol w:w="978"/>
        <w:gridCol w:w="1984"/>
        <w:gridCol w:w="1276"/>
      </w:tblGrid>
      <w:tr w:rsidR="009F5385" w:rsidRPr="00A9609C" w14:paraId="6D3B2EFD" w14:textId="77777777" w:rsidTr="00ED20AC">
        <w:trPr>
          <w:cantSplit/>
        </w:trPr>
        <w:tc>
          <w:tcPr>
            <w:tcW w:w="10475" w:type="dxa"/>
            <w:gridSpan w:val="9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D3B2EFC" w14:textId="77777777" w:rsidR="009F5385" w:rsidRPr="00A9609C" w:rsidRDefault="009F5385" w:rsidP="00E735C1">
            <w:pPr>
              <w:ind w:left="2772" w:firstLine="1481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</w:t>
            </w:r>
          </w:p>
        </w:tc>
      </w:tr>
      <w:tr w:rsidR="00DF2F57" w:rsidRPr="004F6C76" w14:paraId="6D3B2F02" w14:textId="77777777" w:rsidTr="00ED20AC">
        <w:trPr>
          <w:cantSplit/>
        </w:trPr>
        <w:tc>
          <w:tcPr>
            <w:tcW w:w="69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FE" w14:textId="77777777" w:rsidR="00DF2F57" w:rsidRPr="00A9609C" w:rsidRDefault="00DF2F57" w:rsidP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42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EFF" w14:textId="77777777" w:rsidR="00DF2F57" w:rsidRPr="00A9609C" w:rsidRDefault="00DF2F57" w:rsidP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vispārējo izglītību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00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r vidējo profesionālo izglītību</w:t>
            </w:r>
          </w:p>
        </w:tc>
        <w:tc>
          <w:tcPr>
            <w:tcW w:w="5372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01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r augstāko izglītību (norādot iepriekš iegūtās izglītības programmas kodu)</w:t>
            </w:r>
          </w:p>
        </w:tc>
      </w:tr>
      <w:tr w:rsidR="00DF2F57" w:rsidRPr="00A9609C" w14:paraId="6D3B2F0A" w14:textId="77777777" w:rsidTr="00ED20AC">
        <w:trPr>
          <w:cantSplit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2F03" w14:textId="77777777" w:rsidR="00DF2F57" w:rsidRPr="00A9609C" w:rsidRDefault="00DF2F57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04" w14:textId="77777777" w:rsidR="00DF2F57" w:rsidRPr="00A9609C" w:rsidRDefault="00DF2F57" w:rsidP="00D31E3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05" w14:textId="77777777" w:rsidR="00DF2F57" w:rsidRPr="00A9609C" w:rsidRDefault="00DF2F57" w:rsidP="009F5385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06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07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beiguši pārskata gadā</w:t>
            </w:r>
          </w:p>
        </w:tc>
        <w:tc>
          <w:tcPr>
            <w:tcW w:w="1134" w:type="dxa"/>
            <w:vMerge w:val="restar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08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238" w:type="dxa"/>
            <w:gridSpan w:val="3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09" w14:textId="77777777" w:rsidR="00DF2F57" w:rsidRPr="00A9609C" w:rsidRDefault="00DF2F57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tai skaitā programmas, kuru kodi sākas ar </w:t>
            </w:r>
          </w:p>
        </w:tc>
      </w:tr>
      <w:tr w:rsidR="009F5385" w:rsidRPr="00A9609C" w14:paraId="6D3B2F14" w14:textId="77777777" w:rsidTr="00ED20AC">
        <w:trPr>
          <w:cantSplit/>
          <w:trHeight w:val="353"/>
        </w:trPr>
        <w:tc>
          <w:tcPr>
            <w:tcW w:w="69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2F0B" w14:textId="77777777" w:rsidR="00DF2F57" w:rsidRPr="00A9609C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0C" w14:textId="77777777" w:rsidR="00DF2F57" w:rsidRPr="00A9609C" w:rsidRDefault="00DF2F57" w:rsidP="00D31E36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0D" w14:textId="77777777" w:rsidR="00DF2F57" w:rsidRPr="00A9609C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0E" w14:textId="77777777" w:rsidR="00DF2F57" w:rsidRPr="00A9609C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0F" w14:textId="77777777" w:rsidR="00DF2F57" w:rsidRPr="00A9609C" w:rsidRDefault="00DF2F57">
            <w:pP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10" w14:textId="77777777" w:rsidR="00DF2F57" w:rsidRPr="00A9609C" w:rsidRDefault="00DF2F57">
            <w:pPr>
              <w:rPr>
                <w:rFonts w:asciiTheme="minorHAnsi" w:eastAsia="Arial Unicode MS" w:hAnsiTheme="minorHAnsi" w:cstheme="minorHAnsi"/>
                <w:color w:val="0000FF"/>
                <w:sz w:val="16"/>
                <w:szCs w:val="16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11" w14:textId="77777777" w:rsidR="00DF2F57" w:rsidRPr="00A9609C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12" w14:textId="77777777" w:rsidR="00DF2F57" w:rsidRPr="00A9609C" w:rsidRDefault="009F5385" w:rsidP="00E735C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1),</w:t>
            </w:r>
            <w:r w:rsidR="00466A83"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(2), 43, 44, 45, 46,</w:t>
            </w:r>
            <w:r w:rsidR="00466A83"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13" w14:textId="77777777" w:rsidR="00DF2F57" w:rsidRPr="00A9609C" w:rsidRDefault="00DF2F57" w:rsidP="00466A8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9F5385" w:rsidRPr="00A9609C" w14:paraId="6D3B2F1E" w14:textId="77777777" w:rsidTr="00ED20AC">
        <w:trPr>
          <w:cantSplit/>
        </w:trPr>
        <w:tc>
          <w:tcPr>
            <w:tcW w:w="6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2F15" w14:textId="77777777" w:rsidR="00DF2F57" w:rsidRPr="00A9609C" w:rsidRDefault="009F538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2F16" w14:textId="77777777" w:rsidR="00DF2F57" w:rsidRPr="00A9609C" w:rsidRDefault="00A443D1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17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18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19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1A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97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1B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198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F1C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2F1D" w14:textId="77777777" w:rsidR="00DF2F57" w:rsidRPr="00A9609C" w:rsidRDefault="00A443D1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</w:tr>
      <w:tr w:rsidR="009F5385" w:rsidRPr="00A9609C" w14:paraId="6D3B2F28" w14:textId="77777777" w:rsidTr="00F71410">
        <w:trPr>
          <w:cantSplit/>
          <w:trHeight w:val="898"/>
        </w:trPr>
        <w:tc>
          <w:tcPr>
            <w:tcW w:w="694" w:type="dxa"/>
            <w:tcBorders>
              <w:top w:val="single" w:sz="12" w:space="0" w:color="5F497A" w:themeColor="accent4" w:themeShade="BF"/>
            </w:tcBorders>
            <w:vAlign w:val="center"/>
          </w:tcPr>
          <w:p w14:paraId="6D3B2F1F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5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20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1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2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3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4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5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26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27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32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29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2A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B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C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D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E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2F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30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F31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3C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33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34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35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36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37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38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39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3A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F3B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46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3D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503</w:t>
            </w:r>
          </w:p>
        </w:tc>
        <w:tc>
          <w:tcPr>
            <w:tcW w:w="129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3E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3F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40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41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42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43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44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F45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50" w14:textId="77777777" w:rsidTr="00F71410">
        <w:trPr>
          <w:cantSplit/>
          <w:trHeight w:val="1331"/>
        </w:trPr>
        <w:tc>
          <w:tcPr>
            <w:tcW w:w="694" w:type="dxa"/>
            <w:vAlign w:val="center"/>
          </w:tcPr>
          <w:p w14:paraId="6D3B2F47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6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48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49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4A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4B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4C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4D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4E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4F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5A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51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52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53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54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55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56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57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58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F59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64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5B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5C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5D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5E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5F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60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61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62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F63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6E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65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603</w:t>
            </w:r>
          </w:p>
        </w:tc>
        <w:tc>
          <w:tcPr>
            <w:tcW w:w="129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66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67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68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69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6A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6B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6C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F6D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78" w14:textId="77777777" w:rsidTr="00F71410">
        <w:trPr>
          <w:cantSplit/>
          <w:trHeight w:val="1317"/>
        </w:trPr>
        <w:tc>
          <w:tcPr>
            <w:tcW w:w="694" w:type="dxa"/>
            <w:vAlign w:val="center"/>
          </w:tcPr>
          <w:p w14:paraId="6D3B2F6F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7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70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1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2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3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4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5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76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77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82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79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7A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B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C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D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E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7F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80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F81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8C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83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  <w:lastRenderedPageBreak/>
              <w:t>27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84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85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86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87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88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89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8A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F8B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96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8D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2703</w:t>
            </w:r>
          </w:p>
        </w:tc>
        <w:tc>
          <w:tcPr>
            <w:tcW w:w="129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8E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8F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90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91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92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93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94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F95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A0" w14:textId="77777777" w:rsidTr="00F71410">
        <w:trPr>
          <w:cantSplit/>
          <w:trHeight w:val="871"/>
        </w:trPr>
        <w:tc>
          <w:tcPr>
            <w:tcW w:w="694" w:type="dxa"/>
            <w:vAlign w:val="center"/>
          </w:tcPr>
          <w:p w14:paraId="6D3B2F97" w14:textId="77777777" w:rsidR="009F5385" w:rsidRPr="00A9609C" w:rsidRDefault="009F5385" w:rsidP="00D31E3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8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98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99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9A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9B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9C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9D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9E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9F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AA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A1" w14:textId="77777777" w:rsidR="009F5385" w:rsidRPr="00A9609C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A2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A3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A4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A5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A6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A7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A8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FA9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B4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AB" w14:textId="77777777" w:rsidR="009F5385" w:rsidRPr="00A9609C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2</w:t>
            </w:r>
          </w:p>
        </w:tc>
        <w:tc>
          <w:tcPr>
            <w:tcW w:w="1291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AC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AD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AE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AF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B0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B1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B2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FB3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BE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B5" w14:textId="77777777" w:rsidR="009F5385" w:rsidRPr="00A9609C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803</w:t>
            </w:r>
          </w:p>
        </w:tc>
        <w:tc>
          <w:tcPr>
            <w:tcW w:w="129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B6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B7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B8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B9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BA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BB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BC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FBD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C8" w14:textId="77777777" w:rsidTr="00F71410">
        <w:trPr>
          <w:cantSplit/>
          <w:trHeight w:val="1094"/>
        </w:trPr>
        <w:tc>
          <w:tcPr>
            <w:tcW w:w="694" w:type="dxa"/>
            <w:vAlign w:val="center"/>
          </w:tcPr>
          <w:p w14:paraId="6D3B2FBF" w14:textId="77777777" w:rsidR="009F5385" w:rsidRPr="00A9609C" w:rsidRDefault="009F5385" w:rsidP="00D31E3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2900</w:t>
            </w:r>
          </w:p>
        </w:tc>
        <w:tc>
          <w:tcPr>
            <w:tcW w:w="129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C0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1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2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3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4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5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C6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C7" w14:textId="77777777" w:rsidR="009F5385" w:rsidRPr="00A9609C" w:rsidRDefault="009F5385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D2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C9" w14:textId="77777777" w:rsidR="009F5385" w:rsidRPr="00A9609C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1</w:t>
            </w:r>
          </w:p>
        </w:tc>
        <w:tc>
          <w:tcPr>
            <w:tcW w:w="1291" w:type="dxa"/>
            <w:tcBorders>
              <w:top w:val="single" w:sz="6" w:space="0" w:color="5F497A" w:themeColor="accent4" w:themeShade="BF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CA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B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C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D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E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CF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single" w:sz="6" w:space="0" w:color="5F497A" w:themeColor="accent4" w:themeShade="BF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D3B2FD0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D3B2FD1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9F5385" w:rsidRPr="00A9609C" w14:paraId="6D3B2FDC" w14:textId="77777777" w:rsidTr="00F71410">
        <w:trPr>
          <w:cantSplit/>
          <w:trHeight w:val="520"/>
        </w:trPr>
        <w:tc>
          <w:tcPr>
            <w:tcW w:w="694" w:type="dxa"/>
            <w:vAlign w:val="center"/>
          </w:tcPr>
          <w:p w14:paraId="6D3B2FD3" w14:textId="77777777" w:rsidR="009F5385" w:rsidRPr="00A9609C" w:rsidRDefault="009F5385" w:rsidP="00D31E3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2902</w:t>
            </w:r>
          </w:p>
        </w:tc>
        <w:tc>
          <w:tcPr>
            <w:tcW w:w="1291" w:type="dxa"/>
            <w:tcBorders>
              <w:top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D4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D5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D6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D7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D8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2FD9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5F497A" w:themeColor="accent4" w:themeShade="BF"/>
              <w:right w:val="nil"/>
            </w:tcBorders>
            <w:shd w:val="clear" w:color="auto" w:fill="D9D9D9" w:themeFill="background1" w:themeFillShade="D9"/>
            <w:vAlign w:val="center"/>
          </w:tcPr>
          <w:p w14:paraId="6D3B2FDA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5F497A" w:themeColor="accent4" w:themeShade="BF"/>
            </w:tcBorders>
            <w:shd w:val="clear" w:color="auto" w:fill="D9D9D9" w:themeFill="background1" w:themeFillShade="D9"/>
            <w:vAlign w:val="center"/>
          </w:tcPr>
          <w:p w14:paraId="6D3B2FDB" w14:textId="77777777" w:rsidR="009F5385" w:rsidRPr="00A9609C" w:rsidRDefault="009F5385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2FDD" w14:textId="77777777" w:rsidR="006D7498" w:rsidRPr="00A9609C" w:rsidRDefault="006D7498">
      <w:pPr>
        <w:rPr>
          <w:rFonts w:asciiTheme="minorHAnsi" w:hAnsiTheme="minorHAnsi" w:cstheme="minorHAnsi"/>
          <w:sz w:val="2"/>
          <w:szCs w:val="2"/>
          <w:lang w:val="lv-LV"/>
        </w:rPr>
      </w:pPr>
      <w:r w:rsidRPr="00A9609C">
        <w:rPr>
          <w:rFonts w:asciiTheme="minorHAnsi" w:hAnsiTheme="minorHAnsi" w:cstheme="minorHAnsi"/>
          <w:sz w:val="2"/>
          <w:szCs w:val="2"/>
          <w:lang w:val="lv-LV"/>
        </w:rPr>
        <w:t xml:space="preserve"> </w:t>
      </w:r>
    </w:p>
    <w:p w14:paraId="6D3B2FDE" w14:textId="77777777" w:rsidR="00D32086" w:rsidRPr="00A9609C" w:rsidRDefault="006D7498" w:rsidP="00D32086">
      <w:pPr>
        <w:ind w:left="125" w:hanging="125"/>
        <w:jc w:val="both"/>
        <w:rPr>
          <w:rFonts w:asciiTheme="minorHAnsi" w:hAnsiTheme="minorHAnsi" w:cstheme="minorHAnsi"/>
          <w:b/>
          <w:bCs/>
          <w:iCs/>
          <w:sz w:val="22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br w:type="column"/>
      </w:r>
      <w:r w:rsidRPr="00A9609C">
        <w:rPr>
          <w:rFonts w:asciiTheme="minorHAnsi" w:hAnsiTheme="minorHAnsi" w:cstheme="minorHAnsi"/>
          <w:b/>
          <w:sz w:val="22"/>
          <w:lang w:val="lv-LV"/>
        </w:rPr>
        <w:lastRenderedPageBreak/>
        <w:t xml:space="preserve">3. Grādu vai kvalifikāciju ieguvušie </w:t>
      </w:r>
      <w:r w:rsidR="00D32086" w:rsidRPr="00A9609C">
        <w:rPr>
          <w:rFonts w:asciiTheme="minorHAnsi" w:hAnsiTheme="minorHAnsi" w:cstheme="minorHAnsi"/>
          <w:b/>
          <w:bCs/>
          <w:iCs/>
          <w:color w:val="000000"/>
          <w:sz w:val="22"/>
          <w:lang w:val="lv-LV"/>
        </w:rPr>
        <w:t>(</w:t>
      </w:r>
      <w:r w:rsidR="00D32086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="00D32086"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D32086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="00D32086"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20</w:t>
      </w:r>
      <w:r w:rsidR="00D32086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="00D32086"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-</w:t>
      </w:r>
      <w:r w:rsidR="00D32086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="00D32086"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</w:t>
      </w:r>
      <w:r w:rsidR="00D32086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="00D32086"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20</w:t>
      </w:r>
      <w:r w:rsidR="00D32086">
        <w:rPr>
          <w:rFonts w:asciiTheme="minorHAnsi" w:hAnsiTheme="minorHAnsi" w:cstheme="minorHAnsi"/>
          <w:b/>
          <w:bCs/>
          <w:iCs/>
          <w:sz w:val="22"/>
          <w:lang w:val="lv-LV"/>
        </w:rPr>
        <w:t>__</w:t>
      </w:r>
      <w:r w:rsidR="00D32086" w:rsidRPr="00A9609C">
        <w:rPr>
          <w:rFonts w:asciiTheme="minorHAnsi" w:hAnsiTheme="minorHAnsi" w:cstheme="minorHAnsi"/>
          <w:b/>
          <w:bCs/>
          <w:iCs/>
          <w:sz w:val="22"/>
          <w:lang w:val="lv-LV"/>
        </w:rPr>
        <w:t>.)</w:t>
      </w:r>
    </w:p>
    <w:tbl>
      <w:tblPr>
        <w:tblW w:w="10487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863"/>
        <w:gridCol w:w="3419"/>
        <w:gridCol w:w="974"/>
        <w:gridCol w:w="691"/>
        <w:gridCol w:w="1107"/>
        <w:gridCol w:w="830"/>
        <w:gridCol w:w="970"/>
        <w:gridCol w:w="1029"/>
      </w:tblGrid>
      <w:tr w:rsidR="004852C2" w:rsidRPr="00A9609C" w14:paraId="6D3B2FE7" w14:textId="77777777" w:rsidTr="005474CC">
        <w:trPr>
          <w:cantSplit/>
        </w:trPr>
        <w:tc>
          <w:tcPr>
            <w:tcW w:w="60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2FDF" w14:textId="77777777" w:rsidR="006D7498" w:rsidRPr="00A9609C" w:rsidRDefault="006D7498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63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2FE0" w14:textId="77777777" w:rsidR="006D7498" w:rsidRPr="00A9609C" w:rsidRDefault="006D7498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341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1" w14:textId="77777777" w:rsidR="006D7498" w:rsidRPr="00A9609C" w:rsidRDefault="003125F0" w:rsidP="003125F0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</w:p>
        </w:tc>
        <w:tc>
          <w:tcPr>
            <w:tcW w:w="97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2" w14:textId="77777777" w:rsidR="006D7498" w:rsidRPr="00A9609C" w:rsidRDefault="004852C2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grādu vai kvalifikā</w:t>
            </w:r>
            <w:r w:rsidR="006D7498"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ciju </w:t>
            </w:r>
          </w:p>
        </w:tc>
        <w:tc>
          <w:tcPr>
            <w:tcW w:w="69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3" w14:textId="77777777" w:rsidR="006D7498" w:rsidRPr="00A9609C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6D3B2FE4" w14:textId="77777777" w:rsidR="006D7498" w:rsidRPr="00A9609C" w:rsidRDefault="006D7498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193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5" w14:textId="77777777" w:rsidR="006D7498" w:rsidRPr="00A9609C" w:rsidRDefault="006D7498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1999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6" w14:textId="77777777" w:rsidR="006D7498" w:rsidRPr="00A9609C" w:rsidRDefault="006D7498" w:rsidP="0068687D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1F384A"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="0068687D"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studenti</w:t>
            </w:r>
          </w:p>
        </w:tc>
      </w:tr>
      <w:tr w:rsidR="004852C2" w:rsidRPr="00A9609C" w14:paraId="6D3B2FF1" w14:textId="77777777" w:rsidTr="005474CC">
        <w:trPr>
          <w:cantSplit/>
        </w:trPr>
        <w:tc>
          <w:tcPr>
            <w:tcW w:w="60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8" w14:textId="77777777" w:rsidR="00593CE5" w:rsidRPr="00A9609C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63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9" w14:textId="77777777" w:rsidR="00593CE5" w:rsidRPr="00A9609C" w:rsidRDefault="00593CE5" w:rsidP="00ED20AC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41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A" w14:textId="77777777" w:rsidR="00593CE5" w:rsidRPr="00A9609C" w:rsidRDefault="00593CE5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B" w14:textId="77777777" w:rsidR="00593CE5" w:rsidRPr="00A9609C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C" w14:textId="77777777" w:rsidR="00593CE5" w:rsidRPr="00A9609C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D" w14:textId="77777777" w:rsidR="00593CE5" w:rsidRPr="00A9609C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E" w14:textId="77777777" w:rsidR="00593CE5" w:rsidRPr="00A9609C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EF" w14:textId="77777777" w:rsidR="00593CE5" w:rsidRPr="00A9609C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2FF0" w14:textId="77777777" w:rsidR="00593CE5" w:rsidRPr="00A9609C" w:rsidRDefault="00593CE5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A9609C" w14:paraId="6D3B2FFB" w14:textId="77777777" w:rsidTr="005474CC"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2FF2" w14:textId="77777777" w:rsidR="00593CE5" w:rsidRPr="00A9609C" w:rsidRDefault="00593CE5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2FF3" w14:textId="77777777" w:rsidR="00593CE5" w:rsidRPr="00A9609C" w:rsidRDefault="00593CE5" w:rsidP="00ED20AC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341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2FF4" w14:textId="77777777" w:rsidR="00593CE5" w:rsidRPr="00A9609C" w:rsidRDefault="00593CE5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97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2FF5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69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2FF6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10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2FF7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3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2FF8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7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2FF9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2FFA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A9609C" w14:paraId="6D3B3006" w14:textId="77777777" w:rsidTr="005474CC">
        <w:tc>
          <w:tcPr>
            <w:tcW w:w="60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2FFC" w14:textId="77777777" w:rsidR="00593CE5" w:rsidRPr="00A9609C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000</w:t>
            </w:r>
          </w:p>
        </w:tc>
        <w:tc>
          <w:tcPr>
            <w:tcW w:w="863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2FFD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2FFE" w14:textId="77777777" w:rsidR="00BB3DD4" w:rsidRPr="00A9609C" w:rsidRDefault="00BB3DD4" w:rsidP="009F5385">
            <w:pPr>
              <w:ind w:left="-57" w:right="-113"/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Pavisam</w:t>
            </w:r>
          </w:p>
          <w:p w14:paraId="6D3B2FFF" w14:textId="77777777" w:rsidR="00593CE5" w:rsidRPr="00A9609C" w:rsidRDefault="00593CE5" w:rsidP="009F5385">
            <w:pPr>
              <w:ind w:left="-57" w:right="-113"/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(3100.+3200.+3250.+3300….+3900.</w:t>
            </w:r>
            <w:r w:rsidR="001F384A" w:rsidRPr="00A9609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6"/>
                <w:lang w:val="lv-LV"/>
              </w:rPr>
              <w:t>rinda)</w:t>
            </w:r>
          </w:p>
        </w:tc>
        <w:tc>
          <w:tcPr>
            <w:tcW w:w="974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00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01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02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03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04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05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b/>
                <w:sz w:val="16"/>
                <w:szCs w:val="16"/>
                <w:lang w:val="lv-LV"/>
              </w:rPr>
            </w:pPr>
          </w:p>
        </w:tc>
      </w:tr>
      <w:tr w:rsidR="004852C2" w:rsidRPr="00A9609C" w14:paraId="6D3B3010" w14:textId="77777777" w:rsidTr="005474CC">
        <w:tc>
          <w:tcPr>
            <w:tcW w:w="604" w:type="dxa"/>
            <w:noWrap/>
            <w:vAlign w:val="center"/>
          </w:tcPr>
          <w:p w14:paraId="6D3B3007" w14:textId="77777777" w:rsidR="00593CE5" w:rsidRPr="00A9609C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001</w:t>
            </w:r>
          </w:p>
        </w:tc>
        <w:tc>
          <w:tcPr>
            <w:tcW w:w="863" w:type="dxa"/>
            <w:noWrap/>
            <w:vAlign w:val="center"/>
          </w:tcPr>
          <w:p w14:paraId="6D3B3008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vAlign w:val="center"/>
          </w:tcPr>
          <w:p w14:paraId="6D3B3009" w14:textId="77777777" w:rsidR="00593CE5" w:rsidRPr="00A9609C" w:rsidRDefault="00593CE5" w:rsidP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No kopējā beigušo skaita </w:t>
            </w:r>
            <w:r w:rsidRPr="00A9609C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(3000.</w:t>
            </w:r>
            <w:r w:rsidR="001F384A" w:rsidRPr="00A9609C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color w:val="000000"/>
                <w:sz w:val="18"/>
                <w:szCs w:val="16"/>
                <w:lang w:val="lv-LV"/>
              </w:rPr>
              <w:t>rinda)</w:t>
            </w: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obilie</w:t>
            </w: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 xml:space="preserve"> studenti</w:t>
            </w:r>
          </w:p>
        </w:tc>
        <w:tc>
          <w:tcPr>
            <w:tcW w:w="974" w:type="dxa"/>
            <w:noWrap/>
            <w:vAlign w:val="center"/>
          </w:tcPr>
          <w:p w14:paraId="6D3B300A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691" w:type="dxa"/>
            <w:noWrap/>
            <w:vAlign w:val="center"/>
          </w:tcPr>
          <w:p w14:paraId="6D3B300B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107" w:type="dxa"/>
            <w:noWrap/>
            <w:vAlign w:val="center"/>
          </w:tcPr>
          <w:p w14:paraId="6D3B300C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0D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0E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  <w:tc>
          <w:tcPr>
            <w:tcW w:w="1029" w:type="dxa"/>
            <w:noWrap/>
            <w:vAlign w:val="center"/>
          </w:tcPr>
          <w:p w14:paraId="6D3B300F" w14:textId="77777777" w:rsidR="00593CE5" w:rsidRPr="00A9609C" w:rsidRDefault="00593CE5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X</w:t>
            </w:r>
          </w:p>
        </w:tc>
      </w:tr>
      <w:tr w:rsidR="004852C2" w:rsidRPr="00A9609C" w14:paraId="6D3B301A" w14:textId="77777777" w:rsidTr="005474CC">
        <w:tc>
          <w:tcPr>
            <w:tcW w:w="604" w:type="dxa"/>
            <w:noWrap/>
            <w:vAlign w:val="center"/>
          </w:tcPr>
          <w:p w14:paraId="6D3B3011" w14:textId="77777777" w:rsidR="00593CE5" w:rsidRPr="00A9609C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100</w:t>
            </w:r>
          </w:p>
        </w:tc>
        <w:tc>
          <w:tcPr>
            <w:tcW w:w="863" w:type="dxa"/>
            <w:noWrap/>
            <w:vAlign w:val="center"/>
          </w:tcPr>
          <w:p w14:paraId="6D3B3012" w14:textId="77777777" w:rsidR="00593CE5" w:rsidRPr="00A9609C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1</w:t>
            </w:r>
          </w:p>
        </w:tc>
        <w:tc>
          <w:tcPr>
            <w:tcW w:w="3419" w:type="dxa"/>
            <w:noWrap/>
            <w:vAlign w:val="center"/>
          </w:tcPr>
          <w:p w14:paraId="6D3B3013" w14:textId="77777777" w:rsidR="00593CE5" w:rsidRPr="00A9609C" w:rsidRDefault="00593CE5" w:rsidP="007B0D9B">
            <w:pPr>
              <w:ind w:left="3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(koledžas) izglītība (4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vidējās izglītības ieguves. Studiju ilgums pilna laika studijās 2</w:t>
            </w:r>
            <w:r w:rsidR="00857EB1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 gadi.</w:t>
            </w:r>
          </w:p>
        </w:tc>
        <w:tc>
          <w:tcPr>
            <w:tcW w:w="974" w:type="dxa"/>
            <w:noWrap/>
            <w:vAlign w:val="center"/>
          </w:tcPr>
          <w:p w14:paraId="6D3B3014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15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16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17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18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19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24" w14:textId="77777777" w:rsidTr="005474CC">
        <w:trPr>
          <w:trHeight w:val="523"/>
        </w:trPr>
        <w:tc>
          <w:tcPr>
            <w:tcW w:w="604" w:type="dxa"/>
            <w:noWrap/>
            <w:vAlign w:val="center"/>
          </w:tcPr>
          <w:p w14:paraId="6D3B301B" w14:textId="77777777" w:rsidR="00593CE5" w:rsidRPr="00A9609C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1</w:t>
            </w:r>
          </w:p>
        </w:tc>
        <w:tc>
          <w:tcPr>
            <w:tcW w:w="863" w:type="dxa"/>
            <w:noWrap/>
            <w:vAlign w:val="center"/>
          </w:tcPr>
          <w:p w14:paraId="6D3B301C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1D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6D3B301E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1F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20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21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22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23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2E" w14:textId="77777777" w:rsidTr="005474CC">
        <w:trPr>
          <w:trHeight w:val="523"/>
        </w:trPr>
        <w:tc>
          <w:tcPr>
            <w:tcW w:w="604" w:type="dxa"/>
            <w:noWrap/>
            <w:vAlign w:val="center"/>
          </w:tcPr>
          <w:p w14:paraId="6D3B3025" w14:textId="77777777" w:rsidR="00593CE5" w:rsidRPr="00A9609C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102</w:t>
            </w:r>
          </w:p>
        </w:tc>
        <w:tc>
          <w:tcPr>
            <w:tcW w:w="863" w:type="dxa"/>
            <w:noWrap/>
            <w:vAlign w:val="center"/>
          </w:tcPr>
          <w:p w14:paraId="6D3B3026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27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6D3B3028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29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2A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2B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2C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2D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38" w14:textId="77777777" w:rsidTr="005474CC">
        <w:tc>
          <w:tcPr>
            <w:tcW w:w="604" w:type="dxa"/>
            <w:noWrap/>
            <w:vAlign w:val="center"/>
          </w:tcPr>
          <w:p w14:paraId="6D3B302F" w14:textId="77777777" w:rsidR="00593CE5" w:rsidRPr="00A9609C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00</w:t>
            </w:r>
          </w:p>
        </w:tc>
        <w:tc>
          <w:tcPr>
            <w:tcW w:w="863" w:type="dxa"/>
            <w:noWrap/>
            <w:vAlign w:val="center"/>
          </w:tcPr>
          <w:p w14:paraId="6D3B3030" w14:textId="77777777" w:rsidR="00593CE5" w:rsidRPr="00A9609C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A9609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1)</w:t>
            </w:r>
          </w:p>
        </w:tc>
        <w:tc>
          <w:tcPr>
            <w:tcW w:w="3419" w:type="dxa"/>
            <w:noWrap/>
            <w:vAlign w:val="center"/>
          </w:tcPr>
          <w:p w14:paraId="6D3B3031" w14:textId="77777777" w:rsidR="00593CE5" w:rsidRPr="00A9609C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līmeņa profesionālā kvalifikācija un profesionālā bakalaura grāds) vai 2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</w:t>
            </w:r>
            <w:r w:rsidR="00857EB1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g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stākā izglītība (5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vispārējās vai profesionālās izglītības ieguves. Studiju ilgums 4 gadi.</w:t>
            </w:r>
          </w:p>
        </w:tc>
        <w:tc>
          <w:tcPr>
            <w:tcW w:w="974" w:type="dxa"/>
            <w:noWrap/>
            <w:vAlign w:val="center"/>
          </w:tcPr>
          <w:p w14:paraId="6D3B3032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33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34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35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36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37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42" w14:textId="77777777" w:rsidTr="005474CC">
        <w:trPr>
          <w:trHeight w:val="524"/>
        </w:trPr>
        <w:tc>
          <w:tcPr>
            <w:tcW w:w="604" w:type="dxa"/>
            <w:noWrap/>
            <w:vAlign w:val="center"/>
          </w:tcPr>
          <w:p w14:paraId="6D3B3039" w14:textId="77777777" w:rsidR="00593CE5" w:rsidRPr="00A9609C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1</w:t>
            </w:r>
          </w:p>
        </w:tc>
        <w:tc>
          <w:tcPr>
            <w:tcW w:w="863" w:type="dxa"/>
            <w:noWrap/>
            <w:vAlign w:val="center"/>
          </w:tcPr>
          <w:p w14:paraId="6D3B303A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3B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6D3B303C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3D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3E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3F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40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41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4C" w14:textId="77777777" w:rsidTr="005474CC">
        <w:trPr>
          <w:trHeight w:val="524"/>
        </w:trPr>
        <w:tc>
          <w:tcPr>
            <w:tcW w:w="604" w:type="dxa"/>
            <w:noWrap/>
            <w:vAlign w:val="center"/>
          </w:tcPr>
          <w:p w14:paraId="6D3B3043" w14:textId="77777777" w:rsidR="00593CE5" w:rsidRPr="00A9609C" w:rsidRDefault="00593CE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02</w:t>
            </w:r>
          </w:p>
        </w:tc>
        <w:tc>
          <w:tcPr>
            <w:tcW w:w="863" w:type="dxa"/>
            <w:noWrap/>
            <w:vAlign w:val="center"/>
          </w:tcPr>
          <w:p w14:paraId="6D3B3044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45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6D3B3046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47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48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49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4A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4B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56" w14:textId="77777777" w:rsidTr="005474CC">
        <w:tc>
          <w:tcPr>
            <w:tcW w:w="604" w:type="dxa"/>
            <w:noWrap/>
            <w:vAlign w:val="center"/>
          </w:tcPr>
          <w:p w14:paraId="6D3B304D" w14:textId="77777777" w:rsidR="00593CE5" w:rsidRPr="00A9609C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250</w:t>
            </w:r>
          </w:p>
        </w:tc>
        <w:tc>
          <w:tcPr>
            <w:tcW w:w="863" w:type="dxa"/>
            <w:noWrap/>
            <w:vAlign w:val="center"/>
          </w:tcPr>
          <w:p w14:paraId="6D3B304E" w14:textId="77777777" w:rsidR="00593CE5" w:rsidRPr="00A9609C" w:rsidRDefault="00593CE5" w:rsidP="00374227">
            <w:pPr>
              <w:ind w:right="-113"/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42 </w:t>
            </w:r>
            <w:r w:rsidRPr="00A9609C">
              <w:rPr>
                <w:rFonts w:asciiTheme="minorHAnsi" w:hAnsiTheme="minorHAnsi" w:cstheme="minorHAnsi"/>
                <w:b/>
                <w:bCs/>
                <w:color w:val="808080" w:themeColor="background1" w:themeShade="80"/>
                <w:sz w:val="18"/>
                <w:szCs w:val="18"/>
                <w:lang w:val="lv-LV"/>
              </w:rPr>
              <w:t>(2)</w:t>
            </w:r>
          </w:p>
        </w:tc>
        <w:tc>
          <w:tcPr>
            <w:tcW w:w="3419" w:type="dxa"/>
            <w:noWrap/>
            <w:vAlign w:val="center"/>
          </w:tcPr>
          <w:p w14:paraId="6D3B304F" w14:textId="77777777" w:rsidR="00593CE5" w:rsidRPr="00A9609C" w:rsidRDefault="00593CE5" w:rsidP="00857EB1">
            <w:pPr>
              <w:ind w:left="57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ā bakalaura grāds) vai 2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airāk </w:t>
            </w:r>
            <w:r w:rsidR="00857EB1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ne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ā 4 gadi.</w:t>
            </w:r>
          </w:p>
        </w:tc>
        <w:tc>
          <w:tcPr>
            <w:tcW w:w="974" w:type="dxa"/>
            <w:noWrap/>
            <w:vAlign w:val="center"/>
          </w:tcPr>
          <w:p w14:paraId="6D3B3050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51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52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53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54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55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60" w14:textId="77777777" w:rsidTr="005474CC">
        <w:trPr>
          <w:trHeight w:val="499"/>
        </w:trPr>
        <w:tc>
          <w:tcPr>
            <w:tcW w:w="604" w:type="dxa"/>
            <w:noWrap/>
            <w:vAlign w:val="center"/>
          </w:tcPr>
          <w:p w14:paraId="6D3B3057" w14:textId="77777777" w:rsidR="00593CE5" w:rsidRPr="00A9609C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1</w:t>
            </w:r>
          </w:p>
        </w:tc>
        <w:tc>
          <w:tcPr>
            <w:tcW w:w="863" w:type="dxa"/>
            <w:noWrap/>
            <w:vAlign w:val="center"/>
          </w:tcPr>
          <w:p w14:paraId="6D3B3058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59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6D3B305A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5B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5C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5D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5E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5F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6A" w14:textId="77777777" w:rsidTr="005474CC">
        <w:trPr>
          <w:trHeight w:val="499"/>
        </w:trPr>
        <w:tc>
          <w:tcPr>
            <w:tcW w:w="604" w:type="dxa"/>
            <w:noWrap/>
            <w:vAlign w:val="center"/>
          </w:tcPr>
          <w:p w14:paraId="6D3B3061" w14:textId="77777777" w:rsidR="00593CE5" w:rsidRPr="00A9609C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252</w:t>
            </w:r>
          </w:p>
        </w:tc>
        <w:tc>
          <w:tcPr>
            <w:tcW w:w="863" w:type="dxa"/>
            <w:noWrap/>
            <w:vAlign w:val="center"/>
          </w:tcPr>
          <w:p w14:paraId="6D3B3062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63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6D3B3064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65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66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67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68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69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74" w14:textId="77777777" w:rsidTr="005474CC">
        <w:tc>
          <w:tcPr>
            <w:tcW w:w="604" w:type="dxa"/>
            <w:noWrap/>
            <w:vAlign w:val="center"/>
          </w:tcPr>
          <w:p w14:paraId="6D3B306B" w14:textId="77777777" w:rsidR="00593CE5" w:rsidRPr="00A9609C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300</w:t>
            </w:r>
          </w:p>
        </w:tc>
        <w:tc>
          <w:tcPr>
            <w:tcW w:w="863" w:type="dxa"/>
            <w:noWrap/>
            <w:vAlign w:val="center"/>
          </w:tcPr>
          <w:p w14:paraId="6D3B306C" w14:textId="77777777" w:rsidR="00593CE5" w:rsidRPr="00A9609C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3</w:t>
            </w:r>
          </w:p>
        </w:tc>
        <w:tc>
          <w:tcPr>
            <w:tcW w:w="3419" w:type="dxa"/>
            <w:noWrap/>
            <w:vAlign w:val="center"/>
          </w:tcPr>
          <w:p w14:paraId="6D3B306D" w14:textId="77777777" w:rsidR="00593CE5" w:rsidRPr="00A9609C" w:rsidRDefault="00593CE5" w:rsidP="007B0D9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bakalaura grāds), īstenojama pēc vispārējās vai profesionālās vidējās izglītības ieguves. Studiju laiks pilna laika studijās 3</w:t>
            </w:r>
            <w:r w:rsidR="00857EB1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974" w:type="dxa"/>
            <w:noWrap/>
            <w:vAlign w:val="center"/>
          </w:tcPr>
          <w:p w14:paraId="6D3B306E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6F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70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71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72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73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7E" w14:textId="77777777" w:rsidTr="005474CC">
        <w:trPr>
          <w:trHeight w:val="484"/>
        </w:trPr>
        <w:tc>
          <w:tcPr>
            <w:tcW w:w="604" w:type="dxa"/>
            <w:noWrap/>
            <w:vAlign w:val="center"/>
          </w:tcPr>
          <w:p w14:paraId="6D3B3075" w14:textId="77777777" w:rsidR="00593CE5" w:rsidRPr="00A9609C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1</w:t>
            </w:r>
          </w:p>
        </w:tc>
        <w:tc>
          <w:tcPr>
            <w:tcW w:w="863" w:type="dxa"/>
            <w:noWrap/>
            <w:vAlign w:val="center"/>
          </w:tcPr>
          <w:p w14:paraId="6D3B3076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77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6D3B3078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79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7A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7B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7C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7D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88" w14:textId="77777777" w:rsidTr="005474CC">
        <w:trPr>
          <w:trHeight w:val="484"/>
        </w:trPr>
        <w:tc>
          <w:tcPr>
            <w:tcW w:w="604" w:type="dxa"/>
            <w:noWrap/>
            <w:vAlign w:val="center"/>
          </w:tcPr>
          <w:p w14:paraId="6D3B307F" w14:textId="77777777" w:rsidR="00593CE5" w:rsidRPr="00A9609C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302</w:t>
            </w:r>
          </w:p>
        </w:tc>
        <w:tc>
          <w:tcPr>
            <w:tcW w:w="863" w:type="dxa"/>
            <w:noWrap/>
            <w:vAlign w:val="center"/>
          </w:tcPr>
          <w:p w14:paraId="6D3B3080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81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974" w:type="dxa"/>
            <w:noWrap/>
            <w:vAlign w:val="center"/>
          </w:tcPr>
          <w:p w14:paraId="6D3B3082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83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84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85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86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87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4F6C76" w14:paraId="6D3B3092" w14:textId="77777777" w:rsidTr="005474CC">
        <w:tc>
          <w:tcPr>
            <w:tcW w:w="604" w:type="dxa"/>
            <w:noWrap/>
            <w:vAlign w:val="center"/>
          </w:tcPr>
          <w:p w14:paraId="6D3B3089" w14:textId="77777777" w:rsidR="00593CE5" w:rsidRPr="00A9609C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400</w:t>
            </w:r>
          </w:p>
        </w:tc>
        <w:tc>
          <w:tcPr>
            <w:tcW w:w="863" w:type="dxa"/>
            <w:noWrap/>
            <w:vAlign w:val="center"/>
          </w:tcPr>
          <w:p w14:paraId="6D3B308A" w14:textId="77777777" w:rsidR="00593CE5" w:rsidRPr="00A9609C" w:rsidRDefault="00593CE5" w:rsidP="00180D37">
            <w:pPr>
              <w:ind w:right="-113"/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4</w:t>
            </w:r>
          </w:p>
        </w:tc>
        <w:tc>
          <w:tcPr>
            <w:tcW w:w="3419" w:type="dxa"/>
            <w:noWrap/>
            <w:vAlign w:val="center"/>
          </w:tcPr>
          <w:p w14:paraId="6D3B308B" w14:textId="77777777" w:rsidR="00593CE5" w:rsidRPr="00A9609C" w:rsidRDefault="00593CE5" w:rsidP="0097361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1F384A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turpinājums izglītības programmai ar kodu 41. Studiju ilgums pilna laika studijās – vismaz 1</w:t>
            </w:r>
            <w:r w:rsidR="009F314F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– vismaz 4 gadi.</w:t>
            </w:r>
          </w:p>
        </w:tc>
        <w:tc>
          <w:tcPr>
            <w:tcW w:w="974" w:type="dxa"/>
            <w:noWrap/>
            <w:vAlign w:val="center"/>
          </w:tcPr>
          <w:p w14:paraId="6D3B308C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8D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8E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8F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90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91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9C" w14:textId="77777777" w:rsidTr="005474CC">
        <w:trPr>
          <w:trHeight w:val="494"/>
        </w:trPr>
        <w:tc>
          <w:tcPr>
            <w:tcW w:w="604" w:type="dxa"/>
            <w:noWrap/>
            <w:vAlign w:val="center"/>
          </w:tcPr>
          <w:p w14:paraId="6D3B3093" w14:textId="77777777" w:rsidR="00593CE5" w:rsidRPr="00A9609C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1</w:t>
            </w:r>
          </w:p>
        </w:tc>
        <w:tc>
          <w:tcPr>
            <w:tcW w:w="863" w:type="dxa"/>
            <w:noWrap/>
            <w:vAlign w:val="center"/>
          </w:tcPr>
          <w:p w14:paraId="6D3B3094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95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974" w:type="dxa"/>
            <w:noWrap/>
            <w:vAlign w:val="center"/>
          </w:tcPr>
          <w:p w14:paraId="6D3B3096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97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98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99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9A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9B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A6" w14:textId="77777777" w:rsidTr="005474CC">
        <w:trPr>
          <w:trHeight w:val="494"/>
        </w:trPr>
        <w:tc>
          <w:tcPr>
            <w:tcW w:w="604" w:type="dxa"/>
            <w:noWrap/>
            <w:vAlign w:val="center"/>
          </w:tcPr>
          <w:p w14:paraId="6D3B309D" w14:textId="77777777" w:rsidR="00593CE5" w:rsidRPr="00A9609C" w:rsidRDefault="00593CE5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402</w:t>
            </w:r>
          </w:p>
        </w:tc>
        <w:tc>
          <w:tcPr>
            <w:tcW w:w="863" w:type="dxa"/>
            <w:noWrap/>
            <w:vAlign w:val="center"/>
          </w:tcPr>
          <w:p w14:paraId="6D3B309E" w14:textId="77777777" w:rsidR="00593CE5" w:rsidRPr="00A9609C" w:rsidRDefault="00593CE5" w:rsidP="00ED20AC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3419" w:type="dxa"/>
            <w:noWrap/>
            <w:vAlign w:val="center"/>
          </w:tcPr>
          <w:p w14:paraId="6D3B309F" w14:textId="77777777" w:rsidR="00593CE5" w:rsidRPr="00A9609C" w:rsidRDefault="00593CE5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 </w:t>
            </w:r>
          </w:p>
        </w:tc>
        <w:tc>
          <w:tcPr>
            <w:tcW w:w="974" w:type="dxa"/>
            <w:noWrap/>
            <w:vAlign w:val="center"/>
          </w:tcPr>
          <w:p w14:paraId="6D3B30A0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91" w:type="dxa"/>
            <w:noWrap/>
            <w:vAlign w:val="center"/>
          </w:tcPr>
          <w:p w14:paraId="6D3B30A1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07" w:type="dxa"/>
            <w:noWrap/>
            <w:vAlign w:val="center"/>
          </w:tcPr>
          <w:p w14:paraId="6D3B30A2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30" w:type="dxa"/>
            <w:noWrap/>
            <w:vAlign w:val="center"/>
          </w:tcPr>
          <w:p w14:paraId="6D3B30A3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0" w:type="dxa"/>
            <w:noWrap/>
            <w:vAlign w:val="center"/>
          </w:tcPr>
          <w:p w14:paraId="6D3B30A4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29" w:type="dxa"/>
            <w:noWrap/>
            <w:vAlign w:val="center"/>
          </w:tcPr>
          <w:p w14:paraId="6D3B30A5" w14:textId="77777777" w:rsidR="00593CE5" w:rsidRPr="00A9609C" w:rsidRDefault="00593CE5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6D3B30A7" w14:textId="77777777" w:rsidR="00F75D90" w:rsidRPr="00A9609C" w:rsidRDefault="00F75D90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D3B30A8" w14:textId="77777777" w:rsidR="005B5B4B" w:rsidRPr="00A9609C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D3B30A9" w14:textId="77777777" w:rsidR="005B5B4B" w:rsidRPr="00A9609C" w:rsidRDefault="005B5B4B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D3B30AA" w14:textId="77777777" w:rsidR="00ED20AC" w:rsidRPr="00A9609C" w:rsidRDefault="00122978" w:rsidP="00EC21E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3.</w:t>
      </w:r>
      <w:r w:rsidR="00ED20AC" w:rsidRPr="00A9609C">
        <w:rPr>
          <w:rFonts w:asciiTheme="minorHAnsi" w:hAnsiTheme="minorHAnsi" w:cstheme="minorHAnsi"/>
          <w:sz w:val="18"/>
          <w:szCs w:val="18"/>
          <w:lang w:val="lv-LV"/>
        </w:rPr>
        <w:t xml:space="preserve">Grādu vai kvalifikāciju ieguvušie </w:t>
      </w:r>
      <w:r w:rsidR="00ED20AC" w:rsidRPr="00A9609C">
        <w:rPr>
          <w:rFonts w:asciiTheme="minorHAnsi" w:hAnsiTheme="minorHAnsi" w:cstheme="minorHAnsi"/>
          <w:color w:val="000000"/>
          <w:sz w:val="18"/>
          <w:szCs w:val="18"/>
          <w:lang w:val="lv-LV"/>
        </w:rPr>
        <w:t>(</w:t>
      </w:r>
      <w:r w:rsidR="00FB144A">
        <w:rPr>
          <w:rFonts w:asciiTheme="minorHAnsi" w:hAnsiTheme="minorHAnsi" w:cstheme="minorHAnsi"/>
          <w:sz w:val="18"/>
          <w:szCs w:val="18"/>
          <w:lang w:val="lv-LV"/>
        </w:rPr>
        <w:t>__</w:t>
      </w:r>
      <w:r w:rsidR="00ED20AC" w:rsidRPr="00A9609C">
        <w:rPr>
          <w:rFonts w:asciiTheme="minorHAnsi" w:hAnsiTheme="minorHAnsi" w:cstheme="minorHAnsi"/>
          <w:sz w:val="18"/>
          <w:szCs w:val="18"/>
          <w:lang w:val="lv-LV"/>
        </w:rPr>
        <w:t>.</w:t>
      </w:r>
      <w:r w:rsidR="00FB144A">
        <w:rPr>
          <w:rFonts w:asciiTheme="minorHAnsi" w:hAnsiTheme="minorHAnsi" w:cstheme="minorHAnsi"/>
          <w:sz w:val="18"/>
          <w:szCs w:val="18"/>
          <w:lang w:val="lv-LV"/>
        </w:rPr>
        <w:t>__</w:t>
      </w:r>
      <w:r w:rsidR="00ED20AC" w:rsidRPr="00A9609C">
        <w:rPr>
          <w:rFonts w:asciiTheme="minorHAnsi" w:hAnsiTheme="minorHAnsi" w:cstheme="minorHAnsi"/>
          <w:sz w:val="18"/>
          <w:szCs w:val="18"/>
          <w:lang w:val="lv-LV"/>
        </w:rPr>
        <w:t>.20</w:t>
      </w:r>
      <w:r w:rsidR="00FB144A">
        <w:rPr>
          <w:rFonts w:asciiTheme="minorHAnsi" w:hAnsiTheme="minorHAnsi" w:cstheme="minorHAnsi"/>
          <w:sz w:val="18"/>
          <w:szCs w:val="18"/>
          <w:lang w:val="lv-LV"/>
        </w:rPr>
        <w:t>__</w:t>
      </w:r>
      <w:r w:rsidR="00ED20AC" w:rsidRPr="00A9609C">
        <w:rPr>
          <w:rFonts w:asciiTheme="minorHAnsi" w:hAnsiTheme="minorHAnsi" w:cstheme="minorHAnsi"/>
          <w:sz w:val="18"/>
          <w:szCs w:val="18"/>
          <w:lang w:val="lv-LV"/>
        </w:rPr>
        <w:t xml:space="preserve">.– </w:t>
      </w:r>
      <w:r w:rsidR="00FB144A">
        <w:rPr>
          <w:rFonts w:asciiTheme="minorHAnsi" w:hAnsiTheme="minorHAnsi" w:cstheme="minorHAnsi"/>
          <w:sz w:val="18"/>
          <w:szCs w:val="18"/>
          <w:lang w:val="lv-LV"/>
        </w:rPr>
        <w:t>__</w:t>
      </w:r>
      <w:r w:rsidR="00ED20AC" w:rsidRPr="00A9609C">
        <w:rPr>
          <w:rFonts w:asciiTheme="minorHAnsi" w:hAnsiTheme="minorHAnsi" w:cstheme="minorHAnsi"/>
          <w:sz w:val="18"/>
          <w:szCs w:val="18"/>
          <w:lang w:val="lv-LV"/>
        </w:rPr>
        <w:t>.</w:t>
      </w:r>
      <w:r w:rsidR="00FB144A">
        <w:rPr>
          <w:rFonts w:asciiTheme="minorHAnsi" w:hAnsiTheme="minorHAnsi" w:cstheme="minorHAnsi"/>
          <w:sz w:val="18"/>
          <w:szCs w:val="18"/>
          <w:lang w:val="lv-LV"/>
        </w:rPr>
        <w:t>__</w:t>
      </w:r>
      <w:r w:rsidR="00ED20AC" w:rsidRPr="00A9609C">
        <w:rPr>
          <w:rFonts w:asciiTheme="minorHAnsi" w:hAnsiTheme="minorHAnsi" w:cstheme="minorHAnsi"/>
          <w:sz w:val="18"/>
          <w:szCs w:val="18"/>
          <w:lang w:val="lv-LV"/>
        </w:rPr>
        <w:t>.20</w:t>
      </w:r>
      <w:r w:rsidR="00FB144A">
        <w:rPr>
          <w:rFonts w:asciiTheme="minorHAnsi" w:hAnsiTheme="minorHAnsi" w:cstheme="minorHAnsi"/>
          <w:sz w:val="18"/>
          <w:szCs w:val="18"/>
          <w:lang w:val="lv-LV"/>
        </w:rPr>
        <w:t>__</w:t>
      </w:r>
      <w:r w:rsidR="00787598" w:rsidRPr="00A9609C">
        <w:rPr>
          <w:rFonts w:asciiTheme="minorHAnsi" w:hAnsiTheme="minorHAnsi" w:cstheme="minorHAnsi"/>
          <w:sz w:val="18"/>
          <w:szCs w:val="18"/>
          <w:lang w:val="lv-LV"/>
        </w:rPr>
        <w:t>.</w:t>
      </w:r>
      <w:r w:rsidRPr="00A9609C">
        <w:rPr>
          <w:rFonts w:asciiTheme="minorHAnsi" w:hAnsiTheme="minorHAnsi" w:cstheme="minorHAnsi"/>
          <w:sz w:val="18"/>
          <w:szCs w:val="18"/>
          <w:lang w:val="lv-LV"/>
        </w:rPr>
        <w:t>)</w:t>
      </w:r>
      <w:r w:rsidR="00ED20AC"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>(</w:t>
      </w:r>
      <w:r w:rsidR="00ED20AC" w:rsidRPr="00A9609C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turpinājums</w:t>
      </w:r>
      <w:r w:rsidRPr="00A9609C">
        <w:rPr>
          <w:rFonts w:asciiTheme="minorHAnsi" w:hAnsiTheme="minorHAnsi" w:cstheme="minorHAnsi"/>
          <w:i/>
          <w:color w:val="000000"/>
          <w:sz w:val="18"/>
          <w:szCs w:val="18"/>
          <w:lang w:val="lv-LV"/>
        </w:rPr>
        <w:t>)</w:t>
      </w:r>
    </w:p>
    <w:tbl>
      <w:tblPr>
        <w:tblW w:w="5000" w:type="pct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764"/>
        <w:gridCol w:w="3687"/>
        <w:gridCol w:w="985"/>
        <w:gridCol w:w="844"/>
        <w:gridCol w:w="981"/>
        <w:gridCol w:w="841"/>
        <w:gridCol w:w="983"/>
        <w:gridCol w:w="1013"/>
      </w:tblGrid>
      <w:tr w:rsidR="00EC21E4" w:rsidRPr="00A9609C" w14:paraId="6D3B30B3" w14:textId="77777777" w:rsidTr="005B5B4B">
        <w:trPr>
          <w:cantSplit/>
        </w:trPr>
        <w:tc>
          <w:tcPr>
            <w:tcW w:w="28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0AB" w14:textId="77777777" w:rsidR="00EC21E4" w:rsidRPr="00A9609C" w:rsidRDefault="00EC21E4" w:rsidP="00D31E36">
            <w:pPr>
              <w:ind w:left="57" w:right="57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357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0AC" w14:textId="77777777" w:rsidR="00EC21E4" w:rsidRPr="00A9609C" w:rsidRDefault="00EC21E4" w:rsidP="00ED20AC">
            <w:pPr>
              <w:ind w:left="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Studiju </w:t>
            </w:r>
            <w:r w:rsidR="00ED20AC"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p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ogrammas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 kods</w:t>
            </w:r>
          </w:p>
        </w:tc>
        <w:tc>
          <w:tcPr>
            <w:tcW w:w="1722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AD" w14:textId="77777777" w:rsidR="00EC21E4" w:rsidRPr="00A9609C" w:rsidRDefault="00EC21E4" w:rsidP="00D31E36">
            <w:pPr>
              <w:ind w:left="-57" w:right="-113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tudiju programmas nosaukums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460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AE" w14:textId="77777777" w:rsidR="00EC21E4" w:rsidRPr="00A9609C" w:rsidRDefault="00EC21E4" w:rsidP="004852C2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Ieguvuši 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 xml:space="preserve">grādu vai kvalifikāciju </w:t>
            </w:r>
          </w:p>
        </w:tc>
        <w:tc>
          <w:tcPr>
            <w:tcW w:w="394" w:type="pct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AF" w14:textId="77777777" w:rsidR="00EC21E4" w:rsidRPr="00A9609C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</w:t>
            </w:r>
          </w:p>
          <w:p w14:paraId="6D3B30B0" w14:textId="77777777" w:rsidR="00EC21E4" w:rsidRPr="00A9609C" w:rsidRDefault="00EC21E4" w:rsidP="00D31E36">
            <w:pPr>
              <w:ind w:left="-113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skaitā sievietes</w:t>
            </w:r>
          </w:p>
        </w:tc>
        <w:tc>
          <w:tcPr>
            <w:tcW w:w="851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1" w14:textId="77777777" w:rsidR="00EC21E4" w:rsidRPr="00A9609C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</w:p>
        </w:tc>
        <w:tc>
          <w:tcPr>
            <w:tcW w:w="933" w:type="pct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2" w14:textId="77777777" w:rsidR="00EC21E4" w:rsidRPr="00A9609C" w:rsidRDefault="00EC21E4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No kopējā grādu vai kvalifikāciju ieguvušo skaita 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(1.</w:t>
            </w:r>
            <w:r w:rsidR="00787598"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aile)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mobilie studenti</w:t>
            </w:r>
          </w:p>
        </w:tc>
      </w:tr>
      <w:tr w:rsidR="004852C2" w:rsidRPr="00A9609C" w14:paraId="6D3B30BD" w14:textId="77777777" w:rsidTr="005B5B4B">
        <w:trPr>
          <w:cantSplit/>
          <w:trHeight w:val="914"/>
        </w:trPr>
        <w:tc>
          <w:tcPr>
            <w:tcW w:w="28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4" w14:textId="77777777" w:rsidR="004852C2" w:rsidRPr="00A9609C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57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5" w14:textId="77777777" w:rsidR="004852C2" w:rsidRPr="00A9609C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722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6" w14:textId="77777777" w:rsidR="004852C2" w:rsidRPr="00A9609C" w:rsidRDefault="004852C2" w:rsidP="00D31E36">
            <w:pPr>
              <w:ind w:left="-57" w:right="-113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60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7" w14:textId="77777777" w:rsidR="004852C2" w:rsidRPr="00A9609C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8" w14:textId="77777777" w:rsidR="004852C2" w:rsidRPr="00A9609C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9" w14:textId="77777777" w:rsidR="004852C2" w:rsidRPr="00A9609C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valsts budžeta līdzekļiem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A" w14:textId="77777777" w:rsidR="004852C2" w:rsidRPr="00A9609C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r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tudiju maksu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B" w14:textId="77777777" w:rsidR="004852C2" w:rsidRPr="00A9609C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0BC" w14:textId="77777777" w:rsidR="004852C2" w:rsidRPr="00A9609C" w:rsidRDefault="004852C2" w:rsidP="00D31E36">
            <w:pPr>
              <w:ind w:left="-113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4852C2" w:rsidRPr="00A9609C" w14:paraId="6D3B30C7" w14:textId="77777777" w:rsidTr="005B5B4B">
        <w:tc>
          <w:tcPr>
            <w:tcW w:w="28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30BE" w14:textId="77777777" w:rsidR="004852C2" w:rsidRPr="00A9609C" w:rsidRDefault="004852C2" w:rsidP="00D31E36">
            <w:pPr>
              <w:ind w:left="-57" w:right="-57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357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30BF" w14:textId="77777777" w:rsidR="004852C2" w:rsidRPr="00A9609C" w:rsidRDefault="004852C2" w:rsidP="00D31E36">
            <w:pPr>
              <w:ind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722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30C0" w14:textId="77777777" w:rsidR="004852C2" w:rsidRPr="00A9609C" w:rsidRDefault="004852C2" w:rsidP="00D31E36">
            <w:pPr>
              <w:ind w:left="-57" w:right="-113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460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30C1" w14:textId="77777777" w:rsidR="004852C2" w:rsidRPr="00A9609C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39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30C2" w14:textId="77777777" w:rsidR="004852C2" w:rsidRPr="00A9609C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458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30C3" w14:textId="77777777" w:rsidR="004852C2" w:rsidRPr="00A9609C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393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30C4" w14:textId="77777777" w:rsidR="004852C2" w:rsidRPr="00A9609C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459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30C5" w14:textId="77777777" w:rsidR="004852C2" w:rsidRPr="00A9609C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474" w:type="pct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30C6" w14:textId="77777777" w:rsidR="004852C2" w:rsidRPr="00A9609C" w:rsidRDefault="004852C2" w:rsidP="00D31E3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</w:tr>
      <w:tr w:rsidR="004852C2" w:rsidRPr="00A9609C" w14:paraId="6D3B30D1" w14:textId="77777777" w:rsidTr="005B5B4B">
        <w:trPr>
          <w:trHeight w:val="560"/>
        </w:trPr>
        <w:tc>
          <w:tcPr>
            <w:tcW w:w="28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C8" w14:textId="77777777" w:rsidR="004852C2" w:rsidRPr="00A9609C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500</w:t>
            </w:r>
          </w:p>
        </w:tc>
        <w:tc>
          <w:tcPr>
            <w:tcW w:w="357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C9" w14:textId="77777777" w:rsidR="004852C2" w:rsidRPr="00A9609C" w:rsidRDefault="004852C2" w:rsidP="00180D37">
            <w:pPr>
              <w:rPr>
                <w:rFonts w:asciiTheme="minorHAnsi" w:eastAsia="Arial Unicode MS" w:hAnsiTheme="minorHAnsi" w:cstheme="minorHAnsi"/>
                <w:b/>
                <w:b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5</w:t>
            </w:r>
          </w:p>
        </w:tc>
        <w:tc>
          <w:tcPr>
            <w:tcW w:w="1722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CA" w14:textId="77777777" w:rsidR="004852C2" w:rsidRPr="00A9609C" w:rsidRDefault="004852C2" w:rsidP="00F41B5D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kadēmiskā izglītība (maģistra grāds), īstenojama pēc bakalaura vai profesionālā bakalaura grāda ieguves. Studiju ilgums pilna laika studijās 1</w:t>
            </w:r>
            <w:r w:rsidR="00F41B5D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 gadi. Kopējais pilna laika studiju ilgums vismaz 5 gadi.</w:t>
            </w:r>
          </w:p>
        </w:tc>
        <w:tc>
          <w:tcPr>
            <w:tcW w:w="460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CB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CC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CD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CE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CF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30D0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DB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0D2" w14:textId="77777777" w:rsidR="004852C2" w:rsidRPr="00A9609C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1</w:t>
            </w:r>
          </w:p>
        </w:tc>
        <w:tc>
          <w:tcPr>
            <w:tcW w:w="357" w:type="pct"/>
            <w:noWrap/>
            <w:vAlign w:val="center"/>
          </w:tcPr>
          <w:p w14:paraId="6D3B30D3" w14:textId="77777777" w:rsidR="004852C2" w:rsidRPr="00A9609C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0D4" w14:textId="77777777" w:rsidR="004852C2" w:rsidRPr="00A9609C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6D3B30D5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0D6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0D7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0D8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0D9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0DA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E5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0DC" w14:textId="77777777" w:rsidR="004852C2" w:rsidRPr="00A9609C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502</w:t>
            </w:r>
          </w:p>
        </w:tc>
        <w:tc>
          <w:tcPr>
            <w:tcW w:w="357" w:type="pct"/>
            <w:noWrap/>
            <w:vAlign w:val="center"/>
          </w:tcPr>
          <w:p w14:paraId="6D3B30DD" w14:textId="77777777" w:rsidR="004852C2" w:rsidRPr="00A9609C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0DE" w14:textId="77777777" w:rsidR="004852C2" w:rsidRPr="00A9609C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6D3B30DF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0E0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0E1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0E2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0E3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0E4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4F6C76" w14:paraId="6D3B30EF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0E6" w14:textId="77777777" w:rsidR="004852C2" w:rsidRPr="00A9609C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600</w:t>
            </w:r>
          </w:p>
        </w:tc>
        <w:tc>
          <w:tcPr>
            <w:tcW w:w="357" w:type="pct"/>
            <w:noWrap/>
            <w:vAlign w:val="center"/>
          </w:tcPr>
          <w:p w14:paraId="6D3B30E7" w14:textId="77777777" w:rsidR="004852C2" w:rsidRPr="00A9609C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6</w:t>
            </w:r>
          </w:p>
        </w:tc>
        <w:tc>
          <w:tcPr>
            <w:tcW w:w="1722" w:type="pct"/>
            <w:noWrap/>
            <w:vAlign w:val="center"/>
          </w:tcPr>
          <w:p w14:paraId="6D3B30E8" w14:textId="77777777" w:rsidR="004852C2" w:rsidRPr="00A9609C" w:rsidRDefault="004852C2" w:rsidP="00CE7A48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), īstenojama pēc bakalaura, profesionālā bakalaura grāda vai 5.</w:t>
            </w:r>
            <w:r w:rsidR="00E3793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 – vismaz 4 gadi.</w:t>
            </w:r>
          </w:p>
        </w:tc>
        <w:tc>
          <w:tcPr>
            <w:tcW w:w="460" w:type="pct"/>
            <w:noWrap/>
            <w:vAlign w:val="center"/>
          </w:tcPr>
          <w:p w14:paraId="6D3B30E9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0EA" w14:textId="77777777" w:rsidR="004852C2" w:rsidRPr="00A9609C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0EB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0EC" w14:textId="77777777" w:rsidR="004852C2" w:rsidRPr="00A9609C" w:rsidRDefault="004852C2" w:rsidP="00CE7A48">
            <w:pPr>
              <w:pStyle w:val="BalloonText"/>
              <w:jc w:val="right"/>
              <w:rPr>
                <w:rFonts w:asciiTheme="minorHAnsi" w:hAnsiTheme="minorHAnsi" w:cstheme="minorHAnsi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0ED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0EE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0F9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0F0" w14:textId="77777777" w:rsidR="004852C2" w:rsidRPr="00A9609C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1</w:t>
            </w:r>
          </w:p>
        </w:tc>
        <w:tc>
          <w:tcPr>
            <w:tcW w:w="357" w:type="pct"/>
            <w:noWrap/>
            <w:vAlign w:val="center"/>
          </w:tcPr>
          <w:p w14:paraId="6D3B30F1" w14:textId="77777777" w:rsidR="004852C2" w:rsidRPr="00A9609C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0F2" w14:textId="77777777" w:rsidR="004852C2" w:rsidRPr="00A9609C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6D3B30F3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0F4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0F5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0F6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0F7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0F8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03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0FA" w14:textId="77777777" w:rsidR="004852C2" w:rsidRPr="00A9609C" w:rsidRDefault="004852C2" w:rsidP="00CE7A48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602</w:t>
            </w:r>
          </w:p>
        </w:tc>
        <w:tc>
          <w:tcPr>
            <w:tcW w:w="357" w:type="pct"/>
            <w:noWrap/>
            <w:vAlign w:val="center"/>
          </w:tcPr>
          <w:p w14:paraId="6D3B30FB" w14:textId="77777777" w:rsidR="004852C2" w:rsidRPr="00A9609C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0FC" w14:textId="77777777" w:rsidR="004852C2" w:rsidRPr="00A9609C" w:rsidRDefault="004852C2" w:rsidP="00CE7A48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6D3B30FD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0FE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0FF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00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01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02" w14:textId="77777777" w:rsidR="004852C2" w:rsidRPr="00A9609C" w:rsidRDefault="004852C2" w:rsidP="00CE7A48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0D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104" w14:textId="77777777" w:rsidR="004852C2" w:rsidRPr="00A9609C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700</w:t>
            </w:r>
          </w:p>
        </w:tc>
        <w:tc>
          <w:tcPr>
            <w:tcW w:w="357" w:type="pct"/>
            <w:noWrap/>
            <w:vAlign w:val="center"/>
          </w:tcPr>
          <w:p w14:paraId="6D3B3105" w14:textId="77777777" w:rsidR="004852C2" w:rsidRPr="00A9609C" w:rsidRDefault="004852C2" w:rsidP="00180D37">
            <w:pPr>
              <w:rPr>
                <w:rFonts w:asciiTheme="minorHAnsi" w:eastAsia="Arial Unicode MS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47</w:t>
            </w:r>
          </w:p>
        </w:tc>
        <w:tc>
          <w:tcPr>
            <w:tcW w:w="1722" w:type="pct"/>
            <w:noWrap/>
            <w:vAlign w:val="center"/>
          </w:tcPr>
          <w:p w14:paraId="6D3B3106" w14:textId="77777777" w:rsidR="004852C2" w:rsidRPr="00A9609C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profesionālā maģistra grāds vai 5.</w:t>
            </w:r>
            <w:r w:rsidR="00E3793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kvalifikācija un profesionālais maģistra grāds), īstenojama pēc bakalaura grāda vai 5.</w:t>
            </w:r>
            <w:r w:rsidR="00E3793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s kvalifikācijas ieguves. Studiju ilgums pilna laika studijās – vismaz gads. Kopējais pilna laika studiju ilgums</w:t>
            </w:r>
            <w:r w:rsidR="00E3793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 5 gadi</w:t>
            </w: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.</w:t>
            </w:r>
          </w:p>
        </w:tc>
        <w:tc>
          <w:tcPr>
            <w:tcW w:w="460" w:type="pct"/>
            <w:noWrap/>
            <w:vAlign w:val="center"/>
          </w:tcPr>
          <w:p w14:paraId="6D3B3107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108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109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0A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0B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0C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17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10E" w14:textId="77777777" w:rsidR="004852C2" w:rsidRPr="00A9609C" w:rsidRDefault="004852C2" w:rsidP="009F5385">
            <w:pPr>
              <w:ind w:left="-57" w:right="-57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701</w:t>
            </w:r>
          </w:p>
        </w:tc>
        <w:tc>
          <w:tcPr>
            <w:tcW w:w="357" w:type="pct"/>
            <w:noWrap/>
            <w:vAlign w:val="center"/>
          </w:tcPr>
          <w:p w14:paraId="6D3B310F" w14:textId="77777777" w:rsidR="004852C2" w:rsidRPr="00A9609C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110" w14:textId="77777777" w:rsidR="004852C2" w:rsidRPr="00A9609C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6D3B3111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112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113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14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15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16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21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118" w14:textId="77777777" w:rsidR="004852C2" w:rsidRPr="00A9609C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  <w:t>3702</w:t>
            </w:r>
          </w:p>
        </w:tc>
        <w:tc>
          <w:tcPr>
            <w:tcW w:w="357" w:type="pct"/>
            <w:noWrap/>
            <w:vAlign w:val="center"/>
          </w:tcPr>
          <w:p w14:paraId="6D3B3119" w14:textId="77777777" w:rsidR="004852C2" w:rsidRPr="00A9609C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11A" w14:textId="77777777" w:rsidR="004852C2" w:rsidRPr="00A9609C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6D3B311B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11C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11D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1E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1F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20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2B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122" w14:textId="77777777" w:rsidR="004852C2" w:rsidRPr="00A9609C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6"/>
                <w:lang w:val="lv-LV"/>
              </w:rPr>
              <w:t>3800</w:t>
            </w:r>
          </w:p>
        </w:tc>
        <w:tc>
          <w:tcPr>
            <w:tcW w:w="357" w:type="pct"/>
            <w:noWrap/>
            <w:vAlign w:val="center"/>
          </w:tcPr>
          <w:p w14:paraId="6D3B3123" w14:textId="77777777" w:rsidR="004852C2" w:rsidRPr="00A9609C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49</w:t>
            </w:r>
          </w:p>
        </w:tc>
        <w:tc>
          <w:tcPr>
            <w:tcW w:w="1722" w:type="pct"/>
            <w:noWrap/>
            <w:vAlign w:val="center"/>
          </w:tcPr>
          <w:p w14:paraId="6D3B3124" w14:textId="77777777" w:rsidR="004852C2" w:rsidRPr="00A9609C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.</w:t>
            </w:r>
            <w:r w:rsidR="00E3793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īmeņa profesionālā augstākā izglītība (5.</w:t>
            </w:r>
            <w:r w:rsidR="00E37936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līmeņa profesionālā kvalifikācija), īstenojama pēc vispārējās vai profesionālās vidējās izglītības ieguves. Studiju ilgums pilna laika studijās – vismaz 5 gadi. </w:t>
            </w:r>
          </w:p>
        </w:tc>
        <w:tc>
          <w:tcPr>
            <w:tcW w:w="460" w:type="pct"/>
            <w:noWrap/>
            <w:vAlign w:val="center"/>
          </w:tcPr>
          <w:p w14:paraId="6D3B3125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126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127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28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29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2A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35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12C" w14:textId="77777777" w:rsidR="004852C2" w:rsidRPr="00A9609C" w:rsidRDefault="004852C2" w:rsidP="009F5385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color w:val="000000"/>
                <w:szCs w:val="16"/>
                <w:lang w:val="lv-LV"/>
              </w:rPr>
              <w:t>3801</w:t>
            </w:r>
          </w:p>
        </w:tc>
        <w:tc>
          <w:tcPr>
            <w:tcW w:w="357" w:type="pct"/>
            <w:noWrap/>
            <w:vAlign w:val="center"/>
          </w:tcPr>
          <w:p w14:paraId="6D3B312D" w14:textId="77777777" w:rsidR="004852C2" w:rsidRPr="00A9609C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12E" w14:textId="77777777" w:rsidR="004852C2" w:rsidRPr="00A9609C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tai skaitā</w:t>
            </w:r>
          </w:p>
        </w:tc>
        <w:tc>
          <w:tcPr>
            <w:tcW w:w="460" w:type="pct"/>
            <w:noWrap/>
            <w:vAlign w:val="center"/>
          </w:tcPr>
          <w:p w14:paraId="6D3B312F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130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131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32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33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34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3F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136" w14:textId="77777777" w:rsidR="004852C2" w:rsidRPr="00A9609C" w:rsidRDefault="004852C2" w:rsidP="009F5385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802</w:t>
            </w:r>
          </w:p>
        </w:tc>
        <w:tc>
          <w:tcPr>
            <w:tcW w:w="357" w:type="pct"/>
            <w:noWrap/>
            <w:vAlign w:val="center"/>
          </w:tcPr>
          <w:p w14:paraId="6D3B3137" w14:textId="77777777" w:rsidR="004852C2" w:rsidRPr="00A9609C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138" w14:textId="77777777" w:rsidR="004852C2" w:rsidRPr="00A9609C" w:rsidRDefault="004852C2">
            <w:pPr>
              <w:ind w:left="-57" w:right="-113"/>
              <w:rPr>
                <w:rFonts w:asciiTheme="minorHAnsi" w:eastAsia="Arial Unicode MS" w:hAnsiTheme="minorHAnsi" w:cstheme="minorHAnsi"/>
                <w:color w:val="000000"/>
                <w:sz w:val="18"/>
                <w:szCs w:val="16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6D3B3139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13A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13B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3C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3D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3E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49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140" w14:textId="77777777" w:rsidR="004852C2" w:rsidRPr="00A9609C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color w:val="000000"/>
                <w:sz w:val="18"/>
                <w:szCs w:val="16"/>
                <w:lang w:val="lv-LV"/>
              </w:rPr>
              <w:t>3900</w:t>
            </w:r>
          </w:p>
        </w:tc>
        <w:tc>
          <w:tcPr>
            <w:tcW w:w="357" w:type="pct"/>
            <w:noWrap/>
            <w:vAlign w:val="center"/>
          </w:tcPr>
          <w:p w14:paraId="6D3B3141" w14:textId="77777777" w:rsidR="004852C2" w:rsidRPr="00A9609C" w:rsidRDefault="004852C2" w:rsidP="00180D37">
            <w:pPr>
              <w:rPr>
                <w:rFonts w:asciiTheme="minorHAnsi" w:hAnsiTheme="minorHAnsi" w:cstheme="minorHAnsi"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51</w:t>
            </w:r>
          </w:p>
        </w:tc>
        <w:tc>
          <w:tcPr>
            <w:tcW w:w="1722" w:type="pct"/>
            <w:noWrap/>
            <w:vAlign w:val="center"/>
          </w:tcPr>
          <w:p w14:paraId="6D3B3142" w14:textId="77777777" w:rsidR="004852C2" w:rsidRPr="00A9609C" w:rsidRDefault="004852C2" w:rsidP="00534964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Doktora studijas (doktora grāds), īstenojama</w:t>
            </w:r>
            <w:r w:rsidR="00075501"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s</w:t>
            </w: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 xml:space="preserve"> pēc maģistra vai profesionālā maģistra grāda ieguves vai turpinājums izglītības programmai ar kodu 49. Studiju ilgums pilna laika studijās 3</w:t>
            </w:r>
            <w:r w:rsidR="009E12B0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–</w:t>
            </w:r>
            <w:r w:rsidRPr="00A9609C"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  <w:t>4 gadi.</w:t>
            </w:r>
          </w:p>
        </w:tc>
        <w:tc>
          <w:tcPr>
            <w:tcW w:w="460" w:type="pct"/>
            <w:noWrap/>
            <w:vAlign w:val="center"/>
          </w:tcPr>
          <w:p w14:paraId="6D3B3143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144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145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46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47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48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53" w14:textId="77777777" w:rsidTr="005B5B4B">
        <w:trPr>
          <w:trHeight w:val="560"/>
        </w:trPr>
        <w:tc>
          <w:tcPr>
            <w:tcW w:w="284" w:type="pct"/>
            <w:noWrap/>
            <w:vAlign w:val="center"/>
          </w:tcPr>
          <w:p w14:paraId="6D3B314A" w14:textId="77777777" w:rsidR="004852C2" w:rsidRPr="00A9609C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1</w:t>
            </w:r>
          </w:p>
        </w:tc>
        <w:tc>
          <w:tcPr>
            <w:tcW w:w="357" w:type="pct"/>
            <w:noWrap/>
            <w:vAlign w:val="center"/>
          </w:tcPr>
          <w:p w14:paraId="6D3B314B" w14:textId="77777777" w:rsidR="004852C2" w:rsidRPr="00A9609C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14C" w14:textId="77777777" w:rsidR="004852C2" w:rsidRPr="00A9609C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6D3B314D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14E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14F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50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51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52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  <w:tr w:rsidR="004852C2" w:rsidRPr="00A9609C" w14:paraId="6D3B315D" w14:textId="77777777" w:rsidTr="005B5B4B">
        <w:trPr>
          <w:trHeight w:val="525"/>
        </w:trPr>
        <w:tc>
          <w:tcPr>
            <w:tcW w:w="284" w:type="pct"/>
            <w:noWrap/>
            <w:vAlign w:val="center"/>
          </w:tcPr>
          <w:p w14:paraId="6D3B3154" w14:textId="77777777" w:rsidR="004852C2" w:rsidRPr="00A9609C" w:rsidRDefault="004852C2" w:rsidP="009F5385">
            <w:pPr>
              <w:ind w:left="-57" w:right="-57"/>
              <w:jc w:val="center"/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6"/>
                <w:lang w:val="lv-LV"/>
              </w:rPr>
              <w:t>3902</w:t>
            </w:r>
          </w:p>
        </w:tc>
        <w:tc>
          <w:tcPr>
            <w:tcW w:w="357" w:type="pct"/>
            <w:noWrap/>
            <w:vAlign w:val="center"/>
          </w:tcPr>
          <w:p w14:paraId="6D3B3155" w14:textId="77777777" w:rsidR="004852C2" w:rsidRPr="00A9609C" w:rsidRDefault="004852C2" w:rsidP="00D6210B">
            <w:pPr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</w:p>
        </w:tc>
        <w:tc>
          <w:tcPr>
            <w:tcW w:w="1722" w:type="pct"/>
            <w:noWrap/>
            <w:vAlign w:val="center"/>
          </w:tcPr>
          <w:p w14:paraId="6D3B3156" w14:textId="77777777" w:rsidR="004852C2" w:rsidRPr="00A9609C" w:rsidRDefault="004852C2" w:rsidP="00D6210B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460" w:type="pct"/>
            <w:noWrap/>
            <w:vAlign w:val="center"/>
          </w:tcPr>
          <w:p w14:paraId="6D3B3157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394" w:type="pct"/>
            <w:noWrap/>
            <w:vAlign w:val="center"/>
          </w:tcPr>
          <w:p w14:paraId="6D3B3158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8" w:type="pct"/>
            <w:noWrap/>
            <w:vAlign w:val="center"/>
          </w:tcPr>
          <w:p w14:paraId="6D3B3159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393" w:type="pct"/>
            <w:noWrap/>
            <w:vAlign w:val="center"/>
          </w:tcPr>
          <w:p w14:paraId="6D3B315A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59" w:type="pct"/>
            <w:noWrap/>
            <w:vAlign w:val="center"/>
          </w:tcPr>
          <w:p w14:paraId="6D3B315B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474" w:type="pct"/>
            <w:noWrap/>
            <w:vAlign w:val="center"/>
          </w:tcPr>
          <w:p w14:paraId="6D3B315C" w14:textId="77777777" w:rsidR="004852C2" w:rsidRPr="00A9609C" w:rsidRDefault="004852C2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6D3B315E" w14:textId="77777777" w:rsidR="00CE7A48" w:rsidRPr="00A9609C" w:rsidRDefault="00CE7A48">
      <w:pPr>
        <w:rPr>
          <w:rFonts w:asciiTheme="minorHAnsi" w:hAnsiTheme="minorHAnsi" w:cstheme="minorHAnsi"/>
          <w:b/>
          <w:sz w:val="10"/>
          <w:lang w:val="lv-LV"/>
        </w:rPr>
      </w:pPr>
    </w:p>
    <w:p w14:paraId="6D3B315F" w14:textId="77777777" w:rsidR="006D7498" w:rsidRPr="00A9609C" w:rsidRDefault="006D7498">
      <w:pPr>
        <w:spacing w:after="40"/>
        <w:rPr>
          <w:rFonts w:asciiTheme="minorHAnsi" w:hAnsiTheme="minorHAnsi" w:cstheme="minorHAnsi"/>
          <w:b/>
          <w:color w:val="000000"/>
          <w:sz w:val="22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t xml:space="preserve">4. Uzņemto studentu sadalījums pēc </w:t>
      </w:r>
      <w:r w:rsidR="008A7414" w:rsidRPr="00A9609C">
        <w:rPr>
          <w:rFonts w:asciiTheme="minorHAnsi" w:hAnsiTheme="minorHAnsi" w:cstheme="minorHAnsi"/>
          <w:b/>
          <w:sz w:val="22"/>
          <w:lang w:val="lv-LV"/>
        </w:rPr>
        <w:t>vecuma</w:t>
      </w:r>
      <w:r w:rsidRPr="00A9609C">
        <w:rPr>
          <w:rFonts w:asciiTheme="minorHAnsi" w:hAnsiTheme="minorHAnsi" w:cstheme="minorHAnsi"/>
          <w:b/>
          <w:sz w:val="22"/>
          <w:lang w:val="lv-LV"/>
        </w:rPr>
        <w:t xml:space="preserve"> 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"/>
        <w:gridCol w:w="812"/>
        <w:gridCol w:w="937"/>
        <w:gridCol w:w="992"/>
        <w:gridCol w:w="921"/>
        <w:gridCol w:w="921"/>
        <w:gridCol w:w="922"/>
        <w:gridCol w:w="921"/>
        <w:gridCol w:w="921"/>
        <w:gridCol w:w="922"/>
        <w:gridCol w:w="921"/>
        <w:gridCol w:w="922"/>
      </w:tblGrid>
      <w:tr w:rsidR="00074556" w:rsidRPr="00A9609C" w14:paraId="6D3B3166" w14:textId="77777777" w:rsidTr="008D4F7A">
        <w:trPr>
          <w:cantSplit/>
        </w:trPr>
        <w:tc>
          <w:tcPr>
            <w:tcW w:w="34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160" w14:textId="77777777" w:rsidR="00074556" w:rsidRPr="00A9609C" w:rsidRDefault="00074556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1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161" w14:textId="77777777" w:rsidR="00074556" w:rsidRPr="00A9609C" w:rsidRDefault="00074556" w:rsidP="0007455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937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162" w14:textId="77777777" w:rsidR="00074556" w:rsidRPr="00A9609C" w:rsidRDefault="00074556" w:rsidP="0007455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Uzņemti</w:t>
            </w:r>
          </w:p>
          <w:p w14:paraId="6D3B3163" w14:textId="77777777" w:rsidR="00074556" w:rsidRPr="00A9609C" w:rsidRDefault="00074556" w:rsidP="0007455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57" w:right="57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0. rindas 1. aile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164" w14:textId="77777777" w:rsidR="00074556" w:rsidRPr="00A9609C" w:rsidRDefault="00074556" w:rsidP="00074556">
            <w:pPr>
              <w:ind w:left="57"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37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D3B3165" w14:textId="77777777" w:rsidR="00074556" w:rsidRPr="00A9609C" w:rsidRDefault="00074556" w:rsidP="0012297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94464E" w:rsidRPr="00A9609C" w14:paraId="6D3B316F" w14:textId="77777777" w:rsidTr="008D4F7A">
        <w:trPr>
          <w:cantSplit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67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68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69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6A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6B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16C" w14:textId="77777777" w:rsidR="0094464E" w:rsidRPr="00A9609C" w:rsidRDefault="0094464E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6D" w14:textId="77777777" w:rsidR="0094464E" w:rsidRPr="00A9609C" w:rsidRDefault="0094464E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6E" w14:textId="77777777" w:rsidR="0094464E" w:rsidRPr="00A9609C" w:rsidRDefault="0094464E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94464E" w:rsidRPr="00A9609C" w14:paraId="6D3B317C" w14:textId="77777777" w:rsidTr="008D4F7A">
        <w:trPr>
          <w:cantSplit/>
          <w:trHeight w:val="767"/>
        </w:trPr>
        <w:tc>
          <w:tcPr>
            <w:tcW w:w="34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70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1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71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7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72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173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174" w14:textId="77777777" w:rsidR="0094464E" w:rsidRPr="00A9609C" w:rsidRDefault="0094464E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175" w14:textId="77777777" w:rsidR="0094464E" w:rsidRPr="00A9609C" w:rsidRDefault="0094464E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176" w14:textId="77777777" w:rsidR="0094464E" w:rsidRPr="00A9609C" w:rsidRDefault="0094464E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177" w14:textId="77777777" w:rsidR="0094464E" w:rsidRPr="00A9609C" w:rsidRDefault="0094464E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178" w14:textId="77777777" w:rsidR="0094464E" w:rsidRPr="00A9609C" w:rsidRDefault="0094464E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179" w14:textId="77777777" w:rsidR="0094464E" w:rsidRPr="00A9609C" w:rsidRDefault="0094464E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D3B317A" w14:textId="77777777" w:rsidR="0094464E" w:rsidRPr="00A9609C" w:rsidRDefault="0094464E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17B" w14:textId="77777777" w:rsidR="0094464E" w:rsidRPr="00A9609C" w:rsidRDefault="0094464E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94464E" w:rsidRPr="00A9609C" w14:paraId="6D3B3189" w14:textId="77777777" w:rsidTr="008D4F7A">
        <w:tc>
          <w:tcPr>
            <w:tcW w:w="3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17D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8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17E" w14:textId="77777777" w:rsidR="0094464E" w:rsidRPr="00A9609C" w:rsidRDefault="0094464E" w:rsidP="00E37C5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93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17F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180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181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182" w14:textId="77777777" w:rsidR="0094464E" w:rsidRPr="00A9609C" w:rsidRDefault="0094464E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183" w14:textId="77777777" w:rsidR="0094464E" w:rsidRPr="00A9609C" w:rsidRDefault="0094464E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184" w14:textId="77777777" w:rsidR="0094464E" w:rsidRPr="00A9609C" w:rsidRDefault="0094464E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185" w14:textId="77777777" w:rsidR="0094464E" w:rsidRPr="00A9609C" w:rsidRDefault="0094464E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186" w14:textId="77777777" w:rsidR="0094464E" w:rsidRPr="00A9609C" w:rsidRDefault="0094464E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2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D3B3187" w14:textId="77777777" w:rsidR="0094464E" w:rsidRPr="00A9609C" w:rsidRDefault="0094464E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2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6D3B3188" w14:textId="77777777" w:rsidR="0094464E" w:rsidRPr="00A9609C" w:rsidRDefault="0094464E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</w:tr>
      <w:tr w:rsidR="0094464E" w:rsidRPr="00A9609C" w14:paraId="6D3B3196" w14:textId="77777777" w:rsidTr="008D4F7A">
        <w:trPr>
          <w:trHeight w:val="237"/>
        </w:trPr>
        <w:tc>
          <w:tcPr>
            <w:tcW w:w="3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8A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8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8B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93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8C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8D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8E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8F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6D3B319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6D3B319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</w:tcBorders>
            <w:vAlign w:val="center"/>
          </w:tcPr>
          <w:p w14:paraId="6D3B319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</w:tcBorders>
            <w:vAlign w:val="center"/>
          </w:tcPr>
          <w:p w14:paraId="6D3B319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6D3B319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2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6D3B319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94464E" w:rsidRPr="00A9609C" w14:paraId="6D3B31A3" w14:textId="77777777" w:rsidTr="008D4F7A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97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98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99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9A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9B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9C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9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9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9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A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1A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1A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1B0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A4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A5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A6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A7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A8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A9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A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A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A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A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1A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1A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1BD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B1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B2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B3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B4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B5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B6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B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B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B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B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1B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1B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1CA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BE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BF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C0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C1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C2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C3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C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C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C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C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1C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1C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1D7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CB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CC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CD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CE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CF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D0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D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D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D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D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1D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1D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1E4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D8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D9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DA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DB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DC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DD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D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D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E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E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1E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1E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1F1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E5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E6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E7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E8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E9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EA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E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E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E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E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1E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1F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1FE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F2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F3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F4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F5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F6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F7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F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F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1F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1F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1F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1F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0B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1FF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00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01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02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03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04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0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0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0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0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0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0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18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0C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0D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0E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0F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10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11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1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1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1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1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1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1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25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19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1A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1B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1C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1D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1E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1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2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2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2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2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2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32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26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27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28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29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2A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2B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2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2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2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2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3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3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3F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33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34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35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36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37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38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3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3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3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3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3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3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4C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40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41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42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43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44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45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4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4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4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4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4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4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59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4D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4E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4F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50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51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52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5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5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5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5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5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5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66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5A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5B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5C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5D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5E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5F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6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6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6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6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6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6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73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67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68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69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6A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6B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6C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6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6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6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7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7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7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80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74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75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76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77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78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79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7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7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7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7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7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7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8D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81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82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83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84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85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86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8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8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8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8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8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8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9A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8E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8F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90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91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92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93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9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9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9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9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9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9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A7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9B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9C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9D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9E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9F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A0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A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A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A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A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A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A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B4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A8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A9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AA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AB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AC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AD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A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A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B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B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B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B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C1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B5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8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B6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B7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B8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B9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BA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B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B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B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B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B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C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CE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C2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C3" w14:textId="77777777" w:rsidR="0094464E" w:rsidRPr="00A9609C" w:rsidRDefault="0094464E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C4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C5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C6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C7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C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C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C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C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C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C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DB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CF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D0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D1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D2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D3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D4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D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D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D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D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D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D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E8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DC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DD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DE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DF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E0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E1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E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E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E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E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E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E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2F5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E9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EA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EB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EC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ED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EE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E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F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F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F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2F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2F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02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F6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F7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F8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F9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FA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2FB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F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F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2F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2F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0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0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0F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03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04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05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06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07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08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0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0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0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0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0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0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1C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10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11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12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13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14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15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1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1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1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1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1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1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29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1D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1E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1F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20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21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22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2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2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2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2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2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2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36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2A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2B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2C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2D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2E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2F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3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3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3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3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3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3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43" w14:textId="77777777" w:rsidTr="008D4F7A">
        <w:trPr>
          <w:trHeight w:val="293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37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38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39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3A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3B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3C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3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3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3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40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4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4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50" w14:textId="77777777" w:rsidTr="008D4F7A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44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45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46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47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48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49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4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4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4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4D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4E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4F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5D" w14:textId="77777777" w:rsidTr="008D4F7A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51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52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53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54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55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56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5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5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5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5A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5B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5C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6A" w14:textId="77777777" w:rsidTr="008D4F7A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5E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5F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60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61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62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63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6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6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6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67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68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69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94464E" w:rsidRPr="00A9609C" w14:paraId="6D3B3377" w14:textId="77777777" w:rsidTr="008D4F7A">
        <w:trPr>
          <w:trHeight w:val="312"/>
        </w:trPr>
        <w:tc>
          <w:tcPr>
            <w:tcW w:w="3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6B" w14:textId="77777777" w:rsidR="0094464E" w:rsidRPr="00A9609C" w:rsidRDefault="0094464E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81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6C" w14:textId="77777777" w:rsidR="0094464E" w:rsidRPr="00A9609C" w:rsidRDefault="0094464E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93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6D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6E" w14:textId="77777777" w:rsidR="0094464E" w:rsidRPr="00A9609C" w:rsidRDefault="0094464E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6F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70" w14:textId="77777777" w:rsidR="0094464E" w:rsidRPr="00A9609C" w:rsidRDefault="0094464E" w:rsidP="00074556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71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72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vAlign w:val="center"/>
          </w:tcPr>
          <w:p w14:paraId="6D3B3373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vAlign w:val="center"/>
          </w:tcPr>
          <w:p w14:paraId="6D3B3374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tcBorders>
              <w:right w:val="single" w:sz="4" w:space="0" w:color="auto"/>
            </w:tcBorders>
            <w:vAlign w:val="center"/>
          </w:tcPr>
          <w:p w14:paraId="6D3B3375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14:paraId="6D3B3376" w14:textId="77777777" w:rsidR="0094464E" w:rsidRPr="00A9609C" w:rsidRDefault="0094464E" w:rsidP="00074556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6D3B3378" w14:textId="77777777" w:rsidR="0094464E" w:rsidRDefault="0094464E" w:rsidP="000218C0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D3B3379" w14:textId="77777777" w:rsidR="0094464E" w:rsidRDefault="0094464E" w:rsidP="0094464E">
      <w:pPr>
        <w:jc w:val="right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"/>
        <w:gridCol w:w="1011"/>
        <w:gridCol w:w="1012"/>
        <w:gridCol w:w="1011"/>
        <w:gridCol w:w="1012"/>
        <w:gridCol w:w="1011"/>
        <w:gridCol w:w="1012"/>
        <w:gridCol w:w="1011"/>
        <w:gridCol w:w="1012"/>
        <w:gridCol w:w="1011"/>
        <w:gridCol w:w="1012"/>
      </w:tblGrid>
      <w:tr w:rsidR="0094464E" w:rsidRPr="00A9609C" w14:paraId="6D3B337C" w14:textId="77777777" w:rsidTr="00BE2C9F">
        <w:trPr>
          <w:cantSplit/>
        </w:trPr>
        <w:tc>
          <w:tcPr>
            <w:tcW w:w="34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37A" w14:textId="77777777" w:rsidR="0094464E" w:rsidRPr="00A9609C" w:rsidRDefault="0094464E" w:rsidP="0094464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115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D3B337B" w14:textId="77777777" w:rsidR="0094464E" w:rsidRPr="00A9609C" w:rsidRDefault="0094464E" w:rsidP="0094464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skaita studiju programmās</w:t>
            </w:r>
          </w:p>
        </w:tc>
      </w:tr>
      <w:tr w:rsidR="008328FB" w:rsidRPr="00A9609C" w14:paraId="6D3B3383" w14:textId="77777777" w:rsidTr="00CE3853">
        <w:trPr>
          <w:cantSplit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37D" w14:textId="77777777" w:rsidR="008328FB" w:rsidRPr="00A9609C" w:rsidRDefault="008328FB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37E" w14:textId="77777777" w:rsidR="008328FB" w:rsidRPr="00A9609C" w:rsidRDefault="008328FB" w:rsidP="0094464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37F" w14:textId="77777777" w:rsidR="008328FB" w:rsidRPr="00A9609C" w:rsidRDefault="008328FB" w:rsidP="0094464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380" w14:textId="77777777" w:rsidR="008328FB" w:rsidRPr="00A9609C" w:rsidRDefault="008328FB" w:rsidP="0094464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1"/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81" w14:textId="77777777" w:rsidR="008328FB" w:rsidRPr="00A9609C" w:rsidRDefault="00BE2C9F" w:rsidP="008328FB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23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D3B3382" w14:textId="77777777" w:rsidR="008328FB" w:rsidRPr="00A9609C" w:rsidRDefault="008328FB" w:rsidP="0094464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8328FB" w:rsidRPr="00A9609C" w14:paraId="6D3B338F" w14:textId="77777777" w:rsidTr="00CE3853">
        <w:trPr>
          <w:cantSplit/>
          <w:trHeight w:val="767"/>
        </w:trPr>
        <w:tc>
          <w:tcPr>
            <w:tcW w:w="34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384" w14:textId="77777777" w:rsidR="008328FB" w:rsidRPr="00A9609C" w:rsidRDefault="008328FB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D3B3385" w14:textId="77777777" w:rsidR="008328FB" w:rsidRPr="00A9609C" w:rsidRDefault="008328FB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386" w14:textId="77777777" w:rsidR="008328FB" w:rsidRPr="00A9609C" w:rsidRDefault="008328FB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387" w14:textId="77777777" w:rsidR="008328FB" w:rsidRPr="00A9609C" w:rsidRDefault="008328FB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388" w14:textId="77777777" w:rsidR="008328FB" w:rsidRPr="00A9609C" w:rsidRDefault="008328FB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389" w14:textId="77777777" w:rsidR="008328FB" w:rsidRPr="00A9609C" w:rsidRDefault="008328FB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38A" w14:textId="77777777" w:rsidR="008328FB" w:rsidRPr="00A9609C" w:rsidRDefault="008328FB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38B" w14:textId="77777777" w:rsidR="008328FB" w:rsidRPr="00A9609C" w:rsidRDefault="008328FB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D3B338C" w14:textId="77777777" w:rsidR="008328FB" w:rsidRPr="00A9609C" w:rsidRDefault="00BE2C9F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38D" w14:textId="77777777" w:rsidR="008328FB" w:rsidRPr="00A9609C" w:rsidRDefault="00BE2C9F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38E" w14:textId="77777777" w:rsidR="008328FB" w:rsidRPr="00A9609C" w:rsidRDefault="008328FB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E3853" w:rsidRPr="00A9609C" w14:paraId="6D3B339B" w14:textId="77777777" w:rsidTr="00CE3853">
        <w:tc>
          <w:tcPr>
            <w:tcW w:w="34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39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D3B3391" w14:textId="77777777" w:rsidR="00CE3853" w:rsidRPr="00A9609C" w:rsidRDefault="00CE3853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6D3B3392" w14:textId="77777777" w:rsidR="00CE3853" w:rsidRPr="00A9609C" w:rsidRDefault="00CE3853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393" w14:textId="77777777" w:rsidR="00CE3853" w:rsidRPr="00A9609C" w:rsidRDefault="00CE3853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394" w14:textId="77777777" w:rsidR="00CE3853" w:rsidRPr="00A9609C" w:rsidRDefault="00CE3853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bottom"/>
          </w:tcPr>
          <w:p w14:paraId="6D3B3395" w14:textId="77777777" w:rsidR="00CE3853" w:rsidRPr="00A9609C" w:rsidRDefault="00CE3853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396" w14:textId="77777777" w:rsidR="00CE3853" w:rsidRPr="00A9609C" w:rsidRDefault="00CE3853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397" w14:textId="77777777" w:rsidR="00CE3853" w:rsidRPr="00A9609C" w:rsidRDefault="00CE3853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14:paraId="6D3B3398" w14:textId="77777777" w:rsidR="00CE3853" w:rsidRPr="00A9609C" w:rsidRDefault="00CE3853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101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6D3B3399" w14:textId="77777777" w:rsidR="00CE3853" w:rsidRPr="00A9609C" w:rsidRDefault="00CE3853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101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39A" w14:textId="77777777" w:rsidR="00CE3853" w:rsidRPr="00A9609C" w:rsidRDefault="00CE3853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0</w:t>
            </w:r>
          </w:p>
        </w:tc>
      </w:tr>
      <w:tr w:rsidR="00CE3853" w:rsidRPr="00A9609C" w14:paraId="6D3B33A7" w14:textId="77777777" w:rsidTr="00CE3853">
        <w:trPr>
          <w:trHeight w:val="237"/>
        </w:trPr>
        <w:tc>
          <w:tcPr>
            <w:tcW w:w="34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9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vAlign w:val="center"/>
          </w:tcPr>
          <w:p w14:paraId="6D3B339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6D3B339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14:paraId="6D3B339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14:paraId="6D3B33A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</w:tcBorders>
            <w:vAlign w:val="center"/>
          </w:tcPr>
          <w:p w14:paraId="6D3B33A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vAlign w:val="center"/>
          </w:tcPr>
          <w:p w14:paraId="6D3B33A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A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6D3B33A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6D3B33A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1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A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CE3853" w:rsidRPr="00A9609C" w14:paraId="6D3B33B3" w14:textId="77777777" w:rsidTr="00CE3853">
        <w:trPr>
          <w:trHeight w:val="312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A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3A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3A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A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A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A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A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A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3B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3B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B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3BF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B4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3B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3B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B7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B8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B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B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BB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3BC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3BD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BE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3CB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C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3C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3C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C3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C4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C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C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C7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3C8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3C9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CA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3D7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C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3C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3C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C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D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D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D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D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3D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3D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D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3E3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D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3D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3D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D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D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D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D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D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3E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3E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E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3EF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E4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3E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3E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E7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E8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E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E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EB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3EC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3ED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EE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3FB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F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3F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3F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F3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F4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F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3F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F7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3F8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3F9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FA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07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3F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3F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3F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3F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0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0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0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0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0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0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0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13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0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0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0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0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0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0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0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0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1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1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1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1F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14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1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1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17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18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1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1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1B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1C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1D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1E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2B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2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2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2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23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24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2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2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27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28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29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2A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37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2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2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2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2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3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3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3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3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3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3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3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43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3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3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3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3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3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3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3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3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4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4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4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4F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44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4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4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47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48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4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4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4B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4C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4D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4E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5B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5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5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5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53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54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5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5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57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58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59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5A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67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5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5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5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5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6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6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6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6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6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6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6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73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6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6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6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6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6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6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6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6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7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7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7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7F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74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7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7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77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78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7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7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7B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7C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7D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7E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8B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8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8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8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83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84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8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8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87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88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89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8A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97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8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8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8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8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9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9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9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9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9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9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9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A3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9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9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9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9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9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9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9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9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A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A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A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AF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A4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A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A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A7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A8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A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A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AB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AC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AD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AE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BB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B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B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B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B3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B4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B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B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B7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B8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B9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BA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C7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B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B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B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B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C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C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C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C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C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C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C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D3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C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C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C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C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C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C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C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C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D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D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D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DF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D4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D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D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D7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D8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D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D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DB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DC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DD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DE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EB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E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E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E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E3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E4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E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E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E7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E8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E9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EA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4F7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E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E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E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E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F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F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F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F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4F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4F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F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503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F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4F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4F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F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F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4F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4F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4F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50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50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0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50F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04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50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50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07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08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0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0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0B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50C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50D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0E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51B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1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51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51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13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14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1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1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17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518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519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1A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527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1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51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51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1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2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2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2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2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52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52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2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533" w14:textId="77777777" w:rsidTr="00CE3853">
        <w:trPr>
          <w:trHeight w:val="293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2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52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52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2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2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2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2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2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53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53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3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53F" w14:textId="77777777" w:rsidTr="00CE3853">
        <w:trPr>
          <w:trHeight w:val="312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34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53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53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37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38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3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3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3B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53C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53D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3E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54B" w14:textId="77777777" w:rsidTr="00CE3853">
        <w:trPr>
          <w:trHeight w:val="312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40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54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54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43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44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45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46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47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548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549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4A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557" w14:textId="77777777" w:rsidTr="00CE3853">
        <w:trPr>
          <w:trHeight w:val="312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4C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54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54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4F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50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51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52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53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554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555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56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563" w14:textId="77777777" w:rsidTr="00CE3853">
        <w:trPr>
          <w:trHeight w:val="312"/>
        </w:trPr>
        <w:tc>
          <w:tcPr>
            <w:tcW w:w="34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58" w14:textId="77777777" w:rsidR="00CE3853" w:rsidRPr="00A9609C" w:rsidRDefault="00CE3853" w:rsidP="00CE385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1011" w:type="dxa"/>
            <w:tcBorders>
              <w:right w:val="single" w:sz="4" w:space="0" w:color="auto"/>
            </w:tcBorders>
            <w:vAlign w:val="center"/>
          </w:tcPr>
          <w:p w14:paraId="6D3B3559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vAlign w:val="center"/>
          </w:tcPr>
          <w:p w14:paraId="6D3B355A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5B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5C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vAlign w:val="center"/>
          </w:tcPr>
          <w:p w14:paraId="6D3B355D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vAlign w:val="center"/>
          </w:tcPr>
          <w:p w14:paraId="6D3B355E" w14:textId="77777777" w:rsidR="00CE3853" w:rsidRPr="00A9609C" w:rsidRDefault="00CE3853" w:rsidP="00CE385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5F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560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vAlign w:val="center"/>
          </w:tcPr>
          <w:p w14:paraId="6D3B3561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1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62" w14:textId="77777777" w:rsidR="00CE3853" w:rsidRPr="00A9609C" w:rsidRDefault="00CE3853" w:rsidP="00CE385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6D3B3564" w14:textId="77777777" w:rsidR="0094464E" w:rsidRDefault="0094464E" w:rsidP="000218C0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D3B3565" w14:textId="77777777" w:rsidR="000E46A8" w:rsidRPr="00A9609C" w:rsidRDefault="000E46A8" w:rsidP="000218C0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 xml:space="preserve">4.Uzņemto studentu sadalījums pēc </w:t>
      </w:r>
      <w:r w:rsidR="00A228AC" w:rsidRPr="00A9609C">
        <w:rPr>
          <w:rFonts w:asciiTheme="minorHAnsi" w:hAnsiTheme="minorHAnsi" w:cstheme="minorHAnsi"/>
          <w:sz w:val="18"/>
          <w:szCs w:val="18"/>
          <w:lang w:val="lv-LV"/>
        </w:rPr>
        <w:t>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6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905"/>
        <w:gridCol w:w="850"/>
        <w:gridCol w:w="71"/>
        <w:gridCol w:w="778"/>
        <w:gridCol w:w="143"/>
        <w:gridCol w:w="796"/>
        <w:gridCol w:w="126"/>
        <w:gridCol w:w="814"/>
        <w:gridCol w:w="107"/>
        <w:gridCol w:w="832"/>
        <w:gridCol w:w="90"/>
        <w:gridCol w:w="850"/>
        <w:gridCol w:w="71"/>
        <w:gridCol w:w="868"/>
        <w:gridCol w:w="54"/>
        <w:gridCol w:w="886"/>
        <w:gridCol w:w="35"/>
        <w:gridCol w:w="904"/>
        <w:gridCol w:w="18"/>
        <w:gridCol w:w="922"/>
      </w:tblGrid>
      <w:tr w:rsidR="00003D14" w:rsidRPr="00A9609C" w14:paraId="6D3B356B" w14:textId="77777777" w:rsidTr="007B4DD4">
        <w:trPr>
          <w:cantSplit/>
        </w:trPr>
        <w:tc>
          <w:tcPr>
            <w:tcW w:w="340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566" w14:textId="77777777" w:rsidR="00003D14" w:rsidRPr="00A9609C" w:rsidRDefault="00003D14" w:rsidP="008822C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05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567" w14:textId="77777777" w:rsidR="00003D14" w:rsidRPr="00A9609C" w:rsidRDefault="00003D14" w:rsidP="0007455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113" w:right="113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568" w14:textId="77777777" w:rsidR="00003D14" w:rsidRPr="00A9609C" w:rsidRDefault="00003D14" w:rsidP="0007455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 xml:space="preserve">Uzņemti mobilie studenti 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2001. rindas 1. aile)</w:t>
            </w:r>
          </w:p>
        </w:tc>
        <w:tc>
          <w:tcPr>
            <w:tcW w:w="849" w:type="dxa"/>
            <w:gridSpan w:val="2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569" w14:textId="77777777" w:rsidR="00003D14" w:rsidRPr="00A9609C" w:rsidRDefault="00003D14" w:rsidP="00074556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16" w:type="dxa"/>
            <w:gridSpan w:val="16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D3B356A" w14:textId="77777777" w:rsidR="00003D14" w:rsidRPr="00A9609C" w:rsidRDefault="00003D14" w:rsidP="008822C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7B4DD4" w:rsidRPr="00A9609C" w14:paraId="6D3B3574" w14:textId="77777777" w:rsidTr="007B4DD4">
        <w:trPr>
          <w:cantSplit/>
        </w:trPr>
        <w:tc>
          <w:tcPr>
            <w:tcW w:w="340" w:type="dxa"/>
            <w:vMerge/>
          </w:tcPr>
          <w:p w14:paraId="6D3B356C" w14:textId="77777777" w:rsidR="008D4F7A" w:rsidRPr="00A9609C" w:rsidRDefault="008D4F7A" w:rsidP="008822C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5" w:type="dxa"/>
            <w:vMerge/>
          </w:tcPr>
          <w:p w14:paraId="6D3B356D" w14:textId="77777777" w:rsidR="008D4F7A" w:rsidRPr="00A9609C" w:rsidRDefault="008D4F7A" w:rsidP="008822C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</w:tcPr>
          <w:p w14:paraId="6D3B356E" w14:textId="77777777" w:rsidR="008D4F7A" w:rsidRPr="00A9609C" w:rsidRDefault="008D4F7A" w:rsidP="008822C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49" w:type="dxa"/>
            <w:gridSpan w:val="2"/>
            <w:vMerge/>
          </w:tcPr>
          <w:p w14:paraId="6D3B356F" w14:textId="77777777" w:rsidR="008D4F7A" w:rsidRPr="00A9609C" w:rsidRDefault="008D4F7A" w:rsidP="008822C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70" w14:textId="77777777" w:rsidR="008D4F7A" w:rsidRPr="00A9609C" w:rsidRDefault="008D4F7A" w:rsidP="008822C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571" w14:textId="77777777" w:rsidR="008D4F7A" w:rsidRPr="00A9609C" w:rsidRDefault="008D4F7A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</w:t>
            </w:r>
          </w:p>
        </w:tc>
        <w:tc>
          <w:tcPr>
            <w:tcW w:w="18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572" w14:textId="77777777" w:rsidR="008D4F7A" w:rsidRPr="00A9609C" w:rsidRDefault="008D4F7A" w:rsidP="008822C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879" w:type="dxa"/>
            <w:gridSpan w:val="4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573" w14:textId="77777777" w:rsidR="008D4F7A" w:rsidRPr="00A9609C" w:rsidRDefault="008D4F7A" w:rsidP="00E37C5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</w:tr>
      <w:tr w:rsidR="007B4DD4" w:rsidRPr="00A9609C" w14:paraId="6D3B3581" w14:textId="77777777" w:rsidTr="007B4DD4">
        <w:trPr>
          <w:cantSplit/>
          <w:trHeight w:val="787"/>
        </w:trPr>
        <w:tc>
          <w:tcPr>
            <w:tcW w:w="340" w:type="dxa"/>
            <w:vMerge/>
            <w:tcBorders>
              <w:bottom w:val="single" w:sz="6" w:space="0" w:color="5F497A" w:themeColor="accent4" w:themeShade="BF"/>
            </w:tcBorders>
          </w:tcPr>
          <w:p w14:paraId="6D3B3575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05" w:type="dxa"/>
            <w:vMerge/>
            <w:tcBorders>
              <w:bottom w:val="single" w:sz="6" w:space="0" w:color="5F497A" w:themeColor="accent4" w:themeShade="BF"/>
            </w:tcBorders>
          </w:tcPr>
          <w:p w14:paraId="6D3B3576" w14:textId="77777777" w:rsidR="008D4F7A" w:rsidRPr="00A9609C" w:rsidRDefault="008D4F7A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bottom w:val="single" w:sz="6" w:space="0" w:color="5F497A" w:themeColor="accent4" w:themeShade="BF"/>
            </w:tcBorders>
          </w:tcPr>
          <w:p w14:paraId="6D3B3577" w14:textId="77777777" w:rsidR="008D4F7A" w:rsidRPr="00A9609C" w:rsidRDefault="008D4F7A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49" w:type="dxa"/>
            <w:gridSpan w:val="2"/>
            <w:vMerge/>
            <w:tcBorders>
              <w:bottom w:val="single" w:sz="6" w:space="0" w:color="5F497A" w:themeColor="accent4" w:themeShade="BF"/>
            </w:tcBorders>
          </w:tcPr>
          <w:p w14:paraId="6D3B3578" w14:textId="77777777" w:rsidR="008D4F7A" w:rsidRPr="00A9609C" w:rsidRDefault="008D4F7A" w:rsidP="00E37C5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3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579" w14:textId="77777777" w:rsidR="008D4F7A" w:rsidRPr="00A9609C" w:rsidRDefault="008D4F7A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57A" w14:textId="77777777" w:rsidR="008D4F7A" w:rsidRPr="00A9609C" w:rsidRDefault="008D4F7A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3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57B" w14:textId="77777777" w:rsidR="008D4F7A" w:rsidRPr="00A9609C" w:rsidRDefault="008D4F7A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57C" w14:textId="77777777" w:rsidR="008D4F7A" w:rsidRPr="00A9609C" w:rsidRDefault="008D4F7A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3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57D" w14:textId="77777777" w:rsidR="008D4F7A" w:rsidRPr="00A9609C" w:rsidRDefault="008D4F7A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57E" w14:textId="77777777" w:rsidR="008D4F7A" w:rsidRPr="00A9609C" w:rsidRDefault="008D4F7A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3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D3B357F" w14:textId="77777777" w:rsidR="008D4F7A" w:rsidRPr="00A9609C" w:rsidRDefault="008D4F7A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580" w14:textId="77777777" w:rsidR="008D4F7A" w:rsidRPr="00A9609C" w:rsidRDefault="008D4F7A" w:rsidP="00074556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7B4DD4" w:rsidRPr="00A9609C" w14:paraId="6D3B358E" w14:textId="77777777" w:rsidTr="007B4DD4">
        <w:trPr>
          <w:trHeight w:val="185"/>
        </w:trPr>
        <w:tc>
          <w:tcPr>
            <w:tcW w:w="34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582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0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583" w14:textId="77777777" w:rsidR="008D4F7A" w:rsidRPr="00A9609C" w:rsidRDefault="008D4F7A" w:rsidP="00E37C5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584" w14:textId="77777777" w:rsidR="008D4F7A" w:rsidRPr="00A9609C" w:rsidRDefault="00CE3853" w:rsidP="007B4DD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49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585" w14:textId="77777777" w:rsidR="008D4F7A" w:rsidRPr="00A9609C" w:rsidRDefault="007B4DD4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CE385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39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586" w14:textId="77777777" w:rsidR="008D4F7A" w:rsidRPr="00A9609C" w:rsidRDefault="007B4DD4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CE385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587" w14:textId="77777777" w:rsidR="008D4F7A" w:rsidRPr="00A9609C" w:rsidRDefault="008D4F7A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CE385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39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588" w14:textId="77777777" w:rsidR="008D4F7A" w:rsidRPr="00A9609C" w:rsidRDefault="008D4F7A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CE385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589" w14:textId="77777777" w:rsidR="008D4F7A" w:rsidRPr="00A9609C" w:rsidRDefault="008D4F7A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CE385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939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58A" w14:textId="77777777" w:rsidR="008D4F7A" w:rsidRPr="00A9609C" w:rsidRDefault="008D4F7A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CE385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58B" w14:textId="77777777" w:rsidR="008D4F7A" w:rsidRPr="00A9609C" w:rsidRDefault="008D4F7A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CE385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939" w:type="dxa"/>
            <w:gridSpan w:val="2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D3B358C" w14:textId="77777777" w:rsidR="008D4F7A" w:rsidRPr="00A9609C" w:rsidRDefault="008D4F7A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  <w:r w:rsidR="00CE3853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940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6D3B358D" w14:textId="77777777" w:rsidR="008D4F7A" w:rsidRPr="00A9609C" w:rsidRDefault="00CE3853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7B4DD4" w:rsidRPr="00A9609C" w14:paraId="6D3B359B" w14:textId="77777777" w:rsidTr="007B4DD4">
        <w:trPr>
          <w:trHeight w:val="157"/>
        </w:trPr>
        <w:tc>
          <w:tcPr>
            <w:tcW w:w="34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8F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90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90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91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92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93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94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6D3B359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5F497A" w:themeColor="accent4" w:themeShade="BF"/>
            </w:tcBorders>
            <w:vAlign w:val="center"/>
          </w:tcPr>
          <w:p w14:paraId="6D3B359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5F497A" w:themeColor="accent4" w:themeShade="BF"/>
            </w:tcBorders>
          </w:tcPr>
          <w:p w14:paraId="6D3B359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5F497A" w:themeColor="accent4" w:themeShade="BF"/>
            </w:tcBorders>
          </w:tcPr>
          <w:p w14:paraId="6D3B359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14:paraId="6D3B359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14:paraId="6D3B359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7B4DD4" w:rsidRPr="00A9609C" w14:paraId="6D3B35A8" w14:textId="77777777" w:rsidTr="007B4DD4">
        <w:trPr>
          <w:trHeight w:val="312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9C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9D" w14:textId="77777777" w:rsidR="008D4F7A" w:rsidRPr="00A9609C" w:rsidRDefault="008D4F7A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17 gadiem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9E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9F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A0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A1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5A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5A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5A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5A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5A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5A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5B5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A9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AA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AB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AC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AD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AE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5A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5B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5B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5B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5B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5B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5C2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B6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B7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B8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B9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BA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BB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5B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5B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5B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5B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5C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5C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5CF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C3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C4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C5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C6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C7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C8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5C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5C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5C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5C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5C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5C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5DC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D0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D1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D2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D3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D4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D5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5D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5D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5D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5D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5D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5D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5E9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DD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DE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DF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E0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E1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E2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5E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5E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5E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5E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5E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5E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5F6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EA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EB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EC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ED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EE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EF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5F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5F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5F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5F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5F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5F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03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F7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F8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F9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FA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FB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5FC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5F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5F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5F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0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0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0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10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04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05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06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07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08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09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0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0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0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0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0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0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1D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11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12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13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14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15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16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1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1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1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1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1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1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2A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1E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1F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20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21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22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23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2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2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2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2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2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2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37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2B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2C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2D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2E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2F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30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3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3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3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3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3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3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44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38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39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3A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3B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3C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3D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3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3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4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4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4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4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51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45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46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47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48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49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4A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4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4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4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4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4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5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5E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52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53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54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55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56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57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5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5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5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5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5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5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6B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5F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60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61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62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63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64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6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6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6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6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6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6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78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6C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6D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6E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6F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70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71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7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7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7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7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7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7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85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79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7A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7B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7C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7D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7E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7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8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8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8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8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8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92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86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87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88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89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8A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8B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8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8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8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8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9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9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9F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93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94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95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96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97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98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9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9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9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9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9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9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AC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A0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A1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A2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A3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A4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A5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A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A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A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A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A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A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B9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AD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AE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AF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B0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B1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B2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B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B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B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B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B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B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C6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BA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90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BB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BC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BD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BE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BF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C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C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C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C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C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C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D3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C7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C8" w14:textId="77777777" w:rsidR="008D4F7A" w:rsidRPr="00A9609C" w:rsidRDefault="008D4F7A" w:rsidP="00E37C5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C9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CA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CB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CC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C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C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C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D0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D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D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E0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D4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D5" w14:textId="77777777" w:rsidR="008D4F7A" w:rsidRPr="00A9609C" w:rsidRDefault="008D4F7A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D6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D7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D8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D9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D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D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D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DD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DE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DF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ED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E1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E2" w14:textId="77777777" w:rsidR="008D4F7A" w:rsidRPr="00A9609C" w:rsidRDefault="008D4F7A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E3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E4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E5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E6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E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E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E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EA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EB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EC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6FA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EE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EF" w14:textId="77777777" w:rsidR="008D4F7A" w:rsidRPr="00A9609C" w:rsidRDefault="008D4F7A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F0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F1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F2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F3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6F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6F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6F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6F7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6F8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6F9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07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FB" w14:textId="77777777" w:rsidR="008D4F7A" w:rsidRPr="00A9609C" w:rsidRDefault="008D4F7A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FC" w14:textId="77777777" w:rsidR="008D4F7A" w:rsidRPr="00A9609C" w:rsidRDefault="008D4F7A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FD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FE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6FF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00" w14:textId="77777777" w:rsidR="008D4F7A" w:rsidRPr="00A9609C" w:rsidRDefault="008D4F7A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701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702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703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704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705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706" w14:textId="77777777" w:rsidR="008D4F7A" w:rsidRPr="00A9609C" w:rsidRDefault="008D4F7A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14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08" w14:textId="77777777" w:rsidR="007B4DD4" w:rsidRPr="00A9609C" w:rsidRDefault="007B4DD4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09" w14:textId="77777777" w:rsidR="007B4DD4" w:rsidRPr="00A9609C" w:rsidRDefault="007B4DD4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0A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0B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0C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0D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6D3B370E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vAlign w:val="center"/>
          </w:tcPr>
          <w:p w14:paraId="6D3B370F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</w:tcPr>
          <w:p w14:paraId="6D3B3710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</w:tcPr>
          <w:p w14:paraId="6D3B3711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39" w:type="dxa"/>
            <w:gridSpan w:val="2"/>
            <w:tcBorders>
              <w:right w:val="single" w:sz="4" w:space="0" w:color="auto"/>
            </w:tcBorders>
          </w:tcPr>
          <w:p w14:paraId="6D3B3712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40" w:type="dxa"/>
            <w:gridSpan w:val="2"/>
            <w:tcBorders>
              <w:left w:val="single" w:sz="4" w:space="0" w:color="auto"/>
            </w:tcBorders>
          </w:tcPr>
          <w:p w14:paraId="6D3B3713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21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15" w14:textId="77777777" w:rsidR="007B4DD4" w:rsidRPr="00A9609C" w:rsidRDefault="007B4DD4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16" w14:textId="77777777" w:rsidR="007B4DD4" w:rsidRPr="00A9609C" w:rsidRDefault="007B4DD4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17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18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19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1A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D3B371B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D3B371C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</w:tcPr>
          <w:p w14:paraId="6D3B371D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</w:tcPr>
          <w:p w14:paraId="6D3B371E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14:paraId="6D3B371F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</w:tcPr>
          <w:p w14:paraId="6D3B3720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2E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22" w14:textId="77777777" w:rsidR="007B4DD4" w:rsidRPr="00A9609C" w:rsidRDefault="007B4DD4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23" w14:textId="77777777" w:rsidR="007B4DD4" w:rsidRPr="00A9609C" w:rsidRDefault="007B4DD4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24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25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26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27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D3B3728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D3B3729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</w:tcPr>
          <w:p w14:paraId="6D3B372A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</w:tcPr>
          <w:p w14:paraId="6D3B372B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14:paraId="6D3B372C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</w:tcPr>
          <w:p w14:paraId="6D3B372D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3B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2F" w14:textId="77777777" w:rsidR="007B4DD4" w:rsidRPr="00A9609C" w:rsidRDefault="007B4DD4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30" w14:textId="77777777" w:rsidR="007B4DD4" w:rsidRPr="00A9609C" w:rsidRDefault="007B4DD4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31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32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33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34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D3B3735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D3B3736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</w:tcPr>
          <w:p w14:paraId="6D3B3737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</w:tcPr>
          <w:p w14:paraId="6D3B3738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14:paraId="6D3B3739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</w:tcPr>
          <w:p w14:paraId="6D3B373A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48" w14:textId="77777777" w:rsidTr="007B4DD4">
        <w:trPr>
          <w:trHeight w:val="297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3C" w14:textId="77777777" w:rsidR="007B4DD4" w:rsidRPr="00A9609C" w:rsidRDefault="007B4DD4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3D" w14:textId="77777777" w:rsidR="007B4DD4" w:rsidRPr="00A9609C" w:rsidRDefault="007B4DD4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3E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3F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40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41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D3B3742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D3B3743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</w:tcPr>
          <w:p w14:paraId="6D3B3744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</w:tcPr>
          <w:p w14:paraId="6D3B3745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14:paraId="6D3B3746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</w:tcPr>
          <w:p w14:paraId="6D3B3747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55" w14:textId="77777777" w:rsidTr="007B4DD4">
        <w:trPr>
          <w:trHeight w:val="312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49" w14:textId="77777777" w:rsidR="007B4DD4" w:rsidRPr="00A9609C" w:rsidRDefault="007B4DD4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4A" w14:textId="77777777" w:rsidR="007B4DD4" w:rsidRPr="00A9609C" w:rsidRDefault="007B4DD4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–54 gadi</w:t>
            </w: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4B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4C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4D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4E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D3B374F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D3B3750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</w:tcPr>
          <w:p w14:paraId="6D3B3751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</w:tcPr>
          <w:p w14:paraId="6D3B3752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14:paraId="6D3B3753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</w:tcPr>
          <w:p w14:paraId="6D3B3754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62" w14:textId="77777777" w:rsidTr="007B4DD4">
        <w:trPr>
          <w:trHeight w:val="312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56" w14:textId="77777777" w:rsidR="007B4DD4" w:rsidRPr="00A9609C" w:rsidRDefault="007B4DD4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57" w14:textId="77777777" w:rsidR="007B4DD4" w:rsidRPr="00A9609C" w:rsidRDefault="007B4DD4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–59 gadi</w:t>
            </w: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58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59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5A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5B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D3B375C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D3B375D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</w:tcPr>
          <w:p w14:paraId="6D3B375E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</w:tcPr>
          <w:p w14:paraId="6D3B375F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14:paraId="6D3B3760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</w:tcPr>
          <w:p w14:paraId="6D3B3761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6F" w14:textId="77777777" w:rsidTr="007B4DD4">
        <w:trPr>
          <w:trHeight w:val="312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63" w14:textId="77777777" w:rsidR="007B4DD4" w:rsidRPr="00A9609C" w:rsidRDefault="007B4DD4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64" w14:textId="77777777" w:rsidR="007B4DD4" w:rsidRPr="00A9609C" w:rsidRDefault="007B4DD4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–64 gadi</w:t>
            </w: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65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66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67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68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D3B3769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D3B376A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</w:tcPr>
          <w:p w14:paraId="6D3B376B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</w:tcPr>
          <w:p w14:paraId="6D3B376C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14:paraId="6D3B376D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</w:tcPr>
          <w:p w14:paraId="6D3B376E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7B4DD4" w:rsidRPr="00A9609C" w14:paraId="6D3B377C" w14:textId="77777777" w:rsidTr="007B4DD4">
        <w:trPr>
          <w:trHeight w:val="312"/>
        </w:trPr>
        <w:tc>
          <w:tcPr>
            <w:tcW w:w="3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70" w14:textId="77777777" w:rsidR="007B4DD4" w:rsidRPr="00A9609C" w:rsidRDefault="007B4DD4" w:rsidP="00E37C5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7</w:t>
            </w:r>
          </w:p>
        </w:tc>
        <w:tc>
          <w:tcPr>
            <w:tcW w:w="90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71" w14:textId="77777777" w:rsidR="007B4DD4" w:rsidRPr="00A9609C" w:rsidRDefault="007B4DD4" w:rsidP="00E37C5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72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73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74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75" w14:textId="77777777" w:rsidR="007B4DD4" w:rsidRPr="00A9609C" w:rsidRDefault="007B4DD4" w:rsidP="00E37C5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vAlign w:val="center"/>
          </w:tcPr>
          <w:p w14:paraId="6D3B3776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  <w:vAlign w:val="center"/>
          </w:tcPr>
          <w:p w14:paraId="6D3B3777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</w:tcPr>
          <w:p w14:paraId="6D3B3778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1" w:type="dxa"/>
            <w:gridSpan w:val="2"/>
          </w:tcPr>
          <w:p w14:paraId="6D3B3779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  <w:gridSpan w:val="2"/>
            <w:tcBorders>
              <w:right w:val="single" w:sz="4" w:space="0" w:color="auto"/>
            </w:tcBorders>
          </w:tcPr>
          <w:p w14:paraId="6D3B377A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922" w:type="dxa"/>
          </w:tcPr>
          <w:p w14:paraId="6D3B377B" w14:textId="77777777" w:rsidR="007B4DD4" w:rsidRPr="00A9609C" w:rsidRDefault="007B4DD4" w:rsidP="00E37C59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6D3B377D" w14:textId="77777777" w:rsidR="0094464E" w:rsidRDefault="0094464E" w:rsidP="0094464E">
      <w:pPr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D3B377E" w14:textId="77777777" w:rsidR="0094464E" w:rsidRDefault="0094464E" w:rsidP="002B4867">
      <w:pPr>
        <w:rPr>
          <w:rFonts w:asciiTheme="minorHAnsi" w:hAnsiTheme="minorHAnsi" w:cstheme="minorHAnsi"/>
          <w:b/>
          <w:bCs/>
          <w:sz w:val="22"/>
          <w:lang w:val="lv-LV"/>
        </w:rPr>
      </w:pPr>
    </w:p>
    <w:p w14:paraId="6D3B377F" w14:textId="77777777" w:rsidR="0094464E" w:rsidRPr="00A9609C" w:rsidRDefault="0094464E" w:rsidP="0094464E">
      <w:pPr>
        <w:spacing w:after="8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4.Uzņemto studentu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346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7B4DD4" w:rsidRPr="00A9609C" w14:paraId="6D3B3782" w14:textId="77777777" w:rsidTr="007F4941">
        <w:trPr>
          <w:cantSplit/>
        </w:trPr>
        <w:tc>
          <w:tcPr>
            <w:tcW w:w="33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780" w14:textId="77777777" w:rsidR="007B4DD4" w:rsidRPr="00A9609C" w:rsidRDefault="007B4DD4" w:rsidP="0094464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left="-57" w:right="-57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0010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D3B3781" w14:textId="77777777" w:rsidR="007B4DD4" w:rsidRPr="00A9609C" w:rsidRDefault="007B4DD4" w:rsidP="0094464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uzņemto mobilo studentu skaita studiju programmās</w:t>
            </w:r>
          </w:p>
        </w:tc>
      </w:tr>
      <w:tr w:rsidR="00CE3853" w:rsidRPr="00A9609C" w14:paraId="6D3B3789" w14:textId="77777777" w:rsidTr="007F4941">
        <w:trPr>
          <w:cantSplit/>
        </w:trPr>
        <w:tc>
          <w:tcPr>
            <w:tcW w:w="336" w:type="dxa"/>
            <w:vMerge/>
          </w:tcPr>
          <w:p w14:paraId="6D3B3783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</w:tcPr>
          <w:p w14:paraId="6D3B3784" w14:textId="77777777" w:rsidR="00CE3853" w:rsidRPr="00A9609C" w:rsidRDefault="00CE3853" w:rsidP="0079718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</w:tcPr>
          <w:p w14:paraId="6D3B3785" w14:textId="77777777" w:rsidR="00CE3853" w:rsidRPr="00A9609C" w:rsidRDefault="00CE3853" w:rsidP="00CE385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786" w14:textId="77777777" w:rsidR="00CE3853" w:rsidRPr="00A9609C" w:rsidRDefault="00CE3853" w:rsidP="0094464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9</w:t>
            </w:r>
            <w:r w:rsidRPr="00A9609C">
              <w:rPr>
                <w:rStyle w:val="FootnoteReference"/>
                <w:rFonts w:asciiTheme="minorHAnsi" w:hAnsiTheme="minorHAnsi" w:cstheme="minorHAnsi"/>
                <w:sz w:val="16"/>
                <w:szCs w:val="16"/>
                <w:lang w:val="lv-LV"/>
              </w:rPr>
              <w:footnoteReference w:id="2"/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87" w14:textId="77777777" w:rsidR="00CE3853" w:rsidRPr="00A9609C" w:rsidRDefault="00CE3853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 (uzņemtie rezidentūrā)</w:t>
            </w:r>
          </w:p>
        </w:tc>
        <w:tc>
          <w:tcPr>
            <w:tcW w:w="2002" w:type="dxa"/>
            <w:gridSpan w:val="2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vAlign w:val="center"/>
          </w:tcPr>
          <w:p w14:paraId="6D3B3788" w14:textId="77777777" w:rsidR="00CE3853" w:rsidRPr="00A9609C" w:rsidRDefault="00CE3853" w:rsidP="0094464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CE3853" w:rsidRPr="00A9609C" w14:paraId="6D3B3795" w14:textId="77777777" w:rsidTr="007F4941">
        <w:trPr>
          <w:cantSplit/>
          <w:trHeight w:val="787"/>
        </w:trPr>
        <w:tc>
          <w:tcPr>
            <w:tcW w:w="336" w:type="dxa"/>
            <w:vMerge/>
            <w:tcBorders>
              <w:bottom w:val="single" w:sz="6" w:space="0" w:color="5F497A" w:themeColor="accent4" w:themeShade="BF"/>
            </w:tcBorders>
          </w:tcPr>
          <w:p w14:paraId="6D3B378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D3B378B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D3B378C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78D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78E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78F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790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791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single" w:sz="4" w:space="0" w:color="auto"/>
            </w:tcBorders>
            <w:textDirection w:val="btLr"/>
            <w:vAlign w:val="center"/>
          </w:tcPr>
          <w:p w14:paraId="6D3B3792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</w:tcBorders>
            <w:textDirection w:val="btLr"/>
            <w:vAlign w:val="center"/>
          </w:tcPr>
          <w:p w14:paraId="6D3B3793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794" w14:textId="77777777" w:rsidR="00CE3853" w:rsidRPr="00A9609C" w:rsidRDefault="00CE3853" w:rsidP="0094464E">
            <w:pPr>
              <w:ind w:left="57" w:right="57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E3853" w:rsidRPr="00A9609C" w14:paraId="6D3B37A1" w14:textId="77777777" w:rsidTr="007F4941">
        <w:trPr>
          <w:trHeight w:val="185"/>
        </w:trPr>
        <w:tc>
          <w:tcPr>
            <w:tcW w:w="33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79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</w:tcPr>
          <w:p w14:paraId="6D3B3797" w14:textId="77777777" w:rsidR="00CE3853" w:rsidRPr="00A9609C" w:rsidRDefault="00CE3853" w:rsidP="0079718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</w:tcPr>
          <w:p w14:paraId="6D3B3798" w14:textId="77777777" w:rsidR="00CE3853" w:rsidRPr="00A9609C" w:rsidRDefault="00CE3853" w:rsidP="0079718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</w:tcPr>
          <w:p w14:paraId="6D3B3799" w14:textId="77777777" w:rsidR="00CE3853" w:rsidRPr="00A9609C" w:rsidRDefault="00CE3853" w:rsidP="0094464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79A" w14:textId="77777777" w:rsidR="00CE3853" w:rsidRPr="00A9609C" w:rsidRDefault="00CE3853" w:rsidP="0094464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79B" w14:textId="77777777" w:rsidR="00CE3853" w:rsidRPr="00A9609C" w:rsidRDefault="00CE3853" w:rsidP="0094464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79C" w14:textId="77777777" w:rsidR="00CE3853" w:rsidRPr="00A9609C" w:rsidRDefault="00CE3853" w:rsidP="0094464E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79D" w14:textId="77777777" w:rsidR="00CE3853" w:rsidRPr="00A9609C" w:rsidRDefault="00CE3853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  <w:right w:val="single" w:sz="4" w:space="0" w:color="auto"/>
            </w:tcBorders>
            <w:vAlign w:val="bottom"/>
          </w:tcPr>
          <w:p w14:paraId="6D3B379E" w14:textId="77777777" w:rsidR="00CE3853" w:rsidRPr="00A9609C" w:rsidRDefault="00CE3853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12" w:space="0" w:color="5F497A" w:themeColor="accent4" w:themeShade="BF"/>
            </w:tcBorders>
            <w:vAlign w:val="bottom"/>
          </w:tcPr>
          <w:p w14:paraId="6D3B379F" w14:textId="77777777" w:rsidR="00CE3853" w:rsidRPr="00A9609C" w:rsidRDefault="00CE3853" w:rsidP="00CE385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100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7A0" w14:textId="77777777" w:rsidR="00CE3853" w:rsidRPr="00A9609C" w:rsidRDefault="00CE3853" w:rsidP="0094464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CE3853" w:rsidRPr="00A9609C" w14:paraId="6D3B37AD" w14:textId="77777777" w:rsidTr="007F4941">
        <w:trPr>
          <w:trHeight w:val="157"/>
        </w:trPr>
        <w:tc>
          <w:tcPr>
            <w:tcW w:w="33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A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400</w:t>
            </w: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</w:tcPr>
          <w:p w14:paraId="6D3B37A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</w:tcPr>
          <w:p w14:paraId="6D3B37A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</w:tcPr>
          <w:p w14:paraId="6D3B37A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</w:tcPr>
          <w:p w14:paraId="6D3B37A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14:paraId="6D3B37A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vAlign w:val="center"/>
          </w:tcPr>
          <w:p w14:paraId="6D3B37A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A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  <w:right w:val="single" w:sz="4" w:space="0" w:color="auto"/>
            </w:tcBorders>
            <w:vAlign w:val="center"/>
          </w:tcPr>
          <w:p w14:paraId="6D3B37A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  <w:left w:val="single" w:sz="4" w:space="0" w:color="auto"/>
            </w:tcBorders>
            <w:vAlign w:val="center"/>
          </w:tcPr>
          <w:p w14:paraId="6D3B37AB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100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AC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CE3853" w:rsidRPr="00A9609C" w14:paraId="6D3B37B9" w14:textId="77777777" w:rsidTr="007F4941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A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7A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7B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7B1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7B2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B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B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B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7B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7B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B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7C5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B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7B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7B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7B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7B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B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C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C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7C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7C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C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7D1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C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7C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7C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7C9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7CA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C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C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CD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7CE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7CF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D0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7DD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D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7D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7D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7D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7D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D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D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D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7D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7DB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DC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7E9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D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7D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7E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7E1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7E2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E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E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E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7E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7E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E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7F5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E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7E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7E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7E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7E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E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F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F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7F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7F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F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01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F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7F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7F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7F9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7FA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F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7F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7FD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7FE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7FF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00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0D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0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0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0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0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0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0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0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0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0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0B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0C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19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0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0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1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11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12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1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1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1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1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1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1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25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1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1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1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1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1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1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2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2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2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2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2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31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2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2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2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29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2A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2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2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2D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2E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2F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30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3D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3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3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3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3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3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3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3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3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3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3B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3C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49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3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3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4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41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42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4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4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4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4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4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4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55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4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4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4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4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4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4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5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5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5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5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5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61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5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5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5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59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5A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5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5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5D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5E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5F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60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6D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6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6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6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6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6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6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6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6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6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6B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6C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79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6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7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6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7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71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72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7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7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7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7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7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7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85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7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8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7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7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7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7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7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8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8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8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8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8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91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8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9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8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8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89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8A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8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8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8D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8E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8F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90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9D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9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0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9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9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9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9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9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9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9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9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9B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9C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A9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9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1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9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A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A1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A2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A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A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A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A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A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A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B5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A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2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A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A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A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A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A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B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B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B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B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B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C1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B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3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B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B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B9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BA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B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B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BD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BE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BF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C0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CD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C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4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C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C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C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C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C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C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C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C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CB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CC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D9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C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5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C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D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D1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D2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D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D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D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D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D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D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E5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D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6</w:t>
            </w: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D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D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D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D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D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E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E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E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E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E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F1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E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E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E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E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E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E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E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E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E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E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F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8FD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F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8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F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8F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8F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F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F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8F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8F9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8FA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8F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8F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909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F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9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8FF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900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90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0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0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0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90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90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90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90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915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0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0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0B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90C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90D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0E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0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1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911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912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91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91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921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1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1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1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91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91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1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1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1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91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91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91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92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92D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2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2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2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92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92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2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2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2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929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92A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92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92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939" w14:textId="77777777" w:rsidTr="007F4941">
        <w:trPr>
          <w:trHeight w:val="297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2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3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2F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930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93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3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3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3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93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93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93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93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945" w14:textId="77777777" w:rsidTr="007F4941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3A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4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3B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93C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93D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3E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3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4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941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942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94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94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951" w14:textId="77777777" w:rsidTr="007F4941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46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5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47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948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949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4A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4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4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94D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94E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94F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950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95D" w14:textId="77777777" w:rsidTr="007F4941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52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6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53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954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955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56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5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5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959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95A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95B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95C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CE3853" w:rsidRPr="00A9609C" w14:paraId="6D3B3969" w14:textId="77777777" w:rsidTr="007F4941">
        <w:trPr>
          <w:trHeight w:val="312"/>
        </w:trPr>
        <w:tc>
          <w:tcPr>
            <w:tcW w:w="33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5E" w14:textId="77777777" w:rsidR="00CE3853" w:rsidRPr="00A9609C" w:rsidRDefault="00CE3853" w:rsidP="0094464E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lastRenderedPageBreak/>
              <w:t>437</w:t>
            </w:r>
          </w:p>
        </w:tc>
        <w:tc>
          <w:tcPr>
            <w:tcW w:w="1001" w:type="dxa"/>
            <w:tcBorders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5F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3B3960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center"/>
          </w:tcPr>
          <w:p w14:paraId="6D3B3961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62" w14:textId="77777777" w:rsidR="00CE3853" w:rsidRPr="00A9609C" w:rsidRDefault="00CE3853" w:rsidP="0094464E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63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vAlign w:val="center"/>
          </w:tcPr>
          <w:p w14:paraId="6D3B3964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right w:val="single" w:sz="4" w:space="0" w:color="auto"/>
            </w:tcBorders>
          </w:tcPr>
          <w:p w14:paraId="6D3B3965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</w:tcPr>
          <w:p w14:paraId="6D3B3966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3B3967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001" w:type="dxa"/>
          </w:tcPr>
          <w:p w14:paraId="6D3B3968" w14:textId="77777777" w:rsidR="00CE3853" w:rsidRPr="00A9609C" w:rsidRDefault="00CE3853" w:rsidP="0094464E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6D3B396A" w14:textId="77777777" w:rsidR="0094464E" w:rsidRDefault="0094464E" w:rsidP="002B4867">
      <w:pPr>
        <w:rPr>
          <w:rFonts w:asciiTheme="minorHAnsi" w:hAnsiTheme="minorHAnsi" w:cstheme="minorHAnsi"/>
          <w:b/>
          <w:bCs/>
          <w:sz w:val="22"/>
          <w:lang w:val="lv-LV"/>
        </w:rPr>
      </w:pPr>
    </w:p>
    <w:p w14:paraId="6D3B396B" w14:textId="77777777" w:rsidR="006D7498" w:rsidRPr="00A9609C" w:rsidRDefault="006D7498" w:rsidP="002B4867">
      <w:pPr>
        <w:rPr>
          <w:rFonts w:asciiTheme="minorHAnsi" w:eastAsia="Arial Unicode MS" w:hAnsiTheme="minorHAnsi" w:cstheme="minorHAnsi"/>
          <w:color w:val="FF0000"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5. Studējošo sadalījums pēc </w:t>
      </w:r>
      <w:r w:rsidR="00EF4424" w:rsidRPr="00A9609C">
        <w:rPr>
          <w:rFonts w:asciiTheme="minorHAnsi" w:hAnsiTheme="minorHAnsi" w:cstheme="minorHAnsi"/>
          <w:b/>
          <w:bCs/>
          <w:sz w:val="22"/>
          <w:lang w:val="lv-LV"/>
        </w:rPr>
        <w:t>vecuma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92"/>
        <w:gridCol w:w="850"/>
        <w:gridCol w:w="709"/>
        <w:gridCol w:w="626"/>
        <w:gridCol w:w="626"/>
        <w:gridCol w:w="626"/>
        <w:gridCol w:w="648"/>
        <w:gridCol w:w="604"/>
        <w:gridCol w:w="698"/>
        <w:gridCol w:w="554"/>
        <w:gridCol w:w="649"/>
        <w:gridCol w:w="603"/>
        <w:gridCol w:w="604"/>
        <w:gridCol w:w="648"/>
        <w:gridCol w:w="628"/>
      </w:tblGrid>
      <w:tr w:rsidR="003E7DA6" w:rsidRPr="00A9609C" w14:paraId="6D3B3972" w14:textId="77777777" w:rsidTr="00CB6ED8">
        <w:trPr>
          <w:cantSplit/>
        </w:trPr>
        <w:tc>
          <w:tcPr>
            <w:tcW w:w="425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96C" w14:textId="77777777" w:rsidR="003E7DA6" w:rsidRPr="00A9609C" w:rsidRDefault="003E7DA6" w:rsidP="00E950D8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6D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6E" w14:textId="77777777" w:rsidR="003E7DA6" w:rsidRPr="00A9609C" w:rsidRDefault="003E7DA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Studējošie</w:t>
            </w:r>
          </w:p>
          <w:p w14:paraId="6D3B396F" w14:textId="77777777" w:rsidR="003E7DA6" w:rsidRPr="00A9609C" w:rsidRDefault="003E7DA6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5"/>
                <w:szCs w:val="15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894471"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1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894471"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9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70" w14:textId="77777777" w:rsidR="003E7DA6" w:rsidRPr="00A9609C" w:rsidRDefault="003E7DA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514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D3B3971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studējošo skaita studiju programmās</w:t>
            </w:r>
          </w:p>
        </w:tc>
      </w:tr>
      <w:tr w:rsidR="00CB6ED8" w:rsidRPr="00A9609C" w14:paraId="6D3B397D" w14:textId="77777777" w:rsidTr="00CB6ED8">
        <w:trPr>
          <w:cantSplit/>
          <w:trHeight w:val="128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73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74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75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76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25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77" w14:textId="77777777" w:rsidR="003E7DA6" w:rsidRPr="00A9609C" w:rsidRDefault="003E7DA6" w:rsidP="007B4B0F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78" w14:textId="77777777" w:rsidR="003E7DA6" w:rsidRPr="00A9609C" w:rsidRDefault="003E7DA6" w:rsidP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EF4424"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302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979" w14:textId="77777777" w:rsidR="003E7DA6" w:rsidRPr="00A9609C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0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97A" w14:textId="77777777" w:rsidR="003E7DA6" w:rsidRPr="00A9609C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07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7B" w14:textId="77777777" w:rsidR="003E7DA6" w:rsidRPr="00A9609C" w:rsidRDefault="003E7DA6" w:rsidP="00B835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7C" w14:textId="77777777" w:rsidR="003E7DA6" w:rsidRPr="00A9609C" w:rsidRDefault="003E7DA6" w:rsidP="00B835A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3E7DA6" w:rsidRPr="00A9609C" w14:paraId="6D3B398E" w14:textId="77777777" w:rsidTr="00CB6ED8">
        <w:trPr>
          <w:cantSplit/>
          <w:trHeight w:val="329"/>
        </w:trPr>
        <w:tc>
          <w:tcPr>
            <w:tcW w:w="425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7E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7F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0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1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82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83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4" w14:textId="77777777" w:rsidR="003E7DA6" w:rsidRPr="00A9609C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5" w14:textId="77777777" w:rsidR="003E7DA6" w:rsidRPr="00A9609C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6" w14:textId="77777777" w:rsidR="003E7DA6" w:rsidRPr="00A9609C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7" w14:textId="77777777" w:rsidR="003E7DA6" w:rsidRPr="00A9609C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8" w14:textId="77777777" w:rsidR="003E7DA6" w:rsidRPr="00A9609C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9" w14:textId="77777777" w:rsidR="003E7DA6" w:rsidRPr="00A9609C" w:rsidRDefault="003E7DA6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A" w14:textId="77777777" w:rsidR="003E7DA6" w:rsidRPr="00A9609C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98B" w14:textId="77777777" w:rsidR="003E7DA6" w:rsidRPr="00A9609C" w:rsidRDefault="003E7DA6" w:rsidP="00CE7A4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8C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8D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3E7DA6" w:rsidRPr="00A9609C" w14:paraId="6D3B399F" w14:textId="77777777" w:rsidTr="00CB6ED8">
        <w:tc>
          <w:tcPr>
            <w:tcW w:w="42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8F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90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91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1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92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2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93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3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94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4</w:t>
            </w:r>
          </w:p>
        </w:tc>
        <w:tc>
          <w:tcPr>
            <w:tcW w:w="6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995" w14:textId="77777777" w:rsidR="003E7DA6" w:rsidRPr="00A9609C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996" w14:textId="77777777" w:rsidR="003E7DA6" w:rsidRPr="00A9609C" w:rsidRDefault="003E7DA6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997" w14:textId="77777777" w:rsidR="003E7DA6" w:rsidRPr="00A9609C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69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998" w14:textId="77777777" w:rsidR="003E7DA6" w:rsidRPr="00A9609C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5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999" w14:textId="77777777" w:rsidR="003E7DA6" w:rsidRPr="00A9609C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9</w:t>
            </w:r>
          </w:p>
        </w:tc>
        <w:tc>
          <w:tcPr>
            <w:tcW w:w="64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99A" w14:textId="77777777" w:rsidR="003E7DA6" w:rsidRPr="00A9609C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0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99B" w14:textId="77777777" w:rsidR="003E7DA6" w:rsidRPr="00A9609C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1</w:t>
            </w:r>
          </w:p>
        </w:tc>
        <w:tc>
          <w:tcPr>
            <w:tcW w:w="60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99C" w14:textId="77777777" w:rsidR="003E7DA6" w:rsidRPr="00A9609C" w:rsidRDefault="00CB6ED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2</w:t>
            </w:r>
          </w:p>
        </w:tc>
        <w:tc>
          <w:tcPr>
            <w:tcW w:w="64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9D" w14:textId="77777777" w:rsidR="003E7DA6" w:rsidRPr="00A9609C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3</w:t>
            </w:r>
          </w:p>
        </w:tc>
        <w:tc>
          <w:tcPr>
            <w:tcW w:w="6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9E" w14:textId="77777777" w:rsidR="003E7DA6" w:rsidRPr="00A9609C" w:rsidRDefault="00CB6ED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4</w:t>
            </w:r>
          </w:p>
        </w:tc>
      </w:tr>
      <w:tr w:rsidR="003E7DA6" w:rsidRPr="00A9609C" w14:paraId="6D3B39B0" w14:textId="77777777" w:rsidTr="00CB6ED8">
        <w:trPr>
          <w:trHeight w:val="312"/>
        </w:trPr>
        <w:tc>
          <w:tcPr>
            <w:tcW w:w="425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A0" w14:textId="77777777" w:rsidR="003E7DA6" w:rsidRPr="00A9609C" w:rsidRDefault="003E7DA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A1" w14:textId="77777777" w:rsidR="003E7DA6" w:rsidRPr="00A9609C" w:rsidRDefault="003E7DA6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A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A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A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A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6" w:type="dxa"/>
            <w:tcBorders>
              <w:top w:val="single" w:sz="12" w:space="0" w:color="5F497A" w:themeColor="accent4" w:themeShade="BF"/>
            </w:tcBorders>
            <w:vAlign w:val="center"/>
          </w:tcPr>
          <w:p w14:paraId="6D3B39A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vAlign w:val="center"/>
          </w:tcPr>
          <w:p w14:paraId="6D3B39A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</w:tcPr>
          <w:p w14:paraId="6D3B39A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98" w:type="dxa"/>
            <w:tcBorders>
              <w:top w:val="single" w:sz="12" w:space="0" w:color="5F497A" w:themeColor="accent4" w:themeShade="BF"/>
            </w:tcBorders>
          </w:tcPr>
          <w:p w14:paraId="6D3B39A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54" w:type="dxa"/>
            <w:tcBorders>
              <w:top w:val="single" w:sz="12" w:space="0" w:color="5F497A" w:themeColor="accent4" w:themeShade="BF"/>
            </w:tcBorders>
          </w:tcPr>
          <w:p w14:paraId="6D3B39A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9" w:type="dxa"/>
            <w:tcBorders>
              <w:top w:val="single" w:sz="12" w:space="0" w:color="5F497A" w:themeColor="accent4" w:themeShade="BF"/>
            </w:tcBorders>
          </w:tcPr>
          <w:p w14:paraId="6D3B39A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  <w:vAlign w:val="center"/>
          </w:tcPr>
          <w:p w14:paraId="6D3B39A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4" w:type="dxa"/>
            <w:tcBorders>
              <w:top w:val="single" w:sz="12" w:space="0" w:color="5F497A" w:themeColor="accent4" w:themeShade="BF"/>
            </w:tcBorders>
            <w:vAlign w:val="center"/>
          </w:tcPr>
          <w:p w14:paraId="6D3B39A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4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A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2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A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3E7DA6" w:rsidRPr="00A9609C" w14:paraId="6D3B39C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B1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B2" w14:textId="77777777" w:rsidR="003E7DA6" w:rsidRPr="00A9609C" w:rsidRDefault="00894471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3E7DA6" w:rsidRPr="00A9609C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  <w:r w:rsidR="003E7DA6"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B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B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B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B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9B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9B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9B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9B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9B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9B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9B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9B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B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C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9D2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C2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C3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C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C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C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C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9C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9C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9C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9C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9C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9C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9C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9C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D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D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9E3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D3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D4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D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D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D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D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9D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9D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9D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9D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9D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9D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9D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9E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E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E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9F4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E4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E5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E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E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E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E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9E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9E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9E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9E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9E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9E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9F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9F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F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F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0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F5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F6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F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F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F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9F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9F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9F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9F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9F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9F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0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0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0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0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0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1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06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07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0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0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0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0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0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0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0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0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1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1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1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1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1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1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2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17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18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1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1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1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1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1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1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1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2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2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2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2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2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2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2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38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28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29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2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2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2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2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2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2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3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3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3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3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3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3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3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3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49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39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3A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3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3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3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3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3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4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4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4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4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4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4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4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4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4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5A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4A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4B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4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4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4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4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5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5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5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5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5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5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5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5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5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5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6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5B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5C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5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5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5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6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6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6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6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6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6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6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6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6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6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6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7C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6C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6D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6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6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7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7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7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7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7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7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7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7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7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7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7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7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8D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7D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7E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7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8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8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8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8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8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8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8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8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8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8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8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8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8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9E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8E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8F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9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9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9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9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9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9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9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9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9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9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9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9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9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9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A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9F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A0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A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A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A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A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A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A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A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A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A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A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A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A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A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A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C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B0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B1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B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B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B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B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B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B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B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B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B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B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B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B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B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B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D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C1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C2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C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C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C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C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C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C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C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C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C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C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C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C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C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D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E2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D2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D3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D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D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D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D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D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D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D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D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D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D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D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D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E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E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AF3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E3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E4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E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E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E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E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E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E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E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E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E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E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AE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AF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F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F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04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F4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F5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F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F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F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AF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AF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AF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AF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AF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AF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AF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0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0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0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0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1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05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06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0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0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0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0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0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0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0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0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0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1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1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1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1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1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26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16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17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1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1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1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1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1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1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1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1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2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2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2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2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2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2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37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27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28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2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2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2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2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2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2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2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3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3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3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3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3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3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3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48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38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39" w14:textId="77777777" w:rsidR="003E7DA6" w:rsidRPr="00A9609C" w:rsidRDefault="003E7DA6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3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3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3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3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3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3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4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4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4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4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4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4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4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4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59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49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4A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4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4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4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4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4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5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5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5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5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5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5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5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5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5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6A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5A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5B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5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5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5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5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6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6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6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6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6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6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6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6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6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6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7B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6B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6C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6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6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6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7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7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7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7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7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7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7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7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7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7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7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8C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7C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7D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7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7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8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8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8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8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8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8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8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8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8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8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8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8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9D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8D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8E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8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9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9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9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93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9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9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9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9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9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9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9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9B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9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AE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9E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9F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A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A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A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A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A4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A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A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A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A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A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A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A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AC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A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BF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AF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B0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B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B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B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B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B5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B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B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B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B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B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B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B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BD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B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D0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C0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C1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C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C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C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C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C6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C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C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C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C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C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C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C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CE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C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E1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D1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D2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D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D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D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D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D7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D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D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D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D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D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D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D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DF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E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BF2" w14:textId="77777777" w:rsidTr="000218C0">
        <w:trPr>
          <w:trHeight w:val="451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E2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E3" w14:textId="77777777" w:rsidR="003E7DA6" w:rsidRPr="00A9609C" w:rsidRDefault="003E7DA6" w:rsidP="00EF4424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EF4424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E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E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E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E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E8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E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E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E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E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E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E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BE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F0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F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C03" w14:textId="77777777" w:rsidTr="000218C0">
        <w:trPr>
          <w:trHeight w:val="5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F3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F4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EF4424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F5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F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F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BF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BF9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BF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BF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BF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BF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BF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BF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C0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01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0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C14" w14:textId="77777777" w:rsidTr="000218C0">
        <w:trPr>
          <w:trHeight w:val="396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04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lastRenderedPageBreak/>
              <w:t>53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05" w14:textId="77777777" w:rsidR="003E7DA6" w:rsidRPr="00A9609C" w:rsidRDefault="003E7DA6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EF4424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06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0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0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0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C0A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C0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C0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C0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C0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C0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C1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C1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12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1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3E7DA6" w:rsidRPr="00A9609C" w14:paraId="6D3B3C25" w14:textId="77777777" w:rsidTr="00CB6ED8">
        <w:trPr>
          <w:trHeight w:val="312"/>
        </w:trPr>
        <w:tc>
          <w:tcPr>
            <w:tcW w:w="42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15" w14:textId="77777777" w:rsidR="003E7DA6" w:rsidRPr="00A9609C" w:rsidRDefault="003E7DA6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16" w14:textId="77777777" w:rsidR="003E7DA6" w:rsidRPr="00A9609C" w:rsidRDefault="003E7DA6" w:rsidP="00C535D5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F60491" w:rsidRPr="00A9609C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17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18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19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1A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6" w:type="dxa"/>
            <w:vAlign w:val="center"/>
          </w:tcPr>
          <w:p w14:paraId="6D3B3C1B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vAlign w:val="center"/>
          </w:tcPr>
          <w:p w14:paraId="6D3B3C1C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</w:tcPr>
          <w:p w14:paraId="6D3B3C1D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98" w:type="dxa"/>
          </w:tcPr>
          <w:p w14:paraId="6D3B3C1E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54" w:type="dxa"/>
          </w:tcPr>
          <w:p w14:paraId="6D3B3C1F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9" w:type="dxa"/>
          </w:tcPr>
          <w:p w14:paraId="6D3B3C20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  <w:vAlign w:val="center"/>
          </w:tcPr>
          <w:p w14:paraId="6D3B3C21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4" w:type="dxa"/>
            <w:vAlign w:val="center"/>
          </w:tcPr>
          <w:p w14:paraId="6D3B3C22" w14:textId="77777777" w:rsidR="003E7DA6" w:rsidRPr="00A9609C" w:rsidRDefault="003E7DA6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4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23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62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24" w14:textId="77777777" w:rsidR="003E7DA6" w:rsidRPr="00A9609C" w:rsidRDefault="003E7DA6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6D3B3C26" w14:textId="77777777" w:rsidR="000218C0" w:rsidRPr="00A9609C" w:rsidRDefault="000218C0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</w:p>
    <w:p w14:paraId="6D3B3C27" w14:textId="77777777" w:rsidR="00C27E04" w:rsidRPr="00A9609C" w:rsidRDefault="00C27E04" w:rsidP="00C27E04">
      <w:pPr>
        <w:spacing w:after="40"/>
        <w:jc w:val="right"/>
        <w:rPr>
          <w:rFonts w:asciiTheme="minorHAnsi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sz w:val="18"/>
          <w:szCs w:val="18"/>
          <w:lang w:val="lv-LV"/>
        </w:rPr>
        <w:t>5.Studējošo sadalījums pēc vecuma</w:t>
      </w:r>
      <w:r w:rsidRPr="00A9609C">
        <w:rPr>
          <w:rFonts w:asciiTheme="minorHAnsi" w:hAnsiTheme="minorHAnsi" w:cstheme="minorHAnsi"/>
          <w:i/>
          <w:sz w:val="18"/>
          <w:szCs w:val="18"/>
          <w:lang w:val="lv-LV"/>
        </w:rPr>
        <w:t xml:space="preserve"> 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708"/>
        <w:gridCol w:w="567"/>
        <w:gridCol w:w="709"/>
        <w:gridCol w:w="567"/>
        <w:gridCol w:w="709"/>
        <w:gridCol w:w="673"/>
        <w:gridCol w:w="603"/>
        <w:gridCol w:w="567"/>
        <w:gridCol w:w="708"/>
        <w:gridCol w:w="567"/>
        <w:gridCol w:w="709"/>
        <w:gridCol w:w="567"/>
        <w:gridCol w:w="709"/>
      </w:tblGrid>
      <w:tr w:rsidR="0069211C" w:rsidRPr="00A9609C" w14:paraId="6D3B3C2E" w14:textId="77777777" w:rsidTr="0069211C">
        <w:trPr>
          <w:cantSplit/>
        </w:trPr>
        <w:tc>
          <w:tcPr>
            <w:tcW w:w="426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</w:tcPr>
          <w:p w14:paraId="6D3B3C28" w14:textId="77777777" w:rsidR="0069211C" w:rsidRPr="00A9609C" w:rsidRDefault="0069211C" w:rsidP="00B66A03">
            <w:pPr>
              <w:ind w:left="113" w:right="113"/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29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851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2A" w14:textId="77777777" w:rsidR="0069211C" w:rsidRPr="00A9609C" w:rsidRDefault="0069211C" w:rsidP="00B66A03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Mobilie studenti</w:t>
            </w:r>
          </w:p>
          <w:p w14:paraId="6D3B3C2B" w14:textId="77777777" w:rsidR="0069211C" w:rsidRPr="00A9609C" w:rsidRDefault="0069211C" w:rsidP="003B6576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5"/>
                <w:szCs w:val="15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(1000.</w:t>
            </w:r>
            <w:r w:rsidR="00C535D5"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 xml:space="preserve">rindas </w:t>
            </w:r>
            <w:r w:rsidR="003B6576"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.</w:t>
            </w:r>
            <w:r w:rsidR="00C535D5"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iCs/>
                <w:sz w:val="15"/>
                <w:szCs w:val="15"/>
                <w:lang w:val="lv-LV"/>
              </w:rPr>
              <w:t>aile)</w:t>
            </w:r>
          </w:p>
        </w:tc>
        <w:tc>
          <w:tcPr>
            <w:tcW w:w="70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2C" w14:textId="77777777" w:rsidR="0069211C" w:rsidRPr="00A9609C" w:rsidRDefault="0069211C" w:rsidP="00B66A03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7655" w:type="dxa"/>
            <w:gridSpan w:val="1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</w:tcPr>
          <w:p w14:paraId="6D3B3C2D" w14:textId="77777777" w:rsidR="0069211C" w:rsidRPr="00A9609C" w:rsidRDefault="0069211C" w:rsidP="00C27E04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mobilo studentu skaita studiju programmās</w:t>
            </w:r>
          </w:p>
        </w:tc>
      </w:tr>
      <w:tr w:rsidR="0069211C" w:rsidRPr="00A9609C" w14:paraId="6D3B3C39" w14:textId="77777777" w:rsidTr="0069211C">
        <w:trPr>
          <w:cantSplit/>
          <w:trHeight w:val="128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2F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30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31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32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33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34" w14:textId="77777777" w:rsidR="0069211C" w:rsidRPr="00A9609C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(1), 42(2), 44,</w:t>
            </w:r>
            <w:r w:rsidR="00C45FF9"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C35" w14:textId="77777777" w:rsidR="0069211C" w:rsidRPr="00A9609C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3</w:t>
            </w:r>
          </w:p>
        </w:tc>
        <w:tc>
          <w:tcPr>
            <w:tcW w:w="127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</w:tcPr>
          <w:p w14:paraId="6D3B3C36" w14:textId="77777777" w:rsidR="0069211C" w:rsidRPr="00A9609C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37" w14:textId="77777777" w:rsidR="0069211C" w:rsidRPr="00A9609C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 xml:space="preserve"> 47, 49</w:t>
            </w:r>
          </w:p>
        </w:tc>
        <w:tc>
          <w:tcPr>
            <w:tcW w:w="127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38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69211C" w:rsidRPr="00A9609C" w14:paraId="6D3B3C4A" w14:textId="77777777" w:rsidTr="0069211C">
        <w:trPr>
          <w:cantSplit/>
          <w:trHeight w:val="329"/>
        </w:trPr>
        <w:tc>
          <w:tcPr>
            <w:tcW w:w="426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3A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3B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1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3C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3D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3E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3F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40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41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42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43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44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45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46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C47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48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49" w14:textId="77777777" w:rsidR="0069211C" w:rsidRPr="00A9609C" w:rsidRDefault="0069211C" w:rsidP="00F75D90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69211C" w:rsidRPr="00A9609C" w14:paraId="6D3B3C5B" w14:textId="77777777" w:rsidTr="000218C0">
        <w:trPr>
          <w:trHeight w:val="228"/>
        </w:trPr>
        <w:tc>
          <w:tcPr>
            <w:tcW w:w="4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4B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4C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C4D" w14:textId="77777777" w:rsidR="0069211C" w:rsidRPr="00A9609C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5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3B3C4E" w14:textId="77777777" w:rsidR="0069211C" w:rsidRPr="00A9609C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4F" w14:textId="77777777" w:rsidR="0069211C" w:rsidRPr="00A9609C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50" w14:textId="77777777" w:rsidR="0069211C" w:rsidRPr="00A9609C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8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C51" w14:textId="77777777" w:rsidR="0069211C" w:rsidRPr="00A9609C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9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C52" w14:textId="77777777" w:rsidR="0069211C" w:rsidRPr="00A9609C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0</w:t>
            </w:r>
          </w:p>
        </w:tc>
        <w:tc>
          <w:tcPr>
            <w:tcW w:w="67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C53" w14:textId="77777777" w:rsidR="0069211C" w:rsidRPr="00A9609C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6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C54" w14:textId="77777777" w:rsidR="0069211C" w:rsidRPr="00A9609C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3C55" w14:textId="77777777" w:rsidR="0069211C" w:rsidRPr="00A9609C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3C56" w14:textId="77777777" w:rsidR="0069211C" w:rsidRPr="00A9609C" w:rsidRDefault="0069211C" w:rsidP="0069211C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C57" w14:textId="77777777" w:rsidR="0069211C" w:rsidRPr="00A9609C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</w:tcPr>
          <w:p w14:paraId="6D3B3C58" w14:textId="77777777" w:rsidR="0069211C" w:rsidRPr="00A9609C" w:rsidRDefault="0069211C" w:rsidP="0069211C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B3C59" w14:textId="77777777" w:rsidR="0069211C" w:rsidRPr="00A9609C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3B3C5A" w14:textId="77777777" w:rsidR="0069211C" w:rsidRPr="00A9609C" w:rsidRDefault="0069211C" w:rsidP="00F75D90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8</w:t>
            </w:r>
          </w:p>
        </w:tc>
      </w:tr>
      <w:tr w:rsidR="0069211C" w:rsidRPr="00A9609C" w14:paraId="6D3B3C6C" w14:textId="77777777" w:rsidTr="0069211C">
        <w:trPr>
          <w:trHeight w:val="312"/>
        </w:trPr>
        <w:tc>
          <w:tcPr>
            <w:tcW w:w="42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5C" w14:textId="77777777" w:rsidR="0069211C" w:rsidRPr="00A9609C" w:rsidRDefault="0069211C" w:rsidP="00B66A03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500</w:t>
            </w: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5D" w14:textId="77777777" w:rsidR="0069211C" w:rsidRPr="00A9609C" w:rsidRDefault="0069211C" w:rsidP="00B66A03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Pavisam </w:t>
            </w: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5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5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6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6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6D3B3C6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6D3B3C6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73" w:type="dxa"/>
            <w:tcBorders>
              <w:top w:val="single" w:sz="12" w:space="0" w:color="5F497A" w:themeColor="accent4" w:themeShade="BF"/>
            </w:tcBorders>
          </w:tcPr>
          <w:p w14:paraId="6D3B3C6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603" w:type="dxa"/>
            <w:tcBorders>
              <w:top w:val="single" w:sz="12" w:space="0" w:color="5F497A" w:themeColor="accent4" w:themeShade="BF"/>
            </w:tcBorders>
          </w:tcPr>
          <w:p w14:paraId="6D3B3C6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</w:tcPr>
          <w:p w14:paraId="6D3B3C6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8" w:type="dxa"/>
            <w:tcBorders>
              <w:top w:val="single" w:sz="12" w:space="0" w:color="5F497A" w:themeColor="accent4" w:themeShade="BF"/>
            </w:tcBorders>
          </w:tcPr>
          <w:p w14:paraId="6D3B3C6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6D3B3C6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6D3B3C6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6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6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69211C" w:rsidRPr="00A9609C" w14:paraId="6D3B3C7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6D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6E" w14:textId="77777777" w:rsidR="0069211C" w:rsidRPr="00A9609C" w:rsidRDefault="00C535D5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69211C" w:rsidRPr="00A9609C">
              <w:rPr>
                <w:rFonts w:asciiTheme="minorHAnsi" w:hAnsiTheme="minorHAnsi" w:cstheme="minorHAnsi"/>
                <w:sz w:val="18"/>
                <w:lang w:val="lv-LV"/>
              </w:rPr>
              <w:t>17 gadi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6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7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7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7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7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7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C7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C7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C7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C7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7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7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7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7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C8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7E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7F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8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8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8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8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8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8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C8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C8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C8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C8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8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8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8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8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C9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8F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90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9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9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9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9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9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9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C9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C9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C9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C9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9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9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9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9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CB0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A0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A1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A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A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A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A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A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A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CA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CA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CA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CA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A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A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A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A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CC1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B1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B2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B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B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B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B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B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B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CB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CB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CB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CB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B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B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B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C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CD2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C2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C3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C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C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C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C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C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C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CC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CC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CC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CC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C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C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D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D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CE3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D3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D4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D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D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D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D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D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D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CD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CD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CD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CD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D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E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E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E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CF4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E4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E5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E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E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E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E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E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E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CE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CE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CE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CE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F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F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F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F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05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F5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F6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F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F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F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CF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CF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CF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CF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CF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CF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0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0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0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0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0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16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06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07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0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0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0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0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0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0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0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0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1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1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1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1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1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1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27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17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18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1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1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1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1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1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1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1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2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2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2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2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2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2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2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3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28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29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2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2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2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2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2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2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3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3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3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3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3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3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3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3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49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39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3A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3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3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3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3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3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4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4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4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4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4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4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4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4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4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5A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4A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4B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4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4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4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4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5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5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5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5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5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5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5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5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5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5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6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5B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5C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5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5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5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6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6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6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6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6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6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6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6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6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6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6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7C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6C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6D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6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6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7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7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7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7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7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7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7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7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7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7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7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7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8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7D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7E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7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8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8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8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8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8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8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8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8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8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8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8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8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8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9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8E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8F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9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9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9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9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9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9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9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9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9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9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9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9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9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9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A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9F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1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A0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A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A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A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A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A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A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A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A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A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A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A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A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A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A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C0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B0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B1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B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B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B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B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B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B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B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B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B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B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B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B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B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B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D1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C1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C2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C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C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C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C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C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C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C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C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C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C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C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C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C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D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E2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D2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D3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D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D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D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D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D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D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D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D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D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D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D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D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E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E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DF3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E3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E4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E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E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E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E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E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E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E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E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E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E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E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F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F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F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04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F4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F5" w14:textId="77777777" w:rsidR="0069211C" w:rsidRPr="00A9609C" w:rsidRDefault="0069211C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F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F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F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DF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DF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DF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DF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DF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DF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DF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0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0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0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0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15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05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06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0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0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0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0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0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0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0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0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0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1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1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1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1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1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26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16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17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1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1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1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1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1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1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1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1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2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2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2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2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2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2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37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27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28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2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2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2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2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2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2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2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3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3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3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3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3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3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3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48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38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8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39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3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3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3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3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3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3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4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4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4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4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4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4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4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4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59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49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4A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4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4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4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4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4F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5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5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5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5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5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5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5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57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5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6A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5A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5B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5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5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5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5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60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6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6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6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6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6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6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6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68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6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7B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6B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1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6C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6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6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6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7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71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7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7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7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7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7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7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7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79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7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8C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7C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2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7D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7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7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8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8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82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8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8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8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8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8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8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8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8A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8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9D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8D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3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8E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8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9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9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9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93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9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9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9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9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9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9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9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9B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9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AE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9E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4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9F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C45FF9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A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A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A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A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A4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A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A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A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A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A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A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A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AC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A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BF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AF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lastRenderedPageBreak/>
              <w:t>535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B0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C45FF9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B1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B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B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B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B5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B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B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B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B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B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B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B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BD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B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D0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C0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6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C1" w14:textId="77777777" w:rsidR="0069211C" w:rsidRPr="00A9609C" w:rsidRDefault="0069211C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C45FF9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C2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C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C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C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C6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C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C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C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C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C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C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C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CE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C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69211C" w:rsidRPr="00A9609C" w14:paraId="6D3B3EE1" w14:textId="77777777" w:rsidTr="0069211C">
        <w:trPr>
          <w:trHeight w:val="312"/>
        </w:trPr>
        <w:tc>
          <w:tcPr>
            <w:tcW w:w="42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D1" w14:textId="77777777" w:rsidR="0069211C" w:rsidRPr="00A9609C" w:rsidRDefault="0069211C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37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D2" w14:textId="77777777" w:rsidR="0069211C" w:rsidRPr="00A9609C" w:rsidRDefault="0069211C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1E0E0F" w:rsidRPr="00A9609C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D3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D4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D5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D6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D7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D8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73" w:type="dxa"/>
          </w:tcPr>
          <w:p w14:paraId="6D3B3ED9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603" w:type="dxa"/>
          </w:tcPr>
          <w:p w14:paraId="6D3B3EDA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</w:tcPr>
          <w:p w14:paraId="6D3B3EDB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8" w:type="dxa"/>
          </w:tcPr>
          <w:p w14:paraId="6D3B3EDC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vAlign w:val="center"/>
          </w:tcPr>
          <w:p w14:paraId="6D3B3EDD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EDE" w14:textId="77777777" w:rsidR="0069211C" w:rsidRPr="00A9609C" w:rsidRDefault="0069211C" w:rsidP="00B66A03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DF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E0" w14:textId="77777777" w:rsidR="0069211C" w:rsidRPr="00A9609C" w:rsidRDefault="0069211C" w:rsidP="00B66A03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6D3B3EE2" w14:textId="77777777" w:rsidR="006D7498" w:rsidRPr="00A9609C" w:rsidRDefault="006D7498">
      <w:pPr>
        <w:spacing w:after="40"/>
        <w:rPr>
          <w:rFonts w:asciiTheme="minorHAnsi" w:eastAsia="Arial Unicode MS" w:hAnsiTheme="minorHAnsi" w:cstheme="minorHAnsi"/>
          <w:i/>
          <w:color w:val="000000"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6. Grādu vai kvalifikāciju ieguvušo sadalījums pēc </w:t>
      </w:r>
      <w:r w:rsidR="0012624F" w:rsidRPr="00A9609C">
        <w:rPr>
          <w:rFonts w:asciiTheme="minorHAnsi" w:hAnsiTheme="minorHAnsi" w:cstheme="minorHAnsi"/>
          <w:b/>
          <w:bCs/>
          <w:sz w:val="22"/>
          <w:lang w:val="lv-LV"/>
        </w:rPr>
        <w:t>vecuma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6D7498" w:rsidRPr="00A9609C" w14:paraId="6D3B3EE9" w14:textId="77777777" w:rsidTr="00ED20AC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E3" w14:textId="77777777" w:rsidR="006D7498" w:rsidRPr="00A9609C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E4" w14:textId="77777777" w:rsidR="006D7498" w:rsidRPr="00A9609C" w:rsidRDefault="005F5CE2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E5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</w:t>
            </w:r>
          </w:p>
          <w:p w14:paraId="6D3B3EE6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2A1935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2A1935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E7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</w:t>
            </w: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E8" w14:textId="77777777" w:rsidR="006D7498" w:rsidRPr="00A9609C" w:rsidRDefault="006D749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</w:t>
            </w:r>
            <w:r w:rsidR="00961BB8"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 studiju programmās</w:t>
            </w:r>
          </w:p>
        </w:tc>
      </w:tr>
      <w:tr w:rsidR="006D7498" w:rsidRPr="00A9609C" w14:paraId="6D3B3EF2" w14:textId="77777777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EA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EB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EC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ED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EE" w14:textId="77777777" w:rsidR="006D7498" w:rsidRPr="00A9609C" w:rsidRDefault="000E69DE" w:rsidP="00B835A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EF" w14:textId="77777777" w:rsidR="006D7498" w:rsidRPr="00A9609C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</w:t>
            </w:r>
            <w:r w:rsidR="00961BB8"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0" w14:textId="77777777" w:rsidR="006D7498" w:rsidRPr="00A9609C" w:rsidRDefault="000E69DE" w:rsidP="00961BB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1" w14:textId="77777777" w:rsidR="006D7498" w:rsidRPr="00A9609C" w:rsidRDefault="00961BB8" w:rsidP="008E1A8A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3</w:t>
            </w:r>
          </w:p>
        </w:tc>
      </w:tr>
      <w:tr w:rsidR="006D7498" w:rsidRPr="00A9609C" w14:paraId="6D3B3EFF" w14:textId="77777777" w:rsidTr="00ED20AC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3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4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5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6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F7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F8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F9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EFA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B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C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D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color w:val="000000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3EFE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6D7498" w:rsidRPr="00A9609C" w14:paraId="6D3B3F0C" w14:textId="77777777" w:rsidTr="00ED20AC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0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1" w14:textId="77777777" w:rsidR="006D7498" w:rsidRPr="00A9609C" w:rsidRDefault="006D7498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2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3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4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5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6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7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3F08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3F09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3F0A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3F0B" w14:textId="77777777" w:rsidR="006D7498" w:rsidRPr="00A9609C" w:rsidRDefault="006D749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0</w:t>
            </w:r>
          </w:p>
        </w:tc>
      </w:tr>
      <w:tr w:rsidR="0067657D" w:rsidRPr="00A9609C" w14:paraId="6D3B3F19" w14:textId="77777777" w:rsidTr="00B66A03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D" w14:textId="77777777" w:rsidR="0067657D" w:rsidRPr="00A9609C" w:rsidRDefault="0067657D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E" w14:textId="77777777" w:rsidR="0067657D" w:rsidRPr="00A9609C" w:rsidRDefault="0067657D" w:rsidP="00641B8A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0F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0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1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2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3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4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6D3B3F15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6D3B3F16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6D3B3F17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14:paraId="6D3B3F18" w14:textId="77777777" w:rsidR="0067657D" w:rsidRPr="00A9609C" w:rsidRDefault="0067657D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B66A03" w:rsidRPr="00A9609C" w14:paraId="6D3B3F2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A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B" w14:textId="77777777" w:rsidR="00B66A03" w:rsidRPr="00A9609C" w:rsidRDefault="002A1935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B66A03"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1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2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2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2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2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3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7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8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2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2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3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3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3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40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34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35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3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3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3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3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3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3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3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3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3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3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4D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1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2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4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4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4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4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5A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E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4F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5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5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5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5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67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B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C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5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6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6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6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6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74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8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9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6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7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7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7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7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8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75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76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7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7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7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7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7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7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7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7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7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8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8E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82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83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8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8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8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8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8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8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8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8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8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8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9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8F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0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9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9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9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9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A8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C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D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9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A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A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A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A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B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9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A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A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B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B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B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B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B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C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B6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B7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B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B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B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B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B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B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B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B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C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C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C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C3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C4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C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C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C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C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C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C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C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C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C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C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DC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0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1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D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D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D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D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E9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D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E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D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E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E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E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E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3FF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A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B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E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F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3FF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F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3FF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0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7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8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3FF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3FF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0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0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0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10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04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05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0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0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0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0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0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0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0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0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0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0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1D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1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2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1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1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1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1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2A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E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1F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2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2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2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2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37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B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C" w14:textId="77777777" w:rsidR="00B66A03" w:rsidRPr="00A9609C" w:rsidRDefault="00B66A03" w:rsidP="00B66A03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2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3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3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3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3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44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8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9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3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4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4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4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4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51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45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46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4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4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4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4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4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4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4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4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4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5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5E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52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53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5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5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5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5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5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5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5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5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5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5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6B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5F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0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6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6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6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6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78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C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D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6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7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7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7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7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85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9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A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7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8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8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8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8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8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92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86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87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8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8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8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8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8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8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8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8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9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9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9F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93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94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9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9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9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9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9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9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9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9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9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9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AC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0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1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A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A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A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A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B9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D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E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6E75A8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A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B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B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B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B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C6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A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B" w14:textId="77777777" w:rsidR="00B66A03" w:rsidRPr="00A9609C" w:rsidRDefault="00B66A03" w:rsidP="00B66A03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6E75A8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B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C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C3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C4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C5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D3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7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lastRenderedPageBreak/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8" w14:textId="77777777" w:rsidR="00B66A03" w:rsidRPr="00A9609C" w:rsidRDefault="00B66A03" w:rsidP="006E75A8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6E75A8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C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C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D0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D1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D2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B66A03" w:rsidRPr="00A9609C" w14:paraId="6D3B40E0" w14:textId="77777777" w:rsidTr="00B66A03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D4" w14:textId="77777777" w:rsidR="00B66A03" w:rsidRPr="00A9609C" w:rsidRDefault="00B66A03" w:rsidP="00B66A03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D5" w14:textId="77777777" w:rsidR="00B66A03" w:rsidRPr="00A9609C" w:rsidRDefault="00B66A03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2A1935" w:rsidRPr="00A9609C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D6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D7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D8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D9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DA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DB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DC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0DD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0DE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0DF" w14:textId="77777777" w:rsidR="00B66A03" w:rsidRPr="00A9609C" w:rsidRDefault="00B66A03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6D3B40E1" w14:textId="77777777" w:rsidR="00D45111" w:rsidRPr="00A9609C" w:rsidRDefault="00D45111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0E2" w14:textId="77777777" w:rsidR="00ED20AC" w:rsidRPr="00A9609C" w:rsidRDefault="00122978" w:rsidP="000218C0">
      <w:pPr>
        <w:spacing w:after="8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6. Grādu vai kvalifikāciju ieguvušo sadalījums pēc </w:t>
      </w:r>
      <w:r w:rsidR="005F5CE2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vecuma</w:t>
      </w:r>
      <w:r w:rsidRPr="00A9609C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122978" w:rsidRPr="00A9609C" w14:paraId="6D3B40E5" w14:textId="77777777" w:rsidTr="00122978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D3B40E3" w14:textId="77777777" w:rsidR="00122978" w:rsidRPr="00A9609C" w:rsidRDefault="00122978" w:rsidP="000131BE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E4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skaita studiju programmās</w:t>
            </w:r>
          </w:p>
        </w:tc>
      </w:tr>
      <w:tr w:rsidR="00122978" w:rsidRPr="00A9609C" w14:paraId="6D3B40EC" w14:textId="77777777" w:rsidTr="00122978">
        <w:trPr>
          <w:cantSplit/>
          <w:trHeight w:val="228"/>
        </w:trPr>
        <w:tc>
          <w:tcPr>
            <w:tcW w:w="567" w:type="dxa"/>
            <w:vMerge/>
            <w:vAlign w:val="center"/>
          </w:tcPr>
          <w:p w14:paraId="6D3B40E6" w14:textId="77777777" w:rsidR="00122978" w:rsidRPr="00A9609C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E7" w14:textId="77777777" w:rsidR="00122978" w:rsidRPr="00A9609C" w:rsidRDefault="00122978" w:rsidP="00961BB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E8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E9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EA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EB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</w:tr>
      <w:tr w:rsidR="00122978" w:rsidRPr="00A9609C" w14:paraId="6D3B40F8" w14:textId="77777777" w:rsidTr="00122978">
        <w:trPr>
          <w:cantSplit/>
          <w:trHeight w:val="47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40ED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EE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EF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F0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F1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F2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F3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F4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F5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F6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0F7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122978" w:rsidRPr="00A9609C" w14:paraId="6D3B4104" w14:textId="77777777" w:rsidTr="00122978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0F9" w14:textId="77777777" w:rsidR="00122978" w:rsidRPr="00A9609C" w:rsidRDefault="00122978" w:rsidP="000131BE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0FA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0FB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0FC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0FD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0FE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0FF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100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101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102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1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103" w14:textId="77777777" w:rsidR="00122978" w:rsidRPr="00A9609C" w:rsidRDefault="00122978" w:rsidP="001A3780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20</w:t>
            </w:r>
          </w:p>
        </w:tc>
      </w:tr>
      <w:tr w:rsidR="005F5CE2" w:rsidRPr="00A9609C" w14:paraId="6D3B4110" w14:textId="77777777" w:rsidTr="005F5CE2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5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0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10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1C" w14:textId="77777777" w:rsidTr="000218C0">
        <w:trPr>
          <w:cantSplit/>
          <w:trHeight w:val="465"/>
        </w:trPr>
        <w:tc>
          <w:tcPr>
            <w:tcW w:w="567" w:type="dxa"/>
            <w:vAlign w:val="center"/>
          </w:tcPr>
          <w:p w14:paraId="6D3B411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1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1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1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1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1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1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1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1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1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1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2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1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1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1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2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2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2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2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2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2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2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2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3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2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2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2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2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2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2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2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3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3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3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3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4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3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3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3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3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3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3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3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3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3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3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3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4C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4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4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4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4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4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4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4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4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4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4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4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5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4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4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4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5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5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5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5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5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5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5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5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6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5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5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5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5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5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5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5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6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6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6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6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7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6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6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6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6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6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6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6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6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6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6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6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7C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7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7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7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7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7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7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7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7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7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7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7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8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7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7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7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8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8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8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8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8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8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8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8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9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8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8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8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8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8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8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8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9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9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9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9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A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9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9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9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9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9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9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9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9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9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9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9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AC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A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A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A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A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A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A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A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A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A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A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A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B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A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A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A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B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B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B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B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B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B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B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B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C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B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B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B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B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B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B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B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C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C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C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C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D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C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C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C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C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C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C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C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C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C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C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C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DC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D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D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D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D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D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D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D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D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D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D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D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E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D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D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D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E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E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E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E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E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E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E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E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1F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E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E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E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E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E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E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E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F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F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F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F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0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1F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1F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F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F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F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F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F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F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F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1F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1F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0C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0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0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0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0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0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0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0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0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0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0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0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1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0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0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0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1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1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1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1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1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1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1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1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2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1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1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1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1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1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1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1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2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2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2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2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3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2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2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2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2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2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2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2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2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2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2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2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3C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3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3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3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3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3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3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3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3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3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3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3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4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3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3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3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4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4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4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4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4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4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4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4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5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4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4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4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4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4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4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4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5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5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5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5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6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5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5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5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5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5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5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5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5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5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5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5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6C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6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6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6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6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6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6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6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6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6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6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6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7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6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6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6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7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7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7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7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7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7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7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7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84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7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7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7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7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7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7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7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8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8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8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8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90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8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8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8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8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8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8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8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8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8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8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8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9C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9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9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9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9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9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9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9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98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99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9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9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A8" w14:textId="77777777" w:rsidTr="005F5CE2">
        <w:trPr>
          <w:cantSplit/>
          <w:trHeight w:val="312"/>
        </w:trPr>
        <w:tc>
          <w:tcPr>
            <w:tcW w:w="567" w:type="dxa"/>
            <w:vAlign w:val="center"/>
          </w:tcPr>
          <w:p w14:paraId="6D3B429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9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9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A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A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A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A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A4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A5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A6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A7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5F5CE2" w:rsidRPr="00A9609C" w14:paraId="6D3B42B4" w14:textId="77777777" w:rsidTr="000218C0">
        <w:trPr>
          <w:cantSplit/>
          <w:trHeight w:val="452"/>
        </w:trPr>
        <w:tc>
          <w:tcPr>
            <w:tcW w:w="567" w:type="dxa"/>
            <w:vAlign w:val="center"/>
          </w:tcPr>
          <w:p w14:paraId="6D3B42A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lastRenderedPageBreak/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AA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AB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AC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AD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AE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AF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B0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B1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2B2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2B3" w14:textId="77777777" w:rsidR="005F5CE2" w:rsidRPr="00A9609C" w:rsidRDefault="005F5CE2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6D3B42B5" w14:textId="77777777" w:rsidR="00331225" w:rsidRPr="00A9609C" w:rsidRDefault="00331225" w:rsidP="00331225">
      <w:pPr>
        <w:tabs>
          <w:tab w:val="left" w:pos="1134"/>
          <w:tab w:val="left" w:pos="7117"/>
        </w:tabs>
        <w:rPr>
          <w:rFonts w:asciiTheme="minorHAnsi" w:hAnsiTheme="minorHAnsi" w:cstheme="minorHAnsi"/>
          <w:b/>
          <w:sz w:val="22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tab/>
      </w:r>
    </w:p>
    <w:p w14:paraId="6D3B42B6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2B7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2B8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2B9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2BA" w14:textId="77777777" w:rsidR="005F5CE2" w:rsidRPr="00A9609C" w:rsidRDefault="005F5CE2" w:rsidP="005F5CE2">
      <w:pPr>
        <w:spacing w:after="40"/>
        <w:jc w:val="right"/>
        <w:rPr>
          <w:rFonts w:asciiTheme="minorHAnsi" w:eastAsia="Arial Unicode MS" w:hAnsiTheme="minorHAnsi" w:cstheme="minorHAnsi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6. Grādu vai kvalifikāciju ieg</w:t>
      </w:r>
      <w:r w:rsidR="00E73728" w:rsidRPr="00A9609C">
        <w:rPr>
          <w:rFonts w:asciiTheme="minorHAnsi" w:hAnsiTheme="minorHAnsi" w:cstheme="minorHAnsi"/>
          <w:bCs/>
          <w:sz w:val="18"/>
          <w:szCs w:val="18"/>
          <w:lang w:val="lv-LV"/>
        </w:rPr>
        <w:t>uvušo</w:t>
      </w: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 xml:space="preserve"> sadalījums pēc vecuma</w:t>
      </w:r>
      <w:r w:rsidRPr="00A9609C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85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972"/>
        <w:gridCol w:w="1154"/>
        <w:gridCol w:w="850"/>
        <w:gridCol w:w="992"/>
        <w:gridCol w:w="851"/>
        <w:gridCol w:w="992"/>
        <w:gridCol w:w="851"/>
        <w:gridCol w:w="850"/>
        <w:gridCol w:w="709"/>
        <w:gridCol w:w="850"/>
        <w:gridCol w:w="846"/>
      </w:tblGrid>
      <w:tr w:rsidR="005F5CE2" w:rsidRPr="00A9609C" w14:paraId="6D3B42C1" w14:textId="77777777" w:rsidTr="00D74619">
        <w:trPr>
          <w:cantSplit/>
        </w:trPr>
        <w:tc>
          <w:tcPr>
            <w:tcW w:w="568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BB" w14:textId="77777777" w:rsidR="005F5CE2" w:rsidRPr="00A9609C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72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BC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Vecums</w:t>
            </w:r>
          </w:p>
        </w:tc>
        <w:tc>
          <w:tcPr>
            <w:tcW w:w="1154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BD" w14:textId="77777777" w:rsidR="005F5CE2" w:rsidRPr="00A9609C" w:rsidRDefault="005F5CE2" w:rsidP="00D7461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Grādu vai kvalifikāciju ieguvušie mobilie studenti</w:t>
            </w:r>
          </w:p>
          <w:p w14:paraId="6D3B42BE" w14:textId="77777777" w:rsidR="005F5CE2" w:rsidRPr="00A9609C" w:rsidRDefault="005F5CE2" w:rsidP="005F5CE2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3000.</w:t>
            </w:r>
            <w:r w:rsidR="008D18CE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5.</w:t>
            </w:r>
            <w:r w:rsidR="008D18CE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  <w:tc>
          <w:tcPr>
            <w:tcW w:w="850" w:type="dxa"/>
            <w:vMerge w:val="restart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BF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  <w:t>sievietes</w:t>
            </w:r>
          </w:p>
        </w:tc>
        <w:tc>
          <w:tcPr>
            <w:tcW w:w="694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C0" w14:textId="77777777" w:rsidR="005F5CE2" w:rsidRPr="00A9609C" w:rsidRDefault="0006173A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5F5CE2" w:rsidRPr="00A9609C" w14:paraId="6D3B42CA" w14:textId="77777777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2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3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4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5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C6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1</w:t>
            </w:r>
          </w:p>
        </w:tc>
        <w:tc>
          <w:tcPr>
            <w:tcW w:w="1843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C7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42 (1), 44</w:t>
            </w:r>
          </w:p>
        </w:tc>
        <w:tc>
          <w:tcPr>
            <w:tcW w:w="1559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8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2 (2)</w:t>
            </w:r>
          </w:p>
        </w:tc>
        <w:tc>
          <w:tcPr>
            <w:tcW w:w="1696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9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3</w:t>
            </w:r>
          </w:p>
        </w:tc>
      </w:tr>
      <w:tr w:rsidR="005F5CE2" w:rsidRPr="00A9609C" w14:paraId="6D3B42D7" w14:textId="77777777" w:rsidTr="00D74619">
        <w:trPr>
          <w:cantSplit/>
        </w:trPr>
        <w:tc>
          <w:tcPr>
            <w:tcW w:w="568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B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72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C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154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D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850" w:type="dxa"/>
            <w:vMerge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CE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CF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0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1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2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D3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D4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D5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sz w:val="16"/>
                <w:lang w:val="lv-LV"/>
              </w:rPr>
              <w:t>pavisam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2D6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5F5CE2" w:rsidRPr="00A9609C" w14:paraId="6D3B42E4" w14:textId="77777777" w:rsidTr="00D74619">
        <w:trPr>
          <w:cantSplit/>
        </w:trPr>
        <w:tc>
          <w:tcPr>
            <w:tcW w:w="5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8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7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9" w14:textId="77777777" w:rsidR="005F5CE2" w:rsidRPr="00A9609C" w:rsidRDefault="005F5CE2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15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A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1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B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C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3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D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E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5</w:t>
            </w:r>
          </w:p>
        </w:tc>
        <w:tc>
          <w:tcPr>
            <w:tcW w:w="85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DF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6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2E0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7</w:t>
            </w:r>
          </w:p>
        </w:tc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2E1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8</w:t>
            </w:r>
          </w:p>
        </w:tc>
        <w:tc>
          <w:tcPr>
            <w:tcW w:w="8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2E2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29</w:t>
            </w:r>
          </w:p>
        </w:tc>
        <w:tc>
          <w:tcPr>
            <w:tcW w:w="8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2E3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0</w:t>
            </w:r>
          </w:p>
        </w:tc>
      </w:tr>
      <w:tr w:rsidR="005F5CE2" w:rsidRPr="00A9609C" w14:paraId="6D3B42F1" w14:textId="77777777" w:rsidTr="00D74619">
        <w:trPr>
          <w:cantSplit/>
          <w:trHeight w:val="312"/>
        </w:trPr>
        <w:tc>
          <w:tcPr>
            <w:tcW w:w="568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E5" w14:textId="77777777" w:rsidR="005F5CE2" w:rsidRPr="00A9609C" w:rsidRDefault="005F5CE2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7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E6" w14:textId="77777777" w:rsidR="005F5CE2" w:rsidRPr="00A9609C" w:rsidRDefault="005F5CE2" w:rsidP="00D74619">
            <w:pPr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Pavisam</w:t>
            </w:r>
          </w:p>
        </w:tc>
        <w:tc>
          <w:tcPr>
            <w:tcW w:w="115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E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E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E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E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E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1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E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6D3B42E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2E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50" w:type="dxa"/>
            <w:tcBorders>
              <w:top w:val="single" w:sz="12" w:space="0" w:color="5F497A" w:themeColor="accent4" w:themeShade="BF"/>
            </w:tcBorders>
            <w:vAlign w:val="center"/>
          </w:tcPr>
          <w:p w14:paraId="6D3B42E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  <w:tc>
          <w:tcPr>
            <w:tcW w:w="846" w:type="dxa"/>
            <w:tcBorders>
              <w:top w:val="single" w:sz="12" w:space="0" w:color="5F497A" w:themeColor="accent4" w:themeShade="BF"/>
            </w:tcBorders>
            <w:vAlign w:val="center"/>
          </w:tcPr>
          <w:p w14:paraId="6D3B42F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</w:p>
        </w:tc>
      </w:tr>
      <w:tr w:rsidR="005F5CE2" w:rsidRPr="00A9609C" w14:paraId="6D3B42FE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F2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F3" w14:textId="77777777" w:rsidR="005F5CE2" w:rsidRPr="00A9609C" w:rsidRDefault="00654F5E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līdz </w:t>
            </w:r>
            <w:r w:rsidR="005F5CE2" w:rsidRPr="00A9609C">
              <w:rPr>
                <w:rFonts w:asciiTheme="minorHAnsi" w:hAnsiTheme="minorHAnsi" w:cstheme="minorHAnsi"/>
                <w:sz w:val="18"/>
                <w:lang w:val="lv-LV"/>
              </w:rPr>
              <w:t>19 gadi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em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F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F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F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F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F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F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2F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2F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2F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2F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0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2FF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0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0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0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0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0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18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C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D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0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1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1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1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1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25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A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1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2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2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2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2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2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32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26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27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2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2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2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2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2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2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2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2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3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3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3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33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34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3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3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3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3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3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3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3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3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3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3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4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0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1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4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4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4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4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59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E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4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5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5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5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5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66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A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B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5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6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6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6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6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73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7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8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6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6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7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7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7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80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74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75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7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7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7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7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7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7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7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7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7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7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8D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2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8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8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8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8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9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E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8F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9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9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9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9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A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B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C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9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A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A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A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A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B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8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9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A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B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B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B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B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C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B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B6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B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B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B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B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B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B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B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B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B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C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CE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C2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C3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C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C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C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C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C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C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C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C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C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C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D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CF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0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D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D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D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D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E8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C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D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D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E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E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E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E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3F5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9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A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E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F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F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F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F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3F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02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F6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F7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F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F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F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F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F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3F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3F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3F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0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0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0F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03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04" w14:textId="77777777" w:rsidR="005F5CE2" w:rsidRPr="00A9609C" w:rsidRDefault="005F5CE2" w:rsidP="00D74619">
            <w:pPr>
              <w:ind w:left="5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0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0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0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0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0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0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0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0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0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0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1C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0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1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1 gads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1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1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1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1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29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D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E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2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1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2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2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2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2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36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A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B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3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2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3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3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3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3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43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7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8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3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3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4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4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4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50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44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45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4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4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4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4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4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4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4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4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4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4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5D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1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2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6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5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5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5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5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6A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E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5F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7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6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6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6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6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77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B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C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8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6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7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7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7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7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84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8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1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9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7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8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8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8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8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91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85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86" w14:textId="77777777" w:rsidR="005F5CE2" w:rsidRPr="00A9609C" w:rsidRDefault="005F5CE2" w:rsidP="00D74619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="002845EB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8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8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8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8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8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8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8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8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8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9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9E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92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lastRenderedPageBreak/>
              <w:t>633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93" w14:textId="77777777" w:rsidR="005F5CE2" w:rsidRPr="00A9609C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="002845EB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9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9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9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9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9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9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9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9B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9C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9D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AB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9F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0" w14:textId="77777777" w:rsidR="005F5CE2" w:rsidRPr="00A9609C" w:rsidRDefault="005F5CE2" w:rsidP="002845E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="002845EB" w:rsidRPr="00A9609C">
              <w:rPr>
                <w:rFonts w:asciiTheme="minorHAnsi" w:hAnsiTheme="minorHAnsi" w:cstheme="minorHAnsi"/>
                <w:sz w:val="18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A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A8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A9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AA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5F5CE2" w:rsidRPr="00A9609C" w14:paraId="6D3B44B8" w14:textId="77777777" w:rsidTr="00D74619">
        <w:trPr>
          <w:cantSplit/>
          <w:trHeight w:val="312"/>
        </w:trPr>
        <w:tc>
          <w:tcPr>
            <w:tcW w:w="56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C" w14:textId="77777777" w:rsidR="005F5CE2" w:rsidRPr="00A9609C" w:rsidRDefault="005F5CE2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7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D" w14:textId="77777777" w:rsidR="005F5CE2" w:rsidRPr="00A9609C" w:rsidRDefault="005F5CE2" w:rsidP="00BD050B">
            <w:pPr>
              <w:ind w:left="57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65 gadi un </w:t>
            </w:r>
            <w:r w:rsidR="00C94B49" w:rsidRPr="00A9609C">
              <w:rPr>
                <w:rFonts w:asciiTheme="minorHAnsi" w:hAnsiTheme="minorHAnsi" w:cstheme="minorHAnsi"/>
                <w:sz w:val="18"/>
                <w:lang w:val="lv-LV"/>
              </w:rPr>
              <w:t>vairāk</w:t>
            </w:r>
          </w:p>
        </w:tc>
        <w:tc>
          <w:tcPr>
            <w:tcW w:w="115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E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AF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B0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B1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B2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B3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B4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9" w:type="dxa"/>
            <w:vAlign w:val="center"/>
          </w:tcPr>
          <w:p w14:paraId="6D3B44B5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50" w:type="dxa"/>
            <w:vAlign w:val="center"/>
          </w:tcPr>
          <w:p w14:paraId="6D3B44B6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846" w:type="dxa"/>
            <w:vAlign w:val="center"/>
          </w:tcPr>
          <w:p w14:paraId="6D3B44B7" w14:textId="77777777" w:rsidR="005F5CE2" w:rsidRPr="00A9609C" w:rsidRDefault="005F5CE2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</w:tbl>
    <w:p w14:paraId="6D3B44B9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4BA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4BB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4BC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4BD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4BE" w14:textId="77777777" w:rsidR="00E73728" w:rsidRPr="00A9609C" w:rsidRDefault="00E73728" w:rsidP="00E73728">
      <w:pPr>
        <w:spacing w:after="40"/>
        <w:jc w:val="right"/>
        <w:rPr>
          <w:rFonts w:asciiTheme="minorHAnsi" w:eastAsia="Arial Unicode MS" w:hAnsiTheme="minorHAnsi" w:cstheme="minorHAnsi"/>
          <w:color w:val="000000"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bCs/>
          <w:sz w:val="18"/>
          <w:szCs w:val="18"/>
          <w:lang w:val="lv-LV"/>
        </w:rPr>
        <w:t>6. Grādu vai kvalifikāciju ieguvušo sadalījums pēc vecuma</w:t>
      </w:r>
      <w:r w:rsidRPr="00A9609C">
        <w:rPr>
          <w:rFonts w:asciiTheme="minorHAnsi" w:hAnsiTheme="minorHAnsi" w:cstheme="minorHAnsi"/>
          <w:b/>
          <w:bCs/>
          <w:sz w:val="18"/>
          <w:szCs w:val="18"/>
          <w:lang w:val="lv-LV"/>
        </w:rPr>
        <w:t xml:space="preserve"> </w:t>
      </w: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>(turpinājums)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2"/>
        <w:gridCol w:w="992"/>
        <w:gridCol w:w="992"/>
        <w:gridCol w:w="993"/>
        <w:gridCol w:w="992"/>
        <w:gridCol w:w="992"/>
        <w:gridCol w:w="993"/>
        <w:gridCol w:w="992"/>
        <w:gridCol w:w="992"/>
        <w:gridCol w:w="993"/>
      </w:tblGrid>
      <w:tr w:rsidR="00E73728" w:rsidRPr="00A9609C" w14:paraId="6D3B44C1" w14:textId="77777777" w:rsidTr="00D74619">
        <w:trPr>
          <w:cantSplit/>
          <w:trHeight w:val="189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D3B44BF" w14:textId="77777777" w:rsidR="00E73728" w:rsidRPr="00A9609C" w:rsidRDefault="00E73728" w:rsidP="00D74619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9923" w:type="dxa"/>
            <w:gridSpan w:val="10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C0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No kopējā grādu vai kvalifikāciju ieguvušo mobilo studentu skaita studiju programmās</w:t>
            </w:r>
          </w:p>
        </w:tc>
      </w:tr>
      <w:tr w:rsidR="00E73728" w:rsidRPr="00A9609C" w14:paraId="6D3B44C8" w14:textId="77777777" w:rsidTr="00D74619">
        <w:trPr>
          <w:cantSplit/>
          <w:trHeight w:val="228"/>
        </w:trPr>
        <w:tc>
          <w:tcPr>
            <w:tcW w:w="567" w:type="dxa"/>
            <w:vMerge/>
            <w:vAlign w:val="center"/>
          </w:tcPr>
          <w:p w14:paraId="6D3B44C2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C3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5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C4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6</w:t>
            </w:r>
          </w:p>
        </w:tc>
        <w:tc>
          <w:tcPr>
            <w:tcW w:w="1984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C5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7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C6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9</w:t>
            </w:r>
          </w:p>
        </w:tc>
        <w:tc>
          <w:tcPr>
            <w:tcW w:w="1985" w:type="dxa"/>
            <w:gridSpan w:val="2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C7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51</w:t>
            </w:r>
          </w:p>
        </w:tc>
      </w:tr>
      <w:tr w:rsidR="00E73728" w:rsidRPr="00A9609C" w14:paraId="6D3B44D4" w14:textId="77777777" w:rsidTr="000218C0">
        <w:trPr>
          <w:cantSplit/>
          <w:trHeight w:val="689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44C9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CA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CB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CC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CD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CE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CF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D0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D1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D2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4D3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E73728" w:rsidRPr="00A9609C" w14:paraId="6D3B44E0" w14:textId="77777777" w:rsidTr="00D74619">
        <w:trPr>
          <w:cantSplit/>
          <w:trHeight w:val="186"/>
        </w:trPr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5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D6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7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2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8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3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9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4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A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5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B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6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C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7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D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8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E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39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4DF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  <w:t>40</w:t>
            </w:r>
          </w:p>
        </w:tc>
      </w:tr>
      <w:tr w:rsidR="00E73728" w:rsidRPr="00A9609C" w14:paraId="6D3B44EC" w14:textId="77777777" w:rsidTr="00D74619">
        <w:trPr>
          <w:cantSplit/>
          <w:trHeight w:val="312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1" w14:textId="77777777" w:rsidR="00E73728" w:rsidRPr="00A9609C" w:rsidRDefault="00E73728" w:rsidP="00D7461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600</w:t>
            </w: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E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4E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4F8" w14:textId="77777777" w:rsidTr="000218C0">
        <w:trPr>
          <w:cantSplit/>
          <w:trHeight w:val="459"/>
        </w:trPr>
        <w:tc>
          <w:tcPr>
            <w:tcW w:w="567" w:type="dxa"/>
            <w:vAlign w:val="center"/>
          </w:tcPr>
          <w:p w14:paraId="6D3B44ED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E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E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F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4F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F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F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4F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F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F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4F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0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4F9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4F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F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F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4F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F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4F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0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0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0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0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1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05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0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0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0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0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0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0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0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0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0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0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1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11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1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1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1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1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1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1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1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1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1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1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2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1D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1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1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2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2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2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2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2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2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2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2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3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29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2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2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2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2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2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2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3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3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3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3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4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35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3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3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3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3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3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3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3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3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3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3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4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41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4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4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4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4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4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4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4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4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4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4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5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4D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4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4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5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5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5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5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5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5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5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5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6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59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5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5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5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5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5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5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6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6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6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6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7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65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6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6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6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6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6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6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6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6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6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6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7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71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7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7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7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7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7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7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7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7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7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7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8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7D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7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7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8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8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8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8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8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8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8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8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9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89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8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8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8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8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8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8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9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9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9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9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A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95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9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9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9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9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9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9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9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9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9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9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A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A1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A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A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A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A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A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A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A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A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A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A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B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AD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A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A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B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B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B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B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B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B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B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B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C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B9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B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B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B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B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B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B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C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C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C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C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D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C5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1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C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C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C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C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C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C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C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C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C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C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D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D1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D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D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D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D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D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D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D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D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D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D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E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DD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D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D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E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E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E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E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E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E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E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E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5F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E9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E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E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E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E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E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E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F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F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F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F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0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5F5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5F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F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F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F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F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F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F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F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5F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5F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0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01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0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0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0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0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0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0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0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0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0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0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1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0D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0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0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1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1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1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1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1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1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1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1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2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19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6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1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1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1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1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1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1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2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2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2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2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3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25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7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2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2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2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2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2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2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2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2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2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2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3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31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8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3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3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3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3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3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3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3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3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3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3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4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3D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9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3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3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4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4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4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4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4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4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4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4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5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49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0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4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4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4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4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4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4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5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5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5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5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60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55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lastRenderedPageBreak/>
              <w:t>631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5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5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5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5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5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5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5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5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5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5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6C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61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2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6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6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6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6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6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6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6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6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6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6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78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6D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3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6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6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7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7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7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7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74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75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7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7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84" w14:textId="77777777" w:rsidTr="00D74619">
        <w:trPr>
          <w:cantSplit/>
          <w:trHeight w:val="312"/>
        </w:trPr>
        <w:tc>
          <w:tcPr>
            <w:tcW w:w="567" w:type="dxa"/>
            <w:vAlign w:val="center"/>
          </w:tcPr>
          <w:p w14:paraId="6D3B4679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4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7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7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7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7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7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7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80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81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82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83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E73728" w:rsidRPr="00A9609C" w14:paraId="6D3B4690" w14:textId="77777777" w:rsidTr="000218C0">
        <w:trPr>
          <w:cantSplit/>
          <w:trHeight w:val="437"/>
        </w:trPr>
        <w:tc>
          <w:tcPr>
            <w:tcW w:w="567" w:type="dxa"/>
            <w:vAlign w:val="center"/>
          </w:tcPr>
          <w:p w14:paraId="6D3B4685" w14:textId="77777777" w:rsidR="00E73728" w:rsidRPr="00A9609C" w:rsidRDefault="00E73728" w:rsidP="00D74619">
            <w:pPr>
              <w:ind w:left="-57" w:right="-57"/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35</w:t>
            </w: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86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87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88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89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8A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8B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8C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8D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68E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68F" w14:textId="77777777" w:rsidR="00E73728" w:rsidRPr="00A9609C" w:rsidRDefault="00E73728" w:rsidP="00D74619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</w:tbl>
    <w:p w14:paraId="6D3B4691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692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693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694" w14:textId="77777777" w:rsidR="005F5CE2" w:rsidRPr="00A9609C" w:rsidRDefault="005F5CE2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</w:p>
    <w:p w14:paraId="6D3B4695" w14:textId="77777777" w:rsidR="00CA0977" w:rsidRPr="00A9609C" w:rsidRDefault="00331225" w:rsidP="00E73728">
      <w:pPr>
        <w:rPr>
          <w:rFonts w:asciiTheme="minorHAnsi" w:hAnsiTheme="minorHAnsi" w:cstheme="minorHAnsi"/>
          <w:bCs/>
          <w:i/>
          <w:sz w:val="18"/>
          <w:szCs w:val="18"/>
          <w:lang w:val="lv-LV"/>
        </w:rPr>
      </w:pPr>
      <w:r w:rsidRPr="00A9609C">
        <w:rPr>
          <w:rFonts w:asciiTheme="minorHAnsi" w:hAnsiTheme="minorHAnsi" w:cstheme="minorHAnsi"/>
          <w:bCs/>
          <w:i/>
          <w:sz w:val="18"/>
          <w:szCs w:val="18"/>
          <w:lang w:val="lv-LV"/>
        </w:rPr>
        <w:t xml:space="preserve"> </w:t>
      </w:r>
      <w:r w:rsidR="00CA0977"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7. Augstskolas personāls pārskata gada </w:t>
      </w:r>
      <w:r w:rsidR="00B7659C">
        <w:rPr>
          <w:rFonts w:asciiTheme="minorHAnsi" w:hAnsiTheme="minorHAnsi" w:cstheme="minorHAnsi"/>
          <w:b/>
          <w:bCs/>
          <w:sz w:val="22"/>
          <w:lang w:val="lv-LV"/>
        </w:rPr>
        <w:t>__</w:t>
      </w:r>
      <w:r w:rsidR="00CA0977" w:rsidRPr="00A9609C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755908"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B7659C">
        <w:rPr>
          <w:rFonts w:asciiTheme="minorHAnsi" w:hAnsiTheme="minorHAnsi" w:cstheme="minorHAnsi"/>
          <w:b/>
          <w:bCs/>
          <w:sz w:val="22"/>
          <w:lang w:val="lv-LV"/>
        </w:rPr>
        <w:t>________</w:t>
      </w:r>
    </w:p>
    <w:tbl>
      <w:tblPr>
        <w:tblW w:w="10490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7088"/>
        <w:gridCol w:w="1417"/>
        <w:gridCol w:w="1276"/>
      </w:tblGrid>
      <w:tr w:rsidR="00CA0977" w:rsidRPr="00A9609C" w14:paraId="6D3B469A" w14:textId="77777777" w:rsidTr="00ED20AC">
        <w:trPr>
          <w:cantSplit/>
          <w:trHeight w:val="240"/>
        </w:trPr>
        <w:tc>
          <w:tcPr>
            <w:tcW w:w="70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96" w14:textId="77777777" w:rsidR="00CA0977" w:rsidRPr="00A9609C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97" w14:textId="77777777" w:rsidR="00CA0977" w:rsidRPr="00A9609C" w:rsidRDefault="00CA0977" w:rsidP="00215276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textAlignment w:val="auto"/>
              <w:rPr>
                <w:rFonts w:asciiTheme="minorHAnsi" w:eastAsia="Times New Roman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98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99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tai skaitā sievietes</w:t>
            </w:r>
          </w:p>
        </w:tc>
      </w:tr>
      <w:tr w:rsidR="00CA0977" w:rsidRPr="00A9609C" w14:paraId="6D3B469F" w14:textId="77777777" w:rsidTr="00ED20AC">
        <w:trPr>
          <w:cantSplit/>
          <w:trHeight w:val="240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9B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9C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9D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9E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2</w:t>
            </w:r>
          </w:p>
        </w:tc>
      </w:tr>
      <w:tr w:rsidR="00CA0977" w:rsidRPr="00A9609C" w14:paraId="6D3B46A4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0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71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1" w14:textId="77777777" w:rsidR="00CA0977" w:rsidRPr="00A9609C" w:rsidRDefault="00CA0977" w:rsidP="00D947F7">
            <w:pPr>
              <w:pStyle w:val="Heading4"/>
              <w:ind w:left="57"/>
              <w:rPr>
                <w:rFonts w:asciiTheme="minorHAnsi" w:eastAsia="Arial Unicode MS" w:hAnsiTheme="minorHAnsi" w:cstheme="minorHAnsi"/>
                <w:color w:val="FF0000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Cs w:val="16"/>
                <w:lang w:val="lv-LV"/>
              </w:rPr>
              <w:t>Augstskolas personāls</w:t>
            </w:r>
          </w:p>
        </w:tc>
        <w:tc>
          <w:tcPr>
            <w:tcW w:w="141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2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3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4F6C76" w14:paraId="6D3B46A9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5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0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6" w14:textId="77777777" w:rsidR="00CA0977" w:rsidRPr="00A9609C" w:rsidRDefault="00CA0977" w:rsidP="001D4E21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tai skaitā </w:t>
            </w: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akadēmiskais personāls</w:t>
            </w:r>
            <w:r w:rsidR="00331225" w:rsidRPr="00A9609C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, kuram augstskola ir ievēlēšanas vieta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7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8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AE" w14:textId="77777777" w:rsidTr="00CC5C2D">
        <w:trPr>
          <w:cantSplit/>
          <w:trHeight w:val="258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A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1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B" w14:textId="77777777" w:rsidR="00CA0977" w:rsidRPr="00A9609C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profesori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C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D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B3" w14:textId="77777777" w:rsidTr="00CC5C2D">
        <w:trPr>
          <w:cantSplit/>
          <w:trHeight w:val="261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AF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2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0" w14:textId="77777777" w:rsidR="00CA0977" w:rsidRPr="00A9609C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ociētie profesori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1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2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B8" w14:textId="77777777" w:rsidTr="00CC5C2D">
        <w:trPr>
          <w:cantSplit/>
          <w:trHeight w:val="238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4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3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5" w14:textId="77777777" w:rsidR="00CA0977" w:rsidRPr="00A9609C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docenti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6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7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BD" w14:textId="77777777" w:rsidTr="00CC5C2D">
        <w:trPr>
          <w:cantSplit/>
          <w:trHeight w:val="255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9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4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A" w14:textId="77777777" w:rsidR="00CA0977" w:rsidRPr="00A9609C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lektori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B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C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C2" w14:textId="77777777" w:rsidTr="00CC5C2D">
        <w:trPr>
          <w:cantSplit/>
          <w:trHeight w:val="260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E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5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BF" w14:textId="77777777" w:rsidR="00CA0977" w:rsidRPr="00A9609C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sistenti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0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1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C7" w14:textId="77777777" w:rsidTr="00CC5C2D">
        <w:trPr>
          <w:cantSplit/>
          <w:trHeight w:val="263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3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6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4" w14:textId="77777777" w:rsidR="00CA0977" w:rsidRPr="00A9609C" w:rsidRDefault="00CA0977" w:rsidP="00215276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vadošie pētnieki un pētnieki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5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6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523D55" w:rsidRPr="004F6C76" w14:paraId="6D3B46CC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8" w14:textId="77777777" w:rsidR="00523D55" w:rsidRPr="00A9609C" w:rsidRDefault="00523D55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17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9" w14:textId="77777777" w:rsidR="00523D55" w:rsidRPr="00A9609C" w:rsidRDefault="00523D55" w:rsidP="00961BB8">
            <w:pPr>
              <w:ind w:left="1261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rofesori, asociētie profesori, docenti, lektori vai asistenti, kuri papildus ievēlēti par vadošajiem pētniekiem un pētniekiem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A" w14:textId="77777777" w:rsidR="00523D55" w:rsidRPr="00A9609C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B" w14:textId="77777777" w:rsidR="00523D55" w:rsidRPr="00A9609C" w:rsidRDefault="00523D55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D1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D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20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E" w14:textId="77777777" w:rsidR="00CA0977" w:rsidRPr="00A9609C" w:rsidRDefault="00CA0977" w:rsidP="00215276">
            <w:pPr>
              <w:ind w:firstLine="836"/>
              <w:rPr>
                <w:rFonts w:asciiTheme="minorHAnsi" w:eastAsia="Arial Unicode MS" w:hAnsiTheme="minorHAnsi" w:cstheme="minorHAnsi"/>
                <w:b/>
                <w:bCs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>vispārējais personāls</w:t>
            </w:r>
            <w:r w:rsidR="001D4E21" w:rsidRPr="00A9609C">
              <w:rPr>
                <w:rFonts w:asciiTheme="minorHAnsi" w:hAnsiTheme="minorHAnsi" w:cstheme="minorHAnsi"/>
                <w:b/>
                <w:bCs/>
                <w:sz w:val="18"/>
                <w:szCs w:val="16"/>
                <w:lang w:val="lv-LV"/>
              </w:rPr>
              <w:t xml:space="preserve"> (ar algas nodokļu grāmatiņām)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CF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0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C5C2D" w:rsidRPr="00A9609C" w14:paraId="6D3B46D6" w14:textId="77777777" w:rsidTr="00835307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2" w14:textId="77777777" w:rsidR="00CC5C2D" w:rsidRPr="00A9609C" w:rsidRDefault="00CC5C2D" w:rsidP="00071614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1</w:t>
            </w:r>
            <w:r w:rsidR="00071614"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99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3" w14:textId="77777777" w:rsidR="00CC5C2D" w:rsidRPr="00A9609C" w:rsidRDefault="00CC5C2D" w:rsidP="00CC5C2D">
            <w:pPr>
              <w:ind w:left="97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tai skaitā augstskolas rektors/ koledžas direktor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4" w14:textId="77777777" w:rsidR="00CC5C2D" w:rsidRPr="00A9609C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5" w14:textId="77777777" w:rsidR="00CC5C2D" w:rsidRPr="00A9609C" w:rsidRDefault="00CC5C2D" w:rsidP="00835307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DB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7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200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8" w14:textId="77777777" w:rsidR="00CA0977" w:rsidRPr="00A9609C" w:rsidRDefault="00CA0977" w:rsidP="001A674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ar zinātnisko grādu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9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A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E0" w14:textId="77777777" w:rsidTr="00F02006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C" w14:textId="77777777" w:rsidR="00CA0977" w:rsidRPr="00A9609C" w:rsidRDefault="00CA0977" w:rsidP="00215276">
            <w:pPr>
              <w:jc w:val="center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0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D" w14:textId="77777777" w:rsidR="00CA0977" w:rsidRPr="00A9609C" w:rsidRDefault="00CA0977" w:rsidP="00215276">
            <w:pPr>
              <w:ind w:left="57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No akadēmiskā personāla personas no ārvalstīm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E" w14:textId="77777777" w:rsidR="00CA0977" w:rsidRPr="00A9609C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DF" w14:textId="77777777" w:rsidR="00CA0977" w:rsidRPr="00A9609C" w:rsidRDefault="00CA0977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E5" w14:textId="77777777" w:rsidTr="00F02006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1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</w:p>
        </w:tc>
        <w:tc>
          <w:tcPr>
            <w:tcW w:w="7088" w:type="dxa"/>
            <w:tcBorders>
              <w:top w:val="single" w:sz="6" w:space="0" w:color="5F497A" w:themeColor="accent4" w:themeShade="BF"/>
              <w:left w:val="single" w:sz="4" w:space="0" w:color="auto"/>
              <w:bottom w:val="single" w:sz="6" w:space="0" w:color="5F497A" w:themeColor="accent4" w:themeShade="BF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2" w14:textId="77777777" w:rsidR="00CA0977" w:rsidRPr="00A9609C" w:rsidRDefault="00CA0977" w:rsidP="00215276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Akadēmisk</w:t>
            </w:r>
            <w:r w:rsidR="001A6741"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 xml:space="preserve">ā personāla noslodze </w:t>
            </w:r>
            <w:r w:rsidRPr="00A9609C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(</w:t>
            </w:r>
            <w:r w:rsidR="008D406F" w:rsidRPr="00A9609C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no 7110.</w:t>
            </w:r>
            <w:r w:rsidR="00AD75A0" w:rsidRPr="00A9609C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 </w:t>
            </w:r>
            <w:r w:rsidR="008D406F" w:rsidRPr="00A9609C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 xml:space="preserve">rindas </w:t>
            </w:r>
            <w:r w:rsidRPr="00A9609C">
              <w:rPr>
                <w:rFonts w:asciiTheme="minorHAnsi" w:hAnsiTheme="minorHAnsi" w:cstheme="minorHAnsi"/>
                <w:i/>
                <w:sz w:val="18"/>
                <w:szCs w:val="16"/>
                <w:lang w:val="lv-LV"/>
              </w:rPr>
              <w:t>darbinieku skait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3" w14:textId="77777777" w:rsidR="00CA0977" w:rsidRPr="00A9609C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left w:val="nil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4" w14:textId="77777777" w:rsidR="00CA0977" w:rsidRPr="00A9609C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6"/>
                <w:szCs w:val="16"/>
                <w:lang w:val="lv-LV"/>
              </w:rPr>
            </w:pPr>
          </w:p>
        </w:tc>
      </w:tr>
      <w:tr w:rsidR="00CA0977" w:rsidRPr="00A9609C" w14:paraId="6D3B46EA" w14:textId="77777777" w:rsidTr="00F02006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6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1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7" w14:textId="77777777" w:rsidR="00CA0977" w:rsidRPr="00A9609C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mazāk nekā 0,25 slodz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8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9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EF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B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2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C" w14:textId="77777777" w:rsidR="00CA0977" w:rsidRPr="00A9609C" w:rsidRDefault="00CA0977" w:rsidP="00E735C1">
            <w:pPr>
              <w:ind w:firstLine="1119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25 līdz 0,49 slodz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D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EE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F4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0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3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1" w14:textId="77777777" w:rsidR="00CA0977" w:rsidRPr="00A9609C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5 līdz 0,74 slodz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2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3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F9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5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4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6" w14:textId="77777777" w:rsidR="00CA0977" w:rsidRPr="00A9609C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0,75 līdz 0,99 slodz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7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8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6FE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A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5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B" w14:textId="77777777" w:rsidR="00CA0977" w:rsidRPr="00A9609C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 pilna slodze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C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D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03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6FF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6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0" w14:textId="77777777" w:rsidR="00CA0977" w:rsidRPr="00A9609C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01 līdz 1,49 slodz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1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2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08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4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307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5" w14:textId="77777777" w:rsidR="00CA0977" w:rsidRPr="00A9609C" w:rsidRDefault="00CA0977" w:rsidP="00E735C1">
            <w:pPr>
              <w:ind w:firstLine="1119"/>
              <w:rPr>
                <w:rFonts w:asciiTheme="minorHAnsi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1,5 līdz 2,00 slodzes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6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7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0D" w14:textId="77777777" w:rsidTr="00ED20AC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9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0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A" w14:textId="77777777" w:rsidR="00CA0977" w:rsidRPr="00A9609C" w:rsidRDefault="00CA0977" w:rsidP="001D4E21">
            <w:pPr>
              <w:ind w:left="5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Akadēmiskais personāls, kuram augstskola nav ievēlēšanas vieta</w:t>
            </w:r>
            <w:r w:rsidR="00331225" w:rsidRPr="00A9609C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(viesprofesori, viesdocenti, vieslektori)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B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C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12" w14:textId="77777777" w:rsidTr="00F02006">
        <w:trPr>
          <w:cantSplit/>
          <w:trHeight w:val="394"/>
        </w:trPr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E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6"/>
                <w:lang w:val="lv-LV"/>
              </w:rPr>
              <w:t>7401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0F" w14:textId="77777777" w:rsidR="00CA0977" w:rsidRPr="00A9609C" w:rsidRDefault="00CA0977" w:rsidP="00215276">
            <w:pPr>
              <w:ind w:firstLine="127"/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sz w:val="18"/>
                <w:szCs w:val="16"/>
                <w:lang w:val="lv-LV"/>
              </w:rPr>
              <w:t>no tiem ārvalstu viesprofesori, viesdocenti, vieslektori</w:t>
            </w:r>
          </w:p>
        </w:tc>
        <w:tc>
          <w:tcPr>
            <w:tcW w:w="1417" w:type="dxa"/>
            <w:tcBorders>
              <w:top w:val="single" w:sz="6" w:space="0" w:color="5F497A" w:themeColor="accent4" w:themeShade="BF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0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1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17" w14:textId="77777777" w:rsidTr="00F02006">
        <w:trPr>
          <w:cantSplit/>
          <w:trHeight w:val="394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3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7088" w:type="dxa"/>
            <w:tcBorders>
              <w:top w:val="single" w:sz="12" w:space="0" w:color="5F497A" w:themeColor="accent4" w:themeShade="BF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4" w14:textId="77777777" w:rsidR="00CA0977" w:rsidRPr="00A9609C" w:rsidRDefault="00331225" w:rsidP="00EA04A5">
            <w:pPr>
              <w:ind w:left="127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Akadēmiskā personāla </w:t>
            </w:r>
            <w:r w:rsidR="00CA0977" w:rsidRPr="00A9609C">
              <w:rPr>
                <w:rFonts w:asciiTheme="minorHAnsi" w:hAnsiTheme="minorHAnsi" w:cstheme="minorHAnsi"/>
                <w:sz w:val="18"/>
                <w:lang w:val="lv-LV"/>
              </w:rPr>
              <w:t>sadalījums pēc vecuma</w:t>
            </w:r>
            <w:r w:rsidR="001D4E21"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="001D4E21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(no 7110.</w:t>
            </w:r>
            <w:r w:rsidR="002310E7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 </w:t>
            </w:r>
            <w:r w:rsidR="001D4E21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rinda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5" w14:textId="77777777" w:rsidR="00CA0977" w:rsidRPr="00A9609C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  <w:tc>
          <w:tcPr>
            <w:tcW w:w="1276" w:type="dxa"/>
            <w:tcBorders>
              <w:top w:val="single" w:sz="12" w:space="0" w:color="5F497A" w:themeColor="accent4" w:themeShade="BF"/>
              <w:lef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6" w14:textId="77777777" w:rsidR="00CA0977" w:rsidRPr="00A9609C" w:rsidRDefault="00CA0977" w:rsidP="00215276">
            <w:pPr>
              <w:ind w:right="57"/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</w:p>
        </w:tc>
      </w:tr>
      <w:tr w:rsidR="00CA0977" w:rsidRPr="00A9609C" w14:paraId="6D3B471C" w14:textId="77777777" w:rsidTr="00F02006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8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7701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9" w14:textId="77777777" w:rsidR="00CA0977" w:rsidRPr="00A9609C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līdz 25 gadie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A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B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21" w14:textId="77777777" w:rsidTr="00ED20AC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D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7702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E" w14:textId="77777777" w:rsidR="00CA0977" w:rsidRPr="00A9609C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5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1F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0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26" w14:textId="77777777" w:rsidTr="00ED20AC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2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7703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3" w14:textId="77777777" w:rsidR="00CA0977" w:rsidRPr="00A9609C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4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5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2B" w14:textId="77777777" w:rsidTr="00ED20AC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7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7704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8" w14:textId="77777777" w:rsidR="00CA0977" w:rsidRPr="00A9609C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5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9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A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30" w14:textId="77777777" w:rsidTr="00ED20AC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C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lastRenderedPageBreak/>
              <w:t>7705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D" w14:textId="77777777" w:rsidR="00CA0977" w:rsidRPr="00A9609C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0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E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2F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35" w14:textId="77777777" w:rsidTr="00ED20AC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1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7706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2" w14:textId="77777777" w:rsidR="00CA0977" w:rsidRPr="00A9609C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5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4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3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4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3A" w14:textId="77777777" w:rsidTr="00ED20AC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6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7707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7" w14:textId="77777777" w:rsidR="00CA0977" w:rsidRPr="00A9609C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8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9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3F" w14:textId="77777777" w:rsidTr="00ED20AC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B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7708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C" w14:textId="77777777" w:rsidR="00CA0977" w:rsidRPr="00A9609C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5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9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D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3E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44" w14:textId="77777777" w:rsidTr="00ED20AC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40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7709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41" w14:textId="77777777" w:rsidR="00CA0977" w:rsidRPr="00A9609C" w:rsidRDefault="00CA0977" w:rsidP="00215276">
            <w:pPr>
              <w:tabs>
                <w:tab w:val="left" w:pos="410"/>
                <w:tab w:val="left" w:pos="552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–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4 gadi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42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43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CA0977" w:rsidRPr="00A9609C" w14:paraId="6D3B4749" w14:textId="77777777" w:rsidTr="00ED20AC">
        <w:trPr>
          <w:cantSplit/>
          <w:trHeight w:val="394"/>
        </w:trPr>
        <w:tc>
          <w:tcPr>
            <w:tcW w:w="70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45" w14:textId="77777777" w:rsidR="00CA0977" w:rsidRPr="00A9609C" w:rsidRDefault="00CA0977" w:rsidP="00215276">
            <w:pPr>
              <w:jc w:val="center"/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7710</w:t>
            </w:r>
          </w:p>
        </w:tc>
        <w:tc>
          <w:tcPr>
            <w:tcW w:w="708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46" w14:textId="77777777" w:rsidR="00CA0977" w:rsidRPr="00A9609C" w:rsidRDefault="00CA0977" w:rsidP="00215276">
            <w:pPr>
              <w:tabs>
                <w:tab w:val="left" w:pos="410"/>
              </w:tabs>
              <w:rPr>
                <w:rFonts w:asciiTheme="minorHAnsi" w:eastAsia="Arial Unicode MS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22"/>
                <w:lang w:val="lv-LV"/>
              </w:rPr>
              <w:tab/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5 gadi un vairāk</w:t>
            </w:r>
          </w:p>
        </w:tc>
        <w:tc>
          <w:tcPr>
            <w:tcW w:w="141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47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27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748" w14:textId="77777777" w:rsidR="00CA0977" w:rsidRPr="00A9609C" w:rsidRDefault="00CA0977" w:rsidP="00ED20AC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474A" w14:textId="77777777" w:rsidR="00746AE9" w:rsidRPr="00A9609C" w:rsidRDefault="00746AE9" w:rsidP="00746AE9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sz w:val="18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t>8. Telpu platība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34"/>
        <w:gridCol w:w="7088"/>
        <w:gridCol w:w="2268"/>
      </w:tblGrid>
      <w:tr w:rsidR="00746AE9" w:rsidRPr="00A9609C" w14:paraId="6D3B474E" w14:textId="77777777" w:rsidTr="005B5B4B">
        <w:tc>
          <w:tcPr>
            <w:tcW w:w="1134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74B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74C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74D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latība, m</w:t>
            </w:r>
            <w:r w:rsidRPr="00A9609C">
              <w:rPr>
                <w:rFonts w:asciiTheme="minorHAnsi" w:hAnsiTheme="minorHAnsi" w:cstheme="minorHAnsi"/>
                <w:sz w:val="16"/>
                <w:szCs w:val="16"/>
                <w:vertAlign w:val="superscript"/>
                <w:lang w:val="lv-LV"/>
              </w:rPr>
              <w:t>2</w:t>
            </w:r>
          </w:p>
        </w:tc>
      </w:tr>
      <w:tr w:rsidR="00746AE9" w:rsidRPr="00A9609C" w14:paraId="6D3B4752" w14:textId="77777777" w:rsidTr="005B5B4B"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74F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750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751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746AE9" w:rsidRPr="00A9609C" w14:paraId="6D3B4756" w14:textId="77777777" w:rsidTr="005B5B4B">
        <w:trPr>
          <w:trHeight w:val="550"/>
        </w:trPr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6D3B4753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8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14:paraId="6D3B4754" w14:textId="77777777" w:rsidR="00746AE9" w:rsidRPr="00A9609C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 xml:space="preserve">Kopējā platība </w:t>
            </w:r>
            <w:r w:rsidRPr="00A9609C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(801.+802.+803.+804.+805.</w:t>
            </w:r>
            <w:r w:rsidR="00F950CF" w:rsidRPr="00A9609C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bCs/>
                <w:i/>
                <w:color w:val="000000"/>
                <w:sz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vAlign w:val="center"/>
          </w:tcPr>
          <w:p w14:paraId="6D3B4755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A9609C" w14:paraId="6D3B475A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6D3B4757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801</w:t>
            </w:r>
          </w:p>
        </w:tc>
        <w:tc>
          <w:tcPr>
            <w:tcW w:w="7088" w:type="dxa"/>
            <w:vAlign w:val="center"/>
          </w:tcPr>
          <w:p w14:paraId="6D3B4758" w14:textId="77777777" w:rsidR="00746AE9" w:rsidRPr="00A9609C" w:rsidRDefault="00746AE9" w:rsidP="00746AE9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tai skaitā studiju un zinātniskā darba telpu platība</w:t>
            </w:r>
          </w:p>
        </w:tc>
        <w:tc>
          <w:tcPr>
            <w:tcW w:w="2268" w:type="dxa"/>
            <w:vAlign w:val="center"/>
          </w:tcPr>
          <w:p w14:paraId="6D3B4759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A9609C" w14:paraId="6D3B475E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6D3B475B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802</w:t>
            </w:r>
          </w:p>
        </w:tc>
        <w:tc>
          <w:tcPr>
            <w:tcW w:w="7088" w:type="dxa"/>
            <w:vAlign w:val="center"/>
          </w:tcPr>
          <w:p w14:paraId="6D3B475C" w14:textId="77777777" w:rsidR="00746AE9" w:rsidRPr="00A9609C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sporta un atpūtas telpu platība</w:t>
            </w:r>
          </w:p>
        </w:tc>
        <w:tc>
          <w:tcPr>
            <w:tcW w:w="2268" w:type="dxa"/>
            <w:vAlign w:val="center"/>
          </w:tcPr>
          <w:p w14:paraId="6D3B475D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A9609C" w14:paraId="6D3B4762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6D3B475F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803</w:t>
            </w:r>
          </w:p>
        </w:tc>
        <w:tc>
          <w:tcPr>
            <w:tcW w:w="7088" w:type="dxa"/>
            <w:vAlign w:val="center"/>
          </w:tcPr>
          <w:p w14:paraId="6D3B4760" w14:textId="77777777" w:rsidR="00746AE9" w:rsidRPr="00A9609C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saimnieciskās darbības telpu platība</w:t>
            </w:r>
          </w:p>
        </w:tc>
        <w:tc>
          <w:tcPr>
            <w:tcW w:w="2268" w:type="dxa"/>
            <w:vAlign w:val="center"/>
          </w:tcPr>
          <w:p w14:paraId="6D3B4761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A9609C" w14:paraId="6D3B4766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6D3B4763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804</w:t>
            </w:r>
          </w:p>
        </w:tc>
        <w:tc>
          <w:tcPr>
            <w:tcW w:w="7088" w:type="dxa"/>
            <w:vAlign w:val="center"/>
          </w:tcPr>
          <w:p w14:paraId="6D3B4764" w14:textId="77777777" w:rsidR="00746AE9" w:rsidRPr="00A9609C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dienesta viesnīcu platība</w:t>
            </w:r>
          </w:p>
        </w:tc>
        <w:tc>
          <w:tcPr>
            <w:tcW w:w="2268" w:type="dxa"/>
            <w:vAlign w:val="center"/>
          </w:tcPr>
          <w:p w14:paraId="6D3B4765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A9609C" w14:paraId="6D3B476A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6D3B4767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805</w:t>
            </w:r>
          </w:p>
        </w:tc>
        <w:tc>
          <w:tcPr>
            <w:tcW w:w="7088" w:type="dxa"/>
            <w:vAlign w:val="center"/>
          </w:tcPr>
          <w:p w14:paraId="6D3B4768" w14:textId="77777777" w:rsidR="00746AE9" w:rsidRPr="00A9609C" w:rsidRDefault="00746AE9" w:rsidP="00746AE9">
            <w:pPr>
              <w:ind w:firstLine="822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pārējo telpu platība</w:t>
            </w:r>
          </w:p>
        </w:tc>
        <w:tc>
          <w:tcPr>
            <w:tcW w:w="2268" w:type="dxa"/>
            <w:vAlign w:val="center"/>
          </w:tcPr>
          <w:p w14:paraId="6D3B4769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746AE9" w:rsidRPr="00A9609C" w14:paraId="6D3B476E" w14:textId="77777777" w:rsidTr="005B5B4B">
        <w:trPr>
          <w:trHeight w:val="550"/>
        </w:trPr>
        <w:tc>
          <w:tcPr>
            <w:tcW w:w="1134" w:type="dxa"/>
            <w:vAlign w:val="center"/>
          </w:tcPr>
          <w:p w14:paraId="6D3B476B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810</w:t>
            </w:r>
          </w:p>
        </w:tc>
        <w:tc>
          <w:tcPr>
            <w:tcW w:w="7088" w:type="dxa"/>
            <w:vAlign w:val="center"/>
          </w:tcPr>
          <w:p w14:paraId="6D3B476C" w14:textId="77777777" w:rsidR="00746AE9" w:rsidRPr="00A9609C" w:rsidRDefault="00746AE9" w:rsidP="00BD73CC">
            <w:pPr>
              <w:ind w:left="255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No kopējās platības citiem lietotājiem iznomāto telpu platība</w:t>
            </w:r>
          </w:p>
        </w:tc>
        <w:tc>
          <w:tcPr>
            <w:tcW w:w="2268" w:type="dxa"/>
            <w:vAlign w:val="center"/>
          </w:tcPr>
          <w:p w14:paraId="6D3B476D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476F" w14:textId="77777777" w:rsidR="00746AE9" w:rsidRPr="00A9609C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</w:p>
    <w:p w14:paraId="6D3B4770" w14:textId="77777777" w:rsidR="006D7498" w:rsidRPr="00A9609C" w:rsidRDefault="00746AE9" w:rsidP="001D4E21">
      <w:pPr>
        <w:tabs>
          <w:tab w:val="left" w:pos="5983"/>
          <w:tab w:val="left" w:pos="7117"/>
        </w:tabs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A9609C">
        <w:rPr>
          <w:rFonts w:asciiTheme="minorHAnsi" w:hAnsiTheme="minorHAnsi" w:cstheme="minorHAnsi"/>
          <w:b/>
          <w:sz w:val="22"/>
          <w:lang w:val="lv-LV"/>
        </w:rPr>
        <w:t>9</w:t>
      </w:r>
      <w:r w:rsidR="006D7498" w:rsidRPr="00A9609C">
        <w:rPr>
          <w:rFonts w:asciiTheme="minorHAnsi" w:hAnsiTheme="minorHAnsi" w:cstheme="minorHAnsi"/>
          <w:b/>
          <w:sz w:val="22"/>
          <w:lang w:val="lv-LV"/>
        </w:rPr>
        <w:t xml:space="preserve">. Iestādes ieņēmumi </w:t>
      </w:r>
      <w:r w:rsidR="00C21494" w:rsidRPr="00A9609C">
        <w:rPr>
          <w:rFonts w:asciiTheme="minorHAnsi" w:hAnsiTheme="minorHAnsi" w:cstheme="minorHAnsi"/>
          <w:b/>
          <w:sz w:val="22"/>
          <w:lang w:val="lv-LV"/>
        </w:rPr>
        <w:t>20</w:t>
      </w:r>
      <w:r w:rsidR="00B7659C">
        <w:rPr>
          <w:rFonts w:asciiTheme="minorHAnsi" w:hAnsiTheme="minorHAnsi" w:cstheme="minorHAnsi"/>
          <w:b/>
          <w:sz w:val="22"/>
          <w:lang w:val="lv-LV"/>
        </w:rPr>
        <w:t>__</w:t>
      </w:r>
      <w:r w:rsidR="006D7498" w:rsidRPr="00A9609C">
        <w:rPr>
          <w:rFonts w:asciiTheme="minorHAnsi" w:hAnsiTheme="minorHAnsi" w:cstheme="minorHAnsi"/>
          <w:b/>
          <w:sz w:val="22"/>
          <w:lang w:val="lv-LV"/>
        </w:rPr>
        <w:t>.</w:t>
      </w:r>
      <w:r w:rsidR="00F950CF" w:rsidRPr="00A9609C">
        <w:rPr>
          <w:rFonts w:asciiTheme="minorHAnsi" w:hAnsiTheme="minorHAnsi" w:cstheme="minorHAnsi"/>
          <w:b/>
          <w:sz w:val="22"/>
          <w:lang w:val="lv-LV"/>
        </w:rPr>
        <w:t xml:space="preserve"> </w:t>
      </w:r>
      <w:r w:rsidR="006D7498" w:rsidRPr="00A9609C">
        <w:rPr>
          <w:rFonts w:asciiTheme="minorHAnsi" w:hAnsiTheme="minorHAnsi" w:cstheme="minorHAnsi"/>
          <w:b/>
          <w:sz w:val="22"/>
          <w:lang w:val="lv-LV"/>
        </w:rPr>
        <w:t>gadā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1167"/>
        <w:gridCol w:w="7055"/>
        <w:gridCol w:w="2268"/>
      </w:tblGrid>
      <w:tr w:rsidR="006D7498" w:rsidRPr="00A9609C" w14:paraId="6D3B4774" w14:textId="77777777" w:rsidTr="005B5B4B">
        <w:tc>
          <w:tcPr>
            <w:tcW w:w="116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771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6D3B4772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26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noWrap/>
            <w:vAlign w:val="center"/>
          </w:tcPr>
          <w:p w14:paraId="6D3B4773" w14:textId="77777777" w:rsidR="006D7498" w:rsidRPr="00A9609C" w:rsidRDefault="00216698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</w:p>
        </w:tc>
      </w:tr>
      <w:tr w:rsidR="006D7498" w:rsidRPr="00A9609C" w14:paraId="6D3B4778" w14:textId="77777777" w:rsidTr="005B5B4B">
        <w:tc>
          <w:tcPr>
            <w:tcW w:w="11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4775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7055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4776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26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vAlign w:val="center"/>
          </w:tcPr>
          <w:p w14:paraId="6D3B4777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A9609C" w14:paraId="6D3B477C" w14:textId="77777777" w:rsidTr="005B5B4B">
        <w:trPr>
          <w:trHeight w:val="500"/>
        </w:trPr>
        <w:tc>
          <w:tcPr>
            <w:tcW w:w="116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779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000</w:t>
            </w:r>
          </w:p>
        </w:tc>
        <w:tc>
          <w:tcPr>
            <w:tcW w:w="7055" w:type="dxa"/>
            <w:tcBorders>
              <w:top w:val="single" w:sz="12" w:space="0" w:color="5F497A" w:themeColor="accent4" w:themeShade="BF"/>
            </w:tcBorders>
            <w:vAlign w:val="center"/>
          </w:tcPr>
          <w:p w14:paraId="6D3B477A" w14:textId="77777777" w:rsidR="006D7498" w:rsidRPr="00A9609C" w:rsidRDefault="000C6688" w:rsidP="00FB042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Pavisam</w:t>
            </w:r>
            <w:r w:rsidR="006D7498"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</w:t>
            </w:r>
            <w:r w:rsidR="006D7498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100.+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200.+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300.</w:t>
            </w:r>
            <w:r w:rsidR="00F950CF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</w:t>
            </w:r>
            <w:r w:rsidR="006D7498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rinda)</w:t>
            </w:r>
          </w:p>
        </w:tc>
        <w:tc>
          <w:tcPr>
            <w:tcW w:w="2268" w:type="dxa"/>
            <w:tcBorders>
              <w:top w:val="single" w:sz="12" w:space="0" w:color="5F497A" w:themeColor="accent4" w:themeShade="BF"/>
            </w:tcBorders>
            <w:noWrap/>
            <w:vAlign w:val="center"/>
          </w:tcPr>
          <w:p w14:paraId="6D3B477B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80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7D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100</w:t>
            </w:r>
          </w:p>
        </w:tc>
        <w:tc>
          <w:tcPr>
            <w:tcW w:w="7055" w:type="dxa"/>
            <w:vAlign w:val="center"/>
          </w:tcPr>
          <w:p w14:paraId="6D3B477E" w14:textId="77777777" w:rsidR="006D7498" w:rsidRPr="00A9609C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Ieņēmumi studijām</w:t>
            </w: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110.+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120.+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130.+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140.</w:t>
            </w:r>
            <w:r w:rsidR="00F950CF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D3B477F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8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81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</w:t>
            </w:r>
          </w:p>
        </w:tc>
        <w:tc>
          <w:tcPr>
            <w:tcW w:w="7055" w:type="dxa"/>
            <w:vAlign w:val="center"/>
          </w:tcPr>
          <w:p w14:paraId="6D3B4782" w14:textId="77777777" w:rsidR="006D7498" w:rsidRPr="00A9609C" w:rsidRDefault="006D7498" w:rsidP="008C6D56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otācijas no valsts budžeta</w:t>
            </w:r>
          </w:p>
        </w:tc>
        <w:tc>
          <w:tcPr>
            <w:tcW w:w="2268" w:type="dxa"/>
            <w:noWrap/>
            <w:vAlign w:val="center"/>
          </w:tcPr>
          <w:p w14:paraId="6D3B4783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88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85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1</w:t>
            </w:r>
          </w:p>
        </w:tc>
        <w:tc>
          <w:tcPr>
            <w:tcW w:w="7055" w:type="dxa"/>
            <w:vAlign w:val="center"/>
          </w:tcPr>
          <w:p w14:paraId="6D3B4786" w14:textId="77777777" w:rsidR="006D7498" w:rsidRPr="00A9609C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6D3B4787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8C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89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</w:t>
            </w:r>
          </w:p>
        </w:tc>
        <w:tc>
          <w:tcPr>
            <w:tcW w:w="7055" w:type="dxa"/>
            <w:vAlign w:val="center"/>
          </w:tcPr>
          <w:p w14:paraId="6D3B478A" w14:textId="77777777" w:rsidR="006D7498" w:rsidRPr="00A9609C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ašu ieņēmumi no studiju maksas</w:t>
            </w:r>
          </w:p>
        </w:tc>
        <w:tc>
          <w:tcPr>
            <w:tcW w:w="2268" w:type="dxa"/>
            <w:noWrap/>
            <w:vAlign w:val="center"/>
          </w:tcPr>
          <w:p w14:paraId="6D3B478B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90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8D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30</w:t>
            </w:r>
          </w:p>
        </w:tc>
        <w:tc>
          <w:tcPr>
            <w:tcW w:w="7055" w:type="dxa"/>
            <w:vAlign w:val="center"/>
          </w:tcPr>
          <w:p w14:paraId="6D3B478E" w14:textId="77777777" w:rsidR="006D7498" w:rsidRPr="00A9609C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ārvalstu finanšu palīdzības</w:t>
            </w:r>
          </w:p>
        </w:tc>
        <w:tc>
          <w:tcPr>
            <w:tcW w:w="2268" w:type="dxa"/>
            <w:noWrap/>
            <w:vAlign w:val="center"/>
          </w:tcPr>
          <w:p w14:paraId="6D3B478F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9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91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</w:t>
            </w:r>
          </w:p>
        </w:tc>
        <w:tc>
          <w:tcPr>
            <w:tcW w:w="7055" w:type="dxa"/>
            <w:vAlign w:val="center"/>
          </w:tcPr>
          <w:p w14:paraId="6D3B4792" w14:textId="77777777" w:rsidR="006D7498" w:rsidRPr="00A9609C" w:rsidRDefault="006D7498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ārējie ieņēmumi</w:t>
            </w:r>
          </w:p>
        </w:tc>
        <w:tc>
          <w:tcPr>
            <w:tcW w:w="2268" w:type="dxa"/>
            <w:noWrap/>
            <w:vAlign w:val="center"/>
          </w:tcPr>
          <w:p w14:paraId="6D3B4793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98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95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200</w:t>
            </w:r>
          </w:p>
        </w:tc>
        <w:tc>
          <w:tcPr>
            <w:tcW w:w="7055" w:type="dxa"/>
            <w:vAlign w:val="center"/>
          </w:tcPr>
          <w:p w14:paraId="6D3B4796" w14:textId="77777777" w:rsidR="006D7498" w:rsidRPr="00A9609C" w:rsidRDefault="006D7498" w:rsidP="008C6D56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Ieņēmumi zinātniskajai darbībai 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(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210.+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220.+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230.+</w:t>
            </w:r>
            <w:r w:rsidR="00FB042A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240.</w:t>
            </w:r>
            <w:r w:rsidR="00F950CF"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rinda)</w:t>
            </w:r>
          </w:p>
        </w:tc>
        <w:tc>
          <w:tcPr>
            <w:tcW w:w="2268" w:type="dxa"/>
            <w:noWrap/>
            <w:vAlign w:val="center"/>
          </w:tcPr>
          <w:p w14:paraId="6D3B4797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9C" w14:textId="77777777" w:rsidTr="005B5B4B">
        <w:trPr>
          <w:trHeight w:val="500"/>
        </w:trPr>
        <w:tc>
          <w:tcPr>
            <w:tcW w:w="1167" w:type="dxa"/>
            <w:noWrap/>
            <w:vAlign w:val="center"/>
          </w:tcPr>
          <w:p w14:paraId="6D3B4799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10</w:t>
            </w:r>
          </w:p>
        </w:tc>
        <w:tc>
          <w:tcPr>
            <w:tcW w:w="7055" w:type="dxa"/>
            <w:noWrap/>
            <w:vAlign w:val="center"/>
          </w:tcPr>
          <w:p w14:paraId="6D3B479A" w14:textId="77777777" w:rsidR="006D7498" w:rsidRPr="00A9609C" w:rsidRDefault="00092727" w:rsidP="008C6D56">
            <w:pPr>
              <w:ind w:left="720"/>
              <w:rPr>
                <w:rFonts w:asciiTheme="minorHAnsi" w:hAnsiTheme="minorHAnsi" w:cstheme="minorHAnsi"/>
                <w:b/>
                <w:bCs/>
                <w:i/>
                <w:iCs/>
                <w:color w:val="FF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valsts budžeta</w:t>
            </w:r>
            <w:r w:rsidR="006D7498" w:rsidRPr="00A9609C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</w:p>
        </w:tc>
        <w:tc>
          <w:tcPr>
            <w:tcW w:w="2268" w:type="dxa"/>
            <w:noWrap/>
            <w:vAlign w:val="center"/>
          </w:tcPr>
          <w:p w14:paraId="6D3B479B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A0" w14:textId="77777777" w:rsidTr="005B5B4B">
        <w:trPr>
          <w:trHeight w:val="500"/>
        </w:trPr>
        <w:tc>
          <w:tcPr>
            <w:tcW w:w="1167" w:type="dxa"/>
            <w:noWrap/>
            <w:vAlign w:val="center"/>
          </w:tcPr>
          <w:p w14:paraId="6D3B479D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11</w:t>
            </w:r>
          </w:p>
        </w:tc>
        <w:tc>
          <w:tcPr>
            <w:tcW w:w="7055" w:type="dxa"/>
            <w:noWrap/>
            <w:vAlign w:val="center"/>
          </w:tcPr>
          <w:p w14:paraId="6D3B479E" w14:textId="77777777" w:rsidR="006D7498" w:rsidRPr="00A9609C" w:rsidRDefault="006D7498" w:rsidP="008C6D56">
            <w:pPr>
              <w:ind w:left="720" w:firstLine="273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eņēmumi no ES struktūrfondiem</w:t>
            </w:r>
          </w:p>
        </w:tc>
        <w:tc>
          <w:tcPr>
            <w:tcW w:w="2268" w:type="dxa"/>
            <w:noWrap/>
            <w:vAlign w:val="center"/>
          </w:tcPr>
          <w:p w14:paraId="6D3B479F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A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A1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20</w:t>
            </w:r>
          </w:p>
        </w:tc>
        <w:tc>
          <w:tcPr>
            <w:tcW w:w="7055" w:type="dxa"/>
            <w:vAlign w:val="center"/>
          </w:tcPr>
          <w:p w14:paraId="6D3B47A2" w14:textId="77777777" w:rsidR="006D7498" w:rsidRPr="00A9609C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eņēmumi no ārvalstu finanšu palīdzības </w:t>
            </w:r>
          </w:p>
        </w:tc>
        <w:tc>
          <w:tcPr>
            <w:tcW w:w="2268" w:type="dxa"/>
            <w:noWrap/>
            <w:vAlign w:val="center"/>
          </w:tcPr>
          <w:p w14:paraId="6D3B47A3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A8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A5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30</w:t>
            </w:r>
          </w:p>
        </w:tc>
        <w:tc>
          <w:tcPr>
            <w:tcW w:w="7055" w:type="dxa"/>
            <w:vAlign w:val="center"/>
          </w:tcPr>
          <w:p w14:paraId="6D3B47A6" w14:textId="77777777" w:rsidR="006D7498" w:rsidRPr="00A9609C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i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eņēmumi no līgumdarbiem ar Latvijas Republikas juridiskām personām</w:t>
            </w:r>
          </w:p>
        </w:tc>
        <w:tc>
          <w:tcPr>
            <w:tcW w:w="2268" w:type="dxa"/>
            <w:noWrap/>
            <w:vAlign w:val="center"/>
          </w:tcPr>
          <w:p w14:paraId="6D3B47A7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4F6C76" w14:paraId="6D3B47AC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A9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lastRenderedPageBreak/>
              <w:t>9</w:t>
            </w:r>
            <w:r w:rsidR="006D7498" w:rsidRPr="00A9609C">
              <w:rPr>
                <w:rFonts w:asciiTheme="minorHAnsi" w:hAnsiTheme="minorHAnsi" w:cstheme="minorHAnsi"/>
                <w:iCs/>
                <w:sz w:val="18"/>
                <w:szCs w:val="18"/>
                <w:lang w:val="lv-LV"/>
              </w:rPr>
              <w:t>240</w:t>
            </w:r>
          </w:p>
        </w:tc>
        <w:tc>
          <w:tcPr>
            <w:tcW w:w="7055" w:type="dxa"/>
            <w:vAlign w:val="center"/>
          </w:tcPr>
          <w:p w14:paraId="6D3B47AA" w14:textId="77777777" w:rsidR="006D7498" w:rsidRPr="00A9609C" w:rsidRDefault="00092727" w:rsidP="00092727">
            <w:pPr>
              <w:ind w:left="72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p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ārējie ieņēmumi zinātniskajai darbībai </w:t>
            </w:r>
            <w:r w:rsidR="006D7498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D3B47AB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B0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AD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1</w:t>
            </w:r>
          </w:p>
        </w:tc>
        <w:tc>
          <w:tcPr>
            <w:tcW w:w="7055" w:type="dxa"/>
            <w:vAlign w:val="center"/>
          </w:tcPr>
          <w:p w14:paraId="6D3B47AE" w14:textId="77777777" w:rsidR="006D7498" w:rsidRPr="00A9609C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D3B47AF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B4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B1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42</w:t>
            </w:r>
          </w:p>
        </w:tc>
        <w:tc>
          <w:tcPr>
            <w:tcW w:w="7055" w:type="dxa"/>
            <w:vAlign w:val="center"/>
          </w:tcPr>
          <w:p w14:paraId="6D3B47B2" w14:textId="77777777" w:rsidR="006D7498" w:rsidRPr="00A9609C" w:rsidRDefault="006D7498">
            <w:pPr>
              <w:rPr>
                <w:rFonts w:asciiTheme="minorHAnsi" w:hAnsiTheme="minorHAnsi" w:cstheme="minorHAnsi"/>
                <w:i/>
                <w:iCs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D3B47B3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B8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B5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300</w:t>
            </w:r>
          </w:p>
        </w:tc>
        <w:tc>
          <w:tcPr>
            <w:tcW w:w="7055" w:type="dxa"/>
            <w:vAlign w:val="center"/>
          </w:tcPr>
          <w:p w14:paraId="6D3B47B6" w14:textId="77777777" w:rsidR="006D7498" w:rsidRPr="00A9609C" w:rsidRDefault="006D7498" w:rsidP="002C27AD">
            <w:pPr>
              <w:ind w:left="255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eņēmumi </w:t>
            </w:r>
            <w:r w:rsidRPr="00A9609C">
              <w:rPr>
                <w:rFonts w:asciiTheme="minorHAnsi" w:hAnsiTheme="minorHAnsi" w:cstheme="minorHAnsi"/>
                <w:i/>
                <w:sz w:val="18"/>
                <w:lang w:val="lv-LV"/>
              </w:rPr>
              <w:t>(norādiet būtiskākos)</w:t>
            </w:r>
          </w:p>
        </w:tc>
        <w:tc>
          <w:tcPr>
            <w:tcW w:w="2268" w:type="dxa"/>
            <w:noWrap/>
            <w:vAlign w:val="center"/>
          </w:tcPr>
          <w:p w14:paraId="6D3B47B7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BC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B9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0</w:t>
            </w:r>
          </w:p>
        </w:tc>
        <w:tc>
          <w:tcPr>
            <w:tcW w:w="7055" w:type="dxa"/>
            <w:vAlign w:val="center"/>
          </w:tcPr>
          <w:p w14:paraId="6D3B47BA" w14:textId="77777777" w:rsidR="006D7498" w:rsidRPr="00A9609C" w:rsidRDefault="006D7498" w:rsidP="00FC07B1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D3B47BB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7C0" w14:textId="77777777" w:rsidTr="005B5B4B">
        <w:trPr>
          <w:trHeight w:val="500"/>
        </w:trPr>
        <w:tc>
          <w:tcPr>
            <w:tcW w:w="1167" w:type="dxa"/>
            <w:vAlign w:val="center"/>
          </w:tcPr>
          <w:p w14:paraId="6D3B47BD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  <w:r w:rsidR="006D7498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21</w:t>
            </w:r>
          </w:p>
        </w:tc>
        <w:tc>
          <w:tcPr>
            <w:tcW w:w="7055" w:type="dxa"/>
            <w:vAlign w:val="center"/>
          </w:tcPr>
          <w:p w14:paraId="6D3B47BE" w14:textId="77777777" w:rsidR="006D7498" w:rsidRPr="00A9609C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2268" w:type="dxa"/>
            <w:noWrap/>
            <w:vAlign w:val="center"/>
          </w:tcPr>
          <w:p w14:paraId="6D3B47BF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47C1" w14:textId="77777777" w:rsidR="006D7498" w:rsidRPr="00A9609C" w:rsidRDefault="006D7498">
      <w:pPr>
        <w:spacing w:after="40"/>
        <w:rPr>
          <w:rFonts w:asciiTheme="minorHAnsi" w:hAnsiTheme="minorHAnsi" w:cstheme="minorHAnsi"/>
          <w:b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br w:type="page"/>
      </w:r>
      <w:r w:rsidR="00746AE9" w:rsidRPr="00A9609C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0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. Iestādes budžeta izdevumi </w:t>
      </w:r>
      <w:r w:rsidR="008E1A8A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B7659C">
        <w:rPr>
          <w:rFonts w:asciiTheme="minorHAnsi" w:hAnsiTheme="minorHAnsi" w:cstheme="minorHAnsi"/>
          <w:b/>
          <w:bCs/>
          <w:sz w:val="22"/>
          <w:lang w:val="lv-LV"/>
        </w:rPr>
        <w:t>__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>.</w:t>
      </w:r>
      <w:r w:rsidR="00F950CF"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>gadā</w:t>
      </w:r>
    </w:p>
    <w:tbl>
      <w:tblPr>
        <w:tblW w:w="10471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120"/>
        <w:gridCol w:w="6663"/>
        <w:gridCol w:w="738"/>
        <w:gridCol w:w="1950"/>
      </w:tblGrid>
      <w:tr w:rsidR="006D7498" w:rsidRPr="00A9609C" w14:paraId="6D3B47C6" w14:textId="77777777" w:rsidTr="005B5B4B">
        <w:tc>
          <w:tcPr>
            <w:tcW w:w="112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7C2" w14:textId="77777777" w:rsidR="006D7498" w:rsidRPr="00A9609C" w:rsidRDefault="006D749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7C3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73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7C4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Kods*</w:t>
            </w:r>
          </w:p>
        </w:tc>
        <w:tc>
          <w:tcPr>
            <w:tcW w:w="195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7C5" w14:textId="77777777" w:rsidR="006D7498" w:rsidRPr="00A9609C" w:rsidRDefault="00E56029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E</w:t>
            </w:r>
            <w:r w:rsidR="00342C5C" w:rsidRPr="00A9609C">
              <w:rPr>
                <w:rFonts w:asciiTheme="minorHAnsi" w:hAnsiTheme="minorHAnsi" w:cstheme="minorHAnsi"/>
                <w:i/>
                <w:sz w:val="16"/>
                <w:szCs w:val="16"/>
                <w:lang w:val="lv-LV"/>
              </w:rPr>
              <w:t>uro</w:t>
            </w:r>
          </w:p>
        </w:tc>
      </w:tr>
      <w:tr w:rsidR="006D7498" w:rsidRPr="00A9609C" w14:paraId="6D3B47CB" w14:textId="77777777" w:rsidTr="005B5B4B">
        <w:tc>
          <w:tcPr>
            <w:tcW w:w="112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7C7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66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7C8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73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7C9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C</w:t>
            </w:r>
          </w:p>
        </w:tc>
        <w:tc>
          <w:tcPr>
            <w:tcW w:w="195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7CA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A9609C" w14:paraId="6D3B47D0" w14:textId="77777777" w:rsidTr="005B5B4B">
        <w:trPr>
          <w:trHeight w:val="460"/>
        </w:trPr>
        <w:tc>
          <w:tcPr>
            <w:tcW w:w="1120" w:type="dxa"/>
            <w:tcBorders>
              <w:top w:val="single" w:sz="12" w:space="0" w:color="5F497A" w:themeColor="accent4" w:themeShade="BF"/>
            </w:tcBorders>
            <w:vAlign w:val="center"/>
          </w:tcPr>
          <w:p w14:paraId="6D3B47CC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b/>
                <w:bCs/>
                <w:sz w:val="18"/>
                <w:lang w:val="lv-LV"/>
              </w:rPr>
              <w:t>000</w:t>
            </w:r>
          </w:p>
        </w:tc>
        <w:tc>
          <w:tcPr>
            <w:tcW w:w="666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7CD" w14:textId="77777777" w:rsidR="006D7498" w:rsidRPr="00A9609C" w:rsidRDefault="006D7498" w:rsidP="00FB042A">
            <w:pPr>
              <w:pStyle w:val="Heading4"/>
              <w:rPr>
                <w:rFonts w:asciiTheme="minorHAnsi" w:hAnsiTheme="minorHAnsi" w:cstheme="minorHAnsi"/>
                <w:lang w:val="lv-LV"/>
              </w:rPr>
            </w:pPr>
            <w:r w:rsidRPr="00A9609C">
              <w:rPr>
                <w:rFonts w:asciiTheme="minorHAnsi" w:hAnsiTheme="minorHAnsi" w:cstheme="minorHAnsi"/>
                <w:lang w:val="lv-LV"/>
              </w:rPr>
              <w:t xml:space="preserve">Iestādes izdevumi </w:t>
            </w:r>
            <w:r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(</w:t>
            </w:r>
            <w:r w:rsidR="00FB042A"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10.+</w:t>
            </w:r>
            <w:r w:rsidR="00FB042A"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20.+</w:t>
            </w:r>
            <w:r w:rsidR="00FB042A"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30.+</w:t>
            </w:r>
            <w:r w:rsidR="00FB042A"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40.+</w:t>
            </w:r>
            <w:r w:rsidR="00FB042A"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50.+</w:t>
            </w:r>
            <w:r w:rsidR="00FB042A"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60.+</w:t>
            </w:r>
            <w:r w:rsidR="00FB042A"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10</w:t>
            </w:r>
            <w:r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070.</w:t>
            </w:r>
            <w:r w:rsidR="00F950CF"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b w:val="0"/>
                <w:bCs w:val="0"/>
                <w:i/>
                <w:lang w:val="lv-LV"/>
              </w:rPr>
              <w:t>rinda)</w:t>
            </w:r>
          </w:p>
        </w:tc>
        <w:tc>
          <w:tcPr>
            <w:tcW w:w="738" w:type="dxa"/>
            <w:tcBorders>
              <w:top w:val="single" w:sz="12" w:space="0" w:color="5F497A" w:themeColor="accent4" w:themeShade="BF"/>
            </w:tcBorders>
            <w:vAlign w:val="center"/>
          </w:tcPr>
          <w:p w14:paraId="6D3B47CE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22"/>
                <w:lang w:val="lv-LV"/>
              </w:rPr>
            </w:pPr>
          </w:p>
        </w:tc>
        <w:tc>
          <w:tcPr>
            <w:tcW w:w="1950" w:type="dxa"/>
            <w:tcBorders>
              <w:top w:val="single" w:sz="12" w:space="0" w:color="5F497A" w:themeColor="accent4" w:themeShade="BF"/>
            </w:tcBorders>
            <w:vAlign w:val="center"/>
          </w:tcPr>
          <w:p w14:paraId="6D3B47CF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7D5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D1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010</w:t>
            </w:r>
          </w:p>
        </w:tc>
        <w:tc>
          <w:tcPr>
            <w:tcW w:w="6663" w:type="dxa"/>
            <w:vAlign w:val="center"/>
          </w:tcPr>
          <w:p w14:paraId="6D3B47D2" w14:textId="77777777" w:rsidR="006D7498" w:rsidRPr="00A9609C" w:rsidRDefault="00003D1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Atalgojums</w:t>
            </w:r>
            <w:r w:rsidR="00083B2D"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 (darba samaksa)</w:t>
            </w:r>
          </w:p>
        </w:tc>
        <w:tc>
          <w:tcPr>
            <w:tcW w:w="738" w:type="dxa"/>
            <w:vAlign w:val="center"/>
          </w:tcPr>
          <w:p w14:paraId="6D3B47D3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100</w:t>
            </w:r>
          </w:p>
        </w:tc>
        <w:tc>
          <w:tcPr>
            <w:tcW w:w="1950" w:type="dxa"/>
            <w:vAlign w:val="center"/>
          </w:tcPr>
          <w:p w14:paraId="6D3B47D4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7DA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D6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sz w:val="18"/>
                <w:lang w:val="lv-LV"/>
              </w:rPr>
              <w:t>011</w:t>
            </w:r>
          </w:p>
        </w:tc>
        <w:tc>
          <w:tcPr>
            <w:tcW w:w="6663" w:type="dxa"/>
            <w:vAlign w:val="center"/>
          </w:tcPr>
          <w:p w14:paraId="6D3B47D7" w14:textId="77777777" w:rsidR="006D7498" w:rsidRPr="00A9609C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akadēmiskajam personālam</w:t>
            </w:r>
          </w:p>
        </w:tc>
        <w:tc>
          <w:tcPr>
            <w:tcW w:w="738" w:type="dxa"/>
            <w:vAlign w:val="center"/>
          </w:tcPr>
          <w:p w14:paraId="6D3B47D8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D3B47D9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7DF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DB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sz w:val="18"/>
                <w:lang w:val="lv-LV"/>
              </w:rPr>
              <w:t>012</w:t>
            </w:r>
          </w:p>
        </w:tc>
        <w:tc>
          <w:tcPr>
            <w:tcW w:w="6663" w:type="dxa"/>
            <w:vAlign w:val="center"/>
          </w:tcPr>
          <w:p w14:paraId="6D3B47DC" w14:textId="77777777" w:rsidR="006D7498" w:rsidRPr="00A9609C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administratīvajam personālam</w:t>
            </w:r>
          </w:p>
        </w:tc>
        <w:tc>
          <w:tcPr>
            <w:tcW w:w="738" w:type="dxa"/>
            <w:vAlign w:val="center"/>
          </w:tcPr>
          <w:p w14:paraId="6D3B47DD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D3B47DE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7E4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E0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sz w:val="18"/>
                <w:lang w:val="lv-LV"/>
              </w:rPr>
              <w:t>013</w:t>
            </w:r>
          </w:p>
        </w:tc>
        <w:tc>
          <w:tcPr>
            <w:tcW w:w="6663" w:type="dxa"/>
            <w:vAlign w:val="center"/>
          </w:tcPr>
          <w:p w14:paraId="6D3B47E1" w14:textId="77777777" w:rsidR="006D7498" w:rsidRPr="00A9609C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vispārējam personālam</w:t>
            </w:r>
          </w:p>
        </w:tc>
        <w:tc>
          <w:tcPr>
            <w:tcW w:w="738" w:type="dxa"/>
            <w:vAlign w:val="center"/>
          </w:tcPr>
          <w:p w14:paraId="6D3B47E2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D3B47E3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7E9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E5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020</w:t>
            </w:r>
          </w:p>
        </w:tc>
        <w:tc>
          <w:tcPr>
            <w:tcW w:w="6663" w:type="dxa"/>
            <w:vAlign w:val="center"/>
          </w:tcPr>
          <w:p w14:paraId="6D3B47E6" w14:textId="77777777" w:rsidR="006D7498" w:rsidRPr="00A9609C" w:rsidRDefault="006D7498" w:rsidP="002C27AD">
            <w:pPr>
              <w:ind w:left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Darba devēja valsts sociālās apdrošināšanas obligātās iemaksas, sociāla rakstura pabalsti un kompensācijas</w:t>
            </w:r>
          </w:p>
        </w:tc>
        <w:tc>
          <w:tcPr>
            <w:tcW w:w="738" w:type="dxa"/>
            <w:vAlign w:val="center"/>
          </w:tcPr>
          <w:p w14:paraId="6D3B47E7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200</w:t>
            </w:r>
          </w:p>
        </w:tc>
        <w:tc>
          <w:tcPr>
            <w:tcW w:w="1950" w:type="dxa"/>
            <w:vAlign w:val="center"/>
          </w:tcPr>
          <w:p w14:paraId="6D3B47E8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7EE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EA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030</w:t>
            </w:r>
          </w:p>
        </w:tc>
        <w:tc>
          <w:tcPr>
            <w:tcW w:w="6663" w:type="dxa"/>
            <w:vAlign w:val="center"/>
          </w:tcPr>
          <w:p w14:paraId="6D3B47EB" w14:textId="77777777" w:rsidR="006D7498" w:rsidRPr="00A9609C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reces un pakalpojumi </w:t>
            </w:r>
          </w:p>
        </w:tc>
        <w:tc>
          <w:tcPr>
            <w:tcW w:w="738" w:type="dxa"/>
            <w:vAlign w:val="center"/>
          </w:tcPr>
          <w:p w14:paraId="6D3B47EC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2000</w:t>
            </w:r>
          </w:p>
        </w:tc>
        <w:tc>
          <w:tcPr>
            <w:tcW w:w="1950" w:type="dxa"/>
            <w:vAlign w:val="center"/>
          </w:tcPr>
          <w:p w14:paraId="6D3B47ED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7F3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EF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040</w:t>
            </w:r>
          </w:p>
        </w:tc>
        <w:tc>
          <w:tcPr>
            <w:tcW w:w="6663" w:type="dxa"/>
            <w:vAlign w:val="center"/>
          </w:tcPr>
          <w:p w14:paraId="6D3B47F0" w14:textId="77777777" w:rsidR="006D7498" w:rsidRPr="00A9609C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ubsīdijas un dotācijas </w:t>
            </w:r>
          </w:p>
        </w:tc>
        <w:tc>
          <w:tcPr>
            <w:tcW w:w="738" w:type="dxa"/>
            <w:vAlign w:val="center"/>
          </w:tcPr>
          <w:p w14:paraId="6D3B47F1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3000</w:t>
            </w:r>
          </w:p>
        </w:tc>
        <w:tc>
          <w:tcPr>
            <w:tcW w:w="1950" w:type="dxa"/>
            <w:vAlign w:val="center"/>
          </w:tcPr>
          <w:p w14:paraId="6D3B47F2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7F8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F4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050</w:t>
            </w:r>
          </w:p>
        </w:tc>
        <w:tc>
          <w:tcPr>
            <w:tcW w:w="6663" w:type="dxa"/>
            <w:vAlign w:val="center"/>
          </w:tcPr>
          <w:p w14:paraId="6D3B47F5" w14:textId="77777777" w:rsidR="006D7498" w:rsidRPr="00A9609C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amatkapitāla veidošana </w:t>
            </w:r>
          </w:p>
        </w:tc>
        <w:tc>
          <w:tcPr>
            <w:tcW w:w="738" w:type="dxa"/>
            <w:vAlign w:val="center"/>
          </w:tcPr>
          <w:p w14:paraId="6D3B47F6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000</w:t>
            </w:r>
          </w:p>
        </w:tc>
        <w:tc>
          <w:tcPr>
            <w:tcW w:w="1950" w:type="dxa"/>
            <w:vAlign w:val="center"/>
          </w:tcPr>
          <w:p w14:paraId="6D3B47F7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7FD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F9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sz w:val="18"/>
                <w:lang w:val="lv-LV"/>
              </w:rPr>
              <w:t>051</w:t>
            </w:r>
          </w:p>
        </w:tc>
        <w:tc>
          <w:tcPr>
            <w:tcW w:w="6663" w:type="dxa"/>
            <w:vAlign w:val="center"/>
          </w:tcPr>
          <w:p w14:paraId="6D3B47FA" w14:textId="77777777" w:rsidR="006D7498" w:rsidRPr="00A9609C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pamatlīdzekļi</w:t>
            </w:r>
          </w:p>
        </w:tc>
        <w:tc>
          <w:tcPr>
            <w:tcW w:w="738" w:type="dxa"/>
            <w:vAlign w:val="center"/>
          </w:tcPr>
          <w:p w14:paraId="6D3B47FB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5200</w:t>
            </w:r>
          </w:p>
        </w:tc>
        <w:tc>
          <w:tcPr>
            <w:tcW w:w="1950" w:type="dxa"/>
            <w:vAlign w:val="center"/>
          </w:tcPr>
          <w:p w14:paraId="6D3B47FC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802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7FE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060</w:t>
            </w:r>
          </w:p>
        </w:tc>
        <w:tc>
          <w:tcPr>
            <w:tcW w:w="6663" w:type="dxa"/>
            <w:vAlign w:val="center"/>
          </w:tcPr>
          <w:p w14:paraId="6D3B47FF" w14:textId="77777777" w:rsidR="006D7498" w:rsidRPr="00A9609C" w:rsidRDefault="006D7498">
            <w:pPr>
              <w:ind w:left="255" w:hanging="142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Sociālie pabalsti </w:t>
            </w:r>
          </w:p>
        </w:tc>
        <w:tc>
          <w:tcPr>
            <w:tcW w:w="738" w:type="dxa"/>
            <w:vAlign w:val="center"/>
          </w:tcPr>
          <w:p w14:paraId="6D3B4800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000</w:t>
            </w:r>
          </w:p>
        </w:tc>
        <w:tc>
          <w:tcPr>
            <w:tcW w:w="1950" w:type="dxa"/>
            <w:vAlign w:val="center"/>
          </w:tcPr>
          <w:p w14:paraId="6D3B4801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6D7498" w:rsidRPr="00A9609C" w14:paraId="6D3B4807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803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sz w:val="18"/>
                <w:lang w:val="lv-LV"/>
              </w:rPr>
              <w:t>061</w:t>
            </w:r>
          </w:p>
        </w:tc>
        <w:tc>
          <w:tcPr>
            <w:tcW w:w="6663" w:type="dxa"/>
            <w:vAlign w:val="center"/>
          </w:tcPr>
          <w:p w14:paraId="6D3B4804" w14:textId="77777777" w:rsidR="006D7498" w:rsidRPr="00A9609C" w:rsidRDefault="006D7498" w:rsidP="00594F24">
            <w:pPr>
              <w:ind w:left="965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stipendijas</w:t>
            </w:r>
          </w:p>
        </w:tc>
        <w:tc>
          <w:tcPr>
            <w:tcW w:w="738" w:type="dxa"/>
            <w:vAlign w:val="center"/>
          </w:tcPr>
          <w:p w14:paraId="6D3B4805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6291</w:t>
            </w:r>
          </w:p>
        </w:tc>
        <w:tc>
          <w:tcPr>
            <w:tcW w:w="1950" w:type="dxa"/>
            <w:vAlign w:val="center"/>
          </w:tcPr>
          <w:p w14:paraId="6D3B4806" w14:textId="77777777" w:rsidR="006D7498" w:rsidRPr="00A9609C" w:rsidRDefault="006D7498" w:rsidP="00ED20AC">
            <w:pPr>
              <w:pStyle w:val="xl29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ind w:right="57"/>
              <w:jc w:val="right"/>
              <w:textAlignment w:val="auto"/>
              <w:rPr>
                <w:rFonts w:asciiTheme="minorHAnsi" w:eastAsia="Times New Roman" w:hAnsiTheme="minorHAnsi" w:cstheme="minorHAnsi"/>
                <w:szCs w:val="20"/>
                <w:lang w:val="lv-LV"/>
              </w:rPr>
            </w:pPr>
          </w:p>
        </w:tc>
      </w:tr>
      <w:tr w:rsidR="006D7498" w:rsidRPr="00A9609C" w14:paraId="6D3B480C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808" w14:textId="77777777" w:rsidR="006D7498" w:rsidRPr="00A9609C" w:rsidRDefault="00746AE9">
            <w:pPr>
              <w:jc w:val="center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10</w:t>
            </w:r>
            <w:r w:rsidR="006D7498"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>070</w:t>
            </w:r>
          </w:p>
        </w:tc>
        <w:tc>
          <w:tcPr>
            <w:tcW w:w="6663" w:type="dxa"/>
            <w:vAlign w:val="center"/>
          </w:tcPr>
          <w:p w14:paraId="6D3B4809" w14:textId="77777777" w:rsidR="006D7498" w:rsidRPr="00A9609C" w:rsidRDefault="006D7498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lang w:val="lv-LV"/>
              </w:rPr>
              <w:t xml:space="preserve">Pārējie izdevumi </w:t>
            </w:r>
            <w:r w:rsidRPr="00A9609C">
              <w:rPr>
                <w:rFonts w:asciiTheme="minorHAnsi" w:hAnsiTheme="minorHAnsi" w:cstheme="minorHAnsi"/>
                <w:i/>
                <w:color w:val="000000"/>
                <w:sz w:val="18"/>
                <w:lang w:val="lv-LV"/>
              </w:rPr>
              <w:t>(norādiet būtiskākos)</w:t>
            </w:r>
          </w:p>
        </w:tc>
        <w:tc>
          <w:tcPr>
            <w:tcW w:w="738" w:type="dxa"/>
            <w:vAlign w:val="center"/>
          </w:tcPr>
          <w:p w14:paraId="6D3B480A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D3B480B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A9609C" w14:paraId="6D3B4811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80D" w14:textId="77777777" w:rsidR="00397E54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A9609C">
              <w:rPr>
                <w:rFonts w:asciiTheme="minorHAnsi" w:hAnsiTheme="minorHAnsi" w:cstheme="minorHAnsi"/>
                <w:sz w:val="18"/>
                <w:lang w:val="lv-LV"/>
              </w:rPr>
              <w:t>071</w:t>
            </w:r>
          </w:p>
        </w:tc>
        <w:tc>
          <w:tcPr>
            <w:tcW w:w="6663" w:type="dxa"/>
            <w:vAlign w:val="center"/>
          </w:tcPr>
          <w:p w14:paraId="6D3B480E" w14:textId="77777777" w:rsidR="00397E54" w:rsidRPr="00A9609C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6D3B480F" w14:textId="77777777" w:rsidR="00397E54" w:rsidRPr="00A9609C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D3B4810" w14:textId="77777777" w:rsidR="00397E54" w:rsidRPr="00A9609C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  <w:tr w:rsidR="00397E54" w:rsidRPr="00A9609C" w14:paraId="6D3B4816" w14:textId="77777777" w:rsidTr="005B5B4B">
        <w:trPr>
          <w:trHeight w:val="460"/>
        </w:trPr>
        <w:tc>
          <w:tcPr>
            <w:tcW w:w="1120" w:type="dxa"/>
            <w:vAlign w:val="center"/>
          </w:tcPr>
          <w:p w14:paraId="6D3B4812" w14:textId="77777777" w:rsidR="00397E54" w:rsidRPr="00A9609C" w:rsidRDefault="00746AE9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10</w:t>
            </w:r>
            <w:r w:rsidR="00397E54" w:rsidRPr="00A9609C">
              <w:rPr>
                <w:rFonts w:asciiTheme="minorHAnsi" w:hAnsiTheme="minorHAnsi" w:cstheme="minorHAnsi"/>
                <w:sz w:val="18"/>
                <w:lang w:val="lv-LV"/>
              </w:rPr>
              <w:t>072</w:t>
            </w:r>
          </w:p>
        </w:tc>
        <w:tc>
          <w:tcPr>
            <w:tcW w:w="6663" w:type="dxa"/>
            <w:vAlign w:val="center"/>
          </w:tcPr>
          <w:p w14:paraId="6D3B4813" w14:textId="77777777" w:rsidR="00397E54" w:rsidRPr="00A9609C" w:rsidRDefault="00397E54">
            <w:pPr>
              <w:ind w:firstLine="113"/>
              <w:rPr>
                <w:rFonts w:asciiTheme="minorHAnsi" w:hAnsiTheme="minorHAnsi" w:cstheme="minorHAnsi"/>
                <w:b/>
                <w:sz w:val="18"/>
                <w:lang w:val="lv-LV"/>
              </w:rPr>
            </w:pPr>
          </w:p>
        </w:tc>
        <w:tc>
          <w:tcPr>
            <w:tcW w:w="738" w:type="dxa"/>
            <w:vAlign w:val="center"/>
          </w:tcPr>
          <w:p w14:paraId="6D3B4814" w14:textId="77777777" w:rsidR="00397E54" w:rsidRPr="00A9609C" w:rsidRDefault="00397E54">
            <w:pPr>
              <w:jc w:val="center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1950" w:type="dxa"/>
            <w:vAlign w:val="center"/>
          </w:tcPr>
          <w:p w14:paraId="6D3B4815" w14:textId="77777777" w:rsidR="00397E54" w:rsidRPr="00A9609C" w:rsidRDefault="00397E54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</w:tr>
    </w:tbl>
    <w:p w14:paraId="6D3B4817" w14:textId="77777777" w:rsidR="006D7498" w:rsidRPr="00A9609C" w:rsidRDefault="006D7498" w:rsidP="00ED20AC">
      <w:pPr>
        <w:spacing w:before="60"/>
        <w:rPr>
          <w:rFonts w:asciiTheme="minorHAnsi" w:hAnsiTheme="minorHAnsi" w:cstheme="minorHAnsi"/>
          <w:sz w:val="16"/>
          <w:szCs w:val="16"/>
          <w:lang w:val="lv-LV"/>
        </w:rPr>
      </w:pPr>
      <w:r w:rsidRPr="00A9609C">
        <w:rPr>
          <w:rFonts w:asciiTheme="minorHAnsi" w:hAnsiTheme="minorHAnsi" w:cstheme="minorHAnsi"/>
          <w:sz w:val="16"/>
          <w:szCs w:val="16"/>
          <w:lang w:val="lv-LV"/>
        </w:rPr>
        <w:t>* Budžeta izdevumu klasifikācijas kods atbil</w:t>
      </w:r>
      <w:r w:rsidR="008E1A8A" w:rsidRPr="00A9609C">
        <w:rPr>
          <w:rFonts w:asciiTheme="minorHAnsi" w:hAnsiTheme="minorHAnsi" w:cstheme="minorHAnsi"/>
          <w:sz w:val="16"/>
          <w:szCs w:val="16"/>
          <w:lang w:val="lv-LV"/>
        </w:rPr>
        <w:t>stoši ekonomiskajām kategorijām</w:t>
      </w:r>
      <w:r w:rsidR="00E56029" w:rsidRPr="00A9609C">
        <w:rPr>
          <w:rFonts w:asciiTheme="minorHAnsi" w:hAnsiTheme="minorHAnsi" w:cstheme="minorHAnsi"/>
          <w:sz w:val="16"/>
          <w:szCs w:val="16"/>
          <w:lang w:val="lv-LV"/>
        </w:rPr>
        <w:t>.</w:t>
      </w:r>
    </w:p>
    <w:p w14:paraId="6D3B4818" w14:textId="77777777" w:rsidR="005430A8" w:rsidRPr="00A9609C" w:rsidRDefault="005430A8" w:rsidP="008E1A8A">
      <w:pPr>
        <w:spacing w:before="120"/>
        <w:rPr>
          <w:rFonts w:asciiTheme="minorHAnsi" w:hAnsiTheme="minorHAnsi" w:cstheme="minorHAnsi"/>
          <w:sz w:val="16"/>
          <w:szCs w:val="16"/>
          <w:lang w:val="lv-LV"/>
        </w:rPr>
      </w:pPr>
    </w:p>
    <w:p w14:paraId="6D3B4819" w14:textId="77777777" w:rsidR="006D7498" w:rsidRPr="00A9609C" w:rsidRDefault="006D7498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A9609C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>. Studējošo skaits, kuri dzīvo dienesta viesnīcā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708"/>
        <w:gridCol w:w="6983"/>
        <w:gridCol w:w="2799"/>
      </w:tblGrid>
      <w:tr w:rsidR="006D7498" w:rsidRPr="00A9609C" w14:paraId="6D3B481D" w14:textId="77777777" w:rsidTr="005B5B4B">
        <w:tc>
          <w:tcPr>
            <w:tcW w:w="70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1A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698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1B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lv-LV"/>
              </w:rPr>
            </w:pPr>
          </w:p>
        </w:tc>
        <w:tc>
          <w:tcPr>
            <w:tcW w:w="279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1C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</w:p>
        </w:tc>
      </w:tr>
      <w:tr w:rsidR="006D7498" w:rsidRPr="00A9609C" w14:paraId="6D3B4821" w14:textId="77777777" w:rsidTr="005B5B4B">
        <w:tc>
          <w:tcPr>
            <w:tcW w:w="70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1E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A</w:t>
            </w:r>
          </w:p>
        </w:tc>
        <w:tc>
          <w:tcPr>
            <w:tcW w:w="698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1F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B</w:t>
            </w:r>
          </w:p>
        </w:tc>
        <w:tc>
          <w:tcPr>
            <w:tcW w:w="279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20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A9609C" w14:paraId="6D3B4825" w14:textId="77777777" w:rsidTr="00153A22">
        <w:trPr>
          <w:trHeight w:val="624"/>
        </w:trPr>
        <w:tc>
          <w:tcPr>
            <w:tcW w:w="708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22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0</w:t>
            </w:r>
          </w:p>
        </w:tc>
        <w:tc>
          <w:tcPr>
            <w:tcW w:w="6983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23" w14:textId="77777777" w:rsidR="006D7498" w:rsidRPr="00A9609C" w:rsidRDefault="006D749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799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24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153A22" w:rsidRPr="00A9609C" w14:paraId="6D3B4829" w14:textId="77777777" w:rsidTr="005B5B4B">
        <w:trPr>
          <w:trHeight w:val="624"/>
        </w:trPr>
        <w:tc>
          <w:tcPr>
            <w:tcW w:w="708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26" w14:textId="77777777" w:rsidR="00153A22" w:rsidRPr="00A9609C" w:rsidRDefault="00153A22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1001</w:t>
            </w:r>
          </w:p>
        </w:tc>
        <w:tc>
          <w:tcPr>
            <w:tcW w:w="698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27" w14:textId="77777777" w:rsidR="00153A22" w:rsidRPr="00A9609C" w:rsidRDefault="00153A22" w:rsidP="00153A2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 xml:space="preserve"> tai skaitā ārvalstu studenti</w:t>
            </w:r>
          </w:p>
        </w:tc>
        <w:tc>
          <w:tcPr>
            <w:tcW w:w="279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28" w14:textId="77777777" w:rsidR="00153A22" w:rsidRPr="00A9609C" w:rsidRDefault="00153A22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6D3B482A" w14:textId="77777777" w:rsidR="00746AE9" w:rsidRPr="00A9609C" w:rsidRDefault="00746AE9" w:rsidP="00746AE9">
      <w:pPr>
        <w:spacing w:before="120"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t>12. Studējošo skaits sadalījumā pēc studiju pamatvalod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709"/>
        <w:gridCol w:w="7088"/>
        <w:gridCol w:w="2693"/>
      </w:tblGrid>
      <w:tr w:rsidR="00746AE9" w:rsidRPr="00A9609C" w14:paraId="6D3B482F" w14:textId="77777777" w:rsidTr="005B5B4B">
        <w:tc>
          <w:tcPr>
            <w:tcW w:w="709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2B" w14:textId="77777777" w:rsidR="00746AE9" w:rsidRPr="00A9609C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Rindas kods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2C" w14:textId="77777777" w:rsidR="00746AE9" w:rsidRPr="00A9609C" w:rsidRDefault="00746AE9" w:rsidP="00746AE9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 w:cstheme="minorHAnsi"/>
                <w:b/>
                <w:bCs/>
                <w:szCs w:val="12"/>
                <w:lang w:val="lv-LV"/>
              </w:rPr>
            </w:pPr>
          </w:p>
        </w:tc>
        <w:tc>
          <w:tcPr>
            <w:tcW w:w="269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2D" w14:textId="77777777" w:rsidR="00746AE9" w:rsidRPr="00A9609C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Pavisam</w:t>
            </w:r>
          </w:p>
          <w:p w14:paraId="6D3B482E" w14:textId="77777777" w:rsidR="00746AE9" w:rsidRPr="00A9609C" w:rsidRDefault="00746AE9" w:rsidP="00BB3DD4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(1000.</w:t>
            </w:r>
            <w:r w:rsidR="00F950CF" w:rsidRPr="00A9609C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rindas </w:t>
            </w:r>
            <w:r w:rsidR="00BB3DD4" w:rsidRPr="00A9609C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1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.</w:t>
            </w:r>
            <w:r w:rsidR="00F950CF" w:rsidRPr="00A9609C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iCs/>
                <w:sz w:val="16"/>
                <w:szCs w:val="12"/>
                <w:lang w:val="lv-LV"/>
              </w:rPr>
              <w:t>aile)</w:t>
            </w:r>
          </w:p>
        </w:tc>
      </w:tr>
      <w:tr w:rsidR="00746AE9" w:rsidRPr="00A9609C" w14:paraId="6D3B4833" w14:textId="77777777" w:rsidTr="005B5B4B">
        <w:tc>
          <w:tcPr>
            <w:tcW w:w="70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30" w14:textId="77777777" w:rsidR="00746AE9" w:rsidRPr="00A9609C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A</w:t>
            </w:r>
          </w:p>
        </w:tc>
        <w:tc>
          <w:tcPr>
            <w:tcW w:w="708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31" w14:textId="77777777" w:rsidR="00746AE9" w:rsidRPr="00A9609C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B</w:t>
            </w:r>
          </w:p>
        </w:tc>
        <w:tc>
          <w:tcPr>
            <w:tcW w:w="26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32" w14:textId="77777777" w:rsidR="00746AE9" w:rsidRPr="00A9609C" w:rsidRDefault="00746AE9" w:rsidP="00746AE9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Theme="minorHAnsi" w:hAnsiTheme="minorHAnsi" w:cstheme="minorHAnsi"/>
                <w:sz w:val="16"/>
                <w:szCs w:val="12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2"/>
                <w:lang w:val="lv-LV"/>
              </w:rPr>
              <w:t>1</w:t>
            </w:r>
          </w:p>
        </w:tc>
      </w:tr>
      <w:tr w:rsidR="00746AE9" w:rsidRPr="00A9609C" w14:paraId="6D3B4837" w14:textId="77777777" w:rsidTr="005B5B4B">
        <w:trPr>
          <w:trHeight w:val="624"/>
        </w:trPr>
        <w:tc>
          <w:tcPr>
            <w:tcW w:w="70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34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0</w:t>
            </w:r>
          </w:p>
        </w:tc>
        <w:tc>
          <w:tcPr>
            <w:tcW w:w="7088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35" w14:textId="77777777" w:rsidR="00746AE9" w:rsidRPr="00A9609C" w:rsidRDefault="00746AE9" w:rsidP="00746AE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Studējošo skaits</w:t>
            </w:r>
          </w:p>
        </w:tc>
        <w:tc>
          <w:tcPr>
            <w:tcW w:w="269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36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A9609C" w14:paraId="6D3B483B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D3B4838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1</w:t>
            </w:r>
          </w:p>
        </w:tc>
        <w:tc>
          <w:tcPr>
            <w:tcW w:w="7088" w:type="dxa"/>
            <w:vAlign w:val="center"/>
          </w:tcPr>
          <w:p w14:paraId="6D3B4839" w14:textId="77777777" w:rsidR="00746AE9" w:rsidRPr="00A9609C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atviešu valodā</w:t>
            </w:r>
          </w:p>
        </w:tc>
        <w:tc>
          <w:tcPr>
            <w:tcW w:w="2693" w:type="dxa"/>
            <w:vAlign w:val="center"/>
          </w:tcPr>
          <w:p w14:paraId="6D3B483A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A9609C" w14:paraId="6D3B483F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D3B483C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2</w:t>
            </w:r>
          </w:p>
        </w:tc>
        <w:tc>
          <w:tcPr>
            <w:tcW w:w="7088" w:type="dxa"/>
            <w:vAlign w:val="center"/>
          </w:tcPr>
          <w:p w14:paraId="6D3B483D" w14:textId="77777777" w:rsidR="00746AE9" w:rsidRPr="00A9609C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krievu valodā</w:t>
            </w:r>
          </w:p>
        </w:tc>
        <w:tc>
          <w:tcPr>
            <w:tcW w:w="2693" w:type="dxa"/>
            <w:vAlign w:val="center"/>
          </w:tcPr>
          <w:p w14:paraId="6D3B483E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A9609C" w14:paraId="6D3B4843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D3B4840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2003</w:t>
            </w:r>
          </w:p>
        </w:tc>
        <w:tc>
          <w:tcPr>
            <w:tcW w:w="7088" w:type="dxa"/>
            <w:vAlign w:val="center"/>
          </w:tcPr>
          <w:p w14:paraId="6D3B4841" w14:textId="77777777" w:rsidR="00746AE9" w:rsidRPr="00A9609C" w:rsidRDefault="00746AE9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angļu valodā</w:t>
            </w:r>
          </w:p>
        </w:tc>
        <w:tc>
          <w:tcPr>
            <w:tcW w:w="2693" w:type="dxa"/>
            <w:vAlign w:val="center"/>
          </w:tcPr>
          <w:p w14:paraId="6D3B4842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  <w:tr w:rsidR="00746AE9" w:rsidRPr="00A9609C" w14:paraId="6D3B4847" w14:textId="77777777" w:rsidTr="005B5B4B">
        <w:trPr>
          <w:trHeight w:val="624"/>
        </w:trPr>
        <w:tc>
          <w:tcPr>
            <w:tcW w:w="709" w:type="dxa"/>
            <w:vAlign w:val="center"/>
          </w:tcPr>
          <w:p w14:paraId="6D3B4844" w14:textId="77777777" w:rsidR="00746AE9" w:rsidRPr="00A9609C" w:rsidRDefault="00746AE9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lastRenderedPageBreak/>
              <w:t>12004</w:t>
            </w:r>
          </w:p>
        </w:tc>
        <w:tc>
          <w:tcPr>
            <w:tcW w:w="7088" w:type="dxa"/>
            <w:vAlign w:val="center"/>
          </w:tcPr>
          <w:p w14:paraId="6D3B4845" w14:textId="77777777" w:rsidR="00746AE9" w:rsidRPr="00A9609C" w:rsidRDefault="00EA1E46" w:rsidP="00B27F08">
            <w:pPr>
              <w:ind w:left="210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 xml:space="preserve">citā valodā </w:t>
            </w:r>
            <w:r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(norādiet</w:t>
            </w:r>
            <w:r w:rsidR="003F3376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>,</w:t>
            </w:r>
            <w:r w:rsidR="00746AE9" w:rsidRPr="00A9609C">
              <w:rPr>
                <w:rFonts w:asciiTheme="minorHAnsi" w:hAnsiTheme="minorHAnsi" w:cstheme="minorHAnsi"/>
                <w:i/>
                <w:sz w:val="18"/>
                <w:szCs w:val="18"/>
                <w:lang w:val="lv-LV"/>
              </w:rPr>
              <w:t xml:space="preserve"> kādā)</w:t>
            </w:r>
          </w:p>
        </w:tc>
        <w:tc>
          <w:tcPr>
            <w:tcW w:w="2693" w:type="dxa"/>
            <w:vAlign w:val="center"/>
          </w:tcPr>
          <w:p w14:paraId="6D3B4846" w14:textId="77777777" w:rsidR="00746AE9" w:rsidRPr="00A9609C" w:rsidRDefault="00746AE9" w:rsidP="00ED20AC">
            <w:pPr>
              <w:ind w:right="57"/>
              <w:jc w:val="righ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</w:pPr>
          </w:p>
        </w:tc>
      </w:tr>
    </w:tbl>
    <w:p w14:paraId="6D3B4848" w14:textId="77777777" w:rsidR="00CF6625" w:rsidRPr="00A9609C" w:rsidRDefault="00CF6625">
      <w:pPr>
        <w:rPr>
          <w:rFonts w:asciiTheme="minorHAnsi" w:hAnsiTheme="minorHAnsi" w:cstheme="minorHAnsi"/>
          <w:b/>
          <w:bCs/>
          <w:lang w:val="lv-LV"/>
        </w:rPr>
      </w:pPr>
    </w:p>
    <w:p w14:paraId="6D3B4849" w14:textId="77777777" w:rsidR="006D7498" w:rsidRPr="00A9609C" w:rsidRDefault="006D7498" w:rsidP="008907AF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t>1</w:t>
      </w:r>
      <w:r w:rsidR="00746AE9" w:rsidRPr="00A9609C">
        <w:rPr>
          <w:rFonts w:asciiTheme="minorHAnsi" w:hAnsiTheme="minorHAnsi" w:cstheme="minorHAnsi"/>
          <w:b/>
          <w:bCs/>
          <w:sz w:val="22"/>
          <w:lang w:val="lv-LV"/>
        </w:rPr>
        <w:t>3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. </w:t>
      </w:r>
      <w:r w:rsidR="003E4B24" w:rsidRPr="00A9609C">
        <w:rPr>
          <w:rFonts w:asciiTheme="minorHAnsi" w:hAnsiTheme="minorHAnsi" w:cstheme="minorHAnsi"/>
          <w:b/>
          <w:bCs/>
          <w:sz w:val="22"/>
          <w:lang w:val="lv-LV"/>
        </w:rPr>
        <w:t>U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>zņemto studentu sadalījums pēc dzīvesvietas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1E0" w:firstRow="1" w:lastRow="1" w:firstColumn="1" w:lastColumn="1" w:noHBand="0" w:noVBand="0"/>
      </w:tblPr>
      <w:tblGrid>
        <w:gridCol w:w="703"/>
        <w:gridCol w:w="7126"/>
        <w:gridCol w:w="2661"/>
      </w:tblGrid>
      <w:tr w:rsidR="006D7498" w:rsidRPr="00A9609C" w14:paraId="6D3B484D" w14:textId="77777777" w:rsidTr="005B5B4B"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4A" w14:textId="77777777" w:rsidR="006D7498" w:rsidRPr="00A9609C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4B" w14:textId="77777777" w:rsidR="006D7498" w:rsidRPr="00A9609C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4C" w14:textId="77777777" w:rsidR="006D7498" w:rsidRPr="00A9609C" w:rsidRDefault="002D3E4E" w:rsidP="00082957">
            <w:pPr>
              <w:ind w:right="-86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Pavisam</w:t>
            </w:r>
            <w:r w:rsidR="006D7498"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br/>
            </w:r>
            <w:r w:rsidR="006D7498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(2</w:t>
            </w:r>
            <w:r w:rsidR="00082957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</w:t>
            </w:r>
            <w:r w:rsidR="006D7498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00.</w:t>
            </w:r>
            <w:r w:rsidR="00F950CF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rindas 1.</w:t>
            </w:r>
            <w:r w:rsidR="00F950CF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 xml:space="preserve"> </w:t>
            </w:r>
            <w:r w:rsidR="006D7498" w:rsidRPr="00A9609C">
              <w:rPr>
                <w:rFonts w:asciiTheme="minorHAnsi" w:hAnsiTheme="minorHAnsi" w:cstheme="minorHAnsi"/>
                <w:i/>
                <w:iCs/>
                <w:sz w:val="16"/>
                <w:szCs w:val="16"/>
                <w:lang w:val="lv-LV"/>
              </w:rPr>
              <w:t>aile)</w:t>
            </w:r>
          </w:p>
        </w:tc>
      </w:tr>
      <w:tr w:rsidR="006D7498" w:rsidRPr="00A9609C" w14:paraId="6D3B4851" w14:textId="77777777" w:rsidTr="005B5B4B">
        <w:tc>
          <w:tcPr>
            <w:tcW w:w="70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4E" w14:textId="77777777" w:rsidR="006D7498" w:rsidRPr="00A9609C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A</w:t>
            </w: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4F" w14:textId="77777777" w:rsidR="006D7498" w:rsidRPr="00A9609C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lv-LV"/>
              </w:rPr>
              <w:t>B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50" w14:textId="77777777" w:rsidR="006D7498" w:rsidRPr="00A9609C" w:rsidRDefault="006D7498">
            <w:pPr>
              <w:ind w:right="-86"/>
              <w:jc w:val="center"/>
              <w:rPr>
                <w:rFonts w:asciiTheme="minorHAnsi" w:hAnsiTheme="minorHAnsi" w:cstheme="minorHAnsi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6"/>
                <w:szCs w:val="16"/>
                <w:lang w:val="lv-LV"/>
              </w:rPr>
              <w:t>1</w:t>
            </w:r>
          </w:p>
        </w:tc>
      </w:tr>
      <w:tr w:rsidR="006D7498" w:rsidRPr="00A9609C" w14:paraId="6D3B4855" w14:textId="77777777" w:rsidTr="005B5B4B">
        <w:trPr>
          <w:trHeight w:val="560"/>
        </w:trPr>
        <w:tc>
          <w:tcPr>
            <w:tcW w:w="703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52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>000</w:t>
            </w:r>
          </w:p>
        </w:tc>
        <w:tc>
          <w:tcPr>
            <w:tcW w:w="712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53" w14:textId="77777777" w:rsidR="006D7498" w:rsidRPr="00A9609C" w:rsidRDefault="00902560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Uzņemtie studenti</w:t>
            </w:r>
          </w:p>
        </w:tc>
        <w:tc>
          <w:tcPr>
            <w:tcW w:w="2661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54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59" w14:textId="77777777" w:rsidTr="005B5B4B">
        <w:trPr>
          <w:trHeight w:val="560"/>
        </w:trPr>
        <w:tc>
          <w:tcPr>
            <w:tcW w:w="703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D3B4856" w14:textId="77777777" w:rsidR="006D7498" w:rsidRPr="00A9609C" w:rsidRDefault="006D7498" w:rsidP="002C27AD">
            <w:pPr>
              <w:ind w:firstLine="113"/>
              <w:rPr>
                <w:rFonts w:asciiTheme="minorHAnsi" w:hAnsiTheme="minorHAnsi" w:cstheme="minorHAnsi"/>
                <w:sz w:val="18"/>
                <w:lang w:val="lv-LV"/>
              </w:rPr>
            </w:pPr>
          </w:p>
        </w:tc>
        <w:tc>
          <w:tcPr>
            <w:tcW w:w="7126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D3B4857" w14:textId="77777777" w:rsidR="006D7498" w:rsidRPr="00A9609C" w:rsidRDefault="006D7498" w:rsidP="002C27AD">
            <w:pPr>
              <w:ind w:left="113" w:firstLine="113"/>
              <w:rPr>
                <w:rFonts w:asciiTheme="minorHAnsi" w:hAnsiTheme="minorHAnsi" w:cstheme="minorHAnsi"/>
                <w:sz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lang w:val="lv-LV"/>
              </w:rPr>
              <w:t>tai skaitā:</w:t>
            </w:r>
          </w:p>
        </w:tc>
        <w:tc>
          <w:tcPr>
            <w:tcW w:w="2661" w:type="dxa"/>
            <w:tcBorders>
              <w:top w:val="single" w:sz="6" w:space="0" w:color="5F497A" w:themeColor="accent4" w:themeShade="BF"/>
              <w:bottom w:val="nil"/>
            </w:tcBorders>
            <w:vAlign w:val="center"/>
          </w:tcPr>
          <w:p w14:paraId="6D3B4858" w14:textId="77777777" w:rsidR="006D7498" w:rsidRPr="00A9609C" w:rsidRDefault="006D7498">
            <w:pPr>
              <w:ind w:right="-86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5D" w14:textId="77777777" w:rsidTr="005B5B4B">
        <w:trPr>
          <w:trHeight w:val="560"/>
        </w:trPr>
        <w:tc>
          <w:tcPr>
            <w:tcW w:w="703" w:type="dxa"/>
            <w:tcBorders>
              <w:top w:val="nil"/>
            </w:tcBorders>
            <w:vAlign w:val="center"/>
          </w:tcPr>
          <w:p w14:paraId="6D3B485A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1</w:t>
            </w:r>
          </w:p>
        </w:tc>
        <w:tc>
          <w:tcPr>
            <w:tcW w:w="7126" w:type="dxa"/>
            <w:tcBorders>
              <w:top w:val="nil"/>
            </w:tcBorders>
            <w:vAlign w:val="center"/>
          </w:tcPr>
          <w:p w14:paraId="6D3B485B" w14:textId="77777777" w:rsidR="006D7498" w:rsidRPr="00A9609C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Rīgas statistiskais reģions</w:t>
            </w: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 (Rīga)</w:t>
            </w:r>
          </w:p>
        </w:tc>
        <w:tc>
          <w:tcPr>
            <w:tcW w:w="2661" w:type="dxa"/>
            <w:tcBorders>
              <w:top w:val="nil"/>
            </w:tcBorders>
            <w:vAlign w:val="center"/>
          </w:tcPr>
          <w:p w14:paraId="6D3B485C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61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5E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6D3B485F" w14:textId="77777777" w:rsidR="006D7498" w:rsidRPr="00A9609C" w:rsidRDefault="006D7498">
            <w:pPr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Pierīgas statistiskais reģions</w:t>
            </w:r>
          </w:p>
        </w:tc>
        <w:tc>
          <w:tcPr>
            <w:tcW w:w="2661" w:type="dxa"/>
            <w:vAlign w:val="center"/>
          </w:tcPr>
          <w:p w14:paraId="6D3B4860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A9609C" w14:paraId="6D3B4865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62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2</w:t>
            </w:r>
          </w:p>
        </w:tc>
        <w:tc>
          <w:tcPr>
            <w:tcW w:w="7126" w:type="dxa"/>
            <w:vAlign w:val="center"/>
          </w:tcPr>
          <w:p w14:paraId="6D3B4863" w14:textId="77777777" w:rsidR="006D7498" w:rsidRPr="00A9609C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Jūrmala</w:t>
            </w:r>
          </w:p>
        </w:tc>
        <w:tc>
          <w:tcPr>
            <w:tcW w:w="2661" w:type="dxa"/>
            <w:vAlign w:val="center"/>
          </w:tcPr>
          <w:p w14:paraId="6D3B4864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4F6C76" w14:paraId="6D3B486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66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3</w:t>
            </w:r>
          </w:p>
        </w:tc>
        <w:tc>
          <w:tcPr>
            <w:tcW w:w="7126" w:type="dxa"/>
            <w:vAlign w:val="center"/>
          </w:tcPr>
          <w:p w14:paraId="6D3B4867" w14:textId="77777777" w:rsidR="006D7498" w:rsidRPr="00A9609C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Alojas, Ādažu, Babītes, Baldones, Carnikavas, Engures, Garkalnes, </w:t>
            </w:r>
            <w:r w:rsidR="002C27AD"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 xml:space="preserve">Ikšķiles, Inčukalna, Jaunpils, </w:t>
            </w: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Kandavas, Krimuldas, Ķeguma, Ķekavas, Lielvārdes, Limbažu, Mālpils, Mārupes, Ogres, Olaines, Ropažu, Salacgrīvas, Salaspils, Saulkrastu, Sējas, Siguldas, Stopiņu, Tukuma novads</w:t>
            </w:r>
          </w:p>
        </w:tc>
        <w:tc>
          <w:tcPr>
            <w:tcW w:w="2661" w:type="dxa"/>
            <w:vAlign w:val="center"/>
          </w:tcPr>
          <w:p w14:paraId="6D3B4868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6D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6A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6D3B486B" w14:textId="77777777" w:rsidR="006D7498" w:rsidRPr="00A9609C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A9609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Vidzemes statistiskais reģions</w:t>
            </w:r>
          </w:p>
        </w:tc>
        <w:tc>
          <w:tcPr>
            <w:tcW w:w="2661" w:type="dxa"/>
            <w:vAlign w:val="center"/>
          </w:tcPr>
          <w:p w14:paraId="6D3B486C" w14:textId="77777777" w:rsidR="006D7498" w:rsidRPr="00A9609C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A9609C" w14:paraId="6D3B4871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6E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4</w:t>
            </w:r>
          </w:p>
        </w:tc>
        <w:tc>
          <w:tcPr>
            <w:tcW w:w="7126" w:type="dxa"/>
            <w:vAlign w:val="center"/>
          </w:tcPr>
          <w:p w14:paraId="6D3B486F" w14:textId="77777777" w:rsidR="006D7498" w:rsidRPr="00A9609C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Valmiera</w:t>
            </w:r>
          </w:p>
        </w:tc>
        <w:tc>
          <w:tcPr>
            <w:tcW w:w="2661" w:type="dxa"/>
            <w:vAlign w:val="center"/>
          </w:tcPr>
          <w:p w14:paraId="6D3B4870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4F6C76" w14:paraId="6D3B4875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72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5</w:t>
            </w:r>
          </w:p>
        </w:tc>
        <w:tc>
          <w:tcPr>
            <w:tcW w:w="7126" w:type="dxa"/>
            <w:vAlign w:val="center"/>
          </w:tcPr>
          <w:p w14:paraId="6D3B4873" w14:textId="77777777" w:rsidR="006D7498" w:rsidRPr="00A9609C" w:rsidRDefault="006D7498">
            <w:pPr>
              <w:ind w:left="464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lūksnes, Amatas, Apes, Beverīnas, Burtnieku, Cesvaines, Cēsu, Ērgļu, Gulbenes, Jaunpiebalgas, Kocēnu, Līgatnes, Lubānas, Madonas, Mazsalacas, Naukšēnu, Pārgaujas, Priekuļu, Raunas, Rūjienas, Smiltenes, Strenču, Valkas, Varakļānu, Vecpiebalgas novads</w:t>
            </w:r>
          </w:p>
        </w:tc>
        <w:tc>
          <w:tcPr>
            <w:tcW w:w="2661" w:type="dxa"/>
            <w:vAlign w:val="center"/>
          </w:tcPr>
          <w:p w14:paraId="6D3B4874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7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76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6D3B4877" w14:textId="77777777" w:rsidR="006D7498" w:rsidRPr="00A9609C" w:rsidRDefault="006D7498">
            <w:pPr>
              <w:pStyle w:val="Heading6"/>
              <w:rPr>
                <w:rFonts w:asciiTheme="minorHAnsi" w:hAnsiTheme="minorHAnsi" w:cstheme="minorHAnsi"/>
                <w:i w:val="0"/>
                <w:iCs w:val="0"/>
                <w:color w:val="000000"/>
              </w:rPr>
            </w:pPr>
            <w:r w:rsidRPr="00A9609C"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</w:rPr>
              <w:t>Kurzemes statistiskais reģions</w:t>
            </w:r>
          </w:p>
        </w:tc>
        <w:tc>
          <w:tcPr>
            <w:tcW w:w="2661" w:type="dxa"/>
            <w:vAlign w:val="center"/>
          </w:tcPr>
          <w:p w14:paraId="6D3B4878" w14:textId="77777777" w:rsidR="006D7498" w:rsidRPr="00A9609C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A9609C" w14:paraId="6D3B487D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7A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6</w:t>
            </w:r>
          </w:p>
        </w:tc>
        <w:tc>
          <w:tcPr>
            <w:tcW w:w="7126" w:type="dxa"/>
            <w:vAlign w:val="center"/>
          </w:tcPr>
          <w:p w14:paraId="6D3B487B" w14:textId="77777777" w:rsidR="006D7498" w:rsidRPr="00A9609C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Liepāja</w:t>
            </w:r>
          </w:p>
        </w:tc>
        <w:tc>
          <w:tcPr>
            <w:tcW w:w="2661" w:type="dxa"/>
            <w:vAlign w:val="center"/>
          </w:tcPr>
          <w:p w14:paraId="6D3B487C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81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7E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7</w:t>
            </w:r>
          </w:p>
        </w:tc>
        <w:tc>
          <w:tcPr>
            <w:tcW w:w="7126" w:type="dxa"/>
            <w:vAlign w:val="center"/>
          </w:tcPr>
          <w:p w14:paraId="6D3B487F" w14:textId="77777777" w:rsidR="006D7498" w:rsidRPr="00A9609C" w:rsidRDefault="006D7498">
            <w:pPr>
              <w:pStyle w:val="Heading6"/>
              <w:ind w:left="464"/>
              <w:rPr>
                <w:rFonts w:asciiTheme="minorHAnsi" w:hAnsiTheme="minorHAnsi" w:cstheme="minorHAnsi"/>
                <w:i w:val="0"/>
                <w:iCs w:val="0"/>
              </w:rPr>
            </w:pPr>
            <w:r w:rsidRPr="00A9609C">
              <w:rPr>
                <w:rFonts w:asciiTheme="minorHAnsi" w:hAnsiTheme="minorHAnsi" w:cstheme="minorHAnsi"/>
                <w:i w:val="0"/>
                <w:iCs w:val="0"/>
              </w:rPr>
              <w:t>Ventspils</w:t>
            </w:r>
          </w:p>
        </w:tc>
        <w:tc>
          <w:tcPr>
            <w:tcW w:w="2661" w:type="dxa"/>
            <w:vAlign w:val="center"/>
          </w:tcPr>
          <w:p w14:paraId="6D3B4880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4F6C76" w14:paraId="6D3B4885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82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8</w:t>
            </w:r>
          </w:p>
        </w:tc>
        <w:tc>
          <w:tcPr>
            <w:tcW w:w="7126" w:type="dxa"/>
            <w:vAlign w:val="center"/>
          </w:tcPr>
          <w:p w14:paraId="6D3B4883" w14:textId="77777777" w:rsidR="006D7498" w:rsidRPr="00A9609C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putes, Alsungas, Brocēnu, Dundagas, Durbes, Grobiņas, Kuldīgas, Mērsraga, Nīcas, Pāvilostas, Priekules, Rojas, Rucavas, Saldus, Skrundas, Talsu, Vaiņodes, Ventspils novads</w:t>
            </w:r>
          </w:p>
        </w:tc>
        <w:tc>
          <w:tcPr>
            <w:tcW w:w="2661" w:type="dxa"/>
            <w:vAlign w:val="center"/>
          </w:tcPr>
          <w:p w14:paraId="6D3B4884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8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86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6D3B4887" w14:textId="77777777" w:rsidR="006D7498" w:rsidRPr="00A9609C" w:rsidRDefault="006D7498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Zemgales statistiskais reģions</w:t>
            </w:r>
          </w:p>
        </w:tc>
        <w:tc>
          <w:tcPr>
            <w:tcW w:w="2661" w:type="dxa"/>
            <w:vAlign w:val="center"/>
          </w:tcPr>
          <w:p w14:paraId="6D3B4888" w14:textId="77777777" w:rsidR="006D7498" w:rsidRPr="00A9609C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A9609C" w14:paraId="6D3B488D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8A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09</w:t>
            </w:r>
          </w:p>
        </w:tc>
        <w:tc>
          <w:tcPr>
            <w:tcW w:w="7126" w:type="dxa"/>
            <w:vAlign w:val="center"/>
          </w:tcPr>
          <w:p w14:paraId="6D3B488B" w14:textId="77777777" w:rsidR="006D7498" w:rsidRPr="00A9609C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elgava</w:t>
            </w:r>
          </w:p>
        </w:tc>
        <w:tc>
          <w:tcPr>
            <w:tcW w:w="2661" w:type="dxa"/>
            <w:vAlign w:val="center"/>
          </w:tcPr>
          <w:p w14:paraId="6D3B488C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91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8E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0</w:t>
            </w:r>
          </w:p>
        </w:tc>
        <w:tc>
          <w:tcPr>
            <w:tcW w:w="7126" w:type="dxa"/>
            <w:vAlign w:val="center"/>
          </w:tcPr>
          <w:p w14:paraId="6D3B488F" w14:textId="77777777" w:rsidR="006D7498" w:rsidRPr="00A9609C" w:rsidRDefault="006D7498">
            <w:pPr>
              <w:pStyle w:val="xl24"/>
              <w:spacing w:before="0" w:beforeAutospacing="0" w:after="0" w:afterAutospacing="0"/>
              <w:ind w:left="464"/>
              <w:jc w:val="both"/>
              <w:rPr>
                <w:rFonts w:asciiTheme="minorHAnsi" w:eastAsia="Times New Roman" w:hAnsiTheme="minorHAnsi" w:cstheme="minorHAnsi"/>
                <w:b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Jēkabpils</w:t>
            </w:r>
          </w:p>
        </w:tc>
        <w:tc>
          <w:tcPr>
            <w:tcW w:w="2661" w:type="dxa"/>
            <w:vAlign w:val="center"/>
          </w:tcPr>
          <w:p w14:paraId="6D3B4890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4F6C76" w14:paraId="6D3B4895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92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1</w:t>
            </w:r>
          </w:p>
        </w:tc>
        <w:tc>
          <w:tcPr>
            <w:tcW w:w="7126" w:type="dxa"/>
            <w:vAlign w:val="center"/>
          </w:tcPr>
          <w:p w14:paraId="6D3B4893" w14:textId="77777777" w:rsidR="006D7498" w:rsidRPr="00A9609C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izkraukles, Aknīstes, Auces, Bauskas, Dobeles, Iecavas, Jaunjelgavas, Jelgavas, Jēkabpils, Kokneses, Krustpils, Neretas, Ozolnieku, Pļaviņu, Rundāles, Salas, Skrīveru, Tērvetes, Vecumnieku, Viesītes novads</w:t>
            </w:r>
          </w:p>
        </w:tc>
        <w:tc>
          <w:tcPr>
            <w:tcW w:w="2661" w:type="dxa"/>
            <w:vAlign w:val="center"/>
          </w:tcPr>
          <w:p w14:paraId="6D3B4894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9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96" w14:textId="77777777" w:rsidR="006D7498" w:rsidRPr="00A9609C" w:rsidRDefault="006D74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7126" w:type="dxa"/>
            <w:vAlign w:val="center"/>
          </w:tcPr>
          <w:p w14:paraId="6D3B4897" w14:textId="77777777" w:rsidR="006D7498" w:rsidRPr="00A9609C" w:rsidRDefault="006D7498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lv-LV"/>
              </w:rPr>
              <w:t>Latgales statistiskais reģions</w:t>
            </w:r>
          </w:p>
        </w:tc>
        <w:tc>
          <w:tcPr>
            <w:tcW w:w="2661" w:type="dxa"/>
            <w:vAlign w:val="center"/>
          </w:tcPr>
          <w:p w14:paraId="6D3B4898" w14:textId="77777777" w:rsidR="006D7498" w:rsidRPr="00A9609C" w:rsidRDefault="006D7498">
            <w:pPr>
              <w:ind w:right="-86"/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X</w:t>
            </w:r>
          </w:p>
        </w:tc>
      </w:tr>
      <w:tr w:rsidR="006D7498" w:rsidRPr="00A9609C" w14:paraId="6D3B489D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9A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2</w:t>
            </w:r>
          </w:p>
        </w:tc>
        <w:tc>
          <w:tcPr>
            <w:tcW w:w="7126" w:type="dxa"/>
            <w:vAlign w:val="center"/>
          </w:tcPr>
          <w:p w14:paraId="6D3B489B" w14:textId="77777777" w:rsidR="006D7498" w:rsidRPr="00A9609C" w:rsidRDefault="006D7498">
            <w:pPr>
              <w:ind w:left="464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Daugavpils</w:t>
            </w:r>
          </w:p>
        </w:tc>
        <w:tc>
          <w:tcPr>
            <w:tcW w:w="2661" w:type="dxa"/>
            <w:vAlign w:val="center"/>
          </w:tcPr>
          <w:p w14:paraId="6D3B489C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A1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9E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3</w:t>
            </w:r>
          </w:p>
        </w:tc>
        <w:tc>
          <w:tcPr>
            <w:tcW w:w="7126" w:type="dxa"/>
            <w:vAlign w:val="center"/>
          </w:tcPr>
          <w:p w14:paraId="6D3B489F" w14:textId="77777777" w:rsidR="006D7498" w:rsidRPr="00A9609C" w:rsidRDefault="006D7498">
            <w:pPr>
              <w:pStyle w:val="Heading9"/>
              <w:ind w:left="464"/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i w:val="0"/>
                <w:iCs w:val="0"/>
                <w:szCs w:val="18"/>
                <w:lang w:val="lv-LV"/>
              </w:rPr>
              <w:t>Rēzekne</w:t>
            </w:r>
          </w:p>
        </w:tc>
        <w:tc>
          <w:tcPr>
            <w:tcW w:w="2661" w:type="dxa"/>
            <w:vAlign w:val="center"/>
          </w:tcPr>
          <w:p w14:paraId="6D3B48A0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4F6C76" w14:paraId="6D3B48A5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A2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  <w:r w:rsidR="00746AE9"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014</w:t>
            </w:r>
          </w:p>
        </w:tc>
        <w:tc>
          <w:tcPr>
            <w:tcW w:w="7126" w:type="dxa"/>
            <w:vAlign w:val="center"/>
          </w:tcPr>
          <w:p w14:paraId="6D3B48A3" w14:textId="77777777" w:rsidR="006D7498" w:rsidRPr="00A9609C" w:rsidRDefault="006D7498">
            <w:pPr>
              <w:ind w:left="464"/>
              <w:jc w:val="both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glonas, Baltinavas, Balvu, Ciblas, Dagdas, Daugavpils, Ilūkstes, Kārsavas, Krāslavas, Līvānu, Ludzas, Preiļu, Rēzeknes, Riebiņu, Rugāju, Vārkavas, Viļakas, Viļānu, Zilupes novads</w:t>
            </w:r>
          </w:p>
        </w:tc>
        <w:tc>
          <w:tcPr>
            <w:tcW w:w="2661" w:type="dxa"/>
            <w:vAlign w:val="center"/>
          </w:tcPr>
          <w:p w14:paraId="6D3B48A4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  <w:tr w:rsidR="006D7498" w:rsidRPr="00A9609C" w14:paraId="6D3B48A9" w14:textId="77777777" w:rsidTr="005B5B4B">
        <w:trPr>
          <w:trHeight w:val="560"/>
        </w:trPr>
        <w:tc>
          <w:tcPr>
            <w:tcW w:w="703" w:type="dxa"/>
            <w:vAlign w:val="center"/>
          </w:tcPr>
          <w:p w14:paraId="6D3B48A6" w14:textId="77777777" w:rsidR="006D7498" w:rsidRPr="00A9609C" w:rsidRDefault="006D7498" w:rsidP="00746AE9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lastRenderedPageBreak/>
              <w:t>1</w:t>
            </w:r>
            <w:r w:rsidR="00746AE9"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3</w:t>
            </w: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015</w:t>
            </w:r>
          </w:p>
        </w:tc>
        <w:tc>
          <w:tcPr>
            <w:tcW w:w="7126" w:type="dxa"/>
            <w:vAlign w:val="center"/>
          </w:tcPr>
          <w:p w14:paraId="6D3B48A7" w14:textId="77777777" w:rsidR="006D7498" w:rsidRPr="00A9609C" w:rsidRDefault="006D7498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Ārpus Latvijas</w:t>
            </w:r>
          </w:p>
        </w:tc>
        <w:tc>
          <w:tcPr>
            <w:tcW w:w="2661" w:type="dxa"/>
            <w:vAlign w:val="center"/>
          </w:tcPr>
          <w:p w14:paraId="6D3B48A8" w14:textId="77777777" w:rsidR="006D7498" w:rsidRPr="00A9609C" w:rsidRDefault="006D7498" w:rsidP="00ED20AC">
            <w:pPr>
              <w:ind w:right="57"/>
              <w:jc w:val="right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48AA" w14:textId="77777777" w:rsidR="002D21E4" w:rsidRPr="00A9609C" w:rsidRDefault="002D21E4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14:paraId="6D3B48AB" w14:textId="77777777" w:rsidR="00E60142" w:rsidRPr="00A9609C" w:rsidRDefault="00E60142" w:rsidP="002D21E4">
      <w:pPr>
        <w:spacing w:after="40"/>
        <w:rPr>
          <w:rFonts w:asciiTheme="minorHAnsi" w:hAnsiTheme="minorHAnsi" w:cstheme="minorHAnsi"/>
          <w:b/>
          <w:bCs/>
          <w:lang w:val="lv-LV"/>
        </w:rPr>
      </w:pPr>
    </w:p>
    <w:p w14:paraId="6D3B48AC" w14:textId="77777777" w:rsidR="00E60142" w:rsidRPr="00A9609C" w:rsidRDefault="00E60142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  <w:sectPr w:rsidR="00E60142" w:rsidRPr="00A9609C" w:rsidSect="00A9609C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Page"/>
          </w:footnotePr>
          <w:type w:val="continuous"/>
          <w:pgSz w:w="11907" w:h="16840" w:code="9"/>
          <w:pgMar w:top="567" w:right="567" w:bottom="851" w:left="851" w:header="567" w:footer="567" w:gutter="0"/>
          <w:pgNumType w:start="1"/>
          <w:cols w:space="720"/>
          <w:titlePg/>
          <w:docGrid w:linePitch="272"/>
        </w:sectPr>
      </w:pPr>
    </w:p>
    <w:p w14:paraId="6D3B48AD" w14:textId="77777777" w:rsidR="002D21E4" w:rsidRPr="00A9609C" w:rsidRDefault="002D21E4" w:rsidP="002D21E4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</w:t>
      </w:r>
      <w:r w:rsidR="00746AE9" w:rsidRPr="00A9609C">
        <w:rPr>
          <w:rFonts w:asciiTheme="minorHAnsi" w:hAnsiTheme="minorHAnsi" w:cstheme="minorHAnsi"/>
          <w:b/>
          <w:bCs/>
          <w:sz w:val="22"/>
          <w:lang w:val="lv-LV"/>
        </w:rPr>
        <w:t>4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. No kopējā studējošo skaita </w:t>
      </w:r>
      <w:r w:rsidR="007B4B0F" w:rsidRPr="00A9609C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451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992"/>
        <w:gridCol w:w="1134"/>
        <w:gridCol w:w="1328"/>
        <w:gridCol w:w="1329"/>
        <w:gridCol w:w="1329"/>
        <w:gridCol w:w="1329"/>
        <w:gridCol w:w="1329"/>
        <w:gridCol w:w="1329"/>
        <w:gridCol w:w="1329"/>
        <w:gridCol w:w="1329"/>
      </w:tblGrid>
      <w:tr w:rsidR="00F16378" w:rsidRPr="00A9609C" w14:paraId="6D3B48B3" w14:textId="77777777" w:rsidTr="00F75D90">
        <w:trPr>
          <w:trHeight w:val="447"/>
        </w:trPr>
        <w:tc>
          <w:tcPr>
            <w:tcW w:w="567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AE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2127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AF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B0" w14:textId="77777777" w:rsidR="00F16378" w:rsidRPr="00A9609C" w:rsidRDefault="00F16378" w:rsidP="003B6576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 xml:space="preserve">Pavisam </w:t>
            </w:r>
            <w:r w:rsidRPr="00A9609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(1000. rindas </w:t>
            </w:r>
            <w:r w:rsidR="003B6576" w:rsidRPr="00A9609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9</w:t>
            </w:r>
            <w:r w:rsidRPr="00A9609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.</w:t>
            </w:r>
            <w:r w:rsidR="00F950CF" w:rsidRPr="00A9609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aile</w:t>
            </w: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D3B48B1" w14:textId="77777777" w:rsidR="00F16378" w:rsidRPr="00A9609C" w:rsidRDefault="00F16378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631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B2" w14:textId="77777777" w:rsidR="00F16378" w:rsidRPr="00A9609C" w:rsidRDefault="00F16378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mobilo studentu skaita studē programmās ar kodu</w:t>
            </w:r>
          </w:p>
        </w:tc>
      </w:tr>
      <w:tr w:rsidR="00F16378" w:rsidRPr="00A9609C" w14:paraId="6D3B48C2" w14:textId="77777777" w:rsidTr="00F75D90">
        <w:trPr>
          <w:trHeight w:val="461"/>
        </w:trPr>
        <w:tc>
          <w:tcPr>
            <w:tcW w:w="567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48B4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B5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B6" w14:textId="77777777" w:rsidR="00F950CF" w:rsidRPr="00A9609C" w:rsidRDefault="00F16378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14:paraId="6D3B48B7" w14:textId="77777777" w:rsidR="00F16378" w:rsidRPr="00A9609C" w:rsidRDefault="00F16378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48B8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48B9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BA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BB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BC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2(1), 42(2), 43, 44, 4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BD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BE" w14:textId="77777777" w:rsidR="00F16378" w:rsidRPr="00A9609C" w:rsidRDefault="00F16378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BF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C0" w14:textId="77777777" w:rsidR="00F16378" w:rsidRPr="00A9609C" w:rsidRDefault="00F16378" w:rsidP="00A31A62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8C1" w14:textId="77777777" w:rsidR="00F16378" w:rsidRPr="00A9609C" w:rsidRDefault="00F16378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A9609C" w14:paraId="6D3B48D0" w14:textId="77777777" w:rsidTr="00E723A0">
        <w:tc>
          <w:tcPr>
            <w:tcW w:w="56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C3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4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3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5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C6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7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28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8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9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A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B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C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D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E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329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8CF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A9609C" w14:paraId="6D3B48DE" w14:textId="77777777" w:rsidTr="00E723A0">
        <w:trPr>
          <w:trHeight w:val="640"/>
        </w:trPr>
        <w:tc>
          <w:tcPr>
            <w:tcW w:w="567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D1" w14:textId="77777777" w:rsidR="00E723A0" w:rsidRPr="00A9609C" w:rsidRDefault="00E723A0" w:rsidP="00746AE9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4000</w:t>
            </w: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2" w14:textId="77777777" w:rsidR="00E723A0" w:rsidRPr="00A9609C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3" w14:textId="77777777" w:rsidR="00E723A0" w:rsidRPr="00A9609C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D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tcBorders>
              <w:top w:val="single" w:sz="12" w:space="0" w:color="5F497A" w:themeColor="accent4" w:themeShade="BF"/>
            </w:tcBorders>
            <w:vAlign w:val="center"/>
          </w:tcPr>
          <w:p w14:paraId="6D3B48D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A9609C" w14:paraId="6D3B48EC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DF" w14:textId="77777777" w:rsidR="00E723A0" w:rsidRPr="00A9609C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1</w:t>
            </w:r>
          </w:p>
        </w:tc>
        <w:tc>
          <w:tcPr>
            <w:tcW w:w="1134" w:type="dxa"/>
            <w:vAlign w:val="center"/>
          </w:tcPr>
          <w:p w14:paraId="6D3B48E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8E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E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8E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8E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E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E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E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E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E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E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E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8FA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ED" w14:textId="77777777" w:rsidR="00E723A0" w:rsidRPr="00A9609C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2</w:t>
            </w:r>
          </w:p>
        </w:tc>
        <w:tc>
          <w:tcPr>
            <w:tcW w:w="1134" w:type="dxa"/>
            <w:vAlign w:val="center"/>
          </w:tcPr>
          <w:p w14:paraId="6D3B48E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8E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F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8F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8F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F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F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F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F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F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F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8F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08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FB" w14:textId="77777777" w:rsidR="00E723A0" w:rsidRPr="00A9609C" w:rsidRDefault="00E723A0" w:rsidP="00746AE9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3</w:t>
            </w:r>
          </w:p>
        </w:tc>
        <w:tc>
          <w:tcPr>
            <w:tcW w:w="1134" w:type="dxa"/>
            <w:vAlign w:val="center"/>
          </w:tcPr>
          <w:p w14:paraId="6D3B48F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8F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8F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8F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90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0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0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0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0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0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0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0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16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09" w14:textId="77777777" w:rsidR="00E723A0" w:rsidRPr="00A9609C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4</w:t>
            </w:r>
          </w:p>
        </w:tc>
        <w:tc>
          <w:tcPr>
            <w:tcW w:w="1134" w:type="dxa"/>
            <w:vAlign w:val="center"/>
          </w:tcPr>
          <w:p w14:paraId="6D3B490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90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0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90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90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0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1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1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1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1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1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1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24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17" w14:textId="77777777" w:rsidR="00E723A0" w:rsidRPr="00A9609C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5</w:t>
            </w:r>
          </w:p>
        </w:tc>
        <w:tc>
          <w:tcPr>
            <w:tcW w:w="1134" w:type="dxa"/>
            <w:vAlign w:val="center"/>
          </w:tcPr>
          <w:p w14:paraId="6D3B491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91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1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91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91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1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1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1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2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2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2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2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32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25" w14:textId="77777777" w:rsidR="00E723A0" w:rsidRPr="00A9609C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6</w:t>
            </w:r>
          </w:p>
        </w:tc>
        <w:tc>
          <w:tcPr>
            <w:tcW w:w="1134" w:type="dxa"/>
            <w:vAlign w:val="center"/>
          </w:tcPr>
          <w:p w14:paraId="6D3B492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92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2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92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92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2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2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2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2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2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3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3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40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33" w14:textId="77777777" w:rsidR="00E723A0" w:rsidRPr="00A9609C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7</w:t>
            </w:r>
          </w:p>
        </w:tc>
        <w:tc>
          <w:tcPr>
            <w:tcW w:w="1134" w:type="dxa"/>
            <w:vAlign w:val="center"/>
          </w:tcPr>
          <w:p w14:paraId="6D3B493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93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3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93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93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3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3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3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3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3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3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3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4E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41" w14:textId="77777777" w:rsidR="00E723A0" w:rsidRPr="00A9609C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8</w:t>
            </w:r>
          </w:p>
        </w:tc>
        <w:tc>
          <w:tcPr>
            <w:tcW w:w="1134" w:type="dxa"/>
            <w:vAlign w:val="center"/>
          </w:tcPr>
          <w:p w14:paraId="6D3B494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94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4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94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94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4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4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4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4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4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4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4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5C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4F" w14:textId="77777777" w:rsidR="00E723A0" w:rsidRPr="00A9609C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09</w:t>
            </w:r>
          </w:p>
        </w:tc>
        <w:tc>
          <w:tcPr>
            <w:tcW w:w="1134" w:type="dxa"/>
            <w:vAlign w:val="center"/>
          </w:tcPr>
          <w:p w14:paraId="6D3B495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95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5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95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95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5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5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5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5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5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5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5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6A" w14:textId="77777777" w:rsidTr="00E723A0">
        <w:trPr>
          <w:trHeight w:val="640"/>
        </w:trPr>
        <w:tc>
          <w:tcPr>
            <w:tcW w:w="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5D" w14:textId="77777777" w:rsidR="00E723A0" w:rsidRPr="00A9609C" w:rsidRDefault="00E723A0" w:rsidP="00746AE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4010</w:t>
            </w:r>
          </w:p>
        </w:tc>
        <w:tc>
          <w:tcPr>
            <w:tcW w:w="1134" w:type="dxa"/>
            <w:vAlign w:val="center"/>
          </w:tcPr>
          <w:p w14:paraId="6D3B495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3" w:type="dxa"/>
            <w:vAlign w:val="center"/>
          </w:tcPr>
          <w:p w14:paraId="6D3B495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6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vAlign w:val="center"/>
          </w:tcPr>
          <w:p w14:paraId="6D3B496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8" w:type="dxa"/>
            <w:vAlign w:val="center"/>
          </w:tcPr>
          <w:p w14:paraId="6D3B496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6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6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6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6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6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6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29" w:type="dxa"/>
            <w:vAlign w:val="center"/>
          </w:tcPr>
          <w:p w14:paraId="6D3B496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496B" w14:textId="77777777" w:rsidR="006D7498" w:rsidRPr="00A9609C" w:rsidRDefault="006D7498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14:paraId="6D3B496C" w14:textId="77777777" w:rsidR="0056272C" w:rsidRPr="00A9609C" w:rsidRDefault="0056272C">
      <w:pPr>
        <w:rPr>
          <w:rFonts w:asciiTheme="minorHAnsi" w:hAnsiTheme="minorHAnsi" w:cstheme="minorHAnsi"/>
          <w:b/>
          <w:bCs/>
          <w:szCs w:val="12"/>
          <w:lang w:val="lv-LV"/>
        </w:rPr>
      </w:pPr>
      <w:r w:rsidRPr="00A9609C">
        <w:rPr>
          <w:rFonts w:asciiTheme="minorHAnsi" w:hAnsiTheme="minorHAnsi" w:cstheme="minorHAnsi"/>
          <w:b/>
          <w:bCs/>
          <w:szCs w:val="12"/>
          <w:lang w:val="lv-LV"/>
        </w:rPr>
        <w:br w:type="page"/>
      </w:r>
    </w:p>
    <w:p w14:paraId="6D3B496D" w14:textId="77777777" w:rsidR="0056272C" w:rsidRPr="00A9609C" w:rsidRDefault="0056272C" w:rsidP="0056272C">
      <w:pPr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lastRenderedPageBreak/>
        <w:t xml:space="preserve">15. No kopējā grādu vai kvalifikāciju ieguvušo skaita </w:t>
      </w:r>
      <w:r w:rsidR="007B4B0F" w:rsidRPr="00A9609C">
        <w:rPr>
          <w:rFonts w:asciiTheme="minorHAnsi" w:hAnsiTheme="minorHAnsi" w:cstheme="minorHAnsi"/>
          <w:b/>
          <w:bCs/>
          <w:sz w:val="22"/>
          <w:lang w:val="lv-LV"/>
        </w:rPr>
        <w:t>mobilie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 xml:space="preserve"> studenti </w:t>
      </w:r>
    </w:p>
    <w:tbl>
      <w:tblPr>
        <w:tblW w:w="15451" w:type="dxa"/>
        <w:tblInd w:w="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994"/>
        <w:gridCol w:w="992"/>
        <w:gridCol w:w="1134"/>
        <w:gridCol w:w="992"/>
        <w:gridCol w:w="1346"/>
        <w:gridCol w:w="1347"/>
        <w:gridCol w:w="1346"/>
        <w:gridCol w:w="1347"/>
        <w:gridCol w:w="1347"/>
        <w:gridCol w:w="1346"/>
        <w:gridCol w:w="1347"/>
        <w:gridCol w:w="1347"/>
      </w:tblGrid>
      <w:tr w:rsidR="00E723A0" w:rsidRPr="00A9609C" w14:paraId="6D3B4974" w14:textId="77777777" w:rsidTr="00F75D90">
        <w:trPr>
          <w:trHeight w:val="461"/>
        </w:trPr>
        <w:tc>
          <w:tcPr>
            <w:tcW w:w="566" w:type="dxa"/>
            <w:vMerge w:val="restart"/>
            <w:tcBorders>
              <w:top w:val="single" w:sz="12" w:space="0" w:color="5F497A" w:themeColor="accent4" w:themeShade="BF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6E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Rindas kods</w:t>
            </w:r>
          </w:p>
        </w:tc>
        <w:tc>
          <w:tcPr>
            <w:tcW w:w="1986" w:type="dxa"/>
            <w:gridSpan w:val="2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6F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Valsts, kurā iegūta iepriekšējā izglītība</w:t>
            </w:r>
          </w:p>
        </w:tc>
        <w:tc>
          <w:tcPr>
            <w:tcW w:w="1134" w:type="dxa"/>
            <w:vMerge w:val="restart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70" w14:textId="77777777" w:rsidR="00F950CF" w:rsidRPr="00A9609C" w:rsidRDefault="00E723A0" w:rsidP="003339A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Pavisam</w:t>
            </w:r>
          </w:p>
          <w:p w14:paraId="6D3B4971" w14:textId="77777777" w:rsidR="00E723A0" w:rsidRPr="00A9609C" w:rsidRDefault="00E723A0" w:rsidP="003339AB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3000. rindas 5.aile</w:t>
            </w: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2" w:space="0" w:color="5F497A" w:themeColor="accent4" w:themeShade="BF"/>
            </w:tcBorders>
            <w:vAlign w:val="center"/>
          </w:tcPr>
          <w:p w14:paraId="6D3B4972" w14:textId="77777777" w:rsidR="00E723A0" w:rsidRPr="00A9609C" w:rsidRDefault="00E723A0" w:rsidP="00CE7A48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0773" w:type="dxa"/>
            <w:gridSpan w:val="8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73" w14:textId="77777777" w:rsidR="00E723A0" w:rsidRPr="00A9609C" w:rsidRDefault="00E723A0" w:rsidP="000E6E6B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 kopējā grādu vai kvalifikāciju ieguvušo mobilo studentu skaita studē programmās ar kodu</w:t>
            </w:r>
          </w:p>
        </w:tc>
      </w:tr>
      <w:tr w:rsidR="00E723A0" w:rsidRPr="00A9609C" w14:paraId="6D3B4983" w14:textId="77777777" w:rsidTr="00E723A0">
        <w:trPr>
          <w:trHeight w:val="517"/>
        </w:trPr>
        <w:tc>
          <w:tcPr>
            <w:tcW w:w="566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4975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76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nosaukums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77" w14:textId="77777777" w:rsidR="00F950CF" w:rsidRPr="00A9609C" w:rsidRDefault="00E723A0" w:rsidP="00594F24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kods</w:t>
            </w:r>
          </w:p>
          <w:p w14:paraId="6D3B4978" w14:textId="77777777" w:rsidR="00E723A0" w:rsidRPr="00A9609C" w:rsidRDefault="00E723A0" w:rsidP="00594F24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  <w:lang w:val="lv-LV"/>
              </w:rPr>
              <w:t>(aizpilda CSP)</w:t>
            </w:r>
          </w:p>
        </w:tc>
        <w:tc>
          <w:tcPr>
            <w:tcW w:w="1134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4979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Merge/>
            <w:tcBorders>
              <w:bottom w:val="single" w:sz="6" w:space="0" w:color="5F497A" w:themeColor="accent4" w:themeShade="BF"/>
            </w:tcBorders>
            <w:vAlign w:val="center"/>
          </w:tcPr>
          <w:p w14:paraId="6D3B497A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7B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1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7C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7D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2(1), 42(2), 43, 44, 4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7E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7F" w14:textId="77777777" w:rsidR="00E723A0" w:rsidRPr="00A9609C" w:rsidRDefault="00E723A0" w:rsidP="00973C19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45, 47, 49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80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81" w14:textId="77777777" w:rsidR="00E723A0" w:rsidRPr="00A9609C" w:rsidRDefault="008D406F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  <w:t>51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982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6"/>
                <w:szCs w:val="16"/>
                <w:lang w:val="lv-LV"/>
              </w:rPr>
              <w:t>tai skaitā sievietes</w:t>
            </w:r>
          </w:p>
        </w:tc>
      </w:tr>
      <w:tr w:rsidR="00E723A0" w:rsidRPr="00A9609C" w14:paraId="6D3B4991" w14:textId="77777777" w:rsidTr="00E723A0">
        <w:tc>
          <w:tcPr>
            <w:tcW w:w="56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84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A</w:t>
            </w:r>
          </w:p>
        </w:tc>
        <w:tc>
          <w:tcPr>
            <w:tcW w:w="99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5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  <w:lang w:val="lv-LV"/>
              </w:rPr>
              <w:t>B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6" w14:textId="77777777" w:rsidR="00E723A0" w:rsidRPr="00A9609C" w:rsidRDefault="00E723A0" w:rsidP="00CE7A48">
            <w:pPr>
              <w:jc w:val="center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  <w:t>C</w:t>
            </w:r>
          </w:p>
        </w:tc>
        <w:tc>
          <w:tcPr>
            <w:tcW w:w="1134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87" w14:textId="77777777" w:rsidR="00E723A0" w:rsidRPr="00A9609C" w:rsidRDefault="00E723A0" w:rsidP="009F7FAE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8" w14:textId="77777777" w:rsidR="00E723A0" w:rsidRPr="00A9609C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2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9" w14:textId="77777777" w:rsidR="00E723A0" w:rsidRPr="00A9609C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3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A" w14:textId="77777777" w:rsidR="00E723A0" w:rsidRPr="00A9609C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4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B" w14:textId="77777777" w:rsidR="00E723A0" w:rsidRPr="00A9609C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5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C" w14:textId="77777777" w:rsidR="00E723A0" w:rsidRPr="00A9609C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6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D" w14:textId="77777777" w:rsidR="00E723A0" w:rsidRPr="00A9609C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7</w:t>
            </w:r>
          </w:p>
        </w:tc>
        <w:tc>
          <w:tcPr>
            <w:tcW w:w="134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E" w14:textId="77777777" w:rsidR="00E723A0" w:rsidRPr="00A9609C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8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8F" w14:textId="77777777" w:rsidR="00E723A0" w:rsidRPr="00A9609C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9</w:t>
            </w:r>
          </w:p>
        </w:tc>
        <w:tc>
          <w:tcPr>
            <w:tcW w:w="134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990" w14:textId="77777777" w:rsidR="00E723A0" w:rsidRPr="00A9609C" w:rsidRDefault="00E723A0" w:rsidP="009F7FA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0</w:t>
            </w:r>
          </w:p>
        </w:tc>
      </w:tr>
      <w:tr w:rsidR="00E723A0" w:rsidRPr="00A9609C" w14:paraId="6D3B499F" w14:textId="77777777" w:rsidTr="00E723A0">
        <w:trPr>
          <w:trHeight w:val="567"/>
        </w:trPr>
        <w:tc>
          <w:tcPr>
            <w:tcW w:w="566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92" w14:textId="77777777" w:rsidR="00E723A0" w:rsidRPr="00A9609C" w:rsidRDefault="00E723A0" w:rsidP="0056272C">
            <w:pPr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</w:pPr>
            <w:r w:rsidRPr="00A9609C"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lv-LV"/>
              </w:rPr>
              <w:t>15000</w:t>
            </w:r>
          </w:p>
        </w:tc>
        <w:tc>
          <w:tcPr>
            <w:tcW w:w="994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3" w14:textId="77777777" w:rsidR="00E723A0" w:rsidRPr="00A9609C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4" w14:textId="77777777" w:rsidR="00E723A0" w:rsidRPr="00A9609C" w:rsidRDefault="00E723A0" w:rsidP="00594F24">
            <w:pPr>
              <w:ind w:right="57"/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tcBorders>
              <w:top w:val="single" w:sz="12" w:space="0" w:color="5F497A" w:themeColor="accent4" w:themeShade="BF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9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99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color w:val="000000"/>
                <w:sz w:val="18"/>
                <w:szCs w:val="18"/>
                <w:lang w:val="lv-LV"/>
              </w:rPr>
            </w:pPr>
          </w:p>
        </w:tc>
      </w:tr>
      <w:tr w:rsidR="00E723A0" w:rsidRPr="00A9609C" w14:paraId="6D3B49AD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A0" w14:textId="77777777" w:rsidR="00E723A0" w:rsidRPr="00A9609C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1</w:t>
            </w:r>
          </w:p>
        </w:tc>
        <w:tc>
          <w:tcPr>
            <w:tcW w:w="994" w:type="dxa"/>
            <w:vAlign w:val="center"/>
          </w:tcPr>
          <w:p w14:paraId="6D3B49A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A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A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A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A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A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A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A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A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A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A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A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BB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AE" w14:textId="77777777" w:rsidR="00E723A0" w:rsidRPr="00A9609C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2</w:t>
            </w:r>
          </w:p>
        </w:tc>
        <w:tc>
          <w:tcPr>
            <w:tcW w:w="994" w:type="dxa"/>
            <w:vAlign w:val="center"/>
          </w:tcPr>
          <w:p w14:paraId="6D3B49A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B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B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B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B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B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B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B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B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B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B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B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C9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BC" w14:textId="77777777" w:rsidR="00E723A0" w:rsidRPr="00A9609C" w:rsidRDefault="00E723A0" w:rsidP="0056272C">
            <w:pPr>
              <w:jc w:val="center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3</w:t>
            </w:r>
          </w:p>
        </w:tc>
        <w:tc>
          <w:tcPr>
            <w:tcW w:w="994" w:type="dxa"/>
            <w:vAlign w:val="center"/>
          </w:tcPr>
          <w:p w14:paraId="6D3B49B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B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B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C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C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C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C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C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C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C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C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C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D7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CA" w14:textId="77777777" w:rsidR="00E723A0" w:rsidRPr="00A9609C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4</w:t>
            </w:r>
          </w:p>
        </w:tc>
        <w:tc>
          <w:tcPr>
            <w:tcW w:w="994" w:type="dxa"/>
            <w:vAlign w:val="center"/>
          </w:tcPr>
          <w:p w14:paraId="6D3B49C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C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C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C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C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D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D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D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D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D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D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D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E5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D8" w14:textId="77777777" w:rsidR="00E723A0" w:rsidRPr="00A9609C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5</w:t>
            </w:r>
          </w:p>
        </w:tc>
        <w:tc>
          <w:tcPr>
            <w:tcW w:w="994" w:type="dxa"/>
            <w:vAlign w:val="center"/>
          </w:tcPr>
          <w:p w14:paraId="6D3B49D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D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D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D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D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D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D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E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E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E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E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E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9F3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E6" w14:textId="77777777" w:rsidR="00E723A0" w:rsidRPr="00A9609C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6</w:t>
            </w:r>
          </w:p>
        </w:tc>
        <w:tc>
          <w:tcPr>
            <w:tcW w:w="994" w:type="dxa"/>
            <w:vAlign w:val="center"/>
          </w:tcPr>
          <w:p w14:paraId="6D3B49E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E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E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E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E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E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E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E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E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F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F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F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A01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F4" w14:textId="77777777" w:rsidR="00E723A0" w:rsidRPr="00A9609C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7</w:t>
            </w:r>
          </w:p>
        </w:tc>
        <w:tc>
          <w:tcPr>
            <w:tcW w:w="994" w:type="dxa"/>
            <w:vAlign w:val="center"/>
          </w:tcPr>
          <w:p w14:paraId="6D3B49F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F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9F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9F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F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F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F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F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F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9F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9F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0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A0F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A02" w14:textId="77777777" w:rsidR="00E723A0" w:rsidRPr="00A9609C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8</w:t>
            </w:r>
          </w:p>
        </w:tc>
        <w:tc>
          <w:tcPr>
            <w:tcW w:w="994" w:type="dxa"/>
            <w:vAlign w:val="center"/>
          </w:tcPr>
          <w:p w14:paraId="6D3B4A0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A0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A0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A0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A0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0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A0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0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0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A0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0D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0E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A1D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A10" w14:textId="77777777" w:rsidR="00E723A0" w:rsidRPr="00A9609C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09</w:t>
            </w:r>
          </w:p>
        </w:tc>
        <w:tc>
          <w:tcPr>
            <w:tcW w:w="994" w:type="dxa"/>
            <w:vAlign w:val="center"/>
          </w:tcPr>
          <w:p w14:paraId="6D3B4A1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A1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A1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A1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A1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1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A1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1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1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A1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1B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1C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  <w:tr w:rsidR="00E723A0" w:rsidRPr="00A9609C" w14:paraId="6D3B4A2B" w14:textId="77777777" w:rsidTr="00E723A0">
        <w:trPr>
          <w:trHeight w:val="567"/>
        </w:trPr>
        <w:tc>
          <w:tcPr>
            <w:tcW w:w="56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A1E" w14:textId="77777777" w:rsidR="00E723A0" w:rsidRPr="00A9609C" w:rsidRDefault="00E723A0" w:rsidP="005627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sz w:val="18"/>
                <w:szCs w:val="18"/>
                <w:lang w:val="lv-LV"/>
              </w:rPr>
              <w:t>15010</w:t>
            </w:r>
          </w:p>
        </w:tc>
        <w:tc>
          <w:tcPr>
            <w:tcW w:w="994" w:type="dxa"/>
            <w:vAlign w:val="center"/>
          </w:tcPr>
          <w:p w14:paraId="6D3B4A1F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A20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B4A21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6D3B4A22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A23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24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A25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26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27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6" w:type="dxa"/>
            <w:vAlign w:val="center"/>
          </w:tcPr>
          <w:p w14:paraId="6D3B4A28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29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  <w:tc>
          <w:tcPr>
            <w:tcW w:w="1347" w:type="dxa"/>
            <w:vAlign w:val="center"/>
          </w:tcPr>
          <w:p w14:paraId="6D3B4A2A" w14:textId="77777777" w:rsidR="00E723A0" w:rsidRPr="00A9609C" w:rsidRDefault="00E723A0" w:rsidP="00594F24">
            <w:pPr>
              <w:ind w:right="57"/>
              <w:jc w:val="right"/>
              <w:rPr>
                <w:rFonts w:asciiTheme="minorHAnsi" w:eastAsia="Arial Unicode MS" w:hAnsiTheme="minorHAnsi" w:cstheme="minorHAnsi"/>
                <w:sz w:val="18"/>
                <w:szCs w:val="18"/>
                <w:lang w:val="lv-LV"/>
              </w:rPr>
            </w:pPr>
          </w:p>
        </w:tc>
      </w:tr>
    </w:tbl>
    <w:p w14:paraId="6D3B4A2C" w14:textId="77777777" w:rsidR="00594F24" w:rsidRPr="00A9609C" w:rsidRDefault="00594F24" w:rsidP="00594F24">
      <w:pPr>
        <w:pStyle w:val="Footer"/>
        <w:tabs>
          <w:tab w:val="clear" w:pos="4153"/>
          <w:tab w:val="clear" w:pos="8306"/>
        </w:tabs>
        <w:rPr>
          <w:rFonts w:asciiTheme="minorHAnsi" w:hAnsiTheme="minorHAnsi" w:cstheme="minorHAnsi"/>
          <w:b/>
          <w:bCs/>
          <w:szCs w:val="12"/>
          <w:lang w:val="lv-LV"/>
        </w:rPr>
      </w:pPr>
    </w:p>
    <w:p w14:paraId="6D3B4A2D" w14:textId="77777777" w:rsidR="005B5B4B" w:rsidRPr="00A9609C" w:rsidRDefault="005B5B4B">
      <w:pPr>
        <w:rPr>
          <w:lang w:val="lv-LV"/>
        </w:rPr>
        <w:sectPr w:rsidR="005B5B4B" w:rsidRPr="00A9609C" w:rsidSect="005B5B4B">
          <w:headerReference w:type="even" r:id="rId15"/>
          <w:footerReference w:type="even" r:id="rId16"/>
          <w:footerReference w:type="default" r:id="rId17"/>
          <w:pgSz w:w="16840" w:h="11907" w:orient="landscape" w:code="9"/>
          <w:pgMar w:top="851" w:right="567" w:bottom="567" w:left="851" w:header="567" w:footer="567" w:gutter="0"/>
          <w:cols w:space="720"/>
          <w:docGrid w:linePitch="272"/>
        </w:sectPr>
      </w:pPr>
    </w:p>
    <w:p w14:paraId="6D3B4A2E" w14:textId="77777777" w:rsidR="005B5B4B" w:rsidRPr="00A9609C" w:rsidRDefault="005B5B4B" w:rsidP="005B5B4B">
      <w:pPr>
        <w:tabs>
          <w:tab w:val="right" w:pos="10489"/>
        </w:tabs>
        <w:spacing w:after="40"/>
        <w:rPr>
          <w:rFonts w:asciiTheme="minorHAnsi" w:hAnsiTheme="minorHAnsi" w:cstheme="minorHAnsi"/>
          <w:b/>
          <w:bCs/>
          <w:sz w:val="22"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lang w:val="lv-LV"/>
        </w:rPr>
        <w:lastRenderedPageBreak/>
        <w:t>16. Pašu ieņēmumi no mobilo studentu studiju maksas sadalījumā pa valstīm</w:t>
      </w:r>
      <w:r w:rsidR="007F4941">
        <w:rPr>
          <w:rFonts w:asciiTheme="minorHAnsi" w:hAnsiTheme="minorHAnsi" w:cstheme="minorHAnsi"/>
          <w:b/>
          <w:bCs/>
          <w:sz w:val="22"/>
          <w:lang w:val="lv-LV"/>
        </w:rPr>
        <w:t xml:space="preserve"> </w:t>
      </w:r>
      <w:r w:rsidR="007F4941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7F4941">
        <w:rPr>
          <w:rFonts w:asciiTheme="minorHAnsi" w:hAnsiTheme="minorHAnsi" w:cstheme="minorHAnsi"/>
          <w:b/>
          <w:bCs/>
          <w:sz w:val="22"/>
          <w:lang w:val="lv-LV"/>
        </w:rPr>
        <w:t>__</w:t>
      </w:r>
      <w:r w:rsidR="007F4941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A9609C">
        <w:rPr>
          <w:rFonts w:asciiTheme="minorHAnsi" w:hAnsiTheme="minorHAnsi" w:cstheme="minorHAnsi"/>
          <w:b/>
          <w:bCs/>
          <w:sz w:val="22"/>
          <w:lang w:val="lv-LV"/>
        </w:rPr>
        <w:tab/>
      </w:r>
      <w:r w:rsidRPr="00A9609C">
        <w:rPr>
          <w:rFonts w:asciiTheme="minorHAnsi" w:hAnsiTheme="minorHAnsi" w:cstheme="minorHAnsi"/>
          <w:bCs/>
          <w:i/>
          <w:lang w:val="lv-LV"/>
        </w:rPr>
        <w:t>(euro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A9609C" w14:paraId="6D3B4A33" w14:textId="77777777" w:rsidTr="005B5B4B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2F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30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alsts nosaukums, kur iegūta iepriekšējā izglītība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31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Valsts kods </w:t>
            </w:r>
            <w:r w:rsidRPr="00A9609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32" w14:textId="77777777" w:rsidR="005B5B4B" w:rsidRPr="00A9609C" w:rsidRDefault="005B5B4B" w:rsidP="00C97AF3">
            <w:pPr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Pavisam</w:t>
            </w: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br/>
            </w:r>
            <w:r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(no 9.</w:t>
            </w:r>
            <w:r w:rsidR="00E9762A"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sadaļas 9120.</w:t>
            </w:r>
            <w:r w:rsidR="00E9762A"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 </w:t>
            </w:r>
            <w:r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rindas)</w:t>
            </w:r>
          </w:p>
        </w:tc>
      </w:tr>
      <w:tr w:rsidR="005B5B4B" w:rsidRPr="00A9609C" w14:paraId="6D3B4A38" w14:textId="77777777" w:rsidTr="005B5B4B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34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35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36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37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</w:t>
            </w:r>
          </w:p>
        </w:tc>
      </w:tr>
      <w:tr w:rsidR="005B5B4B" w:rsidRPr="00A9609C" w14:paraId="6D3B4A3D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39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lang w:val="lv-LV"/>
              </w:rPr>
              <w:t>91200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3A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3B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3C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42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3E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201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3F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40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41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47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43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202</w:t>
            </w:r>
          </w:p>
        </w:tc>
        <w:tc>
          <w:tcPr>
            <w:tcW w:w="3076" w:type="dxa"/>
            <w:vAlign w:val="center"/>
          </w:tcPr>
          <w:p w14:paraId="6D3B4A44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45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46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4C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48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203</w:t>
            </w:r>
          </w:p>
        </w:tc>
        <w:tc>
          <w:tcPr>
            <w:tcW w:w="3076" w:type="dxa"/>
            <w:vAlign w:val="center"/>
          </w:tcPr>
          <w:p w14:paraId="6D3B4A49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4A" w14:textId="77777777" w:rsidR="005B5B4B" w:rsidRPr="00A9609C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4B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51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4D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204</w:t>
            </w:r>
          </w:p>
        </w:tc>
        <w:tc>
          <w:tcPr>
            <w:tcW w:w="3076" w:type="dxa"/>
            <w:vAlign w:val="center"/>
          </w:tcPr>
          <w:p w14:paraId="6D3B4A4E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4F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50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56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52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205</w:t>
            </w:r>
          </w:p>
        </w:tc>
        <w:tc>
          <w:tcPr>
            <w:tcW w:w="3076" w:type="dxa"/>
            <w:vAlign w:val="center"/>
          </w:tcPr>
          <w:p w14:paraId="6D3B4A53" w14:textId="77777777" w:rsidR="005B5B4B" w:rsidRPr="00A9609C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77" w:type="dxa"/>
            <w:vAlign w:val="center"/>
          </w:tcPr>
          <w:p w14:paraId="6D3B4A54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55" w14:textId="77777777" w:rsidR="005B5B4B" w:rsidRPr="00A9609C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5B5B4B" w:rsidRPr="00A9609C" w14:paraId="6D3B4A5B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57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206</w:t>
            </w:r>
          </w:p>
        </w:tc>
        <w:tc>
          <w:tcPr>
            <w:tcW w:w="3076" w:type="dxa"/>
            <w:vAlign w:val="center"/>
          </w:tcPr>
          <w:p w14:paraId="6D3B4A58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59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5A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60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5C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207</w:t>
            </w:r>
          </w:p>
        </w:tc>
        <w:tc>
          <w:tcPr>
            <w:tcW w:w="3076" w:type="dxa"/>
            <w:vAlign w:val="center"/>
          </w:tcPr>
          <w:p w14:paraId="6D3B4A5D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5E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5F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65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61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208</w:t>
            </w:r>
          </w:p>
        </w:tc>
        <w:tc>
          <w:tcPr>
            <w:tcW w:w="3076" w:type="dxa"/>
            <w:vAlign w:val="center"/>
          </w:tcPr>
          <w:p w14:paraId="6D3B4A62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63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64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</w:tbl>
    <w:p w14:paraId="6D3B4A66" w14:textId="77777777" w:rsidR="005B5B4B" w:rsidRPr="00A9609C" w:rsidRDefault="005B5B4B" w:rsidP="005B5B4B">
      <w:pPr>
        <w:tabs>
          <w:tab w:val="right" w:pos="10471"/>
        </w:tabs>
        <w:spacing w:before="120" w:after="40"/>
        <w:rPr>
          <w:rFonts w:asciiTheme="minorHAnsi" w:hAnsiTheme="minorHAnsi" w:cstheme="minorHAnsi"/>
          <w:bCs/>
          <w:i/>
          <w:lang w:val="lv-LV"/>
        </w:rPr>
      </w:pPr>
      <w:r w:rsidRPr="00A9609C">
        <w:rPr>
          <w:rFonts w:asciiTheme="minorHAnsi" w:hAnsiTheme="minorHAnsi" w:cstheme="minorHAnsi"/>
          <w:b/>
          <w:sz w:val="22"/>
          <w:szCs w:val="22"/>
          <w:lang w:val="lv-LV"/>
        </w:rPr>
        <w:t>17. Ieņēmumi studijām no ārvalstu finanšu palīdzības sadalījumā pa valstīm</w:t>
      </w:r>
      <w:r w:rsidR="007F4941">
        <w:rPr>
          <w:rFonts w:asciiTheme="minorHAnsi" w:hAnsiTheme="minorHAnsi" w:cstheme="minorHAnsi"/>
          <w:b/>
          <w:sz w:val="22"/>
          <w:szCs w:val="22"/>
          <w:lang w:val="lv-LV"/>
        </w:rPr>
        <w:t xml:space="preserve"> </w:t>
      </w:r>
      <w:r w:rsidR="007F4941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7F4941">
        <w:rPr>
          <w:rFonts w:asciiTheme="minorHAnsi" w:hAnsiTheme="minorHAnsi" w:cstheme="minorHAnsi"/>
          <w:b/>
          <w:bCs/>
          <w:sz w:val="22"/>
          <w:lang w:val="lv-LV"/>
        </w:rPr>
        <w:t>__</w:t>
      </w:r>
      <w:r w:rsidR="007F4941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A9609C">
        <w:rPr>
          <w:rFonts w:asciiTheme="minorHAnsi" w:hAnsiTheme="minorHAnsi" w:cstheme="minorHAnsi"/>
          <w:bCs/>
          <w:lang w:val="lv-LV"/>
        </w:rPr>
        <w:tab/>
      </w:r>
      <w:r w:rsidRPr="00A9609C">
        <w:rPr>
          <w:rFonts w:asciiTheme="minorHAnsi" w:hAnsiTheme="minorHAnsi" w:cstheme="minorHAnsi"/>
          <w:bCs/>
          <w:i/>
          <w:lang w:val="lv-LV"/>
        </w:rPr>
        <w:t>(euro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A9609C" w14:paraId="6D3B4A6B" w14:textId="77777777" w:rsidTr="005B5B4B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67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68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69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Valsts kods </w:t>
            </w:r>
            <w:r w:rsidRPr="00A9609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6A" w14:textId="77777777" w:rsidR="005B5B4B" w:rsidRPr="00A9609C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Pavisam </w:t>
            </w: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br/>
            </w:r>
            <w:r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(9.</w:t>
            </w:r>
            <w:r w:rsidR="0000149A"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sadaļas 9130.</w:t>
            </w:r>
            <w:r w:rsidR="0000149A"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rinda)</w:t>
            </w: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 </w:t>
            </w:r>
          </w:p>
        </w:tc>
      </w:tr>
      <w:tr w:rsidR="005B5B4B" w:rsidRPr="00A9609C" w14:paraId="6D3B4A70" w14:textId="77777777" w:rsidTr="005B5B4B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6C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6D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6E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6F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</w:t>
            </w:r>
          </w:p>
        </w:tc>
      </w:tr>
      <w:tr w:rsidR="005B5B4B" w:rsidRPr="00A9609C" w14:paraId="6D3B4A75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71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lang w:val="lv-LV"/>
              </w:rPr>
              <w:t>91300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72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73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74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7A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76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301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77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78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79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7F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7B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302</w:t>
            </w:r>
          </w:p>
        </w:tc>
        <w:tc>
          <w:tcPr>
            <w:tcW w:w="3076" w:type="dxa"/>
            <w:vAlign w:val="center"/>
          </w:tcPr>
          <w:p w14:paraId="6D3B4A7C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7D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7E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84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80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303</w:t>
            </w:r>
          </w:p>
        </w:tc>
        <w:tc>
          <w:tcPr>
            <w:tcW w:w="3076" w:type="dxa"/>
            <w:vAlign w:val="center"/>
          </w:tcPr>
          <w:p w14:paraId="6D3B4A81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82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83" w14:textId="77777777" w:rsidR="005B5B4B" w:rsidRPr="00A9609C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</w:tr>
      <w:tr w:rsidR="005B5B4B" w:rsidRPr="00A9609C" w14:paraId="6D3B4A89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85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304</w:t>
            </w:r>
          </w:p>
        </w:tc>
        <w:tc>
          <w:tcPr>
            <w:tcW w:w="3076" w:type="dxa"/>
            <w:vAlign w:val="center"/>
          </w:tcPr>
          <w:p w14:paraId="6D3B4A86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87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88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8E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8A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305</w:t>
            </w:r>
          </w:p>
        </w:tc>
        <w:tc>
          <w:tcPr>
            <w:tcW w:w="3076" w:type="dxa"/>
            <w:vAlign w:val="center"/>
          </w:tcPr>
          <w:p w14:paraId="6D3B4A8B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8C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8D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93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8F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306</w:t>
            </w:r>
          </w:p>
        </w:tc>
        <w:tc>
          <w:tcPr>
            <w:tcW w:w="3076" w:type="dxa"/>
            <w:vAlign w:val="center"/>
          </w:tcPr>
          <w:p w14:paraId="6D3B4A90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91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92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98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94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307</w:t>
            </w:r>
          </w:p>
        </w:tc>
        <w:tc>
          <w:tcPr>
            <w:tcW w:w="3076" w:type="dxa"/>
            <w:vAlign w:val="center"/>
          </w:tcPr>
          <w:p w14:paraId="6D3B4A95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96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97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9D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99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1308</w:t>
            </w:r>
          </w:p>
        </w:tc>
        <w:tc>
          <w:tcPr>
            <w:tcW w:w="3076" w:type="dxa"/>
            <w:vAlign w:val="center"/>
          </w:tcPr>
          <w:p w14:paraId="6D3B4A9A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9B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9C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</w:tbl>
    <w:p w14:paraId="6D3B4A9E" w14:textId="77777777" w:rsidR="005B5B4B" w:rsidRPr="00A9609C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sz w:val="22"/>
          <w:szCs w:val="22"/>
          <w:lang w:val="lv-LV"/>
        </w:rPr>
      </w:pPr>
    </w:p>
    <w:p w14:paraId="6D3B4A9F" w14:textId="77777777" w:rsidR="005B5B4B" w:rsidRPr="00A9609C" w:rsidRDefault="005B5B4B" w:rsidP="005B5B4B">
      <w:pPr>
        <w:tabs>
          <w:tab w:val="right" w:pos="10485"/>
        </w:tabs>
        <w:spacing w:before="120" w:after="40"/>
        <w:rPr>
          <w:rFonts w:asciiTheme="minorHAnsi" w:hAnsiTheme="minorHAnsi" w:cstheme="minorHAnsi"/>
          <w:b/>
          <w:bCs/>
          <w:i/>
          <w:lang w:val="lv-LV"/>
        </w:rPr>
      </w:pPr>
      <w:r w:rsidRPr="00A9609C">
        <w:rPr>
          <w:rFonts w:asciiTheme="minorHAnsi" w:hAnsiTheme="minorHAnsi" w:cstheme="minorHAnsi"/>
          <w:b/>
          <w:bCs/>
          <w:sz w:val="22"/>
          <w:szCs w:val="22"/>
          <w:lang w:val="lv-LV"/>
        </w:rPr>
        <w:br w:type="column"/>
      </w:r>
      <w:r w:rsidRPr="00A9609C">
        <w:rPr>
          <w:rFonts w:asciiTheme="minorHAnsi" w:hAnsiTheme="minorHAnsi" w:cstheme="minorHAnsi"/>
          <w:b/>
          <w:bCs/>
          <w:sz w:val="22"/>
          <w:szCs w:val="22"/>
          <w:lang w:val="lv-LV"/>
        </w:rPr>
        <w:lastRenderedPageBreak/>
        <w:t>18. Ieņēmumi zinātniskajai darbībai no ārvalstu finanšu palīdzības sadalījumā pa valstīm</w:t>
      </w:r>
      <w:r w:rsidR="007F4941">
        <w:rPr>
          <w:rFonts w:asciiTheme="minorHAnsi" w:hAnsiTheme="minorHAnsi" w:cstheme="minorHAnsi"/>
          <w:b/>
          <w:bCs/>
          <w:sz w:val="22"/>
          <w:szCs w:val="22"/>
          <w:lang w:val="lv-LV"/>
        </w:rPr>
        <w:t xml:space="preserve"> </w:t>
      </w:r>
      <w:r w:rsidR="007F4941" w:rsidRPr="00A9609C">
        <w:rPr>
          <w:rFonts w:asciiTheme="minorHAnsi" w:hAnsiTheme="minorHAnsi" w:cstheme="minorHAnsi"/>
          <w:b/>
          <w:bCs/>
          <w:sz w:val="22"/>
          <w:lang w:val="lv-LV"/>
        </w:rPr>
        <w:t>20</w:t>
      </w:r>
      <w:r w:rsidR="007F4941">
        <w:rPr>
          <w:rFonts w:asciiTheme="minorHAnsi" w:hAnsiTheme="minorHAnsi" w:cstheme="minorHAnsi"/>
          <w:b/>
          <w:bCs/>
          <w:sz w:val="22"/>
          <w:lang w:val="lv-LV"/>
        </w:rPr>
        <w:t>__</w:t>
      </w:r>
      <w:r w:rsidR="007F4941" w:rsidRPr="00A9609C">
        <w:rPr>
          <w:rFonts w:asciiTheme="minorHAnsi" w:hAnsiTheme="minorHAnsi" w:cstheme="minorHAnsi"/>
          <w:b/>
          <w:bCs/>
          <w:sz w:val="22"/>
          <w:lang w:val="lv-LV"/>
        </w:rPr>
        <w:t>. gadā</w:t>
      </w:r>
      <w:r w:rsidRPr="00A9609C">
        <w:rPr>
          <w:rFonts w:asciiTheme="minorHAnsi" w:hAnsiTheme="minorHAnsi" w:cstheme="minorHAnsi"/>
          <w:b/>
          <w:bCs/>
          <w:lang w:val="lv-LV"/>
        </w:rPr>
        <w:tab/>
      </w:r>
      <w:r w:rsidRPr="00A9609C">
        <w:rPr>
          <w:rFonts w:asciiTheme="minorHAnsi" w:hAnsiTheme="minorHAnsi" w:cstheme="minorHAnsi"/>
          <w:i/>
          <w:lang w:val="lv-LV"/>
        </w:rPr>
        <w:t>(euro)</w:t>
      </w:r>
    </w:p>
    <w:tbl>
      <w:tblPr>
        <w:tblW w:w="10490" w:type="dxa"/>
        <w:tblInd w:w="-15" w:type="dxa"/>
        <w:tblBorders>
          <w:top w:val="single" w:sz="12" w:space="0" w:color="5F497A" w:themeColor="accent4" w:themeShade="BF"/>
          <w:left w:val="single" w:sz="12" w:space="0" w:color="5F497A" w:themeColor="accent4" w:themeShade="BF"/>
          <w:bottom w:val="single" w:sz="12" w:space="0" w:color="5F497A" w:themeColor="accent4" w:themeShade="BF"/>
          <w:right w:val="single" w:sz="12" w:space="0" w:color="5F497A" w:themeColor="accent4" w:themeShade="BF"/>
          <w:insideH w:val="single" w:sz="6" w:space="0" w:color="5F497A" w:themeColor="accent4" w:themeShade="BF"/>
          <w:insideV w:val="single" w:sz="6" w:space="0" w:color="5F497A" w:themeColor="accent4" w:themeShade="BF"/>
        </w:tblBorders>
        <w:tblLook w:val="0000" w:firstRow="0" w:lastRow="0" w:firstColumn="0" w:lastColumn="0" w:noHBand="0" w:noVBand="0"/>
      </w:tblPr>
      <w:tblGrid>
        <w:gridCol w:w="1260"/>
        <w:gridCol w:w="3076"/>
        <w:gridCol w:w="3077"/>
        <w:gridCol w:w="3077"/>
      </w:tblGrid>
      <w:tr w:rsidR="005B5B4B" w:rsidRPr="00A9609C" w14:paraId="6D3B4AA4" w14:textId="77777777" w:rsidTr="005B5B4B">
        <w:tc>
          <w:tcPr>
            <w:tcW w:w="1260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A0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Rindas kods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A1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Valsts nosaukums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A2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Valsts kods </w:t>
            </w:r>
            <w:r w:rsidRPr="00A9609C">
              <w:rPr>
                <w:rFonts w:asciiTheme="minorHAnsi" w:hAnsiTheme="minorHAnsi" w:cstheme="minorHAnsi"/>
                <w:bCs/>
                <w:i/>
                <w:sz w:val="18"/>
                <w:szCs w:val="18"/>
                <w:lang w:val="lv-LV"/>
              </w:rPr>
              <w:t>(aizpilda CSP)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6" w:space="0" w:color="5F497A" w:themeColor="accent4" w:themeShade="BF"/>
            </w:tcBorders>
            <w:vAlign w:val="center"/>
          </w:tcPr>
          <w:p w14:paraId="6D3B4AA3" w14:textId="77777777" w:rsidR="005B5B4B" w:rsidRPr="00A9609C" w:rsidRDefault="005B5B4B" w:rsidP="00C97AF3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 xml:space="preserve">Pavisam </w:t>
            </w: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br/>
            </w:r>
            <w:r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(9.</w:t>
            </w:r>
            <w:r w:rsidR="00BD050B"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sadaļas 9220.</w:t>
            </w:r>
            <w:r w:rsidR="00BD050B"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 xml:space="preserve"> </w:t>
            </w:r>
            <w:r w:rsidRPr="00A9609C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lv-LV"/>
              </w:rPr>
              <w:t>rinda)</w:t>
            </w:r>
          </w:p>
        </w:tc>
      </w:tr>
      <w:tr w:rsidR="005B5B4B" w:rsidRPr="00A9609C" w14:paraId="6D3B4AA9" w14:textId="77777777" w:rsidTr="005B5B4B">
        <w:tc>
          <w:tcPr>
            <w:tcW w:w="1260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A5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A</w:t>
            </w:r>
          </w:p>
        </w:tc>
        <w:tc>
          <w:tcPr>
            <w:tcW w:w="3076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A6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B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A7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C</w:t>
            </w:r>
          </w:p>
        </w:tc>
        <w:tc>
          <w:tcPr>
            <w:tcW w:w="3077" w:type="dxa"/>
            <w:tcBorders>
              <w:top w:val="single" w:sz="6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A8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sz w:val="18"/>
                <w:szCs w:val="18"/>
                <w:lang w:val="lv-LV"/>
              </w:rPr>
              <w:t>1</w:t>
            </w:r>
          </w:p>
        </w:tc>
      </w:tr>
      <w:tr w:rsidR="005B5B4B" w:rsidRPr="00A9609C" w14:paraId="6D3B4AAE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AA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lang w:val="lv-LV"/>
              </w:rPr>
              <w:t>92200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AB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AC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color w:val="000000"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color w:val="000000"/>
                <w:lang w:val="lv-LV"/>
              </w:rPr>
              <w:t>X</w:t>
            </w:r>
          </w:p>
        </w:tc>
        <w:tc>
          <w:tcPr>
            <w:tcW w:w="3077" w:type="dxa"/>
            <w:tcBorders>
              <w:top w:val="single" w:sz="12" w:space="0" w:color="5F497A" w:themeColor="accent4" w:themeShade="BF"/>
              <w:bottom w:val="single" w:sz="12" w:space="0" w:color="5F497A" w:themeColor="accent4" w:themeShade="BF"/>
            </w:tcBorders>
            <w:vAlign w:val="center"/>
          </w:tcPr>
          <w:p w14:paraId="6D3B4AAD" w14:textId="77777777" w:rsidR="005B5B4B" w:rsidRPr="00A9609C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B3" w14:textId="77777777" w:rsidTr="005B5B4B">
        <w:trPr>
          <w:trHeight w:val="520"/>
        </w:trPr>
        <w:tc>
          <w:tcPr>
            <w:tcW w:w="1260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AF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2201</w:t>
            </w:r>
          </w:p>
        </w:tc>
        <w:tc>
          <w:tcPr>
            <w:tcW w:w="3076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B0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B1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tcBorders>
              <w:top w:val="single" w:sz="12" w:space="0" w:color="5F497A" w:themeColor="accent4" w:themeShade="BF"/>
            </w:tcBorders>
            <w:vAlign w:val="center"/>
          </w:tcPr>
          <w:p w14:paraId="6D3B4AB2" w14:textId="77777777" w:rsidR="005B5B4B" w:rsidRPr="00A9609C" w:rsidRDefault="005B5B4B" w:rsidP="000F67BB">
            <w:pPr>
              <w:pStyle w:val="Footer"/>
              <w:tabs>
                <w:tab w:val="clear" w:pos="4153"/>
                <w:tab w:val="clear" w:pos="8306"/>
              </w:tabs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B8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B4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2202</w:t>
            </w:r>
          </w:p>
        </w:tc>
        <w:tc>
          <w:tcPr>
            <w:tcW w:w="3076" w:type="dxa"/>
            <w:vAlign w:val="center"/>
          </w:tcPr>
          <w:p w14:paraId="6D3B4AB5" w14:textId="77777777" w:rsidR="005B5B4B" w:rsidRPr="00A9609C" w:rsidRDefault="005B5B4B" w:rsidP="000F67BB">
            <w:pPr>
              <w:pStyle w:val="FootnoteText"/>
              <w:ind w:right="113"/>
              <w:jc w:val="right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077" w:type="dxa"/>
            <w:vAlign w:val="center"/>
          </w:tcPr>
          <w:p w14:paraId="6D3B4AB6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B7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BD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B9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2203</w:t>
            </w:r>
          </w:p>
        </w:tc>
        <w:tc>
          <w:tcPr>
            <w:tcW w:w="3076" w:type="dxa"/>
            <w:vAlign w:val="center"/>
          </w:tcPr>
          <w:p w14:paraId="6D3B4ABA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BB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BC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C2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BE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2204</w:t>
            </w:r>
          </w:p>
        </w:tc>
        <w:tc>
          <w:tcPr>
            <w:tcW w:w="3076" w:type="dxa"/>
            <w:vAlign w:val="center"/>
          </w:tcPr>
          <w:p w14:paraId="6D3B4ABF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C0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C1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C7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C3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2205</w:t>
            </w:r>
          </w:p>
        </w:tc>
        <w:tc>
          <w:tcPr>
            <w:tcW w:w="3076" w:type="dxa"/>
            <w:vAlign w:val="center"/>
          </w:tcPr>
          <w:p w14:paraId="6D3B4AC4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C5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C6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CC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C8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2206</w:t>
            </w:r>
          </w:p>
        </w:tc>
        <w:tc>
          <w:tcPr>
            <w:tcW w:w="3076" w:type="dxa"/>
            <w:vAlign w:val="center"/>
          </w:tcPr>
          <w:p w14:paraId="6D3B4AC9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CA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CB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D1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CD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2207</w:t>
            </w:r>
          </w:p>
        </w:tc>
        <w:tc>
          <w:tcPr>
            <w:tcW w:w="3076" w:type="dxa"/>
            <w:vAlign w:val="center"/>
          </w:tcPr>
          <w:p w14:paraId="6D3B4ACE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CF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D0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  <w:tr w:rsidR="005B5B4B" w:rsidRPr="00A9609C" w14:paraId="6D3B4AD6" w14:textId="77777777" w:rsidTr="005B5B4B">
        <w:trPr>
          <w:trHeight w:val="520"/>
        </w:trPr>
        <w:tc>
          <w:tcPr>
            <w:tcW w:w="1260" w:type="dxa"/>
            <w:vAlign w:val="center"/>
          </w:tcPr>
          <w:p w14:paraId="6D3B4AD2" w14:textId="77777777" w:rsidR="005B5B4B" w:rsidRPr="00A9609C" w:rsidRDefault="005B5B4B" w:rsidP="009A13F2">
            <w:pPr>
              <w:jc w:val="center"/>
              <w:rPr>
                <w:rFonts w:asciiTheme="minorHAnsi" w:hAnsiTheme="minorHAnsi" w:cstheme="minorHAnsi"/>
                <w:bCs/>
                <w:lang w:val="lv-LV"/>
              </w:rPr>
            </w:pPr>
            <w:r w:rsidRPr="00A9609C">
              <w:rPr>
                <w:rFonts w:asciiTheme="minorHAnsi" w:hAnsiTheme="minorHAnsi" w:cstheme="minorHAnsi"/>
                <w:bCs/>
                <w:lang w:val="lv-LV"/>
              </w:rPr>
              <w:t>92208</w:t>
            </w:r>
          </w:p>
        </w:tc>
        <w:tc>
          <w:tcPr>
            <w:tcW w:w="3076" w:type="dxa"/>
            <w:vAlign w:val="center"/>
          </w:tcPr>
          <w:p w14:paraId="6D3B4AD3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D4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  <w:tc>
          <w:tcPr>
            <w:tcW w:w="3077" w:type="dxa"/>
            <w:vAlign w:val="center"/>
          </w:tcPr>
          <w:p w14:paraId="6D3B4AD5" w14:textId="77777777" w:rsidR="005B5B4B" w:rsidRPr="00A9609C" w:rsidRDefault="005B5B4B" w:rsidP="000F67BB">
            <w:pPr>
              <w:ind w:right="113"/>
              <w:jc w:val="right"/>
              <w:rPr>
                <w:rFonts w:asciiTheme="minorHAnsi" w:hAnsiTheme="minorHAnsi" w:cstheme="minorHAnsi"/>
                <w:bCs/>
                <w:lang w:val="lv-LV"/>
              </w:rPr>
            </w:pPr>
          </w:p>
        </w:tc>
      </w:tr>
    </w:tbl>
    <w:p w14:paraId="6D3B4AD7" w14:textId="77777777" w:rsidR="005B5B4B" w:rsidRPr="00A9609C" w:rsidRDefault="005B5B4B" w:rsidP="005B5B4B">
      <w:pPr>
        <w:rPr>
          <w:rFonts w:asciiTheme="minorHAnsi" w:hAnsiTheme="minorHAnsi" w:cstheme="minorHAnsi"/>
          <w:sz w:val="16"/>
          <w:szCs w:val="22"/>
          <w:lang w:val="lv-LV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5B5B4B" w:rsidRPr="004F6C76" w14:paraId="6D3B4ADC" w14:textId="77777777" w:rsidTr="009A13F2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6D3B4AD8" w14:textId="77777777" w:rsidR="005B5B4B" w:rsidRPr="00A9609C" w:rsidRDefault="005B5B4B" w:rsidP="00B7659C">
            <w:pPr>
              <w:ind w:right="-86"/>
              <w:rPr>
                <w:rFonts w:ascii="Calibri" w:hAnsi="Calibri" w:cs="Calibri"/>
                <w:lang w:val="lv-LV"/>
              </w:rPr>
            </w:pPr>
            <w:r w:rsidRPr="00A9609C">
              <w:rPr>
                <w:rFonts w:ascii="Calibri" w:hAnsi="Calibri" w:cs="Calibri"/>
                <w:lang w:val="lv-LV"/>
              </w:rPr>
              <w:t xml:space="preserve">Lūdzu, norādiet </w:t>
            </w:r>
            <w:r w:rsidR="00B7659C">
              <w:rPr>
                <w:rFonts w:ascii="Calibri" w:hAnsi="Calibri" w:cs="Calibri"/>
                <w:lang w:val="lv-LV"/>
              </w:rPr>
              <w:t>veidlapas</w:t>
            </w:r>
            <w:r w:rsidRPr="00A9609C">
              <w:rPr>
                <w:rFonts w:ascii="Calibri" w:hAnsi="Calibri" w:cs="Calibri"/>
                <w:lang w:val="lv-LV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4AD9" w14:textId="77777777" w:rsidR="005B5B4B" w:rsidRPr="00A9609C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6D3B4ADA" w14:textId="77777777" w:rsidR="005B5B4B" w:rsidRPr="00A9609C" w:rsidRDefault="005B5B4B" w:rsidP="005B5B4B">
            <w:pPr>
              <w:ind w:left="-113" w:right="-113"/>
              <w:jc w:val="center"/>
              <w:rPr>
                <w:rFonts w:ascii="Calibri" w:hAnsi="Calibri" w:cs="Calibri"/>
                <w:lang w:val="lv-LV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D3B4ADB" w14:textId="77777777" w:rsidR="005B5B4B" w:rsidRPr="00A9609C" w:rsidRDefault="005B5B4B" w:rsidP="005B5B4B">
            <w:pPr>
              <w:jc w:val="center"/>
              <w:rPr>
                <w:rFonts w:ascii="Calibri" w:hAnsi="Calibri" w:cs="Calibri"/>
                <w:lang w:val="lv-LV"/>
              </w:rPr>
            </w:pPr>
          </w:p>
        </w:tc>
      </w:tr>
    </w:tbl>
    <w:p w14:paraId="6D3B4ADD" w14:textId="77777777" w:rsidR="005B5B4B" w:rsidRPr="00A9609C" w:rsidRDefault="005B5B4B" w:rsidP="005B5B4B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  <w:lang w:val="lv-LV"/>
        </w:rPr>
      </w:pPr>
      <w:r w:rsidRPr="00A9609C">
        <w:rPr>
          <w:rFonts w:ascii="Calibri" w:hAnsi="Calibri" w:cs="Calibri"/>
          <w:sz w:val="18"/>
          <w:szCs w:val="18"/>
          <w:lang w:val="lv-LV"/>
        </w:rPr>
        <w:tab/>
        <w:t xml:space="preserve">stundas </w:t>
      </w:r>
      <w:r w:rsidRPr="00A9609C">
        <w:rPr>
          <w:rFonts w:ascii="Calibri" w:hAnsi="Calibri" w:cs="Calibri"/>
          <w:sz w:val="18"/>
          <w:szCs w:val="18"/>
          <w:lang w:val="lv-LV"/>
        </w:rPr>
        <w:tab/>
        <w:t>minūtes</w:t>
      </w:r>
    </w:p>
    <w:p w14:paraId="6D3B4ADE" w14:textId="77777777" w:rsidR="000F67BB" w:rsidRPr="00A9609C" w:rsidRDefault="000F67BB" w:rsidP="005B5B4B">
      <w:pPr>
        <w:ind w:right="21"/>
        <w:rPr>
          <w:rFonts w:ascii="Calibri" w:hAnsi="Calibri" w:cs="Calibri"/>
          <w:sz w:val="14"/>
          <w:lang w:val="lv-LV"/>
        </w:rPr>
      </w:pPr>
    </w:p>
    <w:p w14:paraId="6D3B4ADF" w14:textId="77777777" w:rsidR="00A9609C" w:rsidRDefault="00A9609C" w:rsidP="00A9609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20__. gada _____. __________________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</w:rPr>
        <w:tab/>
        <w:t xml:space="preserve"> </w:t>
      </w:r>
      <w:r>
        <w:rPr>
          <w:rFonts w:ascii="Calibri" w:hAnsi="Calibri" w:cs="Calibri"/>
          <w:color w:val="000000"/>
        </w:rPr>
        <w:t>Vadītājs ______________________________________</w:t>
      </w:r>
    </w:p>
    <w:p w14:paraId="6D3B4AE0" w14:textId="77777777" w:rsidR="00A9609C" w:rsidRDefault="00A9609C" w:rsidP="00A9609C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  <w:r>
        <w:rPr>
          <w:color w:val="000000"/>
          <w:sz w:val="28"/>
          <w:szCs w:val="28"/>
        </w:rPr>
        <w:t>*</w:t>
      </w:r>
    </w:p>
    <w:p w14:paraId="6D3B4AE1" w14:textId="77777777" w:rsidR="00A9609C" w:rsidRDefault="00A9609C" w:rsidP="00A9609C">
      <w:pPr>
        <w:tabs>
          <w:tab w:val="left" w:pos="6804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 Dokumenta rekvizītu “datums” un “paraksts” neaizpilda, ja elektroniskais dokuments ir noformēts atbilstoši elektronisko dokumentu noformēšanai normatīvajos ak</w:t>
      </w:r>
      <w:r w:rsidR="009D7B49">
        <w:rPr>
          <w:color w:val="000000"/>
          <w:sz w:val="28"/>
          <w:szCs w:val="28"/>
        </w:rPr>
        <w:t>tos noteiktajām prasībām.</w:t>
      </w:r>
    </w:p>
    <w:p w14:paraId="219665C0" w14:textId="77777777" w:rsidR="006356ED" w:rsidRDefault="006356ED" w:rsidP="006356ED">
      <w:pPr>
        <w:tabs>
          <w:tab w:val="left" w:pos="6804"/>
        </w:tabs>
        <w:ind w:firstLine="720"/>
        <w:rPr>
          <w:sz w:val="28"/>
          <w:szCs w:val="28"/>
        </w:rPr>
      </w:pPr>
    </w:p>
    <w:p w14:paraId="21CA4B6C" w14:textId="77777777" w:rsidR="006356ED" w:rsidRDefault="006356ED" w:rsidP="006356ED">
      <w:pPr>
        <w:tabs>
          <w:tab w:val="left" w:pos="6804"/>
        </w:tabs>
        <w:ind w:firstLine="720"/>
        <w:rPr>
          <w:sz w:val="28"/>
          <w:szCs w:val="28"/>
        </w:rPr>
      </w:pPr>
    </w:p>
    <w:p w14:paraId="68BC36F3" w14:textId="77777777" w:rsidR="006356ED" w:rsidRDefault="006356ED" w:rsidP="006356ED">
      <w:pPr>
        <w:tabs>
          <w:tab w:val="left" w:pos="6804"/>
        </w:tabs>
        <w:ind w:firstLine="720"/>
        <w:rPr>
          <w:sz w:val="28"/>
          <w:szCs w:val="28"/>
        </w:rPr>
      </w:pPr>
    </w:p>
    <w:p w14:paraId="17950021" w14:textId="77777777" w:rsidR="006356ED" w:rsidRPr="005D3283" w:rsidRDefault="006356ED" w:rsidP="006356ED">
      <w:pPr>
        <w:ind w:firstLine="720"/>
        <w:rPr>
          <w:bCs/>
          <w:color w:val="000000"/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Ministru prezidenta biedrs,</w:t>
      </w:r>
    </w:p>
    <w:p w14:paraId="6D3B4AE7" w14:textId="14365594" w:rsidR="00A9609C" w:rsidRPr="006356ED" w:rsidRDefault="006356ED" w:rsidP="006356ED">
      <w:pPr>
        <w:tabs>
          <w:tab w:val="left" w:pos="6521"/>
        </w:tabs>
        <w:ind w:firstLine="720"/>
        <w:rPr>
          <w:sz w:val="28"/>
          <w:szCs w:val="28"/>
        </w:rPr>
      </w:pPr>
      <w:r w:rsidRPr="005D3283">
        <w:rPr>
          <w:bCs/>
          <w:color w:val="000000"/>
          <w:sz w:val="28"/>
          <w:szCs w:val="28"/>
        </w:rPr>
        <w:t>ekonomikas ministrs</w:t>
      </w:r>
      <w:r w:rsidRPr="005D3283">
        <w:rPr>
          <w:bCs/>
          <w:color w:val="000000"/>
          <w:sz w:val="28"/>
          <w:szCs w:val="28"/>
        </w:rPr>
        <w:tab/>
      </w:r>
      <w:r w:rsidRPr="005D3283">
        <w:rPr>
          <w:sz w:val="28"/>
          <w:szCs w:val="28"/>
        </w:rPr>
        <w:t>A</w:t>
      </w:r>
      <w:r>
        <w:rPr>
          <w:sz w:val="28"/>
          <w:szCs w:val="28"/>
        </w:rPr>
        <w:t xml:space="preserve">rvils </w:t>
      </w:r>
      <w:r w:rsidRPr="005D3283">
        <w:rPr>
          <w:sz w:val="28"/>
          <w:szCs w:val="28"/>
        </w:rPr>
        <w:t>Ašeradens</w:t>
      </w:r>
    </w:p>
    <w:p w14:paraId="6D3B4AE8" w14:textId="77777777" w:rsidR="005B5B4B" w:rsidRPr="005B5B4B" w:rsidRDefault="005B5B4B" w:rsidP="00A9609C">
      <w:pPr>
        <w:ind w:right="21"/>
        <w:rPr>
          <w:lang w:val="lv-LV"/>
        </w:rPr>
      </w:pPr>
    </w:p>
    <w:sectPr w:rsidR="005B5B4B" w:rsidRPr="005B5B4B" w:rsidSect="005B5B4B">
      <w:pgSz w:w="11907" w:h="16840" w:code="9"/>
      <w:pgMar w:top="567" w:right="567" w:bottom="851" w:left="85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B4AEF" w14:textId="77777777" w:rsidR="00DD21EE" w:rsidRDefault="00DD21EE">
      <w:r>
        <w:separator/>
      </w:r>
    </w:p>
  </w:endnote>
  <w:endnote w:type="continuationSeparator" w:id="0">
    <w:p w14:paraId="6D3B4AF0" w14:textId="77777777" w:rsidR="00DD21EE" w:rsidRDefault="00DD2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mTimes">
    <w:altName w:val="Times New Roman"/>
    <w:charset w:val="00"/>
    <w:family w:val="auto"/>
    <w:pitch w:val="default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1176771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B4AF5" w14:textId="77777777" w:rsidR="0094464E" w:rsidRPr="00F44EC2" w:rsidRDefault="0094464E" w:rsidP="00F44EC2">
        <w:pPr>
          <w:pStyle w:val="Footer"/>
          <w:tabs>
            <w:tab w:val="clear" w:pos="4153"/>
            <w:tab w:val="clear" w:pos="8306"/>
            <w:tab w:val="right" w:pos="10490"/>
          </w:tabs>
          <w:rPr>
            <w:rFonts w:asciiTheme="minorHAnsi" w:hAnsiTheme="minorHAnsi" w:cstheme="minorHAnsi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>
          <w:rPr>
            <w:rFonts w:asciiTheme="minorHAnsi" w:hAnsiTheme="minorHAnsi" w:cstheme="minorHAnsi"/>
            <w:noProof/>
          </w:rPr>
          <w:tab/>
        </w: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>augstskola, koledža</w:t>
        </w:r>
        <w:r w:rsidRPr="00C45150">
          <w:rPr>
            <w:rFonts w:ascii="Calibri" w:hAnsi="Calibri" w:cs="Calibri"/>
            <w:i/>
            <w:color w:val="5F497A"/>
          </w:rPr>
          <w:t>/gada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911BF" w14:textId="08AF34CE" w:rsidR="00D4185F" w:rsidRDefault="00D4185F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5</w:t>
    </w:r>
    <w:r w:rsidRPr="00DD0B33">
      <w:rPr>
        <w:sz w:val="16"/>
        <w:szCs w:val="16"/>
      </w:rPr>
      <w:t>_E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FF340" w14:textId="29808D47" w:rsidR="00D4185F" w:rsidRDefault="00D4185F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5</w:t>
    </w:r>
    <w:r w:rsidRPr="00DD0B33">
      <w:rPr>
        <w:sz w:val="16"/>
        <w:szCs w:val="16"/>
      </w:rPr>
      <w:t>_E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708071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B4AF7" w14:textId="77777777" w:rsidR="0094464E" w:rsidRPr="00F44EC2" w:rsidRDefault="0094464E" w:rsidP="003C6B9B">
        <w:pPr>
          <w:pStyle w:val="Footer"/>
          <w:tabs>
            <w:tab w:val="clear" w:pos="4153"/>
            <w:tab w:val="clear" w:pos="8306"/>
            <w:tab w:val="right" w:pos="15412"/>
          </w:tabs>
          <w:rPr>
            <w:rFonts w:asciiTheme="minorHAnsi" w:hAnsiTheme="minorHAnsi" w:cstheme="minorHAnsi"/>
          </w:rPr>
        </w:pP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begin"/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instrText xml:space="preserve"> PAGE   \* MERGEFORMAT </w:instrText>
        </w:r>
        <w:r w:rsidRPr="00F44EC2">
          <w:rPr>
            <w:rFonts w:asciiTheme="minorHAnsi" w:hAnsiTheme="minorHAnsi" w:cstheme="minorHAnsi"/>
            <w:color w:val="5F497A" w:themeColor="accent4" w:themeShade="BF"/>
          </w:rPr>
          <w:fldChar w:fldCharType="separate"/>
        </w:r>
        <w:r>
          <w:rPr>
            <w:rFonts w:asciiTheme="minorHAnsi" w:hAnsiTheme="minorHAnsi" w:cstheme="minorHAnsi"/>
            <w:noProof/>
            <w:color w:val="5F497A" w:themeColor="accent4" w:themeShade="BF"/>
          </w:rPr>
          <w:t>28</w:t>
        </w:r>
        <w:r w:rsidRPr="00F44EC2">
          <w:rPr>
            <w:rFonts w:asciiTheme="minorHAnsi" w:hAnsiTheme="minorHAnsi" w:cstheme="minorHAnsi"/>
            <w:noProof/>
            <w:color w:val="5F497A" w:themeColor="accent4" w:themeShade="BF"/>
          </w:rPr>
          <w:fldChar w:fldCharType="end"/>
        </w:r>
        <w:r>
          <w:rPr>
            <w:rFonts w:asciiTheme="minorHAnsi" w:hAnsiTheme="minorHAnsi" w:cstheme="minorHAnsi"/>
            <w:noProof/>
          </w:rPr>
          <w:tab/>
        </w:r>
        <w:r w:rsidRPr="00072F4A">
          <w:rPr>
            <w:rFonts w:ascii="Calibri" w:hAnsi="Calibri" w:cs="Calibri"/>
            <w:i/>
            <w:color w:val="5F497A"/>
          </w:rPr>
          <w:t>1-</w:t>
        </w:r>
        <w:r>
          <w:rPr>
            <w:rFonts w:ascii="Calibri" w:hAnsi="Calibri" w:cs="Calibri"/>
            <w:i/>
            <w:color w:val="5F497A"/>
          </w:rPr>
          <w:t>augstskola, koledža</w:t>
        </w:r>
        <w:r w:rsidRPr="00C45150">
          <w:rPr>
            <w:rFonts w:ascii="Calibri" w:hAnsi="Calibri" w:cs="Calibri"/>
            <w:i/>
            <w:color w:val="5F497A"/>
          </w:rPr>
          <w:t>/gada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4AF8" w14:textId="448987B2" w:rsidR="0094464E" w:rsidRPr="00A9609C" w:rsidRDefault="00D4185F" w:rsidP="00A9609C">
    <w:pPr>
      <w:pStyle w:val="Footer"/>
    </w:pPr>
    <w:r w:rsidRPr="00DD0B33">
      <w:rPr>
        <w:sz w:val="16"/>
        <w:szCs w:val="16"/>
      </w:rPr>
      <w:t>N2735_6p</w:t>
    </w:r>
    <w:r>
      <w:rPr>
        <w:sz w:val="16"/>
        <w:szCs w:val="16"/>
      </w:rPr>
      <w:t>5</w:t>
    </w:r>
    <w:r w:rsidRPr="00DD0B33">
      <w:rPr>
        <w:sz w:val="16"/>
        <w:szCs w:val="16"/>
      </w:rPr>
      <w:t>_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B4AED" w14:textId="77777777" w:rsidR="00DD21EE" w:rsidRDefault="00DD21EE">
      <w:r>
        <w:separator/>
      </w:r>
    </w:p>
  </w:footnote>
  <w:footnote w:type="continuationSeparator" w:id="0">
    <w:p w14:paraId="6D3B4AEE" w14:textId="77777777" w:rsidR="00DD21EE" w:rsidRDefault="00DD21EE">
      <w:r>
        <w:continuationSeparator/>
      </w:r>
    </w:p>
  </w:footnote>
  <w:footnote w:id="1">
    <w:p w14:paraId="6D3B4AF9" w14:textId="77777777" w:rsidR="008328FB" w:rsidRDefault="008328FB" w:rsidP="0094464E">
      <w:pPr>
        <w:pStyle w:val="FootnoteText"/>
      </w:pPr>
      <w:r w:rsidRPr="00A9609C">
        <w:rPr>
          <w:rStyle w:val="FootnoteReference"/>
        </w:rPr>
        <w:footnoteRef/>
      </w:r>
      <w:r w:rsidRPr="00A9609C">
        <w:t xml:space="preserve"> Neieskaitot uzņemtos rezidentūrā</w:t>
      </w:r>
    </w:p>
  </w:footnote>
  <w:footnote w:id="2">
    <w:p w14:paraId="6D3B4AFA" w14:textId="77777777" w:rsidR="00CE3853" w:rsidRDefault="00CE3853" w:rsidP="009446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9609C">
        <w:t>Neieskaitot uzņemtos rezidentūr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3565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3B4AF1" w14:textId="77777777" w:rsidR="0094464E" w:rsidRDefault="009446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3B4AF2" w14:textId="77777777" w:rsidR="0094464E" w:rsidRDefault="00944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6326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3B4AF3" w14:textId="77777777" w:rsidR="0094464E" w:rsidRDefault="0094464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C7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3B4AF4" w14:textId="77777777" w:rsidR="0094464E" w:rsidRDefault="009446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B4AF6" w14:textId="77777777" w:rsidR="0094464E" w:rsidRDefault="00944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B56"/>
    <w:multiLevelType w:val="hybridMultilevel"/>
    <w:tmpl w:val="BD7278A0"/>
    <w:lvl w:ilvl="0" w:tplc="C882ADEC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">
    <w:nsid w:val="07F61AF5"/>
    <w:multiLevelType w:val="hybridMultilevel"/>
    <w:tmpl w:val="A26232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715E1"/>
    <w:multiLevelType w:val="hybridMultilevel"/>
    <w:tmpl w:val="86001464"/>
    <w:lvl w:ilvl="0" w:tplc="C6486A32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1F152F86"/>
    <w:multiLevelType w:val="hybridMultilevel"/>
    <w:tmpl w:val="901E756A"/>
    <w:lvl w:ilvl="0" w:tplc="29E6C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F610BDD"/>
    <w:multiLevelType w:val="hybridMultilevel"/>
    <w:tmpl w:val="3A5A20C2"/>
    <w:lvl w:ilvl="0" w:tplc="D4AA3A04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498"/>
    <w:rsid w:val="0000149A"/>
    <w:rsid w:val="00001585"/>
    <w:rsid w:val="00003D14"/>
    <w:rsid w:val="00005C69"/>
    <w:rsid w:val="000131BE"/>
    <w:rsid w:val="00013792"/>
    <w:rsid w:val="00016F9D"/>
    <w:rsid w:val="000218C0"/>
    <w:rsid w:val="000376F9"/>
    <w:rsid w:val="00040074"/>
    <w:rsid w:val="000554BB"/>
    <w:rsid w:val="0006173A"/>
    <w:rsid w:val="00066605"/>
    <w:rsid w:val="00071614"/>
    <w:rsid w:val="00074556"/>
    <w:rsid w:val="00075501"/>
    <w:rsid w:val="0008108B"/>
    <w:rsid w:val="00082957"/>
    <w:rsid w:val="00083B2D"/>
    <w:rsid w:val="00092727"/>
    <w:rsid w:val="00092F66"/>
    <w:rsid w:val="00096AEF"/>
    <w:rsid w:val="000A338E"/>
    <w:rsid w:val="000A41AB"/>
    <w:rsid w:val="000A7F7E"/>
    <w:rsid w:val="000B0A3B"/>
    <w:rsid w:val="000B61DF"/>
    <w:rsid w:val="000B6CBF"/>
    <w:rsid w:val="000C6688"/>
    <w:rsid w:val="000D1F4E"/>
    <w:rsid w:val="000D6A44"/>
    <w:rsid w:val="000E27D3"/>
    <w:rsid w:val="000E46A8"/>
    <w:rsid w:val="000E69DE"/>
    <w:rsid w:val="000E6E6B"/>
    <w:rsid w:val="000F67BB"/>
    <w:rsid w:val="00102687"/>
    <w:rsid w:val="00105187"/>
    <w:rsid w:val="001125E2"/>
    <w:rsid w:val="0012200F"/>
    <w:rsid w:val="00122432"/>
    <w:rsid w:val="00122978"/>
    <w:rsid w:val="00123490"/>
    <w:rsid w:val="0012624F"/>
    <w:rsid w:val="00132458"/>
    <w:rsid w:val="0013458B"/>
    <w:rsid w:val="001446DA"/>
    <w:rsid w:val="00153A22"/>
    <w:rsid w:val="00155F8C"/>
    <w:rsid w:val="00176884"/>
    <w:rsid w:val="00180D37"/>
    <w:rsid w:val="00181DE7"/>
    <w:rsid w:val="00192DAB"/>
    <w:rsid w:val="001A2A38"/>
    <w:rsid w:val="001A3780"/>
    <w:rsid w:val="001A6741"/>
    <w:rsid w:val="001A75E3"/>
    <w:rsid w:val="001D0363"/>
    <w:rsid w:val="001D36DA"/>
    <w:rsid w:val="001D4E21"/>
    <w:rsid w:val="001D4F12"/>
    <w:rsid w:val="001E0E0F"/>
    <w:rsid w:val="001E1A5A"/>
    <w:rsid w:val="001E4ACB"/>
    <w:rsid w:val="001F384A"/>
    <w:rsid w:val="001F4237"/>
    <w:rsid w:val="001F545B"/>
    <w:rsid w:val="0021381F"/>
    <w:rsid w:val="00215276"/>
    <w:rsid w:val="002152BC"/>
    <w:rsid w:val="00216698"/>
    <w:rsid w:val="0023050A"/>
    <w:rsid w:val="002310E7"/>
    <w:rsid w:val="0024459A"/>
    <w:rsid w:val="00251882"/>
    <w:rsid w:val="00251AF7"/>
    <w:rsid w:val="00254040"/>
    <w:rsid w:val="00266028"/>
    <w:rsid w:val="002665ED"/>
    <w:rsid w:val="002821BE"/>
    <w:rsid w:val="002845EB"/>
    <w:rsid w:val="00292ADB"/>
    <w:rsid w:val="002A1935"/>
    <w:rsid w:val="002A1A25"/>
    <w:rsid w:val="002A1D1A"/>
    <w:rsid w:val="002A4515"/>
    <w:rsid w:val="002A5764"/>
    <w:rsid w:val="002A6693"/>
    <w:rsid w:val="002B4867"/>
    <w:rsid w:val="002B53CF"/>
    <w:rsid w:val="002B798C"/>
    <w:rsid w:val="002B7DEE"/>
    <w:rsid w:val="002C27AD"/>
    <w:rsid w:val="002C2C24"/>
    <w:rsid w:val="002C5D0C"/>
    <w:rsid w:val="002C7AB4"/>
    <w:rsid w:val="002C7E4F"/>
    <w:rsid w:val="002D19FE"/>
    <w:rsid w:val="002D205C"/>
    <w:rsid w:val="002D21E4"/>
    <w:rsid w:val="002D28E6"/>
    <w:rsid w:val="002D3E4E"/>
    <w:rsid w:val="002D7C8B"/>
    <w:rsid w:val="002E129A"/>
    <w:rsid w:val="002E703E"/>
    <w:rsid w:val="002E78CA"/>
    <w:rsid w:val="002F356F"/>
    <w:rsid w:val="002F72B4"/>
    <w:rsid w:val="00301B2D"/>
    <w:rsid w:val="00305AE0"/>
    <w:rsid w:val="00311A4D"/>
    <w:rsid w:val="003120D4"/>
    <w:rsid w:val="003125F0"/>
    <w:rsid w:val="00314441"/>
    <w:rsid w:val="0031586F"/>
    <w:rsid w:val="00320DA6"/>
    <w:rsid w:val="00331225"/>
    <w:rsid w:val="003339AB"/>
    <w:rsid w:val="00336091"/>
    <w:rsid w:val="00336498"/>
    <w:rsid w:val="00342C5C"/>
    <w:rsid w:val="00353B2C"/>
    <w:rsid w:val="0035677E"/>
    <w:rsid w:val="00357628"/>
    <w:rsid w:val="00374227"/>
    <w:rsid w:val="00380D36"/>
    <w:rsid w:val="003825C7"/>
    <w:rsid w:val="003830CF"/>
    <w:rsid w:val="003865BA"/>
    <w:rsid w:val="00397E54"/>
    <w:rsid w:val="003A5FE6"/>
    <w:rsid w:val="003B6576"/>
    <w:rsid w:val="003C52BC"/>
    <w:rsid w:val="003C6B9B"/>
    <w:rsid w:val="003D5EBE"/>
    <w:rsid w:val="003E4B24"/>
    <w:rsid w:val="003E7DA6"/>
    <w:rsid w:val="003F3376"/>
    <w:rsid w:val="0040036B"/>
    <w:rsid w:val="00407E05"/>
    <w:rsid w:val="00414889"/>
    <w:rsid w:val="00434A36"/>
    <w:rsid w:val="00445D35"/>
    <w:rsid w:val="00450596"/>
    <w:rsid w:val="004560BF"/>
    <w:rsid w:val="00466A83"/>
    <w:rsid w:val="00471DB1"/>
    <w:rsid w:val="0047226A"/>
    <w:rsid w:val="00474DF8"/>
    <w:rsid w:val="00482204"/>
    <w:rsid w:val="00484A7F"/>
    <w:rsid w:val="004852C2"/>
    <w:rsid w:val="004A1D4F"/>
    <w:rsid w:val="004C06D5"/>
    <w:rsid w:val="004C1FD1"/>
    <w:rsid w:val="004D3225"/>
    <w:rsid w:val="004D5207"/>
    <w:rsid w:val="004F6C76"/>
    <w:rsid w:val="00521A73"/>
    <w:rsid w:val="005232D5"/>
    <w:rsid w:val="00523D55"/>
    <w:rsid w:val="005262BA"/>
    <w:rsid w:val="00534964"/>
    <w:rsid w:val="00540B9E"/>
    <w:rsid w:val="00542146"/>
    <w:rsid w:val="005430A8"/>
    <w:rsid w:val="005474CC"/>
    <w:rsid w:val="00551CE7"/>
    <w:rsid w:val="0056272C"/>
    <w:rsid w:val="00565E2B"/>
    <w:rsid w:val="00565E3B"/>
    <w:rsid w:val="005776A1"/>
    <w:rsid w:val="005778D9"/>
    <w:rsid w:val="0058407A"/>
    <w:rsid w:val="00587130"/>
    <w:rsid w:val="00593CE5"/>
    <w:rsid w:val="00594F24"/>
    <w:rsid w:val="005A3DE9"/>
    <w:rsid w:val="005A5F34"/>
    <w:rsid w:val="005B4F55"/>
    <w:rsid w:val="005B5882"/>
    <w:rsid w:val="005B5B4B"/>
    <w:rsid w:val="005B725F"/>
    <w:rsid w:val="005C31F8"/>
    <w:rsid w:val="005C565F"/>
    <w:rsid w:val="005D0AC9"/>
    <w:rsid w:val="005E11BF"/>
    <w:rsid w:val="005E45C4"/>
    <w:rsid w:val="005F091A"/>
    <w:rsid w:val="005F10BC"/>
    <w:rsid w:val="005F3B91"/>
    <w:rsid w:val="005F5CE2"/>
    <w:rsid w:val="006156E0"/>
    <w:rsid w:val="00621C46"/>
    <w:rsid w:val="006220ED"/>
    <w:rsid w:val="006273C1"/>
    <w:rsid w:val="00630D14"/>
    <w:rsid w:val="00634FF8"/>
    <w:rsid w:val="006356ED"/>
    <w:rsid w:val="00641B8A"/>
    <w:rsid w:val="006427D7"/>
    <w:rsid w:val="00652FBC"/>
    <w:rsid w:val="00653B55"/>
    <w:rsid w:val="00653F38"/>
    <w:rsid w:val="00654F5E"/>
    <w:rsid w:val="0066220C"/>
    <w:rsid w:val="006626BC"/>
    <w:rsid w:val="00663CD3"/>
    <w:rsid w:val="00665C32"/>
    <w:rsid w:val="00666847"/>
    <w:rsid w:val="006744CA"/>
    <w:rsid w:val="00675A74"/>
    <w:rsid w:val="0067657D"/>
    <w:rsid w:val="00683276"/>
    <w:rsid w:val="0068687D"/>
    <w:rsid w:val="0069211C"/>
    <w:rsid w:val="006A26F7"/>
    <w:rsid w:val="006A2DD9"/>
    <w:rsid w:val="006A3650"/>
    <w:rsid w:val="006C4159"/>
    <w:rsid w:val="006D5FA0"/>
    <w:rsid w:val="006D7498"/>
    <w:rsid w:val="006E75A8"/>
    <w:rsid w:val="006F4A8A"/>
    <w:rsid w:val="00706973"/>
    <w:rsid w:val="00710301"/>
    <w:rsid w:val="00711566"/>
    <w:rsid w:val="00712261"/>
    <w:rsid w:val="00716103"/>
    <w:rsid w:val="00716C7C"/>
    <w:rsid w:val="0071787B"/>
    <w:rsid w:val="0072077D"/>
    <w:rsid w:val="007312C6"/>
    <w:rsid w:val="007340E9"/>
    <w:rsid w:val="0073550D"/>
    <w:rsid w:val="00746AE9"/>
    <w:rsid w:val="00755908"/>
    <w:rsid w:val="00756EF7"/>
    <w:rsid w:val="00757014"/>
    <w:rsid w:val="0076752D"/>
    <w:rsid w:val="00780C8E"/>
    <w:rsid w:val="00787598"/>
    <w:rsid w:val="0079718F"/>
    <w:rsid w:val="007B0D9B"/>
    <w:rsid w:val="007B4B0F"/>
    <w:rsid w:val="007B4DD4"/>
    <w:rsid w:val="007B5241"/>
    <w:rsid w:val="007B5944"/>
    <w:rsid w:val="007C388D"/>
    <w:rsid w:val="007C4B6A"/>
    <w:rsid w:val="007D3B8C"/>
    <w:rsid w:val="007E12CD"/>
    <w:rsid w:val="007E62A6"/>
    <w:rsid w:val="007E7EE0"/>
    <w:rsid w:val="007F4941"/>
    <w:rsid w:val="007F7A04"/>
    <w:rsid w:val="008046D7"/>
    <w:rsid w:val="00816273"/>
    <w:rsid w:val="008174E5"/>
    <w:rsid w:val="0081797D"/>
    <w:rsid w:val="008328FB"/>
    <w:rsid w:val="00835307"/>
    <w:rsid w:val="0085147C"/>
    <w:rsid w:val="008551C3"/>
    <w:rsid w:val="008578F2"/>
    <w:rsid w:val="00857EB1"/>
    <w:rsid w:val="00863CFA"/>
    <w:rsid w:val="00873D63"/>
    <w:rsid w:val="008743F5"/>
    <w:rsid w:val="00875AE7"/>
    <w:rsid w:val="008822C3"/>
    <w:rsid w:val="00883268"/>
    <w:rsid w:val="008833EE"/>
    <w:rsid w:val="00890244"/>
    <w:rsid w:val="008907AF"/>
    <w:rsid w:val="008922DD"/>
    <w:rsid w:val="00894471"/>
    <w:rsid w:val="008978CF"/>
    <w:rsid w:val="00897D6A"/>
    <w:rsid w:val="008A4E0C"/>
    <w:rsid w:val="008A7414"/>
    <w:rsid w:val="008A7C92"/>
    <w:rsid w:val="008C0587"/>
    <w:rsid w:val="008C6D51"/>
    <w:rsid w:val="008C6D56"/>
    <w:rsid w:val="008C7952"/>
    <w:rsid w:val="008D18CE"/>
    <w:rsid w:val="008D3626"/>
    <w:rsid w:val="008D406F"/>
    <w:rsid w:val="008D4F7A"/>
    <w:rsid w:val="008D7365"/>
    <w:rsid w:val="008E0502"/>
    <w:rsid w:val="008E1A8A"/>
    <w:rsid w:val="008E3850"/>
    <w:rsid w:val="008E639E"/>
    <w:rsid w:val="00901784"/>
    <w:rsid w:val="00902560"/>
    <w:rsid w:val="00907D80"/>
    <w:rsid w:val="00933565"/>
    <w:rsid w:val="00935F8E"/>
    <w:rsid w:val="009422F4"/>
    <w:rsid w:val="0094464E"/>
    <w:rsid w:val="00950DB7"/>
    <w:rsid w:val="00953800"/>
    <w:rsid w:val="00955280"/>
    <w:rsid w:val="009571E9"/>
    <w:rsid w:val="00961BB8"/>
    <w:rsid w:val="00965B20"/>
    <w:rsid w:val="009715FD"/>
    <w:rsid w:val="0097341C"/>
    <w:rsid w:val="0097361D"/>
    <w:rsid w:val="00973C19"/>
    <w:rsid w:val="00990BF3"/>
    <w:rsid w:val="009916B4"/>
    <w:rsid w:val="009973D9"/>
    <w:rsid w:val="009A13F2"/>
    <w:rsid w:val="009A1C8E"/>
    <w:rsid w:val="009A5ADE"/>
    <w:rsid w:val="009B2C96"/>
    <w:rsid w:val="009B5D3B"/>
    <w:rsid w:val="009B7C01"/>
    <w:rsid w:val="009B7C96"/>
    <w:rsid w:val="009B7C9E"/>
    <w:rsid w:val="009C1D89"/>
    <w:rsid w:val="009C22D4"/>
    <w:rsid w:val="009C36C4"/>
    <w:rsid w:val="009C3A37"/>
    <w:rsid w:val="009C6239"/>
    <w:rsid w:val="009D2134"/>
    <w:rsid w:val="009D7B49"/>
    <w:rsid w:val="009E12B0"/>
    <w:rsid w:val="009E3D0B"/>
    <w:rsid w:val="009F314F"/>
    <w:rsid w:val="009F5385"/>
    <w:rsid w:val="009F630A"/>
    <w:rsid w:val="009F7822"/>
    <w:rsid w:val="009F7FAE"/>
    <w:rsid w:val="00A01406"/>
    <w:rsid w:val="00A057F5"/>
    <w:rsid w:val="00A05EC0"/>
    <w:rsid w:val="00A079F3"/>
    <w:rsid w:val="00A228AC"/>
    <w:rsid w:val="00A23E7C"/>
    <w:rsid w:val="00A25A1C"/>
    <w:rsid w:val="00A272E8"/>
    <w:rsid w:val="00A31A62"/>
    <w:rsid w:val="00A443D1"/>
    <w:rsid w:val="00A55F41"/>
    <w:rsid w:val="00A561A5"/>
    <w:rsid w:val="00A61D10"/>
    <w:rsid w:val="00A6709F"/>
    <w:rsid w:val="00A67357"/>
    <w:rsid w:val="00A90EF6"/>
    <w:rsid w:val="00A9609C"/>
    <w:rsid w:val="00AA5A3E"/>
    <w:rsid w:val="00AB4330"/>
    <w:rsid w:val="00AB5AD8"/>
    <w:rsid w:val="00AC15B4"/>
    <w:rsid w:val="00AD2590"/>
    <w:rsid w:val="00AD69B7"/>
    <w:rsid w:val="00AD75A0"/>
    <w:rsid w:val="00AE2AF3"/>
    <w:rsid w:val="00AF0747"/>
    <w:rsid w:val="00AF4FCC"/>
    <w:rsid w:val="00B14073"/>
    <w:rsid w:val="00B151DC"/>
    <w:rsid w:val="00B22C53"/>
    <w:rsid w:val="00B27F08"/>
    <w:rsid w:val="00B31716"/>
    <w:rsid w:val="00B31804"/>
    <w:rsid w:val="00B35FC4"/>
    <w:rsid w:val="00B461EB"/>
    <w:rsid w:val="00B50901"/>
    <w:rsid w:val="00B51AA1"/>
    <w:rsid w:val="00B55154"/>
    <w:rsid w:val="00B606B8"/>
    <w:rsid w:val="00B612C1"/>
    <w:rsid w:val="00B656BB"/>
    <w:rsid w:val="00B66A03"/>
    <w:rsid w:val="00B7659C"/>
    <w:rsid w:val="00B80D1B"/>
    <w:rsid w:val="00B833A1"/>
    <w:rsid w:val="00B835A6"/>
    <w:rsid w:val="00B93035"/>
    <w:rsid w:val="00BA0213"/>
    <w:rsid w:val="00BA0461"/>
    <w:rsid w:val="00BA4352"/>
    <w:rsid w:val="00BA473F"/>
    <w:rsid w:val="00BA58F4"/>
    <w:rsid w:val="00BB06B9"/>
    <w:rsid w:val="00BB0A0F"/>
    <w:rsid w:val="00BB3DD4"/>
    <w:rsid w:val="00BB6AD3"/>
    <w:rsid w:val="00BC369C"/>
    <w:rsid w:val="00BD050B"/>
    <w:rsid w:val="00BD72DD"/>
    <w:rsid w:val="00BD73CC"/>
    <w:rsid w:val="00BE2C9F"/>
    <w:rsid w:val="00BE3792"/>
    <w:rsid w:val="00C0457C"/>
    <w:rsid w:val="00C21494"/>
    <w:rsid w:val="00C21FC5"/>
    <w:rsid w:val="00C278E5"/>
    <w:rsid w:val="00C27E04"/>
    <w:rsid w:val="00C30680"/>
    <w:rsid w:val="00C308AC"/>
    <w:rsid w:val="00C37118"/>
    <w:rsid w:val="00C42675"/>
    <w:rsid w:val="00C434CE"/>
    <w:rsid w:val="00C45FF9"/>
    <w:rsid w:val="00C535D5"/>
    <w:rsid w:val="00C535D6"/>
    <w:rsid w:val="00C54D12"/>
    <w:rsid w:val="00C61310"/>
    <w:rsid w:val="00C741FE"/>
    <w:rsid w:val="00C7498F"/>
    <w:rsid w:val="00C815F4"/>
    <w:rsid w:val="00C9302A"/>
    <w:rsid w:val="00C93CF1"/>
    <w:rsid w:val="00C9402E"/>
    <w:rsid w:val="00C94B49"/>
    <w:rsid w:val="00C97AF3"/>
    <w:rsid w:val="00CA0977"/>
    <w:rsid w:val="00CA10D5"/>
    <w:rsid w:val="00CA4B03"/>
    <w:rsid w:val="00CA517F"/>
    <w:rsid w:val="00CB21D9"/>
    <w:rsid w:val="00CB21DB"/>
    <w:rsid w:val="00CB4411"/>
    <w:rsid w:val="00CB4C98"/>
    <w:rsid w:val="00CB6A69"/>
    <w:rsid w:val="00CB6ED8"/>
    <w:rsid w:val="00CC5895"/>
    <w:rsid w:val="00CC5C2D"/>
    <w:rsid w:val="00CD2CC9"/>
    <w:rsid w:val="00CE3853"/>
    <w:rsid w:val="00CE7A48"/>
    <w:rsid w:val="00CF0634"/>
    <w:rsid w:val="00CF547E"/>
    <w:rsid w:val="00CF5572"/>
    <w:rsid w:val="00CF6625"/>
    <w:rsid w:val="00D15968"/>
    <w:rsid w:val="00D31E36"/>
    <w:rsid w:val="00D32086"/>
    <w:rsid w:val="00D4185F"/>
    <w:rsid w:val="00D45111"/>
    <w:rsid w:val="00D469D8"/>
    <w:rsid w:val="00D55943"/>
    <w:rsid w:val="00D56883"/>
    <w:rsid w:val="00D6210B"/>
    <w:rsid w:val="00D6799D"/>
    <w:rsid w:val="00D711B4"/>
    <w:rsid w:val="00D74619"/>
    <w:rsid w:val="00D9051F"/>
    <w:rsid w:val="00D93D37"/>
    <w:rsid w:val="00D947F7"/>
    <w:rsid w:val="00DA0F9B"/>
    <w:rsid w:val="00DC0DE9"/>
    <w:rsid w:val="00DC5FFA"/>
    <w:rsid w:val="00DD21EE"/>
    <w:rsid w:val="00DE2512"/>
    <w:rsid w:val="00DE26EA"/>
    <w:rsid w:val="00DE360C"/>
    <w:rsid w:val="00DE61EB"/>
    <w:rsid w:val="00DE6C60"/>
    <w:rsid w:val="00DF2F57"/>
    <w:rsid w:val="00DF7818"/>
    <w:rsid w:val="00E00155"/>
    <w:rsid w:val="00E02598"/>
    <w:rsid w:val="00E06450"/>
    <w:rsid w:val="00E179AA"/>
    <w:rsid w:val="00E2464C"/>
    <w:rsid w:val="00E3200D"/>
    <w:rsid w:val="00E37936"/>
    <w:rsid w:val="00E37C59"/>
    <w:rsid w:val="00E475B2"/>
    <w:rsid w:val="00E56029"/>
    <w:rsid w:val="00E60142"/>
    <w:rsid w:val="00E66F5E"/>
    <w:rsid w:val="00E67B0A"/>
    <w:rsid w:val="00E67B57"/>
    <w:rsid w:val="00E723A0"/>
    <w:rsid w:val="00E735C1"/>
    <w:rsid w:val="00E73728"/>
    <w:rsid w:val="00E75BB6"/>
    <w:rsid w:val="00E830A3"/>
    <w:rsid w:val="00E950D8"/>
    <w:rsid w:val="00E975E9"/>
    <w:rsid w:val="00E9762A"/>
    <w:rsid w:val="00EA04A5"/>
    <w:rsid w:val="00EA1E46"/>
    <w:rsid w:val="00EA51EC"/>
    <w:rsid w:val="00EB0281"/>
    <w:rsid w:val="00EB2A3E"/>
    <w:rsid w:val="00EC21E4"/>
    <w:rsid w:val="00ED20AC"/>
    <w:rsid w:val="00EF4424"/>
    <w:rsid w:val="00EF69D2"/>
    <w:rsid w:val="00EF71A0"/>
    <w:rsid w:val="00F01DC3"/>
    <w:rsid w:val="00F02006"/>
    <w:rsid w:val="00F104DF"/>
    <w:rsid w:val="00F16378"/>
    <w:rsid w:val="00F23DC8"/>
    <w:rsid w:val="00F25E67"/>
    <w:rsid w:val="00F41B5D"/>
    <w:rsid w:val="00F43A75"/>
    <w:rsid w:val="00F44EC2"/>
    <w:rsid w:val="00F51733"/>
    <w:rsid w:val="00F60491"/>
    <w:rsid w:val="00F63703"/>
    <w:rsid w:val="00F70646"/>
    <w:rsid w:val="00F71410"/>
    <w:rsid w:val="00F75D90"/>
    <w:rsid w:val="00F84FFA"/>
    <w:rsid w:val="00F87AEE"/>
    <w:rsid w:val="00F950CF"/>
    <w:rsid w:val="00FA4456"/>
    <w:rsid w:val="00FA44B7"/>
    <w:rsid w:val="00FB042A"/>
    <w:rsid w:val="00FB144A"/>
    <w:rsid w:val="00FB3A3B"/>
    <w:rsid w:val="00FB4F70"/>
    <w:rsid w:val="00FC07B1"/>
    <w:rsid w:val="00FD0947"/>
    <w:rsid w:val="00FD1FA2"/>
    <w:rsid w:val="00FD594B"/>
    <w:rsid w:val="00FE082E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3B2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9609C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E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RimTimes" w:hAnsi="RimTimes"/>
      <w:b/>
      <w:sz w:val="24"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20"/>
      <w:outlineLvl w:val="1"/>
    </w:pPr>
    <w:rPr>
      <w:rFonts w:ascii="RimTimes" w:hAnsi="RimTime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/>
      <w:iCs/>
      <w:sz w:val="18"/>
      <w:szCs w:val="18"/>
      <w:lang w:val="lv-LV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18"/>
      <w:szCs w:val="18"/>
      <w:lang w:val="lv-LV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caps/>
      <w:sz w:val="40"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pacing w:val="20"/>
      <w:sz w:val="22"/>
      <w:lang w:val="lv-LV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jc w:val="both"/>
    </w:pPr>
    <w:rPr>
      <w:rFonts w:ascii="RimTimes" w:hAnsi="RimTimes"/>
      <w:lang w:val="lv-LV"/>
    </w:rPr>
  </w:style>
  <w:style w:type="paragraph" w:styleId="BodyText2">
    <w:name w:val="Body Text 2"/>
    <w:basedOn w:val="Normal"/>
    <w:semiHidden/>
    <w:pPr>
      <w:jc w:val="both"/>
    </w:pPr>
    <w:rPr>
      <w:rFonts w:ascii="RimTimes" w:hAnsi="RimTimes"/>
      <w:bCs/>
      <w:sz w:val="19"/>
      <w:lang w:val="fr-F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5">
    <w:name w:val="xl25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26">
    <w:name w:val="xl26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29">
    <w:name w:val="xl2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3">
    <w:name w:val="xl33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34">
    <w:name w:val="xl3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35">
    <w:name w:val="xl35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 w:val="24"/>
      <w:szCs w:val="24"/>
      <w:lang w:val="en-GB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39">
    <w:name w:val="xl3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0">
    <w:name w:val="xl40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1">
    <w:name w:val="xl4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2">
    <w:name w:val="xl42"/>
    <w:basedOn w:val="Normal"/>
    <w:pPr>
      <w:pBdr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3">
    <w:name w:val="xl43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4">
    <w:name w:val="xl44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5">
    <w:name w:val="xl45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  <w:lang w:val="en-GB"/>
    </w:rPr>
  </w:style>
  <w:style w:type="paragraph" w:customStyle="1" w:styleId="xl46">
    <w:name w:val="xl46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8">
    <w:name w:val="xl48"/>
    <w:basedOn w:val="Normal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49">
    <w:name w:val="xl49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0">
    <w:name w:val="xl50"/>
    <w:basedOn w:val="Normal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51">
    <w:name w:val="xl5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3">
    <w:name w:val="xl53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6">
    <w:name w:val="xl5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7">
    <w:name w:val="xl57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18"/>
      <w:szCs w:val="18"/>
      <w:lang w:val="en-GB"/>
    </w:rPr>
  </w:style>
  <w:style w:type="paragraph" w:customStyle="1" w:styleId="xl58">
    <w:name w:val="xl5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18"/>
      <w:szCs w:val="18"/>
      <w:lang w:val="en-GB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0">
    <w:name w:val="xl6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1">
    <w:name w:val="xl61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  <w:lang w:val="en-GB"/>
    </w:rPr>
  </w:style>
  <w:style w:type="paragraph" w:customStyle="1" w:styleId="xl62">
    <w:name w:val="xl62"/>
    <w:basedOn w:val="Normal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3">
    <w:name w:val="xl63"/>
    <w:basedOn w:val="Normal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5">
    <w:name w:val="xl6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66">
    <w:name w:val="xl66"/>
    <w:basedOn w:val="Normal"/>
    <w:pPr>
      <w:pBdr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8">
    <w:name w:val="xl68"/>
    <w:basedOn w:val="Normal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69">
    <w:name w:val="xl69"/>
    <w:basedOn w:val="Normal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paragraph" w:customStyle="1" w:styleId="xl70">
    <w:name w:val="xl70"/>
    <w:basedOn w:val="Normal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1">
    <w:name w:val="xl7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en-GB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24"/>
      <w:szCs w:val="24"/>
      <w:lang w:val="en-GB"/>
    </w:rPr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Pr>
      <w:rFonts w:ascii="Arial" w:hAnsi="Arial"/>
      <w:b/>
      <w:lang w:val="en-GB"/>
    </w:rPr>
  </w:style>
  <w:style w:type="paragraph" w:styleId="Revision">
    <w:name w:val="Revision"/>
    <w:hidden/>
    <w:uiPriority w:val="99"/>
    <w:semiHidden/>
    <w:rsid w:val="00907D80"/>
    <w:rPr>
      <w:lang w:val="en-US" w:eastAsia="en-US"/>
    </w:rPr>
  </w:style>
  <w:style w:type="character" w:customStyle="1" w:styleId="FooterChar">
    <w:name w:val="Footer Char"/>
    <w:link w:val="Footer"/>
    <w:rsid w:val="00746AE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EA04A5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7F7A04"/>
    <w:rPr>
      <w:lang w:val="lv-LV" w:eastAsia="sv-SE"/>
    </w:rPr>
  </w:style>
  <w:style w:type="character" w:customStyle="1" w:styleId="FootnoteTextChar">
    <w:name w:val="Footnote Text Char"/>
    <w:basedOn w:val="DefaultParagraphFont"/>
    <w:link w:val="FootnoteText"/>
    <w:semiHidden/>
    <w:rsid w:val="007F7A04"/>
    <w:rPr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003D14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A9609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.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1F324-BC17-41A2-A3E0-DE02EBFC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2</Pages>
  <Words>23131</Words>
  <Characters>13186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iciālās statistikas veidlapu paraugu apstiprināšanas, iesniegšanas un aizpildīšanas noteikumu 5.pielikums</vt:lpstr>
    </vt:vector>
  </TitlesOfParts>
  <Manager>EM</Manager>
  <Company>Centrālā statistikas pārvalde</Company>
  <LinksUpToDate>false</LinksUpToDate>
  <CharactersWithSpaces>362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ālās statistikas veidlapu paraugu apstiprināšanas, iesniegšanas un aizpildīšanas noteikumu 5.pielikums</dc:title>
  <dc:subject>Veidlapas Nr.1-augstskola, koledža "Augstskolas, koledžas pārskats 20_ _./20_ _.akadēmiskā gada sākumā" paraugs</dc:subject>
  <dc:creator>Ieva Začeste</dc:creator>
  <dc:description>Ieva.Zaceste@csb.gov.lv_x000d_
67366897</dc:description>
  <cp:lastModifiedBy>Leontīne Babkina</cp:lastModifiedBy>
  <cp:revision>11</cp:revision>
  <cp:lastPrinted>2016-12-16T13:11:00Z</cp:lastPrinted>
  <dcterms:created xsi:type="dcterms:W3CDTF">2016-11-02T12:33:00Z</dcterms:created>
  <dcterms:modified xsi:type="dcterms:W3CDTF">2016-12-20T10:57:00Z</dcterms:modified>
</cp:coreProperties>
</file>